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3185" w14:textId="77777777" w:rsidR="00F77C08" w:rsidRDefault="00F77C08" w:rsidP="00F77C08">
      <w:pPr>
        <w:rPr>
          <w:b/>
          <w:bCs/>
        </w:rPr>
      </w:pPr>
      <w:r w:rsidRPr="00F77C08">
        <w:rPr>
          <w:b/>
          <w:bCs/>
        </w:rPr>
        <w:t>Selenium C# Troubleshooting Guide - Common Issues and Solutions</w:t>
      </w:r>
    </w:p>
    <w:sdt>
      <w:sdtPr>
        <w:rPr>
          <w:lang w:val="en-GB"/>
        </w:rPr>
        <w:id w:val="-1090926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0C5005" w14:textId="63E60180" w:rsidR="007A37E9" w:rsidRDefault="007A37E9" w:rsidP="007A37E9">
          <w:pPr>
            <w:pStyle w:val="TOCHeading"/>
          </w:pPr>
        </w:p>
        <w:p w14:paraId="4A66B3C5" w14:textId="031FB934" w:rsidR="007A37E9" w:rsidRDefault="007A37E9"/>
      </w:sdtContent>
    </w:sdt>
    <w:p w14:paraId="102286A5" w14:textId="77777777" w:rsidR="00004049" w:rsidRPr="00F77C08" w:rsidRDefault="00004049" w:rsidP="00F77C08">
      <w:pPr>
        <w:rPr>
          <w:b/>
          <w:bCs/>
        </w:rPr>
      </w:pPr>
    </w:p>
    <w:p w14:paraId="26FC862C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Table of Contents</w:t>
      </w:r>
    </w:p>
    <w:p w14:paraId="40B40B12" w14:textId="367C4183" w:rsidR="00F77C08" w:rsidRPr="00F77C08" w:rsidRDefault="00F77C08" w:rsidP="00F77C08">
      <w:pPr>
        <w:numPr>
          <w:ilvl w:val="0"/>
          <w:numId w:val="1"/>
        </w:numPr>
      </w:pPr>
      <w:r w:rsidRPr="00004049">
        <w:t>Element Click Intercepted Exception</w:t>
      </w:r>
    </w:p>
    <w:p w14:paraId="56197725" w14:textId="4ADA8415" w:rsidR="00F77C08" w:rsidRPr="00F77C08" w:rsidRDefault="00F77C08" w:rsidP="00F77C08">
      <w:pPr>
        <w:numPr>
          <w:ilvl w:val="0"/>
          <w:numId w:val="1"/>
        </w:numPr>
      </w:pPr>
      <w:proofErr w:type="spellStart"/>
      <w:r w:rsidRPr="00004049">
        <w:t>StaleElementReferenceException</w:t>
      </w:r>
      <w:proofErr w:type="spellEnd"/>
    </w:p>
    <w:p w14:paraId="29FCBCD4" w14:textId="6313682E" w:rsidR="00F77C08" w:rsidRPr="00F77C08" w:rsidRDefault="00F77C08" w:rsidP="00F77C08">
      <w:pPr>
        <w:numPr>
          <w:ilvl w:val="0"/>
          <w:numId w:val="1"/>
        </w:numPr>
      </w:pPr>
      <w:r w:rsidRPr="00004049">
        <w:t>WebDriver Initialization Error (Code 65)</w:t>
      </w:r>
    </w:p>
    <w:p w14:paraId="5FE4EA8E" w14:textId="18947DB8" w:rsidR="00F77C08" w:rsidRPr="00F77C08" w:rsidRDefault="00F77C08" w:rsidP="00F77C08">
      <w:pPr>
        <w:numPr>
          <w:ilvl w:val="0"/>
          <w:numId w:val="1"/>
        </w:numPr>
      </w:pPr>
      <w:proofErr w:type="spellStart"/>
      <w:r w:rsidRPr="00004049">
        <w:t>NoSuchElementException</w:t>
      </w:r>
      <w:proofErr w:type="spellEnd"/>
    </w:p>
    <w:p w14:paraId="6C0725BF" w14:textId="36F47A0C" w:rsidR="00F77C08" w:rsidRPr="00F77C08" w:rsidRDefault="00F77C08" w:rsidP="00F77C08">
      <w:pPr>
        <w:numPr>
          <w:ilvl w:val="0"/>
          <w:numId w:val="1"/>
        </w:numPr>
      </w:pPr>
      <w:proofErr w:type="spellStart"/>
      <w:r w:rsidRPr="00004049">
        <w:t>TimeoutException</w:t>
      </w:r>
      <w:proofErr w:type="spellEnd"/>
    </w:p>
    <w:p w14:paraId="693FFA42" w14:textId="2CA5B862" w:rsidR="00F77C08" w:rsidRPr="00F77C08" w:rsidRDefault="00F77C08" w:rsidP="00F77C08">
      <w:pPr>
        <w:numPr>
          <w:ilvl w:val="0"/>
          <w:numId w:val="1"/>
        </w:numPr>
      </w:pPr>
      <w:proofErr w:type="spellStart"/>
      <w:r w:rsidRPr="00004049">
        <w:t>InvalidSelectorException</w:t>
      </w:r>
      <w:proofErr w:type="spellEnd"/>
    </w:p>
    <w:p w14:paraId="5670A924" w14:textId="3D4A0AE3" w:rsidR="00F77C08" w:rsidRPr="00F77C08" w:rsidRDefault="00F77C08" w:rsidP="00F77C08">
      <w:pPr>
        <w:numPr>
          <w:ilvl w:val="0"/>
          <w:numId w:val="1"/>
        </w:numPr>
      </w:pPr>
      <w:proofErr w:type="spellStart"/>
      <w:r w:rsidRPr="00004049">
        <w:t>ElementNotInteractableException</w:t>
      </w:r>
      <w:proofErr w:type="spellEnd"/>
    </w:p>
    <w:p w14:paraId="3B15AAE3" w14:textId="7DD7702B" w:rsidR="00F77C08" w:rsidRPr="00F77C08" w:rsidRDefault="00F77C08" w:rsidP="00F77C08">
      <w:pPr>
        <w:numPr>
          <w:ilvl w:val="0"/>
          <w:numId w:val="1"/>
        </w:numPr>
      </w:pPr>
      <w:proofErr w:type="spellStart"/>
      <w:r w:rsidRPr="00004049">
        <w:t>UnhandledAlertException</w:t>
      </w:r>
      <w:proofErr w:type="spellEnd"/>
    </w:p>
    <w:p w14:paraId="49499404" w14:textId="483C2834" w:rsidR="00F77C08" w:rsidRPr="00F77C08" w:rsidRDefault="00F77C08" w:rsidP="00F77C08">
      <w:pPr>
        <w:numPr>
          <w:ilvl w:val="0"/>
          <w:numId w:val="1"/>
        </w:numPr>
      </w:pPr>
      <w:proofErr w:type="spellStart"/>
      <w:r w:rsidRPr="00004049">
        <w:t>WebDriverException</w:t>
      </w:r>
      <w:proofErr w:type="spellEnd"/>
      <w:r w:rsidRPr="00004049">
        <w:t xml:space="preserve"> - Session Issues</w:t>
      </w:r>
    </w:p>
    <w:p w14:paraId="26C03738" w14:textId="0785E9D8" w:rsidR="00F77C08" w:rsidRPr="00F77C08" w:rsidRDefault="00F77C08" w:rsidP="00F77C08">
      <w:pPr>
        <w:numPr>
          <w:ilvl w:val="0"/>
          <w:numId w:val="1"/>
        </w:numPr>
      </w:pPr>
      <w:r w:rsidRPr="00004049">
        <w:t>Memory Leaks and Performance Issues</w:t>
      </w:r>
    </w:p>
    <w:p w14:paraId="37132A0C" w14:textId="171DEBFB" w:rsidR="00F77C08" w:rsidRPr="00F77C08" w:rsidRDefault="00F77C08" w:rsidP="00F77C08">
      <w:pPr>
        <w:numPr>
          <w:ilvl w:val="0"/>
          <w:numId w:val="1"/>
        </w:numPr>
      </w:pPr>
      <w:r w:rsidRPr="00004049">
        <w:t xml:space="preserve">Frame and </w:t>
      </w:r>
      <w:proofErr w:type="spellStart"/>
      <w:r w:rsidRPr="00004049">
        <w:t>IFrame</w:t>
      </w:r>
      <w:proofErr w:type="spellEnd"/>
      <w:r w:rsidRPr="00004049">
        <w:t xml:space="preserve"> Issues</w:t>
      </w:r>
    </w:p>
    <w:p w14:paraId="7540EBDE" w14:textId="1D0B5AAF" w:rsidR="00F77C08" w:rsidRPr="00F77C08" w:rsidRDefault="00F77C08" w:rsidP="00F77C08">
      <w:pPr>
        <w:numPr>
          <w:ilvl w:val="0"/>
          <w:numId w:val="1"/>
        </w:numPr>
      </w:pPr>
      <w:r w:rsidRPr="00004049">
        <w:t>File Upload/Download Issues</w:t>
      </w:r>
    </w:p>
    <w:p w14:paraId="56A597DC" w14:textId="2E44FADF" w:rsidR="00F77C08" w:rsidRPr="00F77C08" w:rsidRDefault="00F77C08" w:rsidP="00F77C08">
      <w:pPr>
        <w:numPr>
          <w:ilvl w:val="0"/>
          <w:numId w:val="1"/>
        </w:numPr>
      </w:pPr>
      <w:r w:rsidRPr="00004049">
        <w:t>Browser-Specific Issues</w:t>
      </w:r>
    </w:p>
    <w:p w14:paraId="29BFC8A3" w14:textId="2C0DC880" w:rsidR="00F77C08" w:rsidRPr="00F77C08" w:rsidRDefault="00F77C08" w:rsidP="00F77C08">
      <w:pPr>
        <w:numPr>
          <w:ilvl w:val="0"/>
          <w:numId w:val="1"/>
        </w:numPr>
      </w:pPr>
      <w:r w:rsidRPr="00004049">
        <w:t>Parallel Execution Issues</w:t>
      </w:r>
    </w:p>
    <w:p w14:paraId="3D80D667" w14:textId="276FFB40" w:rsidR="00F77C08" w:rsidRPr="00F77C08" w:rsidRDefault="00F77C08" w:rsidP="00F77C08">
      <w:pPr>
        <w:numPr>
          <w:ilvl w:val="0"/>
          <w:numId w:val="1"/>
        </w:numPr>
      </w:pPr>
      <w:r w:rsidRPr="00004049">
        <w:t>Best Practices Summary</w:t>
      </w:r>
    </w:p>
    <w:p w14:paraId="12AE084F" w14:textId="77777777" w:rsidR="00F77C08" w:rsidRPr="00F77C08" w:rsidRDefault="00000000" w:rsidP="00F77C08">
      <w:r>
        <w:pict w14:anchorId="69FA2833">
          <v:rect id="_x0000_i1025" style="width:0;height:1.5pt" o:hralign="center" o:hrstd="t" o:hr="t" fillcolor="#a0a0a0" stroked="f"/>
        </w:pict>
      </w:r>
    </w:p>
    <w:p w14:paraId="39817ED7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1. Element Click Intercepted Exception</w:t>
      </w:r>
    </w:p>
    <w:p w14:paraId="37EBC42A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6AD152BA" w14:textId="77777777" w:rsidR="00F77C08" w:rsidRPr="00F77C08" w:rsidRDefault="00F77C08" w:rsidP="00F77C08">
      <w:proofErr w:type="spellStart"/>
      <w:r w:rsidRPr="00F77C08">
        <w:t>ElementClickInterceptedException</w:t>
      </w:r>
      <w:proofErr w:type="spellEnd"/>
      <w:r w:rsidRPr="00F77C08">
        <w:t>: element click intercepted: Element &lt;button...&gt; is not clickable at point (x, y). Other element would receive the click: &lt;div class="overlay"&gt;</w:t>
      </w:r>
    </w:p>
    <w:p w14:paraId="7B5F90BE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1C40CDE0" w14:textId="77777777" w:rsidR="00F77C08" w:rsidRPr="00F77C08" w:rsidRDefault="00F77C08" w:rsidP="00F77C08">
      <w:pPr>
        <w:numPr>
          <w:ilvl w:val="0"/>
          <w:numId w:val="2"/>
        </w:numPr>
      </w:pPr>
      <w:r w:rsidRPr="00F77C08">
        <w:t>Modal overlays or loading spinners covering the target element</w:t>
      </w:r>
    </w:p>
    <w:p w14:paraId="7D26BFCC" w14:textId="77777777" w:rsidR="00F77C08" w:rsidRPr="00F77C08" w:rsidRDefault="00F77C08" w:rsidP="00F77C08">
      <w:pPr>
        <w:numPr>
          <w:ilvl w:val="0"/>
          <w:numId w:val="2"/>
        </w:numPr>
      </w:pPr>
      <w:r w:rsidRPr="00F77C08">
        <w:t>Fixed headers/footers overlapping elements</w:t>
      </w:r>
    </w:p>
    <w:p w14:paraId="5298E281" w14:textId="77777777" w:rsidR="00F77C08" w:rsidRPr="00F77C08" w:rsidRDefault="00F77C08" w:rsidP="00F77C08">
      <w:pPr>
        <w:numPr>
          <w:ilvl w:val="0"/>
          <w:numId w:val="2"/>
        </w:numPr>
      </w:pPr>
      <w:r w:rsidRPr="00F77C08">
        <w:t>Elements not yet in viewport</w:t>
      </w:r>
    </w:p>
    <w:p w14:paraId="4E365032" w14:textId="77777777" w:rsidR="00F77C08" w:rsidRPr="00F77C08" w:rsidRDefault="00F77C08" w:rsidP="00F77C08">
      <w:pPr>
        <w:numPr>
          <w:ilvl w:val="0"/>
          <w:numId w:val="2"/>
        </w:numPr>
      </w:pPr>
      <w:r w:rsidRPr="00F77C08">
        <w:t>Pop-ups or cookie banners blocking interaction</w:t>
      </w:r>
    </w:p>
    <w:p w14:paraId="14AF6622" w14:textId="77777777" w:rsidR="00F77C08" w:rsidRPr="00F77C08" w:rsidRDefault="00F77C08" w:rsidP="00F77C08">
      <w:pPr>
        <w:numPr>
          <w:ilvl w:val="0"/>
          <w:numId w:val="2"/>
        </w:numPr>
      </w:pPr>
      <w:r w:rsidRPr="00F77C08">
        <w:t>Z-index issues causing element overlap</w:t>
      </w:r>
    </w:p>
    <w:p w14:paraId="27EDE345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lastRenderedPageBreak/>
        <w:t>Solutions</w:t>
      </w:r>
    </w:p>
    <w:p w14:paraId="6C349B64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1: Wait for Blocking Element to Disappear</w:t>
      </w:r>
    </w:p>
    <w:p w14:paraId="393A368D" w14:textId="77777777" w:rsidR="00F77C08" w:rsidRPr="00F77C08" w:rsidRDefault="00F77C08" w:rsidP="00F77C08">
      <w:r w:rsidRPr="00F77C08">
        <w:t xml:space="preserve">public void </w:t>
      </w:r>
      <w:proofErr w:type="spellStart"/>
      <w:proofErr w:type="gramStart"/>
      <w:r w:rsidRPr="00F77C08">
        <w:t>ClickWhenReady</w:t>
      </w:r>
      <w:proofErr w:type="spellEnd"/>
      <w:r w:rsidRPr="00F77C08">
        <w:t>(</w:t>
      </w:r>
      <w:proofErr w:type="gramEnd"/>
      <w:r w:rsidRPr="00F77C08">
        <w:t xml:space="preserve">By </w:t>
      </w:r>
      <w:proofErr w:type="spellStart"/>
      <w:r w:rsidRPr="00F77C08">
        <w:t>targetLocator</w:t>
      </w:r>
      <w:proofErr w:type="spellEnd"/>
      <w:r w:rsidRPr="00F77C08">
        <w:t>)</w:t>
      </w:r>
    </w:p>
    <w:p w14:paraId="094B965E" w14:textId="77777777" w:rsidR="00F77C08" w:rsidRPr="00F77C08" w:rsidRDefault="00F77C08" w:rsidP="00F77C08">
      <w:r w:rsidRPr="00F77C08">
        <w:t>{</w:t>
      </w:r>
    </w:p>
    <w:p w14:paraId="33D45124" w14:textId="77777777" w:rsidR="00F77C08" w:rsidRPr="00F77C08" w:rsidRDefault="00F77C08" w:rsidP="00F77C08">
      <w:r w:rsidRPr="00F77C08">
        <w:t xml:space="preserve">    var wait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10));</w:t>
      </w:r>
    </w:p>
    <w:p w14:paraId="7339A65F" w14:textId="77777777" w:rsidR="00F77C08" w:rsidRPr="00F77C08" w:rsidRDefault="00F77C08" w:rsidP="00F77C08">
      <w:r w:rsidRPr="00F77C08">
        <w:t xml:space="preserve">    </w:t>
      </w:r>
    </w:p>
    <w:p w14:paraId="05B0719E" w14:textId="77777777" w:rsidR="00F77C08" w:rsidRPr="00F77C08" w:rsidRDefault="00F77C08" w:rsidP="00F77C08">
      <w:r w:rsidRPr="00F77C08">
        <w:t xml:space="preserve">    // Wait for overlay to disappear</w:t>
      </w:r>
    </w:p>
    <w:p w14:paraId="5D036B7A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driver =&gt;</w:t>
      </w:r>
    </w:p>
    <w:p w14:paraId="673F002F" w14:textId="77777777" w:rsidR="00F77C08" w:rsidRPr="00F77C08" w:rsidRDefault="00F77C08" w:rsidP="00F77C08">
      <w:r w:rsidRPr="00F77C08">
        <w:t xml:space="preserve">    {</w:t>
      </w:r>
    </w:p>
    <w:p w14:paraId="76F6F53F" w14:textId="77777777" w:rsidR="00F77C08" w:rsidRPr="00F77C08" w:rsidRDefault="00F77C08" w:rsidP="00F77C08">
      <w:r w:rsidRPr="00F77C08">
        <w:t xml:space="preserve">        try</w:t>
      </w:r>
    </w:p>
    <w:p w14:paraId="7B2B5A7C" w14:textId="77777777" w:rsidR="00F77C08" w:rsidRPr="00F77C08" w:rsidRDefault="00F77C08" w:rsidP="00F77C08">
      <w:r w:rsidRPr="00F77C08">
        <w:t xml:space="preserve">        {</w:t>
      </w:r>
    </w:p>
    <w:p w14:paraId="493B36C4" w14:textId="77777777" w:rsidR="00F77C08" w:rsidRPr="00F77C08" w:rsidRDefault="00F77C08" w:rsidP="00F77C08">
      <w:r w:rsidRPr="00F77C08">
        <w:t xml:space="preserve">            var overlays = </w:t>
      </w:r>
      <w:proofErr w:type="spellStart"/>
      <w:proofErr w:type="gramStart"/>
      <w:r w:rsidRPr="00F77C08">
        <w:t>driver.FindElements</w:t>
      </w:r>
      <w:proofErr w:type="spellEnd"/>
      <w:proofErr w:type="gramEnd"/>
      <w:r w:rsidRPr="00F77C08">
        <w:t>(</w:t>
      </w:r>
      <w:proofErr w:type="spellStart"/>
      <w:proofErr w:type="gramStart"/>
      <w:r w:rsidRPr="00F77C08">
        <w:t>By.ClassName</w:t>
      </w:r>
      <w:proofErr w:type="spellEnd"/>
      <w:proofErr w:type="gramEnd"/>
      <w:r w:rsidRPr="00F77C08">
        <w:t>("overlay"));</w:t>
      </w:r>
    </w:p>
    <w:p w14:paraId="7FB0D072" w14:textId="77777777" w:rsidR="00F77C08" w:rsidRPr="00F77C08" w:rsidRDefault="00F77C08" w:rsidP="00F77C08">
      <w:r w:rsidRPr="00F77C08">
        <w:t xml:space="preserve">            return </w:t>
      </w:r>
      <w:proofErr w:type="spellStart"/>
      <w:proofErr w:type="gramStart"/>
      <w:r w:rsidRPr="00F77C08">
        <w:t>overlays.Count</w:t>
      </w:r>
      <w:proofErr w:type="spellEnd"/>
      <w:proofErr w:type="gramEnd"/>
      <w:r w:rsidRPr="00F77C08">
        <w:t xml:space="preserve"> == 0 |</w:t>
      </w:r>
      <w:proofErr w:type="gramStart"/>
      <w:r w:rsidRPr="00F77C08">
        <w:t>| !</w:t>
      </w:r>
      <w:proofErr w:type="spellStart"/>
      <w:r w:rsidRPr="00F77C08">
        <w:t>overlays</w:t>
      </w:r>
      <w:proofErr w:type="gramEnd"/>
      <w:r w:rsidRPr="00F77C08">
        <w:t>.</w:t>
      </w:r>
      <w:proofErr w:type="gramStart"/>
      <w:r w:rsidRPr="00F77C08">
        <w:t>Any</w:t>
      </w:r>
      <w:proofErr w:type="spellEnd"/>
      <w:r w:rsidRPr="00F77C08">
        <w:t>(</w:t>
      </w:r>
      <w:proofErr w:type="gramEnd"/>
      <w:r w:rsidRPr="00F77C08">
        <w:t xml:space="preserve">o =&gt; </w:t>
      </w:r>
      <w:proofErr w:type="spellStart"/>
      <w:proofErr w:type="gramStart"/>
      <w:r w:rsidRPr="00F77C08">
        <w:t>o.Displayed</w:t>
      </w:r>
      <w:proofErr w:type="spellEnd"/>
      <w:proofErr w:type="gramEnd"/>
      <w:r w:rsidRPr="00F77C08">
        <w:t>);</w:t>
      </w:r>
    </w:p>
    <w:p w14:paraId="3D399E0D" w14:textId="77777777" w:rsidR="00F77C08" w:rsidRPr="00F77C08" w:rsidRDefault="00F77C08" w:rsidP="00F77C08">
      <w:r w:rsidRPr="00F77C08">
        <w:t xml:space="preserve">        }</w:t>
      </w:r>
    </w:p>
    <w:p w14:paraId="66711D48" w14:textId="77777777" w:rsidR="00F77C08" w:rsidRPr="00F77C08" w:rsidRDefault="00F77C08" w:rsidP="00F77C08">
      <w:r w:rsidRPr="00F77C08">
        <w:t xml:space="preserve">        catch</w:t>
      </w:r>
    </w:p>
    <w:p w14:paraId="1C7D34B7" w14:textId="77777777" w:rsidR="00F77C08" w:rsidRPr="00F77C08" w:rsidRDefault="00F77C08" w:rsidP="00F77C08">
      <w:r w:rsidRPr="00F77C08">
        <w:t xml:space="preserve">        {</w:t>
      </w:r>
    </w:p>
    <w:p w14:paraId="0A5C16FE" w14:textId="77777777" w:rsidR="00F77C08" w:rsidRPr="00F77C08" w:rsidRDefault="00F77C08" w:rsidP="00F77C08">
      <w:r w:rsidRPr="00F77C08">
        <w:t xml:space="preserve">            return true; // Overlay might not exist</w:t>
      </w:r>
    </w:p>
    <w:p w14:paraId="09EABED5" w14:textId="77777777" w:rsidR="00F77C08" w:rsidRPr="00F77C08" w:rsidRDefault="00F77C08" w:rsidP="00F77C08">
      <w:r w:rsidRPr="00F77C08">
        <w:t xml:space="preserve">        }</w:t>
      </w:r>
    </w:p>
    <w:p w14:paraId="0DA79978" w14:textId="77777777" w:rsidR="00F77C08" w:rsidRPr="00F77C08" w:rsidRDefault="00F77C08" w:rsidP="00F77C08">
      <w:r w:rsidRPr="00F77C08">
        <w:t xml:space="preserve">    });</w:t>
      </w:r>
    </w:p>
    <w:p w14:paraId="71B74AE3" w14:textId="77777777" w:rsidR="00F77C08" w:rsidRPr="00F77C08" w:rsidRDefault="00F77C08" w:rsidP="00F77C08">
      <w:r w:rsidRPr="00F77C08">
        <w:t xml:space="preserve">    </w:t>
      </w:r>
    </w:p>
    <w:p w14:paraId="1FC0CC72" w14:textId="77777777" w:rsidR="00F77C08" w:rsidRPr="00F77C08" w:rsidRDefault="00F77C08" w:rsidP="00F77C08">
      <w:r w:rsidRPr="00F77C08">
        <w:t xml:space="preserve">    // Now click the target element</w:t>
      </w:r>
    </w:p>
    <w:p w14:paraId="426FED22" w14:textId="77777777" w:rsidR="00F77C08" w:rsidRPr="00F77C08" w:rsidRDefault="00F77C08" w:rsidP="00F77C08">
      <w:r w:rsidRPr="00F77C08">
        <w:t xml:space="preserve">    var element = </w:t>
      </w:r>
      <w:proofErr w:type="gramStart"/>
      <w:r w:rsidRPr="00F77C08">
        <w:t>wait.Until</w:t>
      </w:r>
      <w:proofErr w:type="gramEnd"/>
      <w:r w:rsidRPr="00F77C08">
        <w:t>(ExpectedConditions.ElementToBeClickable(targetLocator));</w:t>
      </w:r>
    </w:p>
    <w:p w14:paraId="5AE90246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element.Click</w:t>
      </w:r>
      <w:proofErr w:type="spellEnd"/>
      <w:proofErr w:type="gramEnd"/>
      <w:r w:rsidRPr="00F77C08">
        <w:t>();</w:t>
      </w:r>
    </w:p>
    <w:p w14:paraId="380917DD" w14:textId="77777777" w:rsidR="00F77C08" w:rsidRPr="00F77C08" w:rsidRDefault="00F77C08" w:rsidP="00F77C08">
      <w:r w:rsidRPr="00F77C08">
        <w:t>}</w:t>
      </w:r>
    </w:p>
    <w:p w14:paraId="4FE54A5B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2: JavaScript Click (Force Click)</w:t>
      </w:r>
    </w:p>
    <w:p w14:paraId="2A62736E" w14:textId="77777777" w:rsidR="00F77C08" w:rsidRPr="00F77C08" w:rsidRDefault="00F77C08" w:rsidP="00F77C08">
      <w:r w:rsidRPr="00F77C08">
        <w:t xml:space="preserve">public void </w:t>
      </w:r>
      <w:proofErr w:type="spellStart"/>
      <w:proofErr w:type="gramStart"/>
      <w:r w:rsidRPr="00F77C08">
        <w:t>ForceClick</w:t>
      </w:r>
      <w:proofErr w:type="spellEnd"/>
      <w:r w:rsidRPr="00F77C08">
        <w:t>(</w:t>
      </w:r>
      <w:proofErr w:type="spellStart"/>
      <w:proofErr w:type="gramEnd"/>
      <w:r w:rsidRPr="00F77C08">
        <w:t>IWebElement</w:t>
      </w:r>
      <w:proofErr w:type="spellEnd"/>
      <w:r w:rsidRPr="00F77C08">
        <w:t xml:space="preserve"> element)</w:t>
      </w:r>
    </w:p>
    <w:p w14:paraId="1DF30BCB" w14:textId="77777777" w:rsidR="00F77C08" w:rsidRPr="00F77C08" w:rsidRDefault="00F77C08" w:rsidP="00F77C08">
      <w:r w:rsidRPr="00F77C08">
        <w:t>{</w:t>
      </w:r>
    </w:p>
    <w:p w14:paraId="10183381" w14:textId="77777777" w:rsidR="00F77C08" w:rsidRPr="00F77C08" w:rsidRDefault="00F77C08" w:rsidP="00F77C08">
      <w:r w:rsidRPr="00F77C08">
        <w:t xml:space="preserve">    </w:t>
      </w:r>
      <w:proofErr w:type="spellStart"/>
      <w:r w:rsidRPr="00F77C08">
        <w:t>IJavaScriptExecutor</w:t>
      </w:r>
      <w:proofErr w:type="spellEnd"/>
      <w:r w:rsidRPr="00F77C08">
        <w:t xml:space="preserve"> </w:t>
      </w:r>
      <w:proofErr w:type="spellStart"/>
      <w:r w:rsidRPr="00F77C08">
        <w:t>js</w:t>
      </w:r>
      <w:proofErr w:type="spellEnd"/>
      <w:r w:rsidRPr="00F77C08">
        <w:t xml:space="preserve"> = (</w:t>
      </w:r>
      <w:proofErr w:type="spellStart"/>
      <w:r w:rsidRPr="00F77C08">
        <w:t>IJavaScriptExecutor</w:t>
      </w:r>
      <w:proofErr w:type="spellEnd"/>
      <w:r w:rsidRPr="00F77C08">
        <w:t>)driver;</w:t>
      </w:r>
    </w:p>
    <w:p w14:paraId="0B7C9DA7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arguments[0</w:t>
      </w:r>
      <w:proofErr w:type="gramStart"/>
      <w:r w:rsidRPr="00F77C08">
        <w:t>].click</w:t>
      </w:r>
      <w:proofErr w:type="gramEnd"/>
      <w:r w:rsidRPr="00F77C08">
        <w:t>();", element);</w:t>
      </w:r>
    </w:p>
    <w:p w14:paraId="46B8D593" w14:textId="77777777" w:rsidR="00F77C08" w:rsidRPr="00F77C08" w:rsidRDefault="00F77C08" w:rsidP="00F77C08">
      <w:r w:rsidRPr="00F77C08">
        <w:t>}</w:t>
      </w:r>
    </w:p>
    <w:p w14:paraId="3BE6544D" w14:textId="77777777" w:rsidR="00F77C08" w:rsidRPr="00F77C08" w:rsidRDefault="00F77C08" w:rsidP="00F77C08"/>
    <w:p w14:paraId="0E3CD708" w14:textId="77777777" w:rsidR="00F77C08" w:rsidRPr="00F77C08" w:rsidRDefault="00F77C08" w:rsidP="00F77C08">
      <w:r w:rsidRPr="00F77C08">
        <w:lastRenderedPageBreak/>
        <w:t>// Usage with retry logic</w:t>
      </w:r>
    </w:p>
    <w:p w14:paraId="4F120534" w14:textId="77777777" w:rsidR="00F77C08" w:rsidRPr="00F77C08" w:rsidRDefault="00F77C08" w:rsidP="00F77C08">
      <w:r w:rsidRPr="00F77C08">
        <w:t xml:space="preserve">public void </w:t>
      </w:r>
      <w:proofErr w:type="spellStart"/>
      <w:proofErr w:type="gramStart"/>
      <w:r w:rsidRPr="00F77C08">
        <w:t>ClickWithRetry</w:t>
      </w:r>
      <w:proofErr w:type="spellEnd"/>
      <w:r w:rsidRPr="00F77C08">
        <w:t>(</w:t>
      </w:r>
      <w:proofErr w:type="gramEnd"/>
      <w:r w:rsidRPr="00F77C08">
        <w:t xml:space="preserve">By locator, int </w:t>
      </w:r>
      <w:proofErr w:type="spellStart"/>
      <w:r w:rsidRPr="00F77C08">
        <w:t>maxAttempts</w:t>
      </w:r>
      <w:proofErr w:type="spellEnd"/>
      <w:r w:rsidRPr="00F77C08">
        <w:t xml:space="preserve"> = 3)</w:t>
      </w:r>
    </w:p>
    <w:p w14:paraId="015E77AF" w14:textId="77777777" w:rsidR="00F77C08" w:rsidRPr="00F77C08" w:rsidRDefault="00F77C08" w:rsidP="00F77C08">
      <w:r w:rsidRPr="00F77C08">
        <w:t>{</w:t>
      </w:r>
    </w:p>
    <w:p w14:paraId="2022153F" w14:textId="77777777" w:rsidR="00F77C08" w:rsidRPr="00F77C08" w:rsidRDefault="00F77C08" w:rsidP="00F77C08">
      <w:r w:rsidRPr="00F77C08">
        <w:t xml:space="preserve">    for (int </w:t>
      </w:r>
      <w:proofErr w:type="spellStart"/>
      <w:r w:rsidRPr="00F77C08">
        <w:t>i</w:t>
      </w:r>
      <w:proofErr w:type="spellEnd"/>
      <w:r w:rsidRPr="00F77C08">
        <w:t xml:space="preserve"> = 0; </w:t>
      </w:r>
      <w:proofErr w:type="spellStart"/>
      <w:r w:rsidRPr="00F77C08">
        <w:t>i</w:t>
      </w:r>
      <w:proofErr w:type="spellEnd"/>
      <w:r w:rsidRPr="00F77C08">
        <w:t xml:space="preserve"> &lt; </w:t>
      </w:r>
      <w:proofErr w:type="spellStart"/>
      <w:r w:rsidRPr="00F77C08">
        <w:t>maxAttempts</w:t>
      </w:r>
      <w:proofErr w:type="spellEnd"/>
      <w:r w:rsidRPr="00F77C08">
        <w:t xml:space="preserve">; </w:t>
      </w:r>
      <w:proofErr w:type="spellStart"/>
      <w:r w:rsidRPr="00F77C08">
        <w:t>i</w:t>
      </w:r>
      <w:proofErr w:type="spellEnd"/>
      <w:r w:rsidRPr="00F77C08">
        <w:t>++)</w:t>
      </w:r>
    </w:p>
    <w:p w14:paraId="5695CCDB" w14:textId="77777777" w:rsidR="00F77C08" w:rsidRPr="00F77C08" w:rsidRDefault="00F77C08" w:rsidP="00F77C08">
      <w:r w:rsidRPr="00F77C08">
        <w:t xml:space="preserve">    {</w:t>
      </w:r>
    </w:p>
    <w:p w14:paraId="4BE0D107" w14:textId="77777777" w:rsidR="00F77C08" w:rsidRPr="00F77C08" w:rsidRDefault="00F77C08" w:rsidP="00F77C08">
      <w:r w:rsidRPr="00F77C08">
        <w:t xml:space="preserve">        try</w:t>
      </w:r>
    </w:p>
    <w:p w14:paraId="0ABFC513" w14:textId="77777777" w:rsidR="00F77C08" w:rsidRPr="00F77C08" w:rsidRDefault="00F77C08" w:rsidP="00F77C08">
      <w:r w:rsidRPr="00F77C08">
        <w:t xml:space="preserve">        {</w:t>
      </w:r>
    </w:p>
    <w:p w14:paraId="79F820F9" w14:textId="77777777" w:rsidR="00F77C08" w:rsidRPr="00F77C08" w:rsidRDefault="00F77C08" w:rsidP="00F77C08">
      <w:r w:rsidRPr="00F77C08">
        <w:t xml:space="preserve">            var element =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3F15DDB4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element.Click</w:t>
      </w:r>
      <w:proofErr w:type="spellEnd"/>
      <w:proofErr w:type="gramEnd"/>
      <w:r w:rsidRPr="00F77C08">
        <w:t>();</w:t>
      </w:r>
    </w:p>
    <w:p w14:paraId="44E715F0" w14:textId="77777777" w:rsidR="00F77C08" w:rsidRPr="00F77C08" w:rsidRDefault="00F77C08" w:rsidP="00F77C08">
      <w:r w:rsidRPr="00F77C08">
        <w:t xml:space="preserve">            return; // Success</w:t>
      </w:r>
    </w:p>
    <w:p w14:paraId="70415FF7" w14:textId="77777777" w:rsidR="00F77C08" w:rsidRPr="00F77C08" w:rsidRDefault="00F77C08" w:rsidP="00F77C08">
      <w:r w:rsidRPr="00F77C08">
        <w:t xml:space="preserve">        }</w:t>
      </w:r>
    </w:p>
    <w:p w14:paraId="170B8763" w14:textId="77777777" w:rsidR="00F77C08" w:rsidRPr="00F77C08" w:rsidRDefault="00F77C08" w:rsidP="00F77C08">
      <w:r w:rsidRPr="00F77C08">
        <w:t xml:space="preserve">        catch (</w:t>
      </w:r>
      <w:proofErr w:type="spellStart"/>
      <w:r w:rsidRPr="00F77C08">
        <w:t>ElementClickInterceptedException</w:t>
      </w:r>
      <w:proofErr w:type="spellEnd"/>
      <w:r w:rsidRPr="00F77C08">
        <w:t>)</w:t>
      </w:r>
    </w:p>
    <w:p w14:paraId="30558FCC" w14:textId="77777777" w:rsidR="00F77C08" w:rsidRPr="00F77C08" w:rsidRDefault="00F77C08" w:rsidP="00F77C08">
      <w:r w:rsidRPr="00F77C08">
        <w:t xml:space="preserve">        {</w:t>
      </w:r>
    </w:p>
    <w:p w14:paraId="5D7A4CBD" w14:textId="77777777" w:rsidR="00F77C08" w:rsidRPr="00F77C08" w:rsidRDefault="00F77C08" w:rsidP="00F77C08">
      <w:r w:rsidRPr="00F77C08">
        <w:t xml:space="preserve">            if (</w:t>
      </w:r>
      <w:proofErr w:type="spellStart"/>
      <w:r w:rsidRPr="00F77C08">
        <w:t>i</w:t>
      </w:r>
      <w:proofErr w:type="spellEnd"/>
      <w:r w:rsidRPr="00F77C08">
        <w:t xml:space="preserve"> == </w:t>
      </w:r>
      <w:proofErr w:type="spellStart"/>
      <w:r w:rsidRPr="00F77C08">
        <w:t>maxAttempts</w:t>
      </w:r>
      <w:proofErr w:type="spellEnd"/>
      <w:r w:rsidRPr="00F77C08">
        <w:t xml:space="preserve"> - 1) // Last attempt, use JavaScript</w:t>
      </w:r>
    </w:p>
    <w:p w14:paraId="37DEE160" w14:textId="77777777" w:rsidR="00F77C08" w:rsidRPr="00F77C08" w:rsidRDefault="00F77C08" w:rsidP="00F77C08">
      <w:r w:rsidRPr="00F77C08">
        <w:t xml:space="preserve">            {</w:t>
      </w:r>
    </w:p>
    <w:p w14:paraId="7C78FD3B" w14:textId="77777777" w:rsidR="00F77C08" w:rsidRPr="00F77C08" w:rsidRDefault="00F77C08" w:rsidP="00F77C08">
      <w:r w:rsidRPr="00F77C08">
        <w:t xml:space="preserve">                var element =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4897CD13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ForceClick</w:t>
      </w:r>
      <w:proofErr w:type="spellEnd"/>
      <w:r w:rsidRPr="00F77C08">
        <w:t>(element);</w:t>
      </w:r>
    </w:p>
    <w:p w14:paraId="02A3297F" w14:textId="77777777" w:rsidR="00F77C08" w:rsidRPr="00F77C08" w:rsidRDefault="00F77C08" w:rsidP="00F77C08">
      <w:r w:rsidRPr="00F77C08">
        <w:t xml:space="preserve">            }</w:t>
      </w:r>
    </w:p>
    <w:p w14:paraId="487BAD93" w14:textId="77777777" w:rsidR="00F77C08" w:rsidRPr="00F77C08" w:rsidRDefault="00F77C08" w:rsidP="00F77C08">
      <w:r w:rsidRPr="00F77C08">
        <w:t xml:space="preserve">            else</w:t>
      </w:r>
    </w:p>
    <w:p w14:paraId="4BBEC256" w14:textId="77777777" w:rsidR="00F77C08" w:rsidRPr="00F77C08" w:rsidRDefault="00F77C08" w:rsidP="00F77C08">
      <w:r w:rsidRPr="00F77C08">
        <w:t xml:space="preserve">            {</w:t>
      </w:r>
    </w:p>
    <w:p w14:paraId="7032373A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Thread.Sleep</w:t>
      </w:r>
      <w:proofErr w:type="spellEnd"/>
      <w:r w:rsidRPr="00F77C08">
        <w:t>(500); // Wait before retry</w:t>
      </w:r>
    </w:p>
    <w:p w14:paraId="517DB20B" w14:textId="77777777" w:rsidR="00F77C08" w:rsidRPr="00F77C08" w:rsidRDefault="00F77C08" w:rsidP="00F77C08">
      <w:r w:rsidRPr="00F77C08">
        <w:t xml:space="preserve">            }</w:t>
      </w:r>
    </w:p>
    <w:p w14:paraId="5E242124" w14:textId="77777777" w:rsidR="00F77C08" w:rsidRPr="00F77C08" w:rsidRDefault="00F77C08" w:rsidP="00F77C08">
      <w:r w:rsidRPr="00F77C08">
        <w:t xml:space="preserve">        }</w:t>
      </w:r>
    </w:p>
    <w:p w14:paraId="2B18576B" w14:textId="77777777" w:rsidR="00F77C08" w:rsidRPr="00F77C08" w:rsidRDefault="00F77C08" w:rsidP="00F77C08">
      <w:r w:rsidRPr="00F77C08">
        <w:t xml:space="preserve">    }</w:t>
      </w:r>
    </w:p>
    <w:p w14:paraId="5FDE6894" w14:textId="77777777" w:rsidR="00F77C08" w:rsidRPr="00F77C08" w:rsidRDefault="00F77C08" w:rsidP="00F77C08">
      <w:r w:rsidRPr="00F77C08">
        <w:t>}</w:t>
      </w:r>
    </w:p>
    <w:p w14:paraId="725EE542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3: Scroll Element into View</w:t>
      </w:r>
    </w:p>
    <w:p w14:paraId="3D8DF99B" w14:textId="77777777" w:rsidR="00F77C08" w:rsidRPr="00F77C08" w:rsidRDefault="00F77C08" w:rsidP="00F77C08">
      <w:r w:rsidRPr="00F77C08">
        <w:t xml:space="preserve">public void </w:t>
      </w:r>
      <w:proofErr w:type="spellStart"/>
      <w:proofErr w:type="gramStart"/>
      <w:r w:rsidRPr="00F77C08">
        <w:t>ScrollAndClick</w:t>
      </w:r>
      <w:proofErr w:type="spellEnd"/>
      <w:r w:rsidRPr="00F77C08">
        <w:t>(</w:t>
      </w:r>
      <w:proofErr w:type="gramEnd"/>
      <w:r w:rsidRPr="00F77C08">
        <w:t>By locator)</w:t>
      </w:r>
    </w:p>
    <w:p w14:paraId="0AAD870E" w14:textId="77777777" w:rsidR="00F77C08" w:rsidRPr="00F77C08" w:rsidRDefault="00F77C08" w:rsidP="00F77C08">
      <w:r w:rsidRPr="00F77C08">
        <w:t>{</w:t>
      </w:r>
    </w:p>
    <w:p w14:paraId="3E22CC19" w14:textId="77777777" w:rsidR="00F77C08" w:rsidRPr="00F77C08" w:rsidRDefault="00F77C08" w:rsidP="00F77C08">
      <w:r w:rsidRPr="00F77C08">
        <w:t xml:space="preserve">    var element =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57FCB4C5" w14:textId="77777777" w:rsidR="00F77C08" w:rsidRPr="00F77C08" w:rsidRDefault="00F77C08" w:rsidP="00F77C08">
      <w:r w:rsidRPr="00F77C08">
        <w:t xml:space="preserve">    </w:t>
      </w:r>
    </w:p>
    <w:p w14:paraId="14AFD3AB" w14:textId="77777777" w:rsidR="00F77C08" w:rsidRPr="00F77C08" w:rsidRDefault="00F77C08" w:rsidP="00F77C08">
      <w:r w:rsidRPr="00F77C08">
        <w:t xml:space="preserve">    // Method 1: Using Actions</w:t>
      </w:r>
    </w:p>
    <w:p w14:paraId="38580264" w14:textId="77777777" w:rsidR="00F77C08" w:rsidRPr="00F77C08" w:rsidRDefault="00F77C08" w:rsidP="00F77C08">
      <w:r w:rsidRPr="00F77C08">
        <w:lastRenderedPageBreak/>
        <w:t xml:space="preserve">    Actions </w:t>
      </w:r>
      <w:proofErr w:type="spellStart"/>
      <w:r w:rsidRPr="00F77C08">
        <w:t>actions</w:t>
      </w:r>
      <w:proofErr w:type="spellEnd"/>
      <w:r w:rsidRPr="00F77C08">
        <w:t xml:space="preserve"> = new Actions(driver);</w:t>
      </w:r>
    </w:p>
    <w:p w14:paraId="236083CE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actions.MoveToElement</w:t>
      </w:r>
      <w:proofErr w:type="spellEnd"/>
      <w:proofErr w:type="gramEnd"/>
      <w:r w:rsidRPr="00F77C08">
        <w:t>(element</w:t>
      </w:r>
      <w:proofErr w:type="gramStart"/>
      <w:r w:rsidRPr="00F77C08">
        <w:t>).Click</w:t>
      </w:r>
      <w:proofErr w:type="gramEnd"/>
      <w:r w:rsidRPr="00F77C08">
        <w:t>(</w:t>
      </w:r>
      <w:proofErr w:type="gramStart"/>
      <w:r w:rsidRPr="00F77C08">
        <w:t>).Perform</w:t>
      </w:r>
      <w:proofErr w:type="gramEnd"/>
      <w:r w:rsidRPr="00F77C08">
        <w:t>();</w:t>
      </w:r>
    </w:p>
    <w:p w14:paraId="48AD48A2" w14:textId="77777777" w:rsidR="00F77C08" w:rsidRPr="00F77C08" w:rsidRDefault="00F77C08" w:rsidP="00F77C08">
      <w:r w:rsidRPr="00F77C08">
        <w:t xml:space="preserve">    </w:t>
      </w:r>
    </w:p>
    <w:p w14:paraId="3AC83DAD" w14:textId="77777777" w:rsidR="00F77C08" w:rsidRPr="00F77C08" w:rsidRDefault="00F77C08" w:rsidP="00F77C08">
      <w:r w:rsidRPr="00F77C08">
        <w:t xml:space="preserve">    // Method 2: Using JavaScript</w:t>
      </w:r>
    </w:p>
    <w:p w14:paraId="2EF2F2FC" w14:textId="77777777" w:rsidR="00F77C08" w:rsidRPr="00F77C08" w:rsidRDefault="00F77C08" w:rsidP="00F77C08">
      <w:r w:rsidRPr="00F77C08">
        <w:t xml:space="preserve">    </w:t>
      </w:r>
      <w:proofErr w:type="spellStart"/>
      <w:r w:rsidRPr="00F77C08">
        <w:t>IJavaScriptExecutor</w:t>
      </w:r>
      <w:proofErr w:type="spellEnd"/>
      <w:r w:rsidRPr="00F77C08">
        <w:t xml:space="preserve"> </w:t>
      </w:r>
      <w:proofErr w:type="spellStart"/>
      <w:r w:rsidRPr="00F77C08">
        <w:t>js</w:t>
      </w:r>
      <w:proofErr w:type="spellEnd"/>
      <w:r w:rsidRPr="00F77C08">
        <w:t xml:space="preserve"> = (</w:t>
      </w:r>
      <w:proofErr w:type="spellStart"/>
      <w:r w:rsidRPr="00F77C08">
        <w:t>IJavaScriptExecutor</w:t>
      </w:r>
      <w:proofErr w:type="spellEnd"/>
      <w:r w:rsidRPr="00F77C08">
        <w:t>)driver;</w:t>
      </w:r>
    </w:p>
    <w:p w14:paraId="39607EEB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</w:t>
      </w:r>
      <w:proofErr w:type="gramStart"/>
      <w:r w:rsidRPr="00F77C08">
        <w:t>arguments[</w:t>
      </w:r>
      <w:proofErr w:type="gramEnd"/>
      <w:r w:rsidRPr="00F77C08">
        <w:t>0</w:t>
      </w:r>
      <w:proofErr w:type="gramStart"/>
      <w:r w:rsidRPr="00F77C08">
        <w:t>].</w:t>
      </w:r>
      <w:proofErr w:type="spellStart"/>
      <w:r w:rsidRPr="00F77C08">
        <w:t>scrollIntoView</w:t>
      </w:r>
      <w:proofErr w:type="spellEnd"/>
      <w:proofErr w:type="gramEnd"/>
      <w:r w:rsidRPr="00F77C08">
        <w:t>({</w:t>
      </w:r>
      <w:proofErr w:type="spellStart"/>
      <w:r w:rsidRPr="00F77C08">
        <w:t>behavior</w:t>
      </w:r>
      <w:proofErr w:type="spellEnd"/>
      <w:r w:rsidRPr="00F77C08">
        <w:t>: 'smooth', block: '</w:t>
      </w:r>
      <w:proofErr w:type="spellStart"/>
      <w:r w:rsidRPr="00F77C08">
        <w:t>center</w:t>
      </w:r>
      <w:proofErr w:type="spellEnd"/>
      <w:r w:rsidRPr="00F77C08">
        <w:t>'});", element);</w:t>
      </w:r>
    </w:p>
    <w:p w14:paraId="45F1E140" w14:textId="77777777" w:rsidR="00F77C08" w:rsidRPr="00F77C08" w:rsidRDefault="00F77C08" w:rsidP="00F77C08">
      <w:r w:rsidRPr="00F77C08">
        <w:t xml:space="preserve">    </w:t>
      </w:r>
      <w:proofErr w:type="spellStart"/>
      <w:r w:rsidRPr="00F77C08">
        <w:t>Thread.Sleep</w:t>
      </w:r>
      <w:proofErr w:type="spellEnd"/>
      <w:r w:rsidRPr="00F77C08">
        <w:t>(500); // Allow scroll to complete</w:t>
      </w:r>
    </w:p>
    <w:p w14:paraId="6B5B32F5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element.Click</w:t>
      </w:r>
      <w:proofErr w:type="spellEnd"/>
      <w:proofErr w:type="gramEnd"/>
      <w:r w:rsidRPr="00F77C08">
        <w:t>();</w:t>
      </w:r>
    </w:p>
    <w:p w14:paraId="24BED1A0" w14:textId="77777777" w:rsidR="00F77C08" w:rsidRPr="00F77C08" w:rsidRDefault="00F77C08" w:rsidP="00F77C08">
      <w:r w:rsidRPr="00F77C08">
        <w:t>}</w:t>
      </w:r>
    </w:p>
    <w:p w14:paraId="477C9AE6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4: Handle Specific Overlays</w:t>
      </w:r>
    </w:p>
    <w:p w14:paraId="124F571A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OverlayHandler</w:t>
      </w:r>
      <w:proofErr w:type="spellEnd"/>
    </w:p>
    <w:p w14:paraId="08CD495B" w14:textId="77777777" w:rsidR="00F77C08" w:rsidRPr="00F77C08" w:rsidRDefault="00F77C08" w:rsidP="00F77C08">
      <w:r w:rsidRPr="00F77C08">
        <w:t>{</w:t>
      </w:r>
    </w:p>
    <w:p w14:paraId="4683D16B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4A05D9E6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WebDriverWait</w:t>
      </w:r>
      <w:proofErr w:type="spellEnd"/>
      <w:r w:rsidRPr="00F77C08">
        <w:t xml:space="preserve"> wait;</w:t>
      </w:r>
    </w:p>
    <w:p w14:paraId="5D853933" w14:textId="77777777" w:rsidR="00F77C08" w:rsidRPr="00F77C08" w:rsidRDefault="00F77C08" w:rsidP="00F77C08">
      <w:r w:rsidRPr="00F77C08">
        <w:t xml:space="preserve">    </w:t>
      </w:r>
    </w:p>
    <w:p w14:paraId="5AF041E7" w14:textId="77777777" w:rsidR="00F77C08" w:rsidRPr="00F77C08" w:rsidRDefault="00F77C08" w:rsidP="00F77C08">
      <w:r w:rsidRPr="00F77C08">
        <w:t xml:space="preserve">    public </w:t>
      </w:r>
      <w:proofErr w:type="spellStart"/>
      <w:proofErr w:type="gramStart"/>
      <w:r w:rsidRPr="00F77C08">
        <w:t>OverlayHandler</w:t>
      </w:r>
      <w:proofErr w:type="spellEnd"/>
      <w:r w:rsidRPr="00F77C08">
        <w:t>(</w:t>
      </w:r>
      <w:proofErr w:type="spellStart"/>
      <w:proofErr w:type="gramEnd"/>
      <w:r w:rsidRPr="00F77C08">
        <w:t>IWebDriver</w:t>
      </w:r>
      <w:proofErr w:type="spellEnd"/>
      <w:r w:rsidRPr="00F77C08">
        <w:t xml:space="preserve"> driver)</w:t>
      </w:r>
    </w:p>
    <w:p w14:paraId="4E1D15BB" w14:textId="77777777" w:rsidR="00F77C08" w:rsidRPr="00F77C08" w:rsidRDefault="00F77C08" w:rsidP="00F77C08">
      <w:r w:rsidRPr="00F77C08">
        <w:t xml:space="preserve">    {</w:t>
      </w:r>
    </w:p>
    <w:p w14:paraId="4CD78677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this.driver</w:t>
      </w:r>
      <w:proofErr w:type="spellEnd"/>
      <w:proofErr w:type="gramEnd"/>
      <w:r w:rsidRPr="00F77C08">
        <w:t xml:space="preserve"> = driver;</w:t>
      </w:r>
    </w:p>
    <w:p w14:paraId="034E73C7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this.wait</w:t>
      </w:r>
      <w:proofErr w:type="spellEnd"/>
      <w:proofErr w:type="gramEnd"/>
      <w:r w:rsidRPr="00F77C08">
        <w:t xml:space="preserve">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10));</w:t>
      </w:r>
    </w:p>
    <w:p w14:paraId="73BC4606" w14:textId="77777777" w:rsidR="00F77C08" w:rsidRPr="00F77C08" w:rsidRDefault="00F77C08" w:rsidP="00F77C08">
      <w:r w:rsidRPr="00F77C08">
        <w:t xml:space="preserve">    }</w:t>
      </w:r>
    </w:p>
    <w:p w14:paraId="18D73EE2" w14:textId="77777777" w:rsidR="00F77C08" w:rsidRPr="00F77C08" w:rsidRDefault="00F77C08" w:rsidP="00F77C08">
      <w:r w:rsidRPr="00F77C08">
        <w:t xml:space="preserve">    </w:t>
      </w:r>
    </w:p>
    <w:p w14:paraId="14942179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DismissCookieBanner</w:t>
      </w:r>
      <w:proofErr w:type="spellEnd"/>
      <w:r w:rsidRPr="00F77C08">
        <w:t>(</w:t>
      </w:r>
      <w:proofErr w:type="gramEnd"/>
      <w:r w:rsidRPr="00F77C08">
        <w:t>)</w:t>
      </w:r>
    </w:p>
    <w:p w14:paraId="11D4C95F" w14:textId="77777777" w:rsidR="00F77C08" w:rsidRPr="00F77C08" w:rsidRDefault="00F77C08" w:rsidP="00F77C08">
      <w:r w:rsidRPr="00F77C08">
        <w:t xml:space="preserve">    {</w:t>
      </w:r>
    </w:p>
    <w:p w14:paraId="2B3DEDA5" w14:textId="77777777" w:rsidR="00F77C08" w:rsidRPr="00F77C08" w:rsidRDefault="00F77C08" w:rsidP="00F77C08">
      <w:r w:rsidRPr="00F77C08">
        <w:t xml:space="preserve">        try</w:t>
      </w:r>
    </w:p>
    <w:p w14:paraId="01D2AC43" w14:textId="77777777" w:rsidR="00F77C08" w:rsidRPr="00F77C08" w:rsidRDefault="00F77C08" w:rsidP="00F77C08">
      <w:r w:rsidRPr="00F77C08">
        <w:t xml:space="preserve">        {</w:t>
      </w:r>
    </w:p>
    <w:p w14:paraId="0A27273D" w14:textId="77777777" w:rsidR="00F77C08" w:rsidRPr="00F77C08" w:rsidRDefault="00F77C08" w:rsidP="00F77C08">
      <w:r w:rsidRPr="00F77C08">
        <w:t xml:space="preserve">            var </w:t>
      </w:r>
      <w:proofErr w:type="spellStart"/>
      <w:r w:rsidRPr="00F77C08">
        <w:t>acceptButton</w:t>
      </w:r>
      <w:proofErr w:type="spellEnd"/>
      <w:r w:rsidRPr="00F77C08">
        <w:t xml:space="preserve"> =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</w:t>
      </w:r>
      <w:proofErr w:type="spellStart"/>
      <w:proofErr w:type="gramStart"/>
      <w:r w:rsidRPr="00F77C08">
        <w:t>By.Id</w:t>
      </w:r>
      <w:proofErr w:type="spellEnd"/>
      <w:proofErr w:type="gramEnd"/>
      <w:r w:rsidRPr="00F77C08">
        <w:t>("accept-cookies"));</w:t>
      </w:r>
    </w:p>
    <w:p w14:paraId="1B18F8AD" w14:textId="77777777" w:rsidR="00F77C08" w:rsidRPr="00F77C08" w:rsidRDefault="00F77C08" w:rsidP="00F77C08">
      <w:r w:rsidRPr="00F77C08">
        <w:t xml:space="preserve">            if (</w:t>
      </w:r>
      <w:proofErr w:type="spellStart"/>
      <w:r w:rsidRPr="00F77C08">
        <w:t>acceptButton.Displayed</w:t>
      </w:r>
      <w:proofErr w:type="spellEnd"/>
      <w:r w:rsidRPr="00F77C08">
        <w:t>)</w:t>
      </w:r>
    </w:p>
    <w:p w14:paraId="2808C115" w14:textId="77777777" w:rsidR="00F77C08" w:rsidRPr="00F77C08" w:rsidRDefault="00F77C08" w:rsidP="00F77C08">
      <w:r w:rsidRPr="00F77C08">
        <w:t xml:space="preserve">            {</w:t>
      </w:r>
    </w:p>
    <w:p w14:paraId="72E40EB7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acceptButton.Click</w:t>
      </w:r>
      <w:proofErr w:type="spellEnd"/>
      <w:r w:rsidRPr="00F77C08">
        <w:t>();</w:t>
      </w:r>
    </w:p>
    <w:p w14:paraId="32158100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Thread.Sleep</w:t>
      </w:r>
      <w:proofErr w:type="spellEnd"/>
      <w:r w:rsidRPr="00F77C08">
        <w:t>(500); // Wait for animation</w:t>
      </w:r>
    </w:p>
    <w:p w14:paraId="7E029844" w14:textId="77777777" w:rsidR="00F77C08" w:rsidRPr="00F77C08" w:rsidRDefault="00F77C08" w:rsidP="00F77C08">
      <w:r w:rsidRPr="00F77C08">
        <w:t xml:space="preserve">            }</w:t>
      </w:r>
    </w:p>
    <w:p w14:paraId="44985C8B" w14:textId="77777777" w:rsidR="00F77C08" w:rsidRPr="00F77C08" w:rsidRDefault="00F77C08" w:rsidP="00F77C08">
      <w:r w:rsidRPr="00F77C08">
        <w:lastRenderedPageBreak/>
        <w:t xml:space="preserve">        }</w:t>
      </w:r>
    </w:p>
    <w:p w14:paraId="24231372" w14:textId="77777777" w:rsidR="00F77C08" w:rsidRPr="00F77C08" w:rsidRDefault="00F77C08" w:rsidP="00F77C08">
      <w:r w:rsidRPr="00F77C08">
        <w:t xml:space="preserve">        catch (</w:t>
      </w:r>
      <w:proofErr w:type="spellStart"/>
      <w:r w:rsidRPr="00F77C08">
        <w:t>NoSuchElementException</w:t>
      </w:r>
      <w:proofErr w:type="spellEnd"/>
      <w:r w:rsidRPr="00F77C08">
        <w:t>)</w:t>
      </w:r>
    </w:p>
    <w:p w14:paraId="70ADB2CF" w14:textId="77777777" w:rsidR="00F77C08" w:rsidRPr="00F77C08" w:rsidRDefault="00F77C08" w:rsidP="00F77C08">
      <w:r w:rsidRPr="00F77C08">
        <w:t xml:space="preserve">        {</w:t>
      </w:r>
    </w:p>
    <w:p w14:paraId="52B1AA75" w14:textId="77777777" w:rsidR="00F77C08" w:rsidRPr="00F77C08" w:rsidRDefault="00F77C08" w:rsidP="00F77C08">
      <w:r w:rsidRPr="00F77C08">
        <w:t xml:space="preserve">            // Cookie banner not present</w:t>
      </w:r>
    </w:p>
    <w:p w14:paraId="04E51CB4" w14:textId="77777777" w:rsidR="00F77C08" w:rsidRPr="00F77C08" w:rsidRDefault="00F77C08" w:rsidP="00F77C08">
      <w:r w:rsidRPr="00F77C08">
        <w:t xml:space="preserve">        }</w:t>
      </w:r>
    </w:p>
    <w:p w14:paraId="648AE2D4" w14:textId="77777777" w:rsidR="00F77C08" w:rsidRPr="00F77C08" w:rsidRDefault="00F77C08" w:rsidP="00F77C08">
      <w:r w:rsidRPr="00F77C08">
        <w:t xml:space="preserve">    }</w:t>
      </w:r>
    </w:p>
    <w:p w14:paraId="3F2CDD1F" w14:textId="77777777" w:rsidR="00F77C08" w:rsidRPr="00F77C08" w:rsidRDefault="00F77C08" w:rsidP="00F77C08">
      <w:r w:rsidRPr="00F77C08">
        <w:t xml:space="preserve">    </w:t>
      </w:r>
    </w:p>
    <w:p w14:paraId="372BBCA3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WaitForLoadingSpinner</w:t>
      </w:r>
      <w:proofErr w:type="spellEnd"/>
      <w:r w:rsidRPr="00F77C08">
        <w:t>(</w:t>
      </w:r>
      <w:proofErr w:type="gramEnd"/>
      <w:r w:rsidRPr="00F77C08">
        <w:t>)</w:t>
      </w:r>
    </w:p>
    <w:p w14:paraId="23F092E8" w14:textId="77777777" w:rsidR="00F77C08" w:rsidRPr="00F77C08" w:rsidRDefault="00F77C08" w:rsidP="00F77C08">
      <w:r w:rsidRPr="00F77C08">
        <w:t xml:space="preserve">    {</w:t>
      </w:r>
    </w:p>
    <w:p w14:paraId="5F409204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driver =&gt;</w:t>
      </w:r>
    </w:p>
    <w:p w14:paraId="4B2E8516" w14:textId="77777777" w:rsidR="00F77C08" w:rsidRPr="00F77C08" w:rsidRDefault="00F77C08" w:rsidP="00F77C08">
      <w:r w:rsidRPr="00F77C08">
        <w:t xml:space="preserve">        {</w:t>
      </w:r>
    </w:p>
    <w:p w14:paraId="52B46A78" w14:textId="77777777" w:rsidR="00F77C08" w:rsidRPr="00F77C08" w:rsidRDefault="00F77C08" w:rsidP="00F77C08">
      <w:r w:rsidRPr="00F77C08">
        <w:t xml:space="preserve">            var spinners = </w:t>
      </w:r>
      <w:proofErr w:type="spellStart"/>
      <w:proofErr w:type="gramStart"/>
      <w:r w:rsidRPr="00F77C08">
        <w:t>driver.FindElements</w:t>
      </w:r>
      <w:proofErr w:type="spellEnd"/>
      <w:proofErr w:type="gramEnd"/>
      <w:r w:rsidRPr="00F77C08">
        <w:t>(</w:t>
      </w:r>
      <w:proofErr w:type="spellStart"/>
      <w:proofErr w:type="gramStart"/>
      <w:r w:rsidRPr="00F77C08">
        <w:t>By.ClassName</w:t>
      </w:r>
      <w:proofErr w:type="spellEnd"/>
      <w:proofErr w:type="gramEnd"/>
      <w:r w:rsidRPr="00F77C08">
        <w:t>("spinner"));</w:t>
      </w:r>
    </w:p>
    <w:p w14:paraId="6E655063" w14:textId="77777777" w:rsidR="00F77C08" w:rsidRPr="00F77C08" w:rsidRDefault="00F77C08" w:rsidP="00F77C08">
      <w:r w:rsidRPr="00F77C08">
        <w:t xml:space="preserve">            return </w:t>
      </w:r>
      <w:proofErr w:type="spellStart"/>
      <w:proofErr w:type="gramStart"/>
      <w:r w:rsidRPr="00F77C08">
        <w:t>spinners.Count</w:t>
      </w:r>
      <w:proofErr w:type="spellEnd"/>
      <w:proofErr w:type="gramEnd"/>
      <w:r w:rsidRPr="00F77C08">
        <w:t xml:space="preserve"> == 0 || </w:t>
      </w:r>
      <w:proofErr w:type="spellStart"/>
      <w:proofErr w:type="gramStart"/>
      <w:r w:rsidRPr="00F77C08">
        <w:t>spinners.All</w:t>
      </w:r>
      <w:proofErr w:type="spellEnd"/>
      <w:proofErr w:type="gramEnd"/>
      <w:r w:rsidRPr="00F77C08">
        <w:t>(s =</w:t>
      </w:r>
      <w:proofErr w:type="gramStart"/>
      <w:r w:rsidRPr="00F77C08">
        <w:t>&gt; !</w:t>
      </w:r>
      <w:proofErr w:type="spellStart"/>
      <w:r w:rsidRPr="00F77C08">
        <w:t>s</w:t>
      </w:r>
      <w:proofErr w:type="gramEnd"/>
      <w:r w:rsidRPr="00F77C08">
        <w:t>.Displayed</w:t>
      </w:r>
      <w:proofErr w:type="spellEnd"/>
      <w:r w:rsidRPr="00F77C08">
        <w:t>);</w:t>
      </w:r>
    </w:p>
    <w:p w14:paraId="3FC9DB27" w14:textId="77777777" w:rsidR="00F77C08" w:rsidRPr="00F77C08" w:rsidRDefault="00F77C08" w:rsidP="00F77C08">
      <w:r w:rsidRPr="00F77C08">
        <w:t xml:space="preserve">        });</w:t>
      </w:r>
    </w:p>
    <w:p w14:paraId="3DE9444E" w14:textId="77777777" w:rsidR="00F77C08" w:rsidRPr="00F77C08" w:rsidRDefault="00F77C08" w:rsidP="00F77C08">
      <w:r w:rsidRPr="00F77C08">
        <w:t xml:space="preserve">    }</w:t>
      </w:r>
    </w:p>
    <w:p w14:paraId="38EE35B5" w14:textId="77777777" w:rsidR="00F77C08" w:rsidRPr="00F77C08" w:rsidRDefault="00F77C08" w:rsidP="00F77C08">
      <w:r w:rsidRPr="00F77C08">
        <w:t xml:space="preserve">    </w:t>
      </w:r>
    </w:p>
    <w:p w14:paraId="258F44A3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ClickWithOverlayCheck</w:t>
      </w:r>
      <w:proofErr w:type="spellEnd"/>
      <w:r w:rsidRPr="00F77C08">
        <w:t>(</w:t>
      </w:r>
      <w:proofErr w:type="gramEnd"/>
      <w:r w:rsidRPr="00F77C08">
        <w:t xml:space="preserve">By </w:t>
      </w:r>
      <w:proofErr w:type="spellStart"/>
      <w:r w:rsidRPr="00F77C08">
        <w:t>targetLocator</w:t>
      </w:r>
      <w:proofErr w:type="spellEnd"/>
      <w:r w:rsidRPr="00F77C08">
        <w:t>)</w:t>
      </w:r>
    </w:p>
    <w:p w14:paraId="0448D991" w14:textId="77777777" w:rsidR="00F77C08" w:rsidRPr="00F77C08" w:rsidRDefault="00F77C08" w:rsidP="00F77C08">
      <w:r w:rsidRPr="00F77C08">
        <w:t xml:space="preserve">    {</w:t>
      </w:r>
    </w:p>
    <w:p w14:paraId="79CF3390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DismissCookieBanner</w:t>
      </w:r>
      <w:proofErr w:type="spellEnd"/>
      <w:r w:rsidRPr="00F77C08">
        <w:t>(</w:t>
      </w:r>
      <w:proofErr w:type="gramEnd"/>
      <w:r w:rsidRPr="00F77C08">
        <w:t>);</w:t>
      </w:r>
    </w:p>
    <w:p w14:paraId="1CFA1BBE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WaitForLoadingSpinner</w:t>
      </w:r>
      <w:proofErr w:type="spellEnd"/>
      <w:r w:rsidRPr="00F77C08">
        <w:t>(</w:t>
      </w:r>
      <w:proofErr w:type="gramEnd"/>
      <w:r w:rsidRPr="00F77C08">
        <w:t>);</w:t>
      </w:r>
    </w:p>
    <w:p w14:paraId="42070863" w14:textId="77777777" w:rsidR="00F77C08" w:rsidRPr="00F77C08" w:rsidRDefault="00F77C08" w:rsidP="00F77C08">
      <w:r w:rsidRPr="00F77C08">
        <w:t xml:space="preserve">        </w:t>
      </w:r>
    </w:p>
    <w:p w14:paraId="22D998EE" w14:textId="77777777" w:rsidR="00F77C08" w:rsidRPr="00F77C08" w:rsidRDefault="00F77C08" w:rsidP="00F77C08">
      <w:r w:rsidRPr="00F77C08">
        <w:t xml:space="preserve">        var element = </w:t>
      </w:r>
      <w:proofErr w:type="gramStart"/>
      <w:r w:rsidRPr="00F77C08">
        <w:t>wait.Until</w:t>
      </w:r>
      <w:proofErr w:type="gramEnd"/>
      <w:r w:rsidRPr="00F77C08">
        <w:t>(ExpectedConditions.ElementToBeClickable(targetLocator));</w:t>
      </w:r>
    </w:p>
    <w:p w14:paraId="10CCA992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element.Click</w:t>
      </w:r>
      <w:proofErr w:type="spellEnd"/>
      <w:proofErr w:type="gramEnd"/>
      <w:r w:rsidRPr="00F77C08">
        <w:t>();</w:t>
      </w:r>
    </w:p>
    <w:p w14:paraId="169207FB" w14:textId="77777777" w:rsidR="00F77C08" w:rsidRPr="00F77C08" w:rsidRDefault="00F77C08" w:rsidP="00F77C08">
      <w:r w:rsidRPr="00F77C08">
        <w:t xml:space="preserve">    }</w:t>
      </w:r>
    </w:p>
    <w:p w14:paraId="7B48D5A9" w14:textId="77777777" w:rsidR="00F77C08" w:rsidRPr="00F77C08" w:rsidRDefault="00F77C08" w:rsidP="00F77C08">
      <w:r w:rsidRPr="00F77C08">
        <w:t>}</w:t>
      </w:r>
    </w:p>
    <w:p w14:paraId="3439BE6A" w14:textId="77777777" w:rsidR="00F77C08" w:rsidRPr="00F77C08" w:rsidRDefault="00000000" w:rsidP="00F77C08">
      <w:r>
        <w:pict w14:anchorId="3CE52C95">
          <v:rect id="_x0000_i1026" style="width:0;height:1.5pt" o:hralign="center" o:hrstd="t" o:hr="t" fillcolor="#a0a0a0" stroked="f"/>
        </w:pict>
      </w:r>
    </w:p>
    <w:p w14:paraId="264AB277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2. </w:t>
      </w:r>
      <w:proofErr w:type="spellStart"/>
      <w:r w:rsidRPr="00F77C08">
        <w:rPr>
          <w:b/>
          <w:bCs/>
        </w:rPr>
        <w:t>StaleElementReferenceException</w:t>
      </w:r>
      <w:proofErr w:type="spellEnd"/>
    </w:p>
    <w:p w14:paraId="1AAD3D6C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031A28F0" w14:textId="77777777" w:rsidR="00F77C08" w:rsidRPr="00F77C08" w:rsidRDefault="00F77C08" w:rsidP="00F77C08">
      <w:proofErr w:type="spellStart"/>
      <w:r w:rsidRPr="00F77C08">
        <w:t>StaleElementReferenceException</w:t>
      </w:r>
      <w:proofErr w:type="spellEnd"/>
      <w:r w:rsidRPr="00F77C08">
        <w:t>: stale element reference: element is not attached to the page document</w:t>
      </w:r>
    </w:p>
    <w:p w14:paraId="1DA1245B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49FC6E22" w14:textId="77777777" w:rsidR="00F77C08" w:rsidRPr="00F77C08" w:rsidRDefault="00F77C08" w:rsidP="00F77C08">
      <w:pPr>
        <w:numPr>
          <w:ilvl w:val="0"/>
          <w:numId w:val="3"/>
        </w:numPr>
      </w:pPr>
      <w:r w:rsidRPr="00F77C08">
        <w:lastRenderedPageBreak/>
        <w:t>Page refresh or navigation</w:t>
      </w:r>
    </w:p>
    <w:p w14:paraId="7419EC3C" w14:textId="77777777" w:rsidR="00F77C08" w:rsidRPr="00F77C08" w:rsidRDefault="00F77C08" w:rsidP="00F77C08">
      <w:pPr>
        <w:numPr>
          <w:ilvl w:val="0"/>
          <w:numId w:val="3"/>
        </w:numPr>
      </w:pPr>
      <w:r w:rsidRPr="00F77C08">
        <w:t>DOM manipulation by JavaScript (element removed and re-added)</w:t>
      </w:r>
    </w:p>
    <w:p w14:paraId="2188AA7E" w14:textId="77777777" w:rsidR="00F77C08" w:rsidRPr="00F77C08" w:rsidRDefault="00F77C08" w:rsidP="00F77C08">
      <w:pPr>
        <w:numPr>
          <w:ilvl w:val="0"/>
          <w:numId w:val="3"/>
        </w:numPr>
      </w:pPr>
      <w:r w:rsidRPr="00F77C08">
        <w:t>AJAX calls updating the DOM</w:t>
      </w:r>
    </w:p>
    <w:p w14:paraId="13015E72" w14:textId="77777777" w:rsidR="00F77C08" w:rsidRPr="00F77C08" w:rsidRDefault="00F77C08" w:rsidP="00F77C08">
      <w:pPr>
        <w:numPr>
          <w:ilvl w:val="0"/>
          <w:numId w:val="3"/>
        </w:numPr>
      </w:pPr>
      <w:r w:rsidRPr="00F77C08">
        <w:t>Angular/React/Vue re-rendering components</w:t>
      </w:r>
    </w:p>
    <w:p w14:paraId="3690F782" w14:textId="77777777" w:rsidR="00F77C08" w:rsidRPr="00F77C08" w:rsidRDefault="00F77C08" w:rsidP="00F77C08">
      <w:pPr>
        <w:numPr>
          <w:ilvl w:val="0"/>
          <w:numId w:val="3"/>
        </w:numPr>
      </w:pPr>
      <w:r w:rsidRPr="00F77C08">
        <w:t>Element going out of scope</w:t>
      </w:r>
    </w:p>
    <w:p w14:paraId="727403A0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67BC0350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1: Re-find Element Pattern</w:t>
      </w:r>
    </w:p>
    <w:p w14:paraId="32D80D5F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StaleElementHandler</w:t>
      </w:r>
      <w:proofErr w:type="spellEnd"/>
    </w:p>
    <w:p w14:paraId="2585D246" w14:textId="77777777" w:rsidR="00F77C08" w:rsidRPr="00F77C08" w:rsidRDefault="00F77C08" w:rsidP="00F77C08">
      <w:r w:rsidRPr="00F77C08">
        <w:t>{</w:t>
      </w:r>
    </w:p>
    <w:p w14:paraId="19E09C53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58D9EE46" w14:textId="77777777" w:rsidR="00F77C08" w:rsidRPr="00F77C08" w:rsidRDefault="00F77C08" w:rsidP="00F77C08">
      <w:r w:rsidRPr="00F77C08">
        <w:t xml:space="preserve">    </w:t>
      </w:r>
    </w:p>
    <w:p w14:paraId="3B96D044" w14:textId="77777777" w:rsidR="00F77C08" w:rsidRPr="00F77C08" w:rsidRDefault="00F77C08" w:rsidP="00F77C08">
      <w:r w:rsidRPr="00F77C08">
        <w:t xml:space="preserve">    public string </w:t>
      </w:r>
      <w:proofErr w:type="spellStart"/>
      <w:proofErr w:type="gramStart"/>
      <w:r w:rsidRPr="00F77C08">
        <w:t>GetTextWithRetry</w:t>
      </w:r>
      <w:proofErr w:type="spellEnd"/>
      <w:r w:rsidRPr="00F77C08">
        <w:t>(</w:t>
      </w:r>
      <w:proofErr w:type="gramEnd"/>
      <w:r w:rsidRPr="00F77C08">
        <w:t xml:space="preserve">By locator, int </w:t>
      </w:r>
      <w:proofErr w:type="spellStart"/>
      <w:r w:rsidRPr="00F77C08">
        <w:t>maxRetries</w:t>
      </w:r>
      <w:proofErr w:type="spellEnd"/>
      <w:r w:rsidRPr="00F77C08">
        <w:t xml:space="preserve"> = 3)</w:t>
      </w:r>
    </w:p>
    <w:p w14:paraId="23C09C91" w14:textId="77777777" w:rsidR="00F77C08" w:rsidRPr="00F77C08" w:rsidRDefault="00F77C08" w:rsidP="00F77C08">
      <w:r w:rsidRPr="00F77C08">
        <w:t xml:space="preserve">    {</w:t>
      </w:r>
    </w:p>
    <w:p w14:paraId="2F4334AD" w14:textId="77777777" w:rsidR="00F77C08" w:rsidRPr="00F77C08" w:rsidRDefault="00F77C08" w:rsidP="00F77C08">
      <w:r w:rsidRPr="00F77C08">
        <w:t xml:space="preserve">        for (int attempt = 0; attempt &lt; </w:t>
      </w:r>
      <w:proofErr w:type="spellStart"/>
      <w:r w:rsidRPr="00F77C08">
        <w:t>maxRetries</w:t>
      </w:r>
      <w:proofErr w:type="spellEnd"/>
      <w:r w:rsidRPr="00F77C08">
        <w:t>; attempt++)</w:t>
      </w:r>
    </w:p>
    <w:p w14:paraId="4048AE0F" w14:textId="77777777" w:rsidR="00F77C08" w:rsidRPr="00F77C08" w:rsidRDefault="00F77C08" w:rsidP="00F77C08">
      <w:r w:rsidRPr="00F77C08">
        <w:t xml:space="preserve">        {</w:t>
      </w:r>
    </w:p>
    <w:p w14:paraId="3F4A4DCA" w14:textId="77777777" w:rsidR="00F77C08" w:rsidRPr="00F77C08" w:rsidRDefault="00F77C08" w:rsidP="00F77C08">
      <w:r w:rsidRPr="00F77C08">
        <w:t xml:space="preserve">            try</w:t>
      </w:r>
    </w:p>
    <w:p w14:paraId="20971E25" w14:textId="77777777" w:rsidR="00F77C08" w:rsidRPr="00F77C08" w:rsidRDefault="00F77C08" w:rsidP="00F77C08">
      <w:r w:rsidRPr="00F77C08">
        <w:t xml:space="preserve">            {</w:t>
      </w:r>
    </w:p>
    <w:p w14:paraId="606C2A29" w14:textId="77777777" w:rsidR="00F77C08" w:rsidRPr="00F77C08" w:rsidRDefault="00F77C08" w:rsidP="00F77C08">
      <w:r w:rsidRPr="00F77C08">
        <w:t xml:space="preserve">                var element =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309A53FE" w14:textId="77777777" w:rsidR="00F77C08" w:rsidRPr="00F77C08" w:rsidRDefault="00F77C08" w:rsidP="00F77C08">
      <w:r w:rsidRPr="00F77C08">
        <w:t xml:space="preserve">                return </w:t>
      </w:r>
      <w:proofErr w:type="spellStart"/>
      <w:proofErr w:type="gramStart"/>
      <w:r w:rsidRPr="00F77C08">
        <w:t>element.Text</w:t>
      </w:r>
      <w:proofErr w:type="spellEnd"/>
      <w:proofErr w:type="gramEnd"/>
      <w:r w:rsidRPr="00F77C08">
        <w:t>;</w:t>
      </w:r>
    </w:p>
    <w:p w14:paraId="2B94FCBC" w14:textId="77777777" w:rsidR="00F77C08" w:rsidRPr="00F77C08" w:rsidRDefault="00F77C08" w:rsidP="00F77C08">
      <w:r w:rsidRPr="00F77C08">
        <w:t xml:space="preserve">            }</w:t>
      </w:r>
    </w:p>
    <w:p w14:paraId="0DB07A63" w14:textId="77777777" w:rsidR="00F77C08" w:rsidRPr="00F77C08" w:rsidRDefault="00F77C08" w:rsidP="00F77C08">
      <w:r w:rsidRPr="00F77C08">
        <w:t xml:space="preserve">            catch (</w:t>
      </w:r>
      <w:proofErr w:type="spellStart"/>
      <w:r w:rsidRPr="00F77C08">
        <w:t>StaleElementReferenceException</w:t>
      </w:r>
      <w:proofErr w:type="spellEnd"/>
      <w:r w:rsidRPr="00F77C08">
        <w:t>)</w:t>
      </w:r>
    </w:p>
    <w:p w14:paraId="4653E362" w14:textId="77777777" w:rsidR="00F77C08" w:rsidRPr="00F77C08" w:rsidRDefault="00F77C08" w:rsidP="00F77C08">
      <w:r w:rsidRPr="00F77C08">
        <w:t xml:space="preserve">            {</w:t>
      </w:r>
    </w:p>
    <w:p w14:paraId="1B470204" w14:textId="77777777" w:rsidR="00F77C08" w:rsidRPr="00F77C08" w:rsidRDefault="00F77C08" w:rsidP="00F77C08">
      <w:r w:rsidRPr="00F77C08">
        <w:t xml:space="preserve">                if (attempt == </w:t>
      </w:r>
      <w:proofErr w:type="spellStart"/>
      <w:r w:rsidRPr="00F77C08">
        <w:t>maxRetries</w:t>
      </w:r>
      <w:proofErr w:type="spellEnd"/>
      <w:r w:rsidRPr="00F77C08">
        <w:t xml:space="preserve"> - 1)</w:t>
      </w:r>
    </w:p>
    <w:p w14:paraId="0E251E03" w14:textId="77777777" w:rsidR="00F77C08" w:rsidRPr="00F77C08" w:rsidRDefault="00F77C08" w:rsidP="00F77C08">
      <w:r w:rsidRPr="00F77C08">
        <w:t xml:space="preserve">                    throw;</w:t>
      </w:r>
    </w:p>
    <w:p w14:paraId="40FD024D" w14:textId="77777777" w:rsidR="00F77C08" w:rsidRPr="00F77C08" w:rsidRDefault="00F77C08" w:rsidP="00F77C08">
      <w:r w:rsidRPr="00F77C08">
        <w:t xml:space="preserve">                    </w:t>
      </w:r>
    </w:p>
    <w:p w14:paraId="454E1A11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Thread.Sleep</w:t>
      </w:r>
      <w:proofErr w:type="spellEnd"/>
      <w:r w:rsidRPr="00F77C08">
        <w:t>(500);</w:t>
      </w:r>
    </w:p>
    <w:p w14:paraId="604ACCB3" w14:textId="77777777" w:rsidR="00F77C08" w:rsidRPr="00F77C08" w:rsidRDefault="00F77C08" w:rsidP="00F77C08">
      <w:r w:rsidRPr="00F77C08">
        <w:t xml:space="preserve">            }</w:t>
      </w:r>
    </w:p>
    <w:p w14:paraId="309BD6A8" w14:textId="77777777" w:rsidR="00F77C08" w:rsidRPr="00F77C08" w:rsidRDefault="00F77C08" w:rsidP="00F77C08">
      <w:r w:rsidRPr="00F77C08">
        <w:t xml:space="preserve">        }</w:t>
      </w:r>
    </w:p>
    <w:p w14:paraId="6586A686" w14:textId="77777777" w:rsidR="00F77C08" w:rsidRPr="00F77C08" w:rsidRDefault="00F77C08" w:rsidP="00F77C08">
      <w:r w:rsidRPr="00F77C08">
        <w:t xml:space="preserve">        </w:t>
      </w:r>
    </w:p>
    <w:p w14:paraId="79AF450F" w14:textId="77777777" w:rsidR="00F77C08" w:rsidRPr="00F77C08" w:rsidRDefault="00F77C08" w:rsidP="00F77C08">
      <w:r w:rsidRPr="00F77C08">
        <w:t xml:space="preserve">        throw new </w:t>
      </w:r>
      <w:proofErr w:type="gramStart"/>
      <w:r w:rsidRPr="00F77C08">
        <w:t>Exception(</w:t>
      </w:r>
      <w:proofErr w:type="gramEnd"/>
      <w:r w:rsidRPr="00F77C08">
        <w:t>$"Failed to get text after {</w:t>
      </w:r>
      <w:proofErr w:type="spellStart"/>
      <w:r w:rsidRPr="00F77C08">
        <w:t>maxRetries</w:t>
      </w:r>
      <w:proofErr w:type="spellEnd"/>
      <w:r w:rsidRPr="00F77C08">
        <w:t>} attempts");</w:t>
      </w:r>
    </w:p>
    <w:p w14:paraId="53F93D3F" w14:textId="77777777" w:rsidR="00F77C08" w:rsidRPr="00F77C08" w:rsidRDefault="00F77C08" w:rsidP="00F77C08">
      <w:r w:rsidRPr="00F77C08">
        <w:t xml:space="preserve">    }</w:t>
      </w:r>
    </w:p>
    <w:p w14:paraId="1BAF69D6" w14:textId="77777777" w:rsidR="00F77C08" w:rsidRPr="00F77C08" w:rsidRDefault="00F77C08" w:rsidP="00F77C08">
      <w:r w:rsidRPr="00F77C08">
        <w:lastRenderedPageBreak/>
        <w:t xml:space="preserve">    </w:t>
      </w:r>
    </w:p>
    <w:p w14:paraId="337C0950" w14:textId="77777777" w:rsidR="00F77C08" w:rsidRPr="00F77C08" w:rsidRDefault="00F77C08" w:rsidP="00F77C08">
      <w:r w:rsidRPr="00F77C08">
        <w:t xml:space="preserve">    // Generic retry wrapper</w:t>
      </w:r>
    </w:p>
    <w:p w14:paraId="387E2259" w14:textId="77777777" w:rsidR="00F77C08" w:rsidRPr="00F77C08" w:rsidRDefault="00F77C08" w:rsidP="00F77C08">
      <w:r w:rsidRPr="00F77C08">
        <w:t xml:space="preserve">    public T </w:t>
      </w:r>
      <w:proofErr w:type="spellStart"/>
      <w:r w:rsidRPr="00F77C08">
        <w:t>RetryOnStale</w:t>
      </w:r>
      <w:proofErr w:type="spellEnd"/>
      <w:r w:rsidRPr="00F77C08">
        <w:t xml:space="preserve">&lt;T&gt;(Func&lt;T&gt; action, int </w:t>
      </w:r>
      <w:proofErr w:type="spellStart"/>
      <w:r w:rsidRPr="00F77C08">
        <w:t>maxRetries</w:t>
      </w:r>
      <w:proofErr w:type="spellEnd"/>
      <w:r w:rsidRPr="00F77C08">
        <w:t xml:space="preserve"> = 3)</w:t>
      </w:r>
    </w:p>
    <w:p w14:paraId="59F87377" w14:textId="77777777" w:rsidR="00F77C08" w:rsidRPr="00F77C08" w:rsidRDefault="00F77C08" w:rsidP="00F77C08">
      <w:r w:rsidRPr="00F77C08">
        <w:t xml:space="preserve">    {</w:t>
      </w:r>
    </w:p>
    <w:p w14:paraId="2B7292D8" w14:textId="77777777" w:rsidR="00F77C08" w:rsidRPr="00F77C08" w:rsidRDefault="00F77C08" w:rsidP="00F77C08">
      <w:r w:rsidRPr="00F77C08">
        <w:t xml:space="preserve">        Exception </w:t>
      </w:r>
      <w:proofErr w:type="spellStart"/>
      <w:r w:rsidRPr="00F77C08">
        <w:t>lastException</w:t>
      </w:r>
      <w:proofErr w:type="spellEnd"/>
      <w:r w:rsidRPr="00F77C08">
        <w:t xml:space="preserve"> = null;</w:t>
      </w:r>
    </w:p>
    <w:p w14:paraId="6578308C" w14:textId="77777777" w:rsidR="00F77C08" w:rsidRPr="00F77C08" w:rsidRDefault="00F77C08" w:rsidP="00F77C08">
      <w:r w:rsidRPr="00F77C08">
        <w:t xml:space="preserve">        </w:t>
      </w:r>
    </w:p>
    <w:p w14:paraId="4EEB6105" w14:textId="77777777" w:rsidR="00F77C08" w:rsidRPr="00F77C08" w:rsidRDefault="00F77C08" w:rsidP="00F77C08">
      <w:r w:rsidRPr="00F77C08">
        <w:t xml:space="preserve">        for (int </w:t>
      </w:r>
      <w:proofErr w:type="spellStart"/>
      <w:r w:rsidRPr="00F77C08">
        <w:t>i</w:t>
      </w:r>
      <w:proofErr w:type="spellEnd"/>
      <w:r w:rsidRPr="00F77C08">
        <w:t xml:space="preserve"> = 0; </w:t>
      </w:r>
      <w:proofErr w:type="spellStart"/>
      <w:r w:rsidRPr="00F77C08">
        <w:t>i</w:t>
      </w:r>
      <w:proofErr w:type="spellEnd"/>
      <w:r w:rsidRPr="00F77C08">
        <w:t xml:space="preserve"> &lt; </w:t>
      </w:r>
      <w:proofErr w:type="spellStart"/>
      <w:r w:rsidRPr="00F77C08">
        <w:t>maxRetries</w:t>
      </w:r>
      <w:proofErr w:type="spellEnd"/>
      <w:r w:rsidRPr="00F77C08">
        <w:t>; i++)</w:t>
      </w:r>
    </w:p>
    <w:p w14:paraId="36F5E7D1" w14:textId="77777777" w:rsidR="00F77C08" w:rsidRPr="00F77C08" w:rsidRDefault="00F77C08" w:rsidP="00F77C08">
      <w:r w:rsidRPr="00F77C08">
        <w:t xml:space="preserve">        {</w:t>
      </w:r>
    </w:p>
    <w:p w14:paraId="12CAFF17" w14:textId="77777777" w:rsidR="00F77C08" w:rsidRPr="00F77C08" w:rsidRDefault="00F77C08" w:rsidP="00F77C08">
      <w:r w:rsidRPr="00F77C08">
        <w:t xml:space="preserve">            try</w:t>
      </w:r>
    </w:p>
    <w:p w14:paraId="10A8D7BF" w14:textId="77777777" w:rsidR="00F77C08" w:rsidRPr="00F77C08" w:rsidRDefault="00F77C08" w:rsidP="00F77C08">
      <w:r w:rsidRPr="00F77C08">
        <w:t xml:space="preserve">            {</w:t>
      </w:r>
    </w:p>
    <w:p w14:paraId="38696B51" w14:textId="77777777" w:rsidR="00F77C08" w:rsidRPr="00F77C08" w:rsidRDefault="00F77C08" w:rsidP="00F77C08">
      <w:r w:rsidRPr="00F77C08">
        <w:t xml:space="preserve">                return </w:t>
      </w:r>
      <w:proofErr w:type="gramStart"/>
      <w:r w:rsidRPr="00F77C08">
        <w:t>action(</w:t>
      </w:r>
      <w:proofErr w:type="gramEnd"/>
      <w:r w:rsidRPr="00F77C08">
        <w:t>);</w:t>
      </w:r>
    </w:p>
    <w:p w14:paraId="3F46CD5B" w14:textId="77777777" w:rsidR="00F77C08" w:rsidRPr="00F77C08" w:rsidRDefault="00F77C08" w:rsidP="00F77C08">
      <w:r w:rsidRPr="00F77C08">
        <w:t xml:space="preserve">            }</w:t>
      </w:r>
    </w:p>
    <w:p w14:paraId="1A40E81D" w14:textId="77777777" w:rsidR="00F77C08" w:rsidRPr="00F77C08" w:rsidRDefault="00F77C08" w:rsidP="00F77C08">
      <w:r w:rsidRPr="00F77C08">
        <w:t xml:space="preserve">            catch (</w:t>
      </w:r>
      <w:proofErr w:type="spellStart"/>
      <w:r w:rsidRPr="00F77C08">
        <w:t>StaleElementReferenceException</w:t>
      </w:r>
      <w:proofErr w:type="spellEnd"/>
      <w:r w:rsidRPr="00F77C08">
        <w:t xml:space="preserve"> ex)</w:t>
      </w:r>
    </w:p>
    <w:p w14:paraId="47156206" w14:textId="77777777" w:rsidR="00F77C08" w:rsidRPr="00F77C08" w:rsidRDefault="00F77C08" w:rsidP="00F77C08">
      <w:r w:rsidRPr="00F77C08">
        <w:t xml:space="preserve">            {</w:t>
      </w:r>
    </w:p>
    <w:p w14:paraId="1A5E5095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lastException</w:t>
      </w:r>
      <w:proofErr w:type="spellEnd"/>
      <w:r w:rsidRPr="00F77C08">
        <w:t xml:space="preserve"> = ex;</w:t>
      </w:r>
    </w:p>
    <w:p w14:paraId="2F4613C9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Thread.Sleep</w:t>
      </w:r>
      <w:proofErr w:type="spellEnd"/>
      <w:r w:rsidRPr="00F77C08">
        <w:t>(500 * (</w:t>
      </w:r>
      <w:proofErr w:type="spellStart"/>
      <w:r w:rsidRPr="00F77C08">
        <w:t>i</w:t>
      </w:r>
      <w:proofErr w:type="spellEnd"/>
      <w:r w:rsidRPr="00F77C08">
        <w:t xml:space="preserve"> + 1)); // Exponential backoff</w:t>
      </w:r>
    </w:p>
    <w:p w14:paraId="2E71CD94" w14:textId="77777777" w:rsidR="00F77C08" w:rsidRPr="00F77C08" w:rsidRDefault="00F77C08" w:rsidP="00F77C08">
      <w:r w:rsidRPr="00F77C08">
        <w:t xml:space="preserve">            }</w:t>
      </w:r>
    </w:p>
    <w:p w14:paraId="5EE86C26" w14:textId="77777777" w:rsidR="00F77C08" w:rsidRPr="00F77C08" w:rsidRDefault="00F77C08" w:rsidP="00F77C08">
      <w:r w:rsidRPr="00F77C08">
        <w:t xml:space="preserve">        }</w:t>
      </w:r>
    </w:p>
    <w:p w14:paraId="1589CF4A" w14:textId="77777777" w:rsidR="00F77C08" w:rsidRPr="00F77C08" w:rsidRDefault="00F77C08" w:rsidP="00F77C08">
      <w:r w:rsidRPr="00F77C08">
        <w:t xml:space="preserve">        </w:t>
      </w:r>
    </w:p>
    <w:p w14:paraId="62E2096C" w14:textId="77777777" w:rsidR="00F77C08" w:rsidRPr="00F77C08" w:rsidRDefault="00F77C08" w:rsidP="00F77C08">
      <w:r w:rsidRPr="00F77C08">
        <w:t xml:space="preserve">        throw new </w:t>
      </w:r>
      <w:proofErr w:type="gramStart"/>
      <w:r w:rsidRPr="00F77C08">
        <w:t>Exception(</w:t>
      </w:r>
      <w:proofErr w:type="gramEnd"/>
      <w:r w:rsidRPr="00F77C08">
        <w:t>$"Action failed after {</w:t>
      </w:r>
      <w:proofErr w:type="spellStart"/>
      <w:r w:rsidRPr="00F77C08">
        <w:t>maxRetries</w:t>
      </w:r>
      <w:proofErr w:type="spellEnd"/>
      <w:r w:rsidRPr="00F77C08">
        <w:t xml:space="preserve">} retries", </w:t>
      </w:r>
      <w:proofErr w:type="spellStart"/>
      <w:r w:rsidRPr="00F77C08">
        <w:t>lastException</w:t>
      </w:r>
      <w:proofErr w:type="spellEnd"/>
      <w:r w:rsidRPr="00F77C08">
        <w:t>);</w:t>
      </w:r>
    </w:p>
    <w:p w14:paraId="14904F46" w14:textId="77777777" w:rsidR="00F77C08" w:rsidRPr="00F77C08" w:rsidRDefault="00F77C08" w:rsidP="00F77C08">
      <w:r w:rsidRPr="00F77C08">
        <w:t xml:space="preserve">    }</w:t>
      </w:r>
    </w:p>
    <w:p w14:paraId="7F3DFE80" w14:textId="77777777" w:rsidR="00F77C08" w:rsidRPr="00F77C08" w:rsidRDefault="00F77C08" w:rsidP="00F77C08">
      <w:r w:rsidRPr="00F77C08">
        <w:t>}</w:t>
      </w:r>
    </w:p>
    <w:p w14:paraId="08597F0C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2: Page Object Pattern with Lazy Loading</w:t>
      </w:r>
    </w:p>
    <w:p w14:paraId="6C6B9D4A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DynamicPageObject</w:t>
      </w:r>
      <w:proofErr w:type="spellEnd"/>
    </w:p>
    <w:p w14:paraId="777E06FB" w14:textId="77777777" w:rsidR="00F77C08" w:rsidRPr="00F77C08" w:rsidRDefault="00F77C08" w:rsidP="00F77C08">
      <w:r w:rsidRPr="00F77C08">
        <w:t>{</w:t>
      </w:r>
    </w:p>
    <w:p w14:paraId="38DEC8FD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55D16AD9" w14:textId="77777777" w:rsidR="00F77C08" w:rsidRPr="00F77C08" w:rsidRDefault="00F77C08" w:rsidP="00F77C08">
      <w:r w:rsidRPr="00F77C08">
        <w:t xml:space="preserve">    </w:t>
      </w:r>
    </w:p>
    <w:p w14:paraId="5DFCF7F9" w14:textId="77777777" w:rsidR="00F77C08" w:rsidRPr="00F77C08" w:rsidRDefault="00F77C08" w:rsidP="00F77C08">
      <w:r w:rsidRPr="00F77C08">
        <w:t xml:space="preserve">    // Don't store elements, store locators</w:t>
      </w:r>
    </w:p>
    <w:p w14:paraId="4CC1EFEF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gramStart"/>
      <w:r w:rsidRPr="00F77C08">
        <w:t>By</w:t>
      </w:r>
      <w:proofErr w:type="gramEnd"/>
      <w:r w:rsidRPr="00F77C08">
        <w:t xml:space="preserve"> </w:t>
      </w:r>
      <w:proofErr w:type="spellStart"/>
      <w:r w:rsidRPr="00F77C08">
        <w:t>usernameLocator</w:t>
      </w:r>
      <w:proofErr w:type="spellEnd"/>
      <w:r w:rsidRPr="00F77C08">
        <w:t xml:space="preserve"> = </w:t>
      </w:r>
      <w:proofErr w:type="spellStart"/>
      <w:proofErr w:type="gramStart"/>
      <w:r w:rsidRPr="00F77C08">
        <w:t>By.Id</w:t>
      </w:r>
      <w:proofErr w:type="spellEnd"/>
      <w:proofErr w:type="gramEnd"/>
      <w:r w:rsidRPr="00F77C08">
        <w:t>("username");</w:t>
      </w:r>
    </w:p>
    <w:p w14:paraId="471E93EB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gramStart"/>
      <w:r w:rsidRPr="00F77C08">
        <w:t>By</w:t>
      </w:r>
      <w:proofErr w:type="gramEnd"/>
      <w:r w:rsidRPr="00F77C08">
        <w:t xml:space="preserve"> </w:t>
      </w:r>
      <w:proofErr w:type="spellStart"/>
      <w:r w:rsidRPr="00F77C08">
        <w:t>passwordLocator</w:t>
      </w:r>
      <w:proofErr w:type="spellEnd"/>
      <w:r w:rsidRPr="00F77C08">
        <w:t xml:space="preserve"> = </w:t>
      </w:r>
      <w:proofErr w:type="spellStart"/>
      <w:proofErr w:type="gramStart"/>
      <w:r w:rsidRPr="00F77C08">
        <w:t>By.Id</w:t>
      </w:r>
      <w:proofErr w:type="spellEnd"/>
      <w:proofErr w:type="gramEnd"/>
      <w:r w:rsidRPr="00F77C08">
        <w:t>("password");</w:t>
      </w:r>
    </w:p>
    <w:p w14:paraId="7B1D6E04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gramStart"/>
      <w:r w:rsidRPr="00F77C08">
        <w:t>By</w:t>
      </w:r>
      <w:proofErr w:type="gramEnd"/>
      <w:r w:rsidRPr="00F77C08">
        <w:t xml:space="preserve"> </w:t>
      </w:r>
      <w:proofErr w:type="spellStart"/>
      <w:r w:rsidRPr="00F77C08">
        <w:t>submitLocator</w:t>
      </w:r>
      <w:proofErr w:type="spellEnd"/>
      <w:r w:rsidRPr="00F77C08">
        <w:t xml:space="preserve"> = </w:t>
      </w:r>
      <w:proofErr w:type="spellStart"/>
      <w:proofErr w:type="gramStart"/>
      <w:r w:rsidRPr="00F77C08">
        <w:t>By.Id</w:t>
      </w:r>
      <w:proofErr w:type="spellEnd"/>
      <w:proofErr w:type="gramEnd"/>
      <w:r w:rsidRPr="00F77C08">
        <w:t>("submit");</w:t>
      </w:r>
    </w:p>
    <w:p w14:paraId="331292E1" w14:textId="77777777" w:rsidR="00F77C08" w:rsidRPr="00F77C08" w:rsidRDefault="00F77C08" w:rsidP="00F77C08">
      <w:r w:rsidRPr="00F77C08">
        <w:lastRenderedPageBreak/>
        <w:t xml:space="preserve">    </w:t>
      </w:r>
    </w:p>
    <w:p w14:paraId="6A998C4A" w14:textId="77777777" w:rsidR="00F77C08" w:rsidRPr="00F77C08" w:rsidRDefault="00F77C08" w:rsidP="00F77C08">
      <w:r w:rsidRPr="00F77C08">
        <w:t xml:space="preserve">    // Properties that always return fresh elements</w:t>
      </w:r>
    </w:p>
    <w:p w14:paraId="1FA7E8D2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r w:rsidRPr="00F77C08">
        <w:t>UsernameField</w:t>
      </w:r>
      <w:proofErr w:type="spellEnd"/>
      <w:r w:rsidRPr="00F77C08">
        <w:t xml:space="preserve"> =&gt;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</w:t>
      </w:r>
      <w:proofErr w:type="spellStart"/>
      <w:r w:rsidRPr="00F77C08">
        <w:t>usernameLocator</w:t>
      </w:r>
      <w:proofErr w:type="spellEnd"/>
      <w:r w:rsidRPr="00F77C08">
        <w:t>);</w:t>
      </w:r>
    </w:p>
    <w:p w14:paraId="079B9663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r w:rsidRPr="00F77C08">
        <w:t>PasswordField</w:t>
      </w:r>
      <w:proofErr w:type="spellEnd"/>
      <w:r w:rsidRPr="00F77C08">
        <w:t xml:space="preserve"> =&gt;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</w:t>
      </w:r>
      <w:proofErr w:type="spellStart"/>
      <w:r w:rsidRPr="00F77C08">
        <w:t>passwordLocator</w:t>
      </w:r>
      <w:proofErr w:type="spellEnd"/>
      <w:r w:rsidRPr="00F77C08">
        <w:t>);</w:t>
      </w:r>
    </w:p>
    <w:p w14:paraId="76E4FC20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r w:rsidRPr="00F77C08">
        <w:t>SubmitButton</w:t>
      </w:r>
      <w:proofErr w:type="spellEnd"/>
      <w:r w:rsidRPr="00F77C08">
        <w:t xml:space="preserve"> =&gt;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</w:t>
      </w:r>
      <w:proofErr w:type="spellStart"/>
      <w:r w:rsidRPr="00F77C08">
        <w:t>submitLocator</w:t>
      </w:r>
      <w:proofErr w:type="spellEnd"/>
      <w:r w:rsidRPr="00F77C08">
        <w:t>);</w:t>
      </w:r>
    </w:p>
    <w:p w14:paraId="49A93F40" w14:textId="77777777" w:rsidR="00F77C08" w:rsidRPr="00F77C08" w:rsidRDefault="00F77C08" w:rsidP="00F77C08">
      <w:r w:rsidRPr="00F77C08">
        <w:t xml:space="preserve">    </w:t>
      </w:r>
    </w:p>
    <w:p w14:paraId="7CEC5C2E" w14:textId="77777777" w:rsidR="00F77C08" w:rsidRPr="00F77C08" w:rsidRDefault="00F77C08" w:rsidP="00F77C08">
      <w:r w:rsidRPr="00F77C08">
        <w:t xml:space="preserve">    public void </w:t>
      </w:r>
      <w:proofErr w:type="gramStart"/>
      <w:r w:rsidRPr="00F77C08">
        <w:t>Login(</w:t>
      </w:r>
      <w:proofErr w:type="gramEnd"/>
      <w:r w:rsidRPr="00F77C08">
        <w:t>string username, string password)</w:t>
      </w:r>
    </w:p>
    <w:p w14:paraId="12993A10" w14:textId="77777777" w:rsidR="00F77C08" w:rsidRPr="00F77C08" w:rsidRDefault="00F77C08" w:rsidP="00F77C08">
      <w:r w:rsidRPr="00F77C08">
        <w:t xml:space="preserve">    {</w:t>
      </w:r>
    </w:p>
    <w:p w14:paraId="1B553A47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UsernameField.SendKeys</w:t>
      </w:r>
      <w:proofErr w:type="spellEnd"/>
      <w:r w:rsidRPr="00F77C08">
        <w:t>(username</w:t>
      </w:r>
      <w:proofErr w:type="gramStart"/>
      <w:r w:rsidRPr="00F77C08">
        <w:t>);  /</w:t>
      </w:r>
      <w:proofErr w:type="gramEnd"/>
      <w:r w:rsidRPr="00F77C08">
        <w:t>/ Always gets fresh element</w:t>
      </w:r>
    </w:p>
    <w:p w14:paraId="2FA96DB1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PasswordField.SendKeys</w:t>
      </w:r>
      <w:proofErr w:type="spellEnd"/>
      <w:r w:rsidRPr="00F77C08">
        <w:t>(password);</w:t>
      </w:r>
    </w:p>
    <w:p w14:paraId="11E1E61C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SubmitButton.Click</w:t>
      </w:r>
      <w:proofErr w:type="spellEnd"/>
      <w:r w:rsidRPr="00F77C08">
        <w:t>();</w:t>
      </w:r>
    </w:p>
    <w:p w14:paraId="22458C9A" w14:textId="77777777" w:rsidR="00F77C08" w:rsidRPr="00F77C08" w:rsidRDefault="00F77C08" w:rsidP="00F77C08">
      <w:r w:rsidRPr="00F77C08">
        <w:t xml:space="preserve">    }</w:t>
      </w:r>
    </w:p>
    <w:p w14:paraId="612FADE9" w14:textId="77777777" w:rsidR="00F77C08" w:rsidRPr="00F77C08" w:rsidRDefault="00F77C08" w:rsidP="00F77C08">
      <w:r w:rsidRPr="00F77C08">
        <w:t>}</w:t>
      </w:r>
    </w:p>
    <w:p w14:paraId="7D2FA5CC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3: Wait for DOM Stability</w:t>
      </w:r>
    </w:p>
    <w:p w14:paraId="27F8815E" w14:textId="77777777" w:rsidR="00F77C08" w:rsidRPr="00F77C08" w:rsidRDefault="00F77C08" w:rsidP="00F77C08">
      <w:r w:rsidRPr="00F77C08">
        <w:t xml:space="preserve">public void </w:t>
      </w:r>
      <w:proofErr w:type="spellStart"/>
      <w:proofErr w:type="gramStart"/>
      <w:r w:rsidRPr="00F77C08">
        <w:t>WaitForDomStability</w:t>
      </w:r>
      <w:proofErr w:type="spellEnd"/>
      <w:r w:rsidRPr="00F77C08">
        <w:t>(</w:t>
      </w:r>
      <w:proofErr w:type="gramEnd"/>
      <w:r w:rsidRPr="00F77C08">
        <w:t xml:space="preserve">int </w:t>
      </w:r>
      <w:proofErr w:type="spellStart"/>
      <w:r w:rsidRPr="00F77C08">
        <w:t>timeoutSeconds</w:t>
      </w:r>
      <w:proofErr w:type="spellEnd"/>
      <w:r w:rsidRPr="00F77C08">
        <w:t xml:space="preserve"> = 10)</w:t>
      </w:r>
    </w:p>
    <w:p w14:paraId="0387A92D" w14:textId="77777777" w:rsidR="00F77C08" w:rsidRPr="00F77C08" w:rsidRDefault="00F77C08" w:rsidP="00F77C08">
      <w:r w:rsidRPr="00F77C08">
        <w:t>{</w:t>
      </w:r>
    </w:p>
    <w:p w14:paraId="0671D567" w14:textId="77777777" w:rsidR="00F77C08" w:rsidRPr="00F77C08" w:rsidRDefault="00F77C08" w:rsidP="00F77C08">
      <w:r w:rsidRPr="00F77C08">
        <w:t xml:space="preserve">    var wait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</w:t>
      </w:r>
      <w:proofErr w:type="spellStart"/>
      <w:r w:rsidRPr="00F77C08">
        <w:t>timeoutSeconds</w:t>
      </w:r>
      <w:proofErr w:type="spellEnd"/>
      <w:r w:rsidRPr="00F77C08">
        <w:t>));</w:t>
      </w:r>
    </w:p>
    <w:p w14:paraId="581490C8" w14:textId="77777777" w:rsidR="00F77C08" w:rsidRPr="00F77C08" w:rsidRDefault="00F77C08" w:rsidP="00F77C08">
      <w:r w:rsidRPr="00F77C08">
        <w:t xml:space="preserve">    </w:t>
      </w:r>
    </w:p>
    <w:p w14:paraId="2803239F" w14:textId="77777777" w:rsidR="00F77C08" w:rsidRPr="00F77C08" w:rsidRDefault="00F77C08" w:rsidP="00F77C08">
      <w:r w:rsidRPr="00F77C08">
        <w:t xml:space="preserve">    // Wait for jQuery AJAX calls to complete</w:t>
      </w:r>
    </w:p>
    <w:p w14:paraId="1B7A51DF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driver =&gt;</w:t>
      </w:r>
    </w:p>
    <w:p w14:paraId="3EA399F3" w14:textId="77777777" w:rsidR="00F77C08" w:rsidRPr="00F77C08" w:rsidRDefault="00F77C08" w:rsidP="00F77C08">
      <w:r w:rsidRPr="00F77C08">
        <w:t xml:space="preserve">    {</w:t>
      </w:r>
    </w:p>
    <w:p w14:paraId="2555D320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IJavaScriptExecutor</w:t>
      </w:r>
      <w:proofErr w:type="spellEnd"/>
      <w:r w:rsidRPr="00F77C08">
        <w:t xml:space="preserve"> </w:t>
      </w:r>
      <w:proofErr w:type="spellStart"/>
      <w:r w:rsidRPr="00F77C08">
        <w:t>js</w:t>
      </w:r>
      <w:proofErr w:type="spellEnd"/>
      <w:r w:rsidRPr="00F77C08">
        <w:t xml:space="preserve"> = (</w:t>
      </w:r>
      <w:proofErr w:type="spellStart"/>
      <w:r w:rsidRPr="00F77C08">
        <w:t>IJavaScriptExecutor</w:t>
      </w:r>
      <w:proofErr w:type="spellEnd"/>
      <w:r w:rsidRPr="00F77C08">
        <w:t>)driver;</w:t>
      </w:r>
    </w:p>
    <w:p w14:paraId="68912FEA" w14:textId="77777777" w:rsidR="00F77C08" w:rsidRPr="00F77C08" w:rsidRDefault="00F77C08" w:rsidP="00F77C08">
      <w:r w:rsidRPr="00F77C08">
        <w:t xml:space="preserve">        return (bool)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 xml:space="preserve">("return </w:t>
      </w:r>
      <w:proofErr w:type="spellStart"/>
      <w:r w:rsidRPr="00F77C08">
        <w:t>jQuery.active</w:t>
      </w:r>
      <w:proofErr w:type="spellEnd"/>
      <w:r w:rsidRPr="00F77C08">
        <w:t xml:space="preserve"> == 0");</w:t>
      </w:r>
    </w:p>
    <w:p w14:paraId="24E8142D" w14:textId="77777777" w:rsidR="00F77C08" w:rsidRPr="00F77C08" w:rsidRDefault="00F77C08" w:rsidP="00F77C08">
      <w:r w:rsidRPr="00F77C08">
        <w:t xml:space="preserve">    });</w:t>
      </w:r>
    </w:p>
    <w:p w14:paraId="765AD8F6" w14:textId="77777777" w:rsidR="00F77C08" w:rsidRPr="00F77C08" w:rsidRDefault="00F77C08" w:rsidP="00F77C08">
      <w:r w:rsidRPr="00F77C08">
        <w:t xml:space="preserve">    </w:t>
      </w:r>
    </w:p>
    <w:p w14:paraId="164254AC" w14:textId="77777777" w:rsidR="00F77C08" w:rsidRPr="00F77C08" w:rsidRDefault="00F77C08" w:rsidP="00F77C08">
      <w:r w:rsidRPr="00F77C08">
        <w:t xml:space="preserve">    // Wait for Angular to be ready</w:t>
      </w:r>
    </w:p>
    <w:p w14:paraId="09B71557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driver =&gt;</w:t>
      </w:r>
    </w:p>
    <w:p w14:paraId="4FBA6FB0" w14:textId="77777777" w:rsidR="00F77C08" w:rsidRPr="00F77C08" w:rsidRDefault="00F77C08" w:rsidP="00F77C08">
      <w:r w:rsidRPr="00F77C08">
        <w:t xml:space="preserve">    {</w:t>
      </w:r>
    </w:p>
    <w:p w14:paraId="3E5B9EE9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IJavaScriptExecutor</w:t>
      </w:r>
      <w:proofErr w:type="spellEnd"/>
      <w:r w:rsidRPr="00F77C08">
        <w:t xml:space="preserve"> </w:t>
      </w:r>
      <w:proofErr w:type="spellStart"/>
      <w:r w:rsidRPr="00F77C08">
        <w:t>js</w:t>
      </w:r>
      <w:proofErr w:type="spellEnd"/>
      <w:r w:rsidRPr="00F77C08">
        <w:t xml:space="preserve"> = (</w:t>
      </w:r>
      <w:proofErr w:type="spellStart"/>
      <w:r w:rsidRPr="00F77C08">
        <w:t>IJavaScriptExecutor</w:t>
      </w:r>
      <w:proofErr w:type="spellEnd"/>
      <w:r w:rsidRPr="00F77C08">
        <w:t>)driver;</w:t>
      </w:r>
    </w:p>
    <w:p w14:paraId="5BEC20AB" w14:textId="77777777" w:rsidR="00F77C08" w:rsidRPr="00F77C08" w:rsidRDefault="00F77C08" w:rsidP="00F77C08">
      <w:r w:rsidRPr="00F77C08">
        <w:t xml:space="preserve">        return (bool)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</w:t>
      </w:r>
    </w:p>
    <w:p w14:paraId="0CAE19AA" w14:textId="77777777" w:rsidR="00F77C08" w:rsidRPr="00F77C08" w:rsidRDefault="00F77C08" w:rsidP="00F77C08">
      <w:r w:rsidRPr="00F77C08">
        <w:t xml:space="preserve">            "</w:t>
      </w:r>
      <w:proofErr w:type="gramStart"/>
      <w:r w:rsidRPr="00F77C08">
        <w:t>return</w:t>
      </w:r>
      <w:proofErr w:type="gramEnd"/>
      <w:r w:rsidRPr="00F77C08">
        <w:t xml:space="preserve"> </w:t>
      </w:r>
      <w:proofErr w:type="spellStart"/>
      <w:proofErr w:type="gramStart"/>
      <w:r w:rsidRPr="00F77C08">
        <w:t>window.getAllAngularTestabilities</w:t>
      </w:r>
      <w:proofErr w:type="spellEnd"/>
      <w:r w:rsidRPr="00F77C08">
        <w:t>?.(</w:t>
      </w:r>
      <w:proofErr w:type="gramEnd"/>
      <w:r w:rsidRPr="00F77C08">
        <w:t>)</w:t>
      </w:r>
      <w:proofErr w:type="gramStart"/>
      <w:r w:rsidRPr="00F77C08">
        <w:t>?.every</w:t>
      </w:r>
      <w:proofErr w:type="gramEnd"/>
      <w:r w:rsidRPr="00F77C08">
        <w:t xml:space="preserve">(t =&gt; </w:t>
      </w:r>
      <w:proofErr w:type="spellStart"/>
      <w:proofErr w:type="gramStart"/>
      <w:r w:rsidRPr="00F77C08">
        <w:t>t.isStable</w:t>
      </w:r>
      <w:proofErr w:type="spellEnd"/>
      <w:proofErr w:type="gramEnd"/>
      <w:r w:rsidRPr="00F77C08">
        <w:t>()) ?? true"</w:t>
      </w:r>
    </w:p>
    <w:p w14:paraId="0E1B448F" w14:textId="77777777" w:rsidR="00F77C08" w:rsidRPr="00F77C08" w:rsidRDefault="00F77C08" w:rsidP="00F77C08">
      <w:r w:rsidRPr="00F77C08">
        <w:lastRenderedPageBreak/>
        <w:t xml:space="preserve">        );</w:t>
      </w:r>
    </w:p>
    <w:p w14:paraId="4721E576" w14:textId="77777777" w:rsidR="00F77C08" w:rsidRPr="00F77C08" w:rsidRDefault="00F77C08" w:rsidP="00F77C08">
      <w:r w:rsidRPr="00F77C08">
        <w:t xml:space="preserve">    });</w:t>
      </w:r>
    </w:p>
    <w:p w14:paraId="7A6CAC97" w14:textId="77777777" w:rsidR="00F77C08" w:rsidRPr="00F77C08" w:rsidRDefault="00F77C08" w:rsidP="00F77C08">
      <w:r w:rsidRPr="00F77C08">
        <w:t xml:space="preserve">    </w:t>
      </w:r>
    </w:p>
    <w:p w14:paraId="36261D0F" w14:textId="77777777" w:rsidR="00F77C08" w:rsidRPr="00F77C08" w:rsidRDefault="00F77C08" w:rsidP="00F77C08">
      <w:r w:rsidRPr="00F77C08">
        <w:t xml:space="preserve">    // Wait for document ready state</w:t>
      </w:r>
    </w:p>
    <w:p w14:paraId="6F359A32" w14:textId="77777777" w:rsidR="00F77C08" w:rsidRPr="00F77C08" w:rsidRDefault="00F77C08" w:rsidP="00F77C08">
      <w:r w:rsidRPr="00F77C08">
        <w:t xml:space="preserve">   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driver =&gt; ((</w:t>
      </w:r>
      <w:proofErr w:type="spellStart"/>
      <w:r w:rsidRPr="00F77C08">
        <w:t>IJavaScriptExecutor</w:t>
      </w:r>
      <w:proofErr w:type="spellEnd"/>
      <w:r w:rsidRPr="00F77C08">
        <w:t>)driver)</w:t>
      </w:r>
    </w:p>
    <w:p w14:paraId="76695085" w14:textId="77777777" w:rsidR="00F77C08" w:rsidRPr="00F77C08" w:rsidRDefault="00F77C08" w:rsidP="00F77C08">
      <w:r w:rsidRPr="00F77C08">
        <w:t xml:space="preserve">        </w:t>
      </w:r>
      <w:proofErr w:type="gramStart"/>
      <w:r w:rsidRPr="00F77C08">
        <w:t>.</w:t>
      </w:r>
      <w:proofErr w:type="spellStart"/>
      <w:r w:rsidRPr="00F77C08">
        <w:t>ExecuteScript</w:t>
      </w:r>
      <w:proofErr w:type="spellEnd"/>
      <w:proofErr w:type="gramEnd"/>
      <w:r w:rsidRPr="00F77C08">
        <w:t xml:space="preserve">("return </w:t>
      </w:r>
      <w:proofErr w:type="spellStart"/>
      <w:proofErr w:type="gramStart"/>
      <w:r w:rsidRPr="00F77C08">
        <w:t>document.readyState</w:t>
      </w:r>
      <w:proofErr w:type="spellEnd"/>
      <w:proofErr w:type="gramEnd"/>
      <w:r w:rsidRPr="00F77C08">
        <w:t>"</w:t>
      </w:r>
      <w:proofErr w:type="gramStart"/>
      <w:r w:rsidRPr="00F77C08">
        <w:t>).Equals</w:t>
      </w:r>
      <w:proofErr w:type="gramEnd"/>
      <w:r w:rsidRPr="00F77C08">
        <w:t>("complete"));</w:t>
      </w:r>
    </w:p>
    <w:p w14:paraId="4142EEEF" w14:textId="77777777" w:rsidR="00F77C08" w:rsidRPr="00F77C08" w:rsidRDefault="00F77C08" w:rsidP="00F77C08">
      <w:r w:rsidRPr="00F77C08">
        <w:t>}</w:t>
      </w:r>
    </w:p>
    <w:p w14:paraId="3FD520F7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4: Custom Expected Conditions</w:t>
      </w:r>
    </w:p>
    <w:p w14:paraId="6E5E6AE9" w14:textId="77777777" w:rsidR="00F77C08" w:rsidRPr="00F77C08" w:rsidRDefault="00F77C08" w:rsidP="00F77C08">
      <w:r w:rsidRPr="00F77C08">
        <w:t xml:space="preserve">public static class </w:t>
      </w:r>
      <w:proofErr w:type="spellStart"/>
      <w:r w:rsidRPr="00F77C08">
        <w:t>CustomExpectedConditions</w:t>
      </w:r>
      <w:proofErr w:type="spellEnd"/>
    </w:p>
    <w:p w14:paraId="37385BEA" w14:textId="77777777" w:rsidR="00F77C08" w:rsidRPr="00F77C08" w:rsidRDefault="00F77C08" w:rsidP="00F77C08">
      <w:r w:rsidRPr="00F77C08">
        <w:t>{</w:t>
      </w:r>
    </w:p>
    <w:p w14:paraId="082AEFCF" w14:textId="77777777" w:rsidR="00F77C08" w:rsidRPr="00F77C08" w:rsidRDefault="00F77C08" w:rsidP="00F77C08">
      <w:r w:rsidRPr="00F77C08">
        <w:t xml:space="preserve">    public static Func&lt;</w:t>
      </w:r>
      <w:proofErr w:type="spellStart"/>
      <w:r w:rsidRPr="00F77C08">
        <w:t>IWebDriver</w:t>
      </w:r>
      <w:proofErr w:type="spellEnd"/>
      <w:r w:rsidRPr="00F77C08">
        <w:t xml:space="preserve">, </w:t>
      </w:r>
      <w:proofErr w:type="spellStart"/>
      <w:r w:rsidRPr="00F77C08">
        <w:t>IWebElement</w:t>
      </w:r>
      <w:proofErr w:type="spellEnd"/>
      <w:r w:rsidRPr="00F77C08">
        <w:t xml:space="preserve">&gt; </w:t>
      </w:r>
      <w:proofErr w:type="spellStart"/>
      <w:proofErr w:type="gramStart"/>
      <w:r w:rsidRPr="00F77C08">
        <w:t>ElementToBeRefreshed</w:t>
      </w:r>
      <w:proofErr w:type="spellEnd"/>
      <w:r w:rsidRPr="00F77C08">
        <w:t>(</w:t>
      </w:r>
      <w:proofErr w:type="gramEnd"/>
      <w:r w:rsidRPr="00F77C08">
        <w:t xml:space="preserve">By locator,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r w:rsidRPr="00F77C08">
        <w:t>oldElement</w:t>
      </w:r>
      <w:proofErr w:type="spellEnd"/>
      <w:r w:rsidRPr="00F77C08">
        <w:t>)</w:t>
      </w:r>
    </w:p>
    <w:p w14:paraId="723E9CD5" w14:textId="77777777" w:rsidR="00F77C08" w:rsidRPr="00F77C08" w:rsidRDefault="00F77C08" w:rsidP="00F77C08">
      <w:r w:rsidRPr="00F77C08">
        <w:t xml:space="preserve">    {</w:t>
      </w:r>
    </w:p>
    <w:p w14:paraId="67137FE7" w14:textId="77777777" w:rsidR="00F77C08" w:rsidRPr="00F77C08" w:rsidRDefault="00F77C08" w:rsidP="00F77C08">
      <w:r w:rsidRPr="00F77C08">
        <w:t xml:space="preserve">        return driver =&gt;</w:t>
      </w:r>
    </w:p>
    <w:p w14:paraId="721EA9BD" w14:textId="77777777" w:rsidR="00F77C08" w:rsidRPr="00F77C08" w:rsidRDefault="00F77C08" w:rsidP="00F77C08">
      <w:r w:rsidRPr="00F77C08">
        <w:t xml:space="preserve">        {</w:t>
      </w:r>
    </w:p>
    <w:p w14:paraId="1D62BC49" w14:textId="77777777" w:rsidR="00F77C08" w:rsidRPr="00F77C08" w:rsidRDefault="00F77C08" w:rsidP="00F77C08">
      <w:r w:rsidRPr="00F77C08">
        <w:t xml:space="preserve">            try</w:t>
      </w:r>
    </w:p>
    <w:p w14:paraId="6FDE0379" w14:textId="77777777" w:rsidR="00F77C08" w:rsidRPr="00F77C08" w:rsidRDefault="00F77C08" w:rsidP="00F77C08">
      <w:r w:rsidRPr="00F77C08">
        <w:t xml:space="preserve">            {</w:t>
      </w:r>
    </w:p>
    <w:p w14:paraId="333839AF" w14:textId="77777777" w:rsidR="00F77C08" w:rsidRPr="00F77C08" w:rsidRDefault="00F77C08" w:rsidP="00F77C08">
      <w:r w:rsidRPr="00F77C08">
        <w:t xml:space="preserve">                // Try to use the old element</w:t>
      </w:r>
    </w:p>
    <w:p w14:paraId="0F09CAD0" w14:textId="77777777" w:rsidR="00F77C08" w:rsidRPr="00F77C08" w:rsidRDefault="00F77C08" w:rsidP="00F77C08">
      <w:r w:rsidRPr="00F77C08">
        <w:t xml:space="preserve">                var _ = </w:t>
      </w:r>
      <w:proofErr w:type="spellStart"/>
      <w:r w:rsidRPr="00F77C08">
        <w:t>oldElement.Enabled</w:t>
      </w:r>
      <w:proofErr w:type="spellEnd"/>
      <w:r w:rsidRPr="00F77C08">
        <w:t>;</w:t>
      </w:r>
    </w:p>
    <w:p w14:paraId="05B6580C" w14:textId="77777777" w:rsidR="00F77C08" w:rsidRPr="00F77C08" w:rsidRDefault="00F77C08" w:rsidP="00F77C08">
      <w:r w:rsidRPr="00F77C08">
        <w:t xml:space="preserve">                return null; // Element is still valid, not refreshed yet</w:t>
      </w:r>
    </w:p>
    <w:p w14:paraId="3F5C669A" w14:textId="77777777" w:rsidR="00F77C08" w:rsidRPr="00F77C08" w:rsidRDefault="00F77C08" w:rsidP="00F77C08">
      <w:r w:rsidRPr="00F77C08">
        <w:t xml:space="preserve">            }</w:t>
      </w:r>
    </w:p>
    <w:p w14:paraId="56D8FC28" w14:textId="77777777" w:rsidR="00F77C08" w:rsidRPr="00F77C08" w:rsidRDefault="00F77C08" w:rsidP="00F77C08">
      <w:r w:rsidRPr="00F77C08">
        <w:t xml:space="preserve">            catch (</w:t>
      </w:r>
      <w:proofErr w:type="spellStart"/>
      <w:r w:rsidRPr="00F77C08">
        <w:t>StaleElementReferenceException</w:t>
      </w:r>
      <w:proofErr w:type="spellEnd"/>
      <w:r w:rsidRPr="00F77C08">
        <w:t>)</w:t>
      </w:r>
    </w:p>
    <w:p w14:paraId="5D4E7F0B" w14:textId="77777777" w:rsidR="00F77C08" w:rsidRPr="00F77C08" w:rsidRDefault="00F77C08" w:rsidP="00F77C08">
      <w:r w:rsidRPr="00F77C08">
        <w:t xml:space="preserve">            {</w:t>
      </w:r>
    </w:p>
    <w:p w14:paraId="276CB425" w14:textId="77777777" w:rsidR="00F77C08" w:rsidRPr="00F77C08" w:rsidRDefault="00F77C08" w:rsidP="00F77C08">
      <w:r w:rsidRPr="00F77C08">
        <w:t xml:space="preserve">                // Element is stale, find the new one</w:t>
      </w:r>
    </w:p>
    <w:p w14:paraId="1047BF8B" w14:textId="77777777" w:rsidR="00F77C08" w:rsidRPr="00F77C08" w:rsidRDefault="00F77C08" w:rsidP="00F77C08">
      <w:r w:rsidRPr="00F77C08">
        <w:t xml:space="preserve">                return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2B8BF1A4" w14:textId="77777777" w:rsidR="00F77C08" w:rsidRPr="00F77C08" w:rsidRDefault="00F77C08" w:rsidP="00F77C08">
      <w:r w:rsidRPr="00F77C08">
        <w:t xml:space="preserve">            }</w:t>
      </w:r>
    </w:p>
    <w:p w14:paraId="32C1F89F" w14:textId="77777777" w:rsidR="00F77C08" w:rsidRPr="00F77C08" w:rsidRDefault="00F77C08" w:rsidP="00F77C08">
      <w:r w:rsidRPr="00F77C08">
        <w:t xml:space="preserve">        };</w:t>
      </w:r>
    </w:p>
    <w:p w14:paraId="566BAFA5" w14:textId="77777777" w:rsidR="00F77C08" w:rsidRPr="00F77C08" w:rsidRDefault="00F77C08" w:rsidP="00F77C08">
      <w:r w:rsidRPr="00F77C08">
        <w:t xml:space="preserve">    }</w:t>
      </w:r>
    </w:p>
    <w:p w14:paraId="7C3E3C82" w14:textId="77777777" w:rsidR="00F77C08" w:rsidRPr="00F77C08" w:rsidRDefault="00F77C08" w:rsidP="00F77C08">
      <w:r w:rsidRPr="00F77C08">
        <w:t xml:space="preserve">    </w:t>
      </w:r>
    </w:p>
    <w:p w14:paraId="7AA432D2" w14:textId="77777777" w:rsidR="00F77C08" w:rsidRPr="00F77C08" w:rsidRDefault="00F77C08" w:rsidP="00F77C08">
      <w:r w:rsidRPr="00F77C08">
        <w:t xml:space="preserve">    public static Func&lt;</w:t>
      </w:r>
      <w:proofErr w:type="spellStart"/>
      <w:r w:rsidRPr="00F77C08">
        <w:t>IWebDriver</w:t>
      </w:r>
      <w:proofErr w:type="spellEnd"/>
      <w:r w:rsidRPr="00F77C08">
        <w:t xml:space="preserve">, bool&gt; </w:t>
      </w:r>
      <w:proofErr w:type="spellStart"/>
      <w:proofErr w:type="gramStart"/>
      <w:r w:rsidRPr="00F77C08">
        <w:t>ElementToBeStale</w:t>
      </w:r>
      <w:proofErr w:type="spellEnd"/>
      <w:r w:rsidRPr="00F77C08">
        <w:t>(</w:t>
      </w:r>
      <w:proofErr w:type="spellStart"/>
      <w:proofErr w:type="gramEnd"/>
      <w:r w:rsidRPr="00F77C08">
        <w:t>IWebElement</w:t>
      </w:r>
      <w:proofErr w:type="spellEnd"/>
      <w:r w:rsidRPr="00F77C08">
        <w:t xml:space="preserve"> element)</w:t>
      </w:r>
    </w:p>
    <w:p w14:paraId="083E9C33" w14:textId="77777777" w:rsidR="00F77C08" w:rsidRPr="00F77C08" w:rsidRDefault="00F77C08" w:rsidP="00F77C08">
      <w:r w:rsidRPr="00F77C08">
        <w:t xml:space="preserve">    {</w:t>
      </w:r>
    </w:p>
    <w:p w14:paraId="64FB1862" w14:textId="77777777" w:rsidR="00F77C08" w:rsidRPr="00F77C08" w:rsidRDefault="00F77C08" w:rsidP="00F77C08">
      <w:r w:rsidRPr="00F77C08">
        <w:lastRenderedPageBreak/>
        <w:t xml:space="preserve">        return driver =&gt;</w:t>
      </w:r>
    </w:p>
    <w:p w14:paraId="0FE348DD" w14:textId="77777777" w:rsidR="00F77C08" w:rsidRPr="00F77C08" w:rsidRDefault="00F77C08" w:rsidP="00F77C08">
      <w:r w:rsidRPr="00F77C08">
        <w:t xml:space="preserve">        {</w:t>
      </w:r>
    </w:p>
    <w:p w14:paraId="1D6EF0EC" w14:textId="77777777" w:rsidR="00F77C08" w:rsidRPr="00F77C08" w:rsidRDefault="00F77C08" w:rsidP="00F77C08">
      <w:r w:rsidRPr="00F77C08">
        <w:t xml:space="preserve">            try</w:t>
      </w:r>
    </w:p>
    <w:p w14:paraId="441D4EC6" w14:textId="77777777" w:rsidR="00F77C08" w:rsidRPr="00F77C08" w:rsidRDefault="00F77C08" w:rsidP="00F77C08">
      <w:r w:rsidRPr="00F77C08">
        <w:t xml:space="preserve">            {</w:t>
      </w:r>
    </w:p>
    <w:p w14:paraId="3363CEE2" w14:textId="77777777" w:rsidR="00F77C08" w:rsidRPr="00F77C08" w:rsidRDefault="00F77C08" w:rsidP="00F77C08">
      <w:r w:rsidRPr="00F77C08">
        <w:t xml:space="preserve">                var _ = </w:t>
      </w:r>
      <w:proofErr w:type="spellStart"/>
      <w:proofErr w:type="gramStart"/>
      <w:r w:rsidRPr="00F77C08">
        <w:t>element.Enabled</w:t>
      </w:r>
      <w:proofErr w:type="spellEnd"/>
      <w:proofErr w:type="gramEnd"/>
      <w:r w:rsidRPr="00F77C08">
        <w:t>;</w:t>
      </w:r>
    </w:p>
    <w:p w14:paraId="17047C7C" w14:textId="77777777" w:rsidR="00F77C08" w:rsidRPr="00F77C08" w:rsidRDefault="00F77C08" w:rsidP="00F77C08">
      <w:r w:rsidRPr="00F77C08">
        <w:t xml:space="preserve">                return false;</w:t>
      </w:r>
    </w:p>
    <w:p w14:paraId="2228665C" w14:textId="77777777" w:rsidR="00F77C08" w:rsidRPr="00F77C08" w:rsidRDefault="00F77C08" w:rsidP="00F77C08">
      <w:r w:rsidRPr="00F77C08">
        <w:t xml:space="preserve">            }</w:t>
      </w:r>
    </w:p>
    <w:p w14:paraId="02EB8B93" w14:textId="77777777" w:rsidR="00F77C08" w:rsidRPr="00F77C08" w:rsidRDefault="00F77C08" w:rsidP="00F77C08">
      <w:r w:rsidRPr="00F77C08">
        <w:t xml:space="preserve">            catch (</w:t>
      </w:r>
      <w:proofErr w:type="spellStart"/>
      <w:r w:rsidRPr="00F77C08">
        <w:t>StaleElementReferenceException</w:t>
      </w:r>
      <w:proofErr w:type="spellEnd"/>
      <w:r w:rsidRPr="00F77C08">
        <w:t>)</w:t>
      </w:r>
    </w:p>
    <w:p w14:paraId="21564A11" w14:textId="77777777" w:rsidR="00F77C08" w:rsidRPr="00F77C08" w:rsidRDefault="00F77C08" w:rsidP="00F77C08">
      <w:r w:rsidRPr="00F77C08">
        <w:t xml:space="preserve">            {</w:t>
      </w:r>
    </w:p>
    <w:p w14:paraId="0664227B" w14:textId="77777777" w:rsidR="00F77C08" w:rsidRPr="00F77C08" w:rsidRDefault="00F77C08" w:rsidP="00F77C08">
      <w:r w:rsidRPr="00F77C08">
        <w:t xml:space="preserve">                return true;</w:t>
      </w:r>
    </w:p>
    <w:p w14:paraId="4A8B8AEB" w14:textId="77777777" w:rsidR="00F77C08" w:rsidRPr="00F77C08" w:rsidRDefault="00F77C08" w:rsidP="00F77C08">
      <w:r w:rsidRPr="00F77C08">
        <w:t xml:space="preserve">            }</w:t>
      </w:r>
    </w:p>
    <w:p w14:paraId="665D4916" w14:textId="77777777" w:rsidR="00F77C08" w:rsidRPr="00F77C08" w:rsidRDefault="00F77C08" w:rsidP="00F77C08">
      <w:r w:rsidRPr="00F77C08">
        <w:t xml:space="preserve">        };</w:t>
      </w:r>
    </w:p>
    <w:p w14:paraId="23C9CA87" w14:textId="77777777" w:rsidR="00F77C08" w:rsidRPr="00F77C08" w:rsidRDefault="00F77C08" w:rsidP="00F77C08">
      <w:r w:rsidRPr="00F77C08">
        <w:t xml:space="preserve">    }</w:t>
      </w:r>
    </w:p>
    <w:p w14:paraId="0F6B6859" w14:textId="77777777" w:rsidR="00F77C08" w:rsidRPr="00F77C08" w:rsidRDefault="00F77C08" w:rsidP="00F77C08">
      <w:r w:rsidRPr="00F77C08">
        <w:t>}</w:t>
      </w:r>
    </w:p>
    <w:p w14:paraId="268EE6DD" w14:textId="77777777" w:rsidR="00F77C08" w:rsidRPr="00F77C08" w:rsidRDefault="00F77C08" w:rsidP="00F77C08"/>
    <w:p w14:paraId="533B7F88" w14:textId="77777777" w:rsidR="00F77C08" w:rsidRPr="00F77C08" w:rsidRDefault="00F77C08" w:rsidP="00F77C08">
      <w:r w:rsidRPr="00F77C08">
        <w:t>// Usage</w:t>
      </w:r>
    </w:p>
    <w:p w14:paraId="2C9856AE" w14:textId="77777777" w:rsidR="00F77C08" w:rsidRPr="00F77C08" w:rsidRDefault="00F77C08" w:rsidP="00F77C08">
      <w:r w:rsidRPr="00F77C08">
        <w:t xml:space="preserve">public void </w:t>
      </w:r>
      <w:proofErr w:type="spellStart"/>
      <w:proofErr w:type="gramStart"/>
      <w:r w:rsidRPr="00F77C08">
        <w:t>WaitForElementRefresh</w:t>
      </w:r>
      <w:proofErr w:type="spellEnd"/>
      <w:r w:rsidRPr="00F77C08">
        <w:t>(</w:t>
      </w:r>
      <w:proofErr w:type="gramEnd"/>
      <w:r w:rsidRPr="00F77C08">
        <w:t xml:space="preserve">By locator,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r w:rsidRPr="00F77C08">
        <w:t>oldElement</w:t>
      </w:r>
      <w:proofErr w:type="spellEnd"/>
      <w:r w:rsidRPr="00F77C08">
        <w:t>)</w:t>
      </w:r>
    </w:p>
    <w:p w14:paraId="6B42159E" w14:textId="77777777" w:rsidR="00F77C08" w:rsidRPr="00F77C08" w:rsidRDefault="00F77C08" w:rsidP="00F77C08">
      <w:r w:rsidRPr="00F77C08">
        <w:t>{</w:t>
      </w:r>
    </w:p>
    <w:p w14:paraId="61444861" w14:textId="77777777" w:rsidR="00F77C08" w:rsidRPr="00F77C08" w:rsidRDefault="00F77C08" w:rsidP="00F77C08">
      <w:r w:rsidRPr="00F77C08">
        <w:t xml:space="preserve">    var wait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10));</w:t>
      </w:r>
    </w:p>
    <w:p w14:paraId="1399A65B" w14:textId="77777777" w:rsidR="00F77C08" w:rsidRPr="00F77C08" w:rsidRDefault="00F77C08" w:rsidP="00F77C08">
      <w:r w:rsidRPr="00F77C08">
        <w:t xml:space="preserve">    var </w:t>
      </w:r>
      <w:proofErr w:type="spellStart"/>
      <w:r w:rsidRPr="00F77C08">
        <w:t>newElement</w:t>
      </w:r>
      <w:proofErr w:type="spellEnd"/>
      <w:r w:rsidRPr="00F77C08">
        <w:t xml:space="preserve"> = </w:t>
      </w:r>
      <w:proofErr w:type="gramStart"/>
      <w:r w:rsidRPr="00F77C08">
        <w:t>wait.Until</w:t>
      </w:r>
      <w:proofErr w:type="gramEnd"/>
      <w:r w:rsidRPr="00F77C08">
        <w:t xml:space="preserve">(CustomExpectedConditions.ElementToBeRefreshed(locator, </w:t>
      </w:r>
      <w:proofErr w:type="spellStart"/>
      <w:r w:rsidRPr="00F77C08">
        <w:t>oldElement</w:t>
      </w:r>
      <w:proofErr w:type="spellEnd"/>
      <w:r w:rsidRPr="00F77C08">
        <w:t>));</w:t>
      </w:r>
    </w:p>
    <w:p w14:paraId="088FA0DE" w14:textId="77777777" w:rsidR="00F77C08" w:rsidRPr="00F77C08" w:rsidRDefault="00F77C08" w:rsidP="00F77C08">
      <w:r w:rsidRPr="00F77C08">
        <w:t>}</w:t>
      </w:r>
    </w:p>
    <w:p w14:paraId="091B13C8" w14:textId="77777777" w:rsidR="00F77C08" w:rsidRPr="00F77C08" w:rsidRDefault="00000000" w:rsidP="00F77C08">
      <w:r>
        <w:pict w14:anchorId="3EEC13DD">
          <v:rect id="_x0000_i1027" style="width:0;height:1.5pt" o:hralign="center" o:hrstd="t" o:hr="t" fillcolor="#a0a0a0" stroked="f"/>
        </w:pict>
      </w:r>
    </w:p>
    <w:p w14:paraId="6ED29CCC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3. WebDriver Initialization Error (Code 65)</w:t>
      </w:r>
    </w:p>
    <w:p w14:paraId="20D62058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51A3888A" w14:textId="77777777" w:rsidR="00F77C08" w:rsidRPr="00F77C08" w:rsidRDefault="00F77C08" w:rsidP="00F77C08">
      <w:proofErr w:type="spellStart"/>
      <w:r w:rsidRPr="00F77C08">
        <w:t>WebDriverException</w:t>
      </w:r>
      <w:proofErr w:type="spellEnd"/>
      <w:r w:rsidRPr="00F77C08">
        <w:t>: Cannot start the driver service on http://localhost:xxxxx/</w:t>
      </w:r>
    </w:p>
    <w:p w14:paraId="09B9F54C" w14:textId="77777777" w:rsidR="00F77C08" w:rsidRPr="00F77C08" w:rsidRDefault="00F77C08" w:rsidP="00F77C08">
      <w:r w:rsidRPr="00F77C08">
        <w:t>Exit code was: 65</w:t>
      </w:r>
    </w:p>
    <w:p w14:paraId="3E040BF2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3C4B2A9E" w14:textId="77777777" w:rsidR="00F77C08" w:rsidRPr="00F77C08" w:rsidRDefault="00F77C08" w:rsidP="00F77C08">
      <w:pPr>
        <w:numPr>
          <w:ilvl w:val="0"/>
          <w:numId w:val="4"/>
        </w:numPr>
      </w:pPr>
      <w:r w:rsidRPr="00F77C08">
        <w:t>Driver executable not found or wrong path</w:t>
      </w:r>
    </w:p>
    <w:p w14:paraId="2AAEB1DD" w14:textId="77777777" w:rsidR="00F77C08" w:rsidRPr="00F77C08" w:rsidRDefault="00F77C08" w:rsidP="00F77C08">
      <w:pPr>
        <w:numPr>
          <w:ilvl w:val="0"/>
          <w:numId w:val="4"/>
        </w:numPr>
      </w:pPr>
      <w:r w:rsidRPr="00F77C08">
        <w:t>Version mismatch between browser and driver</w:t>
      </w:r>
    </w:p>
    <w:p w14:paraId="0AEA232F" w14:textId="77777777" w:rsidR="00F77C08" w:rsidRPr="00F77C08" w:rsidRDefault="00F77C08" w:rsidP="00F77C08">
      <w:pPr>
        <w:numPr>
          <w:ilvl w:val="0"/>
          <w:numId w:val="4"/>
        </w:numPr>
      </w:pPr>
      <w:r w:rsidRPr="00F77C08">
        <w:t>Port already in use</w:t>
      </w:r>
    </w:p>
    <w:p w14:paraId="535488E1" w14:textId="77777777" w:rsidR="00F77C08" w:rsidRPr="00F77C08" w:rsidRDefault="00F77C08" w:rsidP="00F77C08">
      <w:pPr>
        <w:numPr>
          <w:ilvl w:val="0"/>
          <w:numId w:val="4"/>
        </w:numPr>
      </w:pPr>
      <w:r w:rsidRPr="00F77C08">
        <w:lastRenderedPageBreak/>
        <w:t>Insufficient permissions</w:t>
      </w:r>
    </w:p>
    <w:p w14:paraId="6D141287" w14:textId="77777777" w:rsidR="00F77C08" w:rsidRPr="00F77C08" w:rsidRDefault="00F77C08" w:rsidP="00F77C08">
      <w:pPr>
        <w:numPr>
          <w:ilvl w:val="0"/>
          <w:numId w:val="4"/>
        </w:numPr>
      </w:pPr>
      <w:r w:rsidRPr="00F77C08">
        <w:t>Antivirus blocking the driver</w:t>
      </w:r>
    </w:p>
    <w:p w14:paraId="3617A95F" w14:textId="77777777" w:rsidR="00F77C08" w:rsidRPr="00F77C08" w:rsidRDefault="00F77C08" w:rsidP="00F77C08">
      <w:pPr>
        <w:numPr>
          <w:ilvl w:val="0"/>
          <w:numId w:val="4"/>
        </w:numPr>
      </w:pPr>
      <w:r w:rsidRPr="00F77C08">
        <w:t>Corporate proxy/firewall issues</w:t>
      </w:r>
    </w:p>
    <w:p w14:paraId="44C983BE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01CFEEE3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Solution 1: Automatic Driver Management with </w:t>
      </w:r>
      <w:proofErr w:type="spellStart"/>
      <w:r w:rsidRPr="00F77C08">
        <w:rPr>
          <w:b/>
          <w:bCs/>
        </w:rPr>
        <w:t>WebDriverManager</w:t>
      </w:r>
      <w:proofErr w:type="spellEnd"/>
    </w:p>
    <w:p w14:paraId="210C2C4B" w14:textId="77777777" w:rsidR="00F77C08" w:rsidRPr="00F77C08" w:rsidRDefault="00F77C08" w:rsidP="00F77C08">
      <w:r w:rsidRPr="00F77C08">
        <w:t xml:space="preserve">// Install-Package </w:t>
      </w:r>
      <w:proofErr w:type="spellStart"/>
      <w:r w:rsidRPr="00F77C08">
        <w:t>WebDriverManager</w:t>
      </w:r>
      <w:proofErr w:type="spellEnd"/>
    </w:p>
    <w:p w14:paraId="6B0C0B11" w14:textId="77777777" w:rsidR="00F77C08" w:rsidRPr="00F77C08" w:rsidRDefault="00F77C08" w:rsidP="00F77C08">
      <w:r w:rsidRPr="00F77C08">
        <w:t xml:space="preserve">using </w:t>
      </w:r>
      <w:proofErr w:type="spellStart"/>
      <w:r w:rsidRPr="00F77C08">
        <w:t>WebDriverManager</w:t>
      </w:r>
      <w:proofErr w:type="spellEnd"/>
      <w:r w:rsidRPr="00F77C08">
        <w:t>;</w:t>
      </w:r>
    </w:p>
    <w:p w14:paraId="48118981" w14:textId="77777777" w:rsidR="00F77C08" w:rsidRPr="00F77C08" w:rsidRDefault="00F77C08" w:rsidP="00F77C08">
      <w:r w:rsidRPr="00F77C08">
        <w:t xml:space="preserve">using </w:t>
      </w:r>
      <w:proofErr w:type="spellStart"/>
      <w:proofErr w:type="gramStart"/>
      <w:r w:rsidRPr="00F77C08">
        <w:t>WebDriverManager.DriverConfigs.Impl</w:t>
      </w:r>
      <w:proofErr w:type="spellEnd"/>
      <w:proofErr w:type="gramEnd"/>
      <w:r w:rsidRPr="00F77C08">
        <w:t>;</w:t>
      </w:r>
    </w:p>
    <w:p w14:paraId="63D4FD4B" w14:textId="77777777" w:rsidR="00F77C08" w:rsidRPr="00F77C08" w:rsidRDefault="00F77C08" w:rsidP="00F77C08"/>
    <w:p w14:paraId="7D060181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DriverFactory</w:t>
      </w:r>
      <w:proofErr w:type="spellEnd"/>
    </w:p>
    <w:p w14:paraId="6A74BB34" w14:textId="77777777" w:rsidR="00F77C08" w:rsidRPr="00F77C08" w:rsidRDefault="00F77C08" w:rsidP="00F77C08">
      <w:r w:rsidRPr="00F77C08">
        <w:t>{</w:t>
      </w:r>
    </w:p>
    <w:p w14:paraId="1B3EB826" w14:textId="77777777" w:rsidR="00F77C08" w:rsidRPr="00F77C08" w:rsidRDefault="00F77C08" w:rsidP="00F77C08">
      <w:r w:rsidRPr="00F77C08">
        <w:t xml:space="preserve">    public static </w:t>
      </w:r>
      <w:proofErr w:type="spellStart"/>
      <w:r w:rsidRPr="00F77C08">
        <w:t>IWebDriver</w:t>
      </w:r>
      <w:proofErr w:type="spellEnd"/>
      <w:r w:rsidRPr="00F77C08">
        <w:t xml:space="preserve"> </w:t>
      </w:r>
      <w:proofErr w:type="spellStart"/>
      <w:proofErr w:type="gramStart"/>
      <w:r w:rsidRPr="00F77C08">
        <w:t>CreateChromeDriver</w:t>
      </w:r>
      <w:proofErr w:type="spellEnd"/>
      <w:r w:rsidRPr="00F77C08">
        <w:t>(</w:t>
      </w:r>
      <w:proofErr w:type="gramEnd"/>
      <w:r w:rsidRPr="00F77C08">
        <w:t>)</w:t>
      </w:r>
    </w:p>
    <w:p w14:paraId="502B3FC1" w14:textId="77777777" w:rsidR="00F77C08" w:rsidRPr="00F77C08" w:rsidRDefault="00F77C08" w:rsidP="00F77C08">
      <w:r w:rsidRPr="00F77C08">
        <w:t xml:space="preserve">    {</w:t>
      </w:r>
    </w:p>
    <w:p w14:paraId="2639A090" w14:textId="77777777" w:rsidR="00F77C08" w:rsidRPr="00F77C08" w:rsidRDefault="00F77C08" w:rsidP="00F77C08">
      <w:r w:rsidRPr="00F77C08">
        <w:t xml:space="preserve">        // Automatically downloads and configures the correct driver version</w:t>
      </w:r>
    </w:p>
    <w:p w14:paraId="0BD178CD" w14:textId="77777777" w:rsidR="00F77C08" w:rsidRPr="00F77C08" w:rsidRDefault="00F77C08" w:rsidP="00F77C08">
      <w:r w:rsidRPr="00F77C08">
        <w:t xml:space="preserve">        new </w:t>
      </w:r>
      <w:proofErr w:type="spellStart"/>
      <w:proofErr w:type="gramStart"/>
      <w:r w:rsidRPr="00F77C08">
        <w:t>DriverManager</w:t>
      </w:r>
      <w:proofErr w:type="spellEnd"/>
      <w:r w:rsidRPr="00F77C08">
        <w:t>().</w:t>
      </w:r>
      <w:proofErr w:type="spellStart"/>
      <w:r w:rsidRPr="00F77C08">
        <w:t>SetUpDriver</w:t>
      </w:r>
      <w:proofErr w:type="spellEnd"/>
      <w:proofErr w:type="gramEnd"/>
      <w:r w:rsidRPr="00F77C08">
        <w:t xml:space="preserve">(new </w:t>
      </w:r>
      <w:proofErr w:type="spellStart"/>
      <w:proofErr w:type="gramStart"/>
      <w:r w:rsidRPr="00F77C08">
        <w:t>ChromeConfig</w:t>
      </w:r>
      <w:proofErr w:type="spellEnd"/>
      <w:r w:rsidRPr="00F77C08">
        <w:t>(</w:t>
      </w:r>
      <w:proofErr w:type="gramEnd"/>
      <w:r w:rsidRPr="00F77C08">
        <w:t>));</w:t>
      </w:r>
    </w:p>
    <w:p w14:paraId="7E1404B2" w14:textId="77777777" w:rsidR="00F77C08" w:rsidRPr="00F77C08" w:rsidRDefault="00F77C08" w:rsidP="00F77C08">
      <w:r w:rsidRPr="00F77C08">
        <w:t xml:space="preserve">        </w:t>
      </w:r>
    </w:p>
    <w:p w14:paraId="610511A7" w14:textId="77777777" w:rsidR="00F77C08" w:rsidRPr="00F77C08" w:rsidRDefault="00F77C08" w:rsidP="00F77C08">
      <w:r w:rsidRPr="00F77C08">
        <w:t xml:space="preserve">        var options = new </w:t>
      </w:r>
      <w:proofErr w:type="spellStart"/>
      <w:proofErr w:type="gramStart"/>
      <w:r w:rsidRPr="00F77C08">
        <w:t>ChromeOptions</w:t>
      </w:r>
      <w:proofErr w:type="spellEnd"/>
      <w:r w:rsidRPr="00F77C08">
        <w:t>(</w:t>
      </w:r>
      <w:proofErr w:type="gramEnd"/>
      <w:r w:rsidRPr="00F77C08">
        <w:t>);</w:t>
      </w:r>
    </w:p>
    <w:p w14:paraId="1A833093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options.AddArguments</w:t>
      </w:r>
      <w:proofErr w:type="spellEnd"/>
      <w:proofErr w:type="gramEnd"/>
      <w:r w:rsidRPr="00F77C08">
        <w:t>("--start-maximized");</w:t>
      </w:r>
    </w:p>
    <w:p w14:paraId="35EB4960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options.AddArguments</w:t>
      </w:r>
      <w:proofErr w:type="spellEnd"/>
      <w:proofErr w:type="gramEnd"/>
      <w:r w:rsidRPr="00F77C08">
        <w:t>("--disable-blink-features=</w:t>
      </w:r>
      <w:proofErr w:type="spellStart"/>
      <w:r w:rsidRPr="00F77C08">
        <w:t>AutomationControlled</w:t>
      </w:r>
      <w:proofErr w:type="spellEnd"/>
      <w:r w:rsidRPr="00F77C08">
        <w:t>");</w:t>
      </w:r>
    </w:p>
    <w:p w14:paraId="1E6AB6C7" w14:textId="77777777" w:rsidR="00F77C08" w:rsidRPr="00F77C08" w:rsidRDefault="00F77C08" w:rsidP="00F77C08">
      <w:r w:rsidRPr="00F77C08">
        <w:t xml:space="preserve">        </w:t>
      </w:r>
    </w:p>
    <w:p w14:paraId="7EF2AE08" w14:textId="77777777" w:rsidR="00F77C08" w:rsidRPr="00F77C08" w:rsidRDefault="00F77C08" w:rsidP="00F77C08">
      <w:r w:rsidRPr="00F77C08">
        <w:t xml:space="preserve">        return new </w:t>
      </w:r>
      <w:proofErr w:type="spellStart"/>
      <w:r w:rsidRPr="00F77C08">
        <w:t>ChromeDriver</w:t>
      </w:r>
      <w:proofErr w:type="spellEnd"/>
      <w:r w:rsidRPr="00F77C08">
        <w:t>(options);</w:t>
      </w:r>
    </w:p>
    <w:p w14:paraId="3F0B5C85" w14:textId="77777777" w:rsidR="00F77C08" w:rsidRPr="00F77C08" w:rsidRDefault="00F77C08" w:rsidP="00F77C08">
      <w:r w:rsidRPr="00F77C08">
        <w:t xml:space="preserve">    }</w:t>
      </w:r>
    </w:p>
    <w:p w14:paraId="31E93EA6" w14:textId="77777777" w:rsidR="00F77C08" w:rsidRPr="00F77C08" w:rsidRDefault="00F77C08" w:rsidP="00F77C08">
      <w:r w:rsidRPr="00F77C08">
        <w:t xml:space="preserve">    </w:t>
      </w:r>
    </w:p>
    <w:p w14:paraId="5C152219" w14:textId="77777777" w:rsidR="00F77C08" w:rsidRPr="00F77C08" w:rsidRDefault="00F77C08" w:rsidP="00F77C08">
      <w:r w:rsidRPr="00F77C08">
        <w:t xml:space="preserve">    public static </w:t>
      </w:r>
      <w:proofErr w:type="spellStart"/>
      <w:r w:rsidRPr="00F77C08">
        <w:t>IWebDriver</w:t>
      </w:r>
      <w:proofErr w:type="spellEnd"/>
      <w:r w:rsidRPr="00F77C08">
        <w:t xml:space="preserve"> </w:t>
      </w:r>
      <w:proofErr w:type="gramStart"/>
      <w:r w:rsidRPr="00F77C08">
        <w:t>CreateDriverWithFallback(</w:t>
      </w:r>
      <w:proofErr w:type="gramEnd"/>
      <w:r w:rsidRPr="00F77C08">
        <w:t>)</w:t>
      </w:r>
    </w:p>
    <w:p w14:paraId="31C9F0F9" w14:textId="77777777" w:rsidR="00F77C08" w:rsidRPr="00F77C08" w:rsidRDefault="00F77C08" w:rsidP="00F77C08">
      <w:r w:rsidRPr="00F77C08">
        <w:t xml:space="preserve">    {</w:t>
      </w:r>
    </w:p>
    <w:p w14:paraId="2B2E5CC5" w14:textId="77777777" w:rsidR="00F77C08" w:rsidRPr="00F77C08" w:rsidRDefault="00F77C08" w:rsidP="00F77C08">
      <w:r w:rsidRPr="00F77C08">
        <w:t xml:space="preserve">        try</w:t>
      </w:r>
    </w:p>
    <w:p w14:paraId="2CA9C304" w14:textId="77777777" w:rsidR="00F77C08" w:rsidRPr="00F77C08" w:rsidRDefault="00F77C08" w:rsidP="00F77C08">
      <w:r w:rsidRPr="00F77C08">
        <w:t xml:space="preserve">        {</w:t>
      </w:r>
    </w:p>
    <w:p w14:paraId="07AB34F1" w14:textId="77777777" w:rsidR="00F77C08" w:rsidRPr="00F77C08" w:rsidRDefault="00F77C08" w:rsidP="00F77C08">
      <w:r w:rsidRPr="00F77C08">
        <w:t xml:space="preserve">            // Try automatic management first</w:t>
      </w:r>
    </w:p>
    <w:p w14:paraId="4E1AB5C6" w14:textId="77777777" w:rsidR="00F77C08" w:rsidRPr="00F77C08" w:rsidRDefault="00F77C08" w:rsidP="00F77C08">
      <w:r w:rsidRPr="00F77C08">
        <w:t xml:space="preserve">            new </w:t>
      </w:r>
      <w:proofErr w:type="spellStart"/>
      <w:proofErr w:type="gramStart"/>
      <w:r w:rsidRPr="00F77C08">
        <w:t>DriverManager</w:t>
      </w:r>
      <w:proofErr w:type="spellEnd"/>
      <w:r w:rsidRPr="00F77C08">
        <w:t>().</w:t>
      </w:r>
      <w:proofErr w:type="spellStart"/>
      <w:r w:rsidRPr="00F77C08">
        <w:t>SetUpDriver</w:t>
      </w:r>
      <w:proofErr w:type="spellEnd"/>
      <w:proofErr w:type="gramEnd"/>
      <w:r w:rsidRPr="00F77C08">
        <w:t xml:space="preserve">(new </w:t>
      </w:r>
      <w:proofErr w:type="spellStart"/>
      <w:proofErr w:type="gramStart"/>
      <w:r w:rsidRPr="00F77C08">
        <w:t>ChromeConfig</w:t>
      </w:r>
      <w:proofErr w:type="spellEnd"/>
      <w:r w:rsidRPr="00F77C08">
        <w:t>(</w:t>
      </w:r>
      <w:proofErr w:type="gramEnd"/>
      <w:r w:rsidRPr="00F77C08">
        <w:t>));</w:t>
      </w:r>
    </w:p>
    <w:p w14:paraId="71BC5DEB" w14:textId="77777777" w:rsidR="00F77C08" w:rsidRPr="00F77C08" w:rsidRDefault="00F77C08" w:rsidP="00F77C08">
      <w:r w:rsidRPr="00F77C08">
        <w:t xml:space="preserve">            return new </w:t>
      </w:r>
      <w:proofErr w:type="spellStart"/>
      <w:proofErr w:type="gramStart"/>
      <w:r w:rsidRPr="00F77C08">
        <w:t>ChromeDriver</w:t>
      </w:r>
      <w:proofErr w:type="spellEnd"/>
      <w:r w:rsidRPr="00F77C08">
        <w:t>(</w:t>
      </w:r>
      <w:proofErr w:type="gramEnd"/>
      <w:r w:rsidRPr="00F77C08">
        <w:t>);</w:t>
      </w:r>
    </w:p>
    <w:p w14:paraId="626BFD46" w14:textId="77777777" w:rsidR="00F77C08" w:rsidRPr="00F77C08" w:rsidRDefault="00F77C08" w:rsidP="00F77C08">
      <w:r w:rsidRPr="00F77C08">
        <w:t xml:space="preserve">        }</w:t>
      </w:r>
    </w:p>
    <w:p w14:paraId="63E05ED6" w14:textId="77777777" w:rsidR="00F77C08" w:rsidRPr="00F77C08" w:rsidRDefault="00F77C08" w:rsidP="00F77C08">
      <w:r w:rsidRPr="00F77C08">
        <w:lastRenderedPageBreak/>
        <w:t xml:space="preserve">        catch (</w:t>
      </w:r>
      <w:proofErr w:type="spellStart"/>
      <w:r w:rsidRPr="00F77C08">
        <w:t>WebDriverException</w:t>
      </w:r>
      <w:proofErr w:type="spellEnd"/>
      <w:r w:rsidRPr="00F77C08">
        <w:t>)</w:t>
      </w:r>
    </w:p>
    <w:p w14:paraId="31A333F9" w14:textId="77777777" w:rsidR="00F77C08" w:rsidRPr="00F77C08" w:rsidRDefault="00F77C08" w:rsidP="00F77C08">
      <w:r w:rsidRPr="00F77C08">
        <w:t xml:space="preserve">        {</w:t>
      </w:r>
    </w:p>
    <w:p w14:paraId="5D0DB770" w14:textId="77777777" w:rsidR="00F77C08" w:rsidRPr="00F77C08" w:rsidRDefault="00F77C08" w:rsidP="00F77C08">
      <w:r w:rsidRPr="00F77C08">
        <w:t xml:space="preserve">            // Fallback to manual path</w:t>
      </w:r>
    </w:p>
    <w:p w14:paraId="724337AC" w14:textId="77777777" w:rsidR="00F77C08" w:rsidRPr="00F77C08" w:rsidRDefault="00F77C08" w:rsidP="00F77C08">
      <w:r w:rsidRPr="00F77C08">
        <w:t xml:space="preserve">            var </w:t>
      </w:r>
      <w:proofErr w:type="spellStart"/>
      <w:r w:rsidRPr="00F77C08">
        <w:t>driverPath</w:t>
      </w:r>
      <w:proofErr w:type="spellEnd"/>
      <w:r w:rsidRPr="00F77C08">
        <w:t xml:space="preserve"> = </w:t>
      </w:r>
      <w:proofErr w:type="spellStart"/>
      <w:r w:rsidRPr="00F77C08">
        <w:t>Path.Combine</w:t>
      </w:r>
      <w:proofErr w:type="spellEnd"/>
      <w:r w:rsidRPr="00F77C08">
        <w:t>(</w:t>
      </w:r>
      <w:proofErr w:type="spellStart"/>
      <w:proofErr w:type="gramStart"/>
      <w:r w:rsidRPr="00F77C08">
        <w:t>AppDomain.CurrentDomain.BaseDirectory</w:t>
      </w:r>
      <w:proofErr w:type="spellEnd"/>
      <w:proofErr w:type="gramEnd"/>
      <w:r w:rsidRPr="00F77C08">
        <w:t>, "drivers");</w:t>
      </w:r>
    </w:p>
    <w:p w14:paraId="17BBC895" w14:textId="77777777" w:rsidR="00F77C08" w:rsidRPr="00F77C08" w:rsidRDefault="00F77C08" w:rsidP="00F77C08">
      <w:r w:rsidRPr="00F77C08">
        <w:t xml:space="preserve">            return new </w:t>
      </w:r>
      <w:proofErr w:type="spellStart"/>
      <w:r w:rsidRPr="00F77C08">
        <w:t>ChromeDriver</w:t>
      </w:r>
      <w:proofErr w:type="spellEnd"/>
      <w:r w:rsidRPr="00F77C08">
        <w:t>(</w:t>
      </w:r>
      <w:proofErr w:type="spellStart"/>
      <w:r w:rsidRPr="00F77C08">
        <w:t>driverPath</w:t>
      </w:r>
      <w:proofErr w:type="spellEnd"/>
      <w:r w:rsidRPr="00F77C08">
        <w:t>);</w:t>
      </w:r>
    </w:p>
    <w:p w14:paraId="1A0AC2CA" w14:textId="77777777" w:rsidR="00F77C08" w:rsidRPr="00F77C08" w:rsidRDefault="00F77C08" w:rsidP="00F77C08">
      <w:r w:rsidRPr="00F77C08">
        <w:t xml:space="preserve">        }</w:t>
      </w:r>
    </w:p>
    <w:p w14:paraId="29DF7DE0" w14:textId="77777777" w:rsidR="00F77C08" w:rsidRPr="00F77C08" w:rsidRDefault="00F77C08" w:rsidP="00F77C08">
      <w:r w:rsidRPr="00F77C08">
        <w:t xml:space="preserve">    }</w:t>
      </w:r>
    </w:p>
    <w:p w14:paraId="7DECC094" w14:textId="77777777" w:rsidR="00F77C08" w:rsidRPr="00F77C08" w:rsidRDefault="00F77C08" w:rsidP="00F77C08">
      <w:r w:rsidRPr="00F77C08">
        <w:t>}</w:t>
      </w:r>
    </w:p>
    <w:p w14:paraId="7EA4F588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2: Manual Driver Path Configuration</w:t>
      </w:r>
    </w:p>
    <w:p w14:paraId="196C67B5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DriverConfiguration</w:t>
      </w:r>
      <w:proofErr w:type="spellEnd"/>
    </w:p>
    <w:p w14:paraId="6ED3439F" w14:textId="77777777" w:rsidR="00F77C08" w:rsidRPr="00F77C08" w:rsidRDefault="00F77C08" w:rsidP="00F77C08">
      <w:r w:rsidRPr="00F77C08">
        <w:t>{</w:t>
      </w:r>
    </w:p>
    <w:p w14:paraId="39D625CB" w14:textId="77777777" w:rsidR="00F77C08" w:rsidRPr="00F77C08" w:rsidRDefault="00F77C08" w:rsidP="00F77C08">
      <w:r w:rsidRPr="00F77C08">
        <w:t xml:space="preserve">    public static </w:t>
      </w:r>
      <w:proofErr w:type="spellStart"/>
      <w:r w:rsidRPr="00F77C08">
        <w:t>IWebDriver</w:t>
      </w:r>
      <w:proofErr w:type="spellEnd"/>
      <w:r w:rsidRPr="00F77C08">
        <w:t xml:space="preserve"> </w:t>
      </w:r>
      <w:proofErr w:type="spellStart"/>
      <w:proofErr w:type="gramStart"/>
      <w:r w:rsidRPr="00F77C08">
        <w:t>InitializeChrome</w:t>
      </w:r>
      <w:proofErr w:type="spellEnd"/>
      <w:r w:rsidRPr="00F77C08">
        <w:t>(</w:t>
      </w:r>
      <w:proofErr w:type="gramEnd"/>
      <w:r w:rsidRPr="00F77C08">
        <w:t>)</w:t>
      </w:r>
    </w:p>
    <w:p w14:paraId="6774C079" w14:textId="77777777" w:rsidR="00F77C08" w:rsidRPr="00F77C08" w:rsidRDefault="00F77C08" w:rsidP="00F77C08">
      <w:r w:rsidRPr="00F77C08">
        <w:t xml:space="preserve">    {</w:t>
      </w:r>
    </w:p>
    <w:p w14:paraId="0508D919" w14:textId="77777777" w:rsidR="00F77C08" w:rsidRPr="00F77C08" w:rsidRDefault="00F77C08" w:rsidP="00F77C08">
      <w:r w:rsidRPr="00F77C08">
        <w:t xml:space="preserve">        // Method 1: Specify driver directory</w:t>
      </w:r>
    </w:p>
    <w:p w14:paraId="3F7D4037" w14:textId="77777777" w:rsidR="00F77C08" w:rsidRPr="00F77C08" w:rsidRDefault="00F77C08" w:rsidP="00F77C08">
      <w:r w:rsidRPr="00F77C08">
        <w:t xml:space="preserve">        string </w:t>
      </w:r>
      <w:proofErr w:type="spellStart"/>
      <w:r w:rsidRPr="00F77C08">
        <w:t>driverPath</w:t>
      </w:r>
      <w:proofErr w:type="spellEnd"/>
      <w:r w:rsidRPr="00F77C08">
        <w:t xml:space="preserve"> = @"C:\WebDrivers\";</w:t>
      </w:r>
    </w:p>
    <w:p w14:paraId="4315574C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Environment.SetEnvironmentVariable</w:t>
      </w:r>
      <w:proofErr w:type="spellEnd"/>
      <w:r w:rsidRPr="00F77C08">
        <w:t>("</w:t>
      </w:r>
      <w:proofErr w:type="spellStart"/>
      <w:proofErr w:type="gramStart"/>
      <w:r w:rsidRPr="00F77C08">
        <w:t>webdriver.chrome</w:t>
      </w:r>
      <w:proofErr w:type="gramEnd"/>
      <w:r w:rsidRPr="00F77C08">
        <w:t>.driver</w:t>
      </w:r>
      <w:proofErr w:type="spellEnd"/>
      <w:r w:rsidRPr="00F77C08">
        <w:t xml:space="preserve">", </w:t>
      </w:r>
    </w:p>
    <w:p w14:paraId="24C2C5DE" w14:textId="77777777" w:rsidR="00F77C08" w:rsidRPr="00F77C08" w:rsidRDefault="00F77C08" w:rsidP="00F77C08">
      <w:r w:rsidRPr="00F77C08">
        <w:t xml:space="preserve">            </w:t>
      </w:r>
      <w:proofErr w:type="spellStart"/>
      <w:r w:rsidRPr="00F77C08">
        <w:t>Path.Combine</w:t>
      </w:r>
      <w:proofErr w:type="spellEnd"/>
      <w:r w:rsidRPr="00F77C08">
        <w:t>(</w:t>
      </w:r>
      <w:proofErr w:type="spellStart"/>
      <w:r w:rsidRPr="00F77C08">
        <w:t>driverPath</w:t>
      </w:r>
      <w:proofErr w:type="spellEnd"/>
      <w:r w:rsidRPr="00F77C08">
        <w:t>, "chromedriver.exe"));</w:t>
      </w:r>
    </w:p>
    <w:p w14:paraId="5F2DA585" w14:textId="77777777" w:rsidR="00F77C08" w:rsidRPr="00F77C08" w:rsidRDefault="00F77C08" w:rsidP="00F77C08">
      <w:r w:rsidRPr="00F77C08">
        <w:t xml:space="preserve">        </w:t>
      </w:r>
    </w:p>
    <w:p w14:paraId="7533D148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ChromeOptions</w:t>
      </w:r>
      <w:proofErr w:type="spellEnd"/>
      <w:r w:rsidRPr="00F77C08">
        <w:t xml:space="preserve"> options = new </w:t>
      </w:r>
      <w:proofErr w:type="spellStart"/>
      <w:proofErr w:type="gramStart"/>
      <w:r w:rsidRPr="00F77C08">
        <w:t>ChromeOptions</w:t>
      </w:r>
      <w:proofErr w:type="spellEnd"/>
      <w:r w:rsidRPr="00F77C08">
        <w:t>(</w:t>
      </w:r>
      <w:proofErr w:type="gramEnd"/>
      <w:r w:rsidRPr="00F77C08">
        <w:t>);</w:t>
      </w:r>
    </w:p>
    <w:p w14:paraId="5FF09B8F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ChromeDriverService</w:t>
      </w:r>
      <w:proofErr w:type="spellEnd"/>
      <w:r w:rsidRPr="00F77C08">
        <w:t xml:space="preserve"> service = </w:t>
      </w:r>
      <w:proofErr w:type="spellStart"/>
      <w:r w:rsidRPr="00F77C08">
        <w:t>ChromeDriverService.CreateDefaultService</w:t>
      </w:r>
      <w:proofErr w:type="spellEnd"/>
      <w:r w:rsidRPr="00F77C08">
        <w:t>(</w:t>
      </w:r>
      <w:proofErr w:type="spellStart"/>
      <w:r w:rsidRPr="00F77C08">
        <w:t>driverPath</w:t>
      </w:r>
      <w:proofErr w:type="spellEnd"/>
      <w:r w:rsidRPr="00F77C08">
        <w:t>);</w:t>
      </w:r>
    </w:p>
    <w:p w14:paraId="2C8CA613" w14:textId="77777777" w:rsidR="00F77C08" w:rsidRPr="00F77C08" w:rsidRDefault="00F77C08" w:rsidP="00F77C08">
      <w:r w:rsidRPr="00F77C08">
        <w:t xml:space="preserve">        </w:t>
      </w:r>
    </w:p>
    <w:p w14:paraId="2ACBFAAC" w14:textId="77777777" w:rsidR="00F77C08" w:rsidRPr="00F77C08" w:rsidRDefault="00F77C08" w:rsidP="00F77C08">
      <w:r w:rsidRPr="00F77C08">
        <w:t xml:space="preserve">        // Configure service to avoid port conflicts</w:t>
      </w:r>
    </w:p>
    <w:p w14:paraId="6E5C752B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service.Port</w:t>
      </w:r>
      <w:proofErr w:type="spellEnd"/>
      <w:proofErr w:type="gramEnd"/>
      <w:r w:rsidRPr="00F77C08">
        <w:t xml:space="preserve"> = </w:t>
      </w:r>
      <w:proofErr w:type="spellStart"/>
      <w:proofErr w:type="gramStart"/>
      <w:r w:rsidRPr="00F77C08">
        <w:t>GetAvailablePort</w:t>
      </w:r>
      <w:proofErr w:type="spellEnd"/>
      <w:r w:rsidRPr="00F77C08">
        <w:t>(</w:t>
      </w:r>
      <w:proofErr w:type="gramEnd"/>
      <w:r w:rsidRPr="00F77C08">
        <w:t>);</w:t>
      </w:r>
    </w:p>
    <w:p w14:paraId="6C07E6E8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service.EnableVerboseLogging</w:t>
      </w:r>
      <w:proofErr w:type="spellEnd"/>
      <w:proofErr w:type="gramEnd"/>
      <w:r w:rsidRPr="00F77C08">
        <w:t xml:space="preserve"> = true;</w:t>
      </w:r>
    </w:p>
    <w:p w14:paraId="06324EE4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service.LogPath</w:t>
      </w:r>
      <w:proofErr w:type="spellEnd"/>
      <w:proofErr w:type="gramEnd"/>
      <w:r w:rsidRPr="00F77C08">
        <w:t xml:space="preserve"> = "chromedriver.log";</w:t>
      </w:r>
    </w:p>
    <w:p w14:paraId="53093700" w14:textId="77777777" w:rsidR="00F77C08" w:rsidRPr="00F77C08" w:rsidRDefault="00F77C08" w:rsidP="00F77C08">
      <w:r w:rsidRPr="00F77C08">
        <w:t xml:space="preserve">        </w:t>
      </w:r>
    </w:p>
    <w:p w14:paraId="238FE15B" w14:textId="77777777" w:rsidR="00F77C08" w:rsidRPr="00F77C08" w:rsidRDefault="00F77C08" w:rsidP="00F77C08">
      <w:r w:rsidRPr="00F77C08">
        <w:t xml:space="preserve">        try</w:t>
      </w:r>
    </w:p>
    <w:p w14:paraId="61C5182E" w14:textId="77777777" w:rsidR="00F77C08" w:rsidRPr="00F77C08" w:rsidRDefault="00F77C08" w:rsidP="00F77C08">
      <w:r w:rsidRPr="00F77C08">
        <w:t xml:space="preserve">        {</w:t>
      </w:r>
    </w:p>
    <w:p w14:paraId="613D786C" w14:textId="77777777" w:rsidR="00F77C08" w:rsidRPr="00F77C08" w:rsidRDefault="00F77C08" w:rsidP="00F77C08">
      <w:r w:rsidRPr="00F77C08">
        <w:t xml:space="preserve">            return new </w:t>
      </w:r>
      <w:proofErr w:type="spellStart"/>
      <w:proofErr w:type="gramStart"/>
      <w:r w:rsidRPr="00F77C08">
        <w:t>ChromeDriver</w:t>
      </w:r>
      <w:proofErr w:type="spellEnd"/>
      <w:r w:rsidRPr="00F77C08">
        <w:t>(</w:t>
      </w:r>
      <w:proofErr w:type="gramEnd"/>
      <w:r w:rsidRPr="00F77C08">
        <w:t>service, options);</w:t>
      </w:r>
    </w:p>
    <w:p w14:paraId="0E41ADAA" w14:textId="77777777" w:rsidR="00F77C08" w:rsidRPr="00F77C08" w:rsidRDefault="00F77C08" w:rsidP="00F77C08">
      <w:r w:rsidRPr="00F77C08">
        <w:t xml:space="preserve">        }</w:t>
      </w:r>
    </w:p>
    <w:p w14:paraId="08B011DA" w14:textId="77777777" w:rsidR="00F77C08" w:rsidRPr="00F77C08" w:rsidRDefault="00F77C08" w:rsidP="00F77C08">
      <w:r w:rsidRPr="00F77C08">
        <w:t xml:space="preserve">        catch (</w:t>
      </w:r>
      <w:proofErr w:type="spellStart"/>
      <w:r w:rsidRPr="00F77C08">
        <w:t>WebDriverException</w:t>
      </w:r>
      <w:proofErr w:type="spellEnd"/>
      <w:r w:rsidRPr="00F77C08">
        <w:t xml:space="preserve"> ex)</w:t>
      </w:r>
    </w:p>
    <w:p w14:paraId="65A9896C" w14:textId="77777777" w:rsidR="00F77C08" w:rsidRPr="00F77C08" w:rsidRDefault="00F77C08" w:rsidP="00F77C08">
      <w:r w:rsidRPr="00F77C08">
        <w:lastRenderedPageBreak/>
        <w:t xml:space="preserve">        {</w:t>
      </w:r>
    </w:p>
    <w:p w14:paraId="3409DB09" w14:textId="77777777" w:rsidR="00F77C08" w:rsidRPr="00F77C08" w:rsidRDefault="00F77C08" w:rsidP="00F77C08">
      <w:r w:rsidRPr="00F77C08">
        <w:t xml:space="preserve">            </w:t>
      </w:r>
      <w:proofErr w:type="spellStart"/>
      <w:r w:rsidRPr="00F77C08">
        <w:t>Console.WriteLine</w:t>
      </w:r>
      <w:proofErr w:type="spellEnd"/>
      <w:r w:rsidRPr="00F77C08">
        <w:t>($"Failed to initialize Chrome: {</w:t>
      </w:r>
      <w:proofErr w:type="spellStart"/>
      <w:proofErr w:type="gramStart"/>
      <w:r w:rsidRPr="00F77C08">
        <w:t>ex.Message</w:t>
      </w:r>
      <w:proofErr w:type="spellEnd"/>
      <w:proofErr w:type="gramEnd"/>
      <w:r w:rsidRPr="00F77C08">
        <w:t>}");</w:t>
      </w:r>
    </w:p>
    <w:p w14:paraId="7924CA33" w14:textId="77777777" w:rsidR="00F77C08" w:rsidRPr="00F77C08" w:rsidRDefault="00F77C08" w:rsidP="00F77C08">
      <w:r w:rsidRPr="00F77C08">
        <w:t xml:space="preserve">            </w:t>
      </w:r>
      <w:proofErr w:type="spellStart"/>
      <w:r w:rsidRPr="00F77C08">
        <w:t>Console.WriteLine</w:t>
      </w:r>
      <w:proofErr w:type="spellEnd"/>
      <w:r w:rsidRPr="00F77C08">
        <w:t>($"Check chromedriver.log for details");</w:t>
      </w:r>
    </w:p>
    <w:p w14:paraId="136DEFE1" w14:textId="77777777" w:rsidR="00F77C08" w:rsidRPr="00F77C08" w:rsidRDefault="00F77C08" w:rsidP="00F77C08">
      <w:r w:rsidRPr="00F77C08">
        <w:t xml:space="preserve">            throw;</w:t>
      </w:r>
    </w:p>
    <w:p w14:paraId="7B984D32" w14:textId="77777777" w:rsidR="00F77C08" w:rsidRPr="00F77C08" w:rsidRDefault="00F77C08" w:rsidP="00F77C08">
      <w:r w:rsidRPr="00F77C08">
        <w:t xml:space="preserve">        }</w:t>
      </w:r>
    </w:p>
    <w:p w14:paraId="1CD67BCA" w14:textId="77777777" w:rsidR="00F77C08" w:rsidRPr="00F77C08" w:rsidRDefault="00F77C08" w:rsidP="00F77C08">
      <w:r w:rsidRPr="00F77C08">
        <w:t xml:space="preserve">    }</w:t>
      </w:r>
    </w:p>
    <w:p w14:paraId="6B57BB56" w14:textId="77777777" w:rsidR="00F77C08" w:rsidRPr="00F77C08" w:rsidRDefault="00F77C08" w:rsidP="00F77C08">
      <w:r w:rsidRPr="00F77C08">
        <w:t xml:space="preserve">    </w:t>
      </w:r>
    </w:p>
    <w:p w14:paraId="1FBAD2F9" w14:textId="77777777" w:rsidR="00F77C08" w:rsidRPr="00F77C08" w:rsidRDefault="00F77C08" w:rsidP="00F77C08">
      <w:r w:rsidRPr="00F77C08">
        <w:t xml:space="preserve">    private static int </w:t>
      </w:r>
      <w:proofErr w:type="spellStart"/>
      <w:proofErr w:type="gramStart"/>
      <w:r w:rsidRPr="00F77C08">
        <w:t>GetAvailablePort</w:t>
      </w:r>
      <w:proofErr w:type="spellEnd"/>
      <w:r w:rsidRPr="00F77C08">
        <w:t>(</w:t>
      </w:r>
      <w:proofErr w:type="gramEnd"/>
      <w:r w:rsidRPr="00F77C08">
        <w:t>)</w:t>
      </w:r>
    </w:p>
    <w:p w14:paraId="5D3C5054" w14:textId="77777777" w:rsidR="00F77C08" w:rsidRPr="00F77C08" w:rsidRDefault="00F77C08" w:rsidP="00F77C08">
      <w:r w:rsidRPr="00F77C08">
        <w:t xml:space="preserve">    {</w:t>
      </w:r>
    </w:p>
    <w:p w14:paraId="6DE2975B" w14:textId="77777777" w:rsidR="00F77C08" w:rsidRPr="00F77C08" w:rsidRDefault="00F77C08" w:rsidP="00F77C08">
      <w:r w:rsidRPr="00F77C08">
        <w:t xml:space="preserve">        // Find an available port dynamically</w:t>
      </w:r>
    </w:p>
    <w:p w14:paraId="28D56D07" w14:textId="77777777" w:rsidR="00F77C08" w:rsidRPr="00F77C08" w:rsidRDefault="00F77C08" w:rsidP="00F77C08">
      <w:r w:rsidRPr="00F77C08">
        <w:t xml:space="preserve">        TcpListener listener = new </w:t>
      </w:r>
      <w:proofErr w:type="gramStart"/>
      <w:r w:rsidRPr="00F77C08">
        <w:t>TcpListener(</w:t>
      </w:r>
      <w:proofErr w:type="spellStart"/>
      <w:proofErr w:type="gramEnd"/>
      <w:r w:rsidRPr="00F77C08">
        <w:t>IPAddress.Loopback</w:t>
      </w:r>
      <w:proofErr w:type="spellEnd"/>
      <w:r w:rsidRPr="00F77C08">
        <w:t>, 0);</w:t>
      </w:r>
    </w:p>
    <w:p w14:paraId="1EC47FD5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listener.Start</w:t>
      </w:r>
      <w:proofErr w:type="spellEnd"/>
      <w:proofErr w:type="gramEnd"/>
      <w:r w:rsidRPr="00F77C08">
        <w:t>();</w:t>
      </w:r>
    </w:p>
    <w:p w14:paraId="7368E37F" w14:textId="77777777" w:rsidR="00F77C08" w:rsidRPr="00F77C08" w:rsidRDefault="00F77C08" w:rsidP="00F77C08">
      <w:r w:rsidRPr="00F77C08">
        <w:t xml:space="preserve">        int port = ((</w:t>
      </w:r>
      <w:proofErr w:type="spellStart"/>
      <w:r w:rsidRPr="00F77C08">
        <w:t>IPEndPoint</w:t>
      </w:r>
      <w:proofErr w:type="spellEnd"/>
      <w:r w:rsidRPr="00F77C08">
        <w:t>)</w:t>
      </w:r>
      <w:proofErr w:type="spellStart"/>
      <w:proofErr w:type="gramStart"/>
      <w:r w:rsidRPr="00F77C08">
        <w:t>listener.LocalEndpoint</w:t>
      </w:r>
      <w:proofErr w:type="spellEnd"/>
      <w:r w:rsidRPr="00F77C08">
        <w:t>).Port</w:t>
      </w:r>
      <w:proofErr w:type="gramEnd"/>
      <w:r w:rsidRPr="00F77C08">
        <w:t>;</w:t>
      </w:r>
    </w:p>
    <w:p w14:paraId="19EC662A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listener.Stop</w:t>
      </w:r>
      <w:proofErr w:type="spellEnd"/>
      <w:proofErr w:type="gramEnd"/>
      <w:r w:rsidRPr="00F77C08">
        <w:t>();</w:t>
      </w:r>
    </w:p>
    <w:p w14:paraId="1D1829CF" w14:textId="77777777" w:rsidR="00F77C08" w:rsidRPr="00F77C08" w:rsidRDefault="00F77C08" w:rsidP="00F77C08">
      <w:r w:rsidRPr="00F77C08">
        <w:t xml:space="preserve">        return port;</w:t>
      </w:r>
    </w:p>
    <w:p w14:paraId="4308A7CA" w14:textId="77777777" w:rsidR="00F77C08" w:rsidRPr="00F77C08" w:rsidRDefault="00F77C08" w:rsidP="00F77C08">
      <w:r w:rsidRPr="00F77C08">
        <w:t xml:space="preserve">    }</w:t>
      </w:r>
    </w:p>
    <w:p w14:paraId="3E19D610" w14:textId="77777777" w:rsidR="00F77C08" w:rsidRPr="00F77C08" w:rsidRDefault="00F77C08" w:rsidP="00F77C08">
      <w:r w:rsidRPr="00F77C08">
        <w:t>}</w:t>
      </w:r>
    </w:p>
    <w:p w14:paraId="0035E9F3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3: Handle Version Mismatch</w:t>
      </w:r>
    </w:p>
    <w:p w14:paraId="2F5CC35B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BrowserDriverCompatibility</w:t>
      </w:r>
      <w:proofErr w:type="spellEnd"/>
    </w:p>
    <w:p w14:paraId="14BF36C1" w14:textId="77777777" w:rsidR="00F77C08" w:rsidRPr="00F77C08" w:rsidRDefault="00F77C08" w:rsidP="00F77C08">
      <w:r w:rsidRPr="00F77C08">
        <w:t>{</w:t>
      </w:r>
    </w:p>
    <w:p w14:paraId="06A450ED" w14:textId="77777777" w:rsidR="00F77C08" w:rsidRPr="00F77C08" w:rsidRDefault="00F77C08" w:rsidP="00F77C08">
      <w:r w:rsidRPr="00F77C08">
        <w:t xml:space="preserve">    public static </w:t>
      </w:r>
      <w:proofErr w:type="spellStart"/>
      <w:r w:rsidRPr="00F77C08">
        <w:t>IWebDriver</w:t>
      </w:r>
      <w:proofErr w:type="spellEnd"/>
      <w:r w:rsidRPr="00F77C08">
        <w:t xml:space="preserve"> </w:t>
      </w:r>
      <w:proofErr w:type="spellStart"/>
      <w:proofErr w:type="gramStart"/>
      <w:r w:rsidRPr="00F77C08">
        <w:t>CreateCompatibleDriver</w:t>
      </w:r>
      <w:proofErr w:type="spellEnd"/>
      <w:r w:rsidRPr="00F77C08">
        <w:t>(</w:t>
      </w:r>
      <w:proofErr w:type="gramEnd"/>
      <w:r w:rsidRPr="00F77C08">
        <w:t>)</w:t>
      </w:r>
    </w:p>
    <w:p w14:paraId="68C13A29" w14:textId="77777777" w:rsidR="00F77C08" w:rsidRPr="00F77C08" w:rsidRDefault="00F77C08" w:rsidP="00F77C08">
      <w:r w:rsidRPr="00F77C08">
        <w:t xml:space="preserve">    {</w:t>
      </w:r>
    </w:p>
    <w:p w14:paraId="57E11B39" w14:textId="77777777" w:rsidR="00F77C08" w:rsidRPr="00F77C08" w:rsidRDefault="00F77C08" w:rsidP="00F77C08">
      <w:r w:rsidRPr="00F77C08">
        <w:t xml:space="preserve">        string </w:t>
      </w:r>
      <w:proofErr w:type="spellStart"/>
      <w:r w:rsidRPr="00F77C08">
        <w:t>chromeVersion</w:t>
      </w:r>
      <w:proofErr w:type="spellEnd"/>
      <w:r w:rsidRPr="00F77C08">
        <w:t xml:space="preserve"> = </w:t>
      </w:r>
      <w:proofErr w:type="spellStart"/>
      <w:proofErr w:type="gramStart"/>
      <w:r w:rsidRPr="00F77C08">
        <w:t>GetChromeVersion</w:t>
      </w:r>
      <w:proofErr w:type="spellEnd"/>
      <w:r w:rsidRPr="00F77C08">
        <w:t>(</w:t>
      </w:r>
      <w:proofErr w:type="gramEnd"/>
      <w:r w:rsidRPr="00F77C08">
        <w:t>);</w:t>
      </w:r>
    </w:p>
    <w:p w14:paraId="71DE3BDC" w14:textId="77777777" w:rsidR="00F77C08" w:rsidRPr="00F77C08" w:rsidRDefault="00F77C08" w:rsidP="00F77C08">
      <w:r w:rsidRPr="00F77C08">
        <w:t xml:space="preserve">        string </w:t>
      </w:r>
      <w:proofErr w:type="spellStart"/>
      <w:r w:rsidRPr="00F77C08">
        <w:t>driverVersion</w:t>
      </w:r>
      <w:proofErr w:type="spellEnd"/>
      <w:r w:rsidRPr="00F77C08">
        <w:t xml:space="preserve"> = </w:t>
      </w:r>
      <w:proofErr w:type="spellStart"/>
      <w:r w:rsidRPr="00F77C08">
        <w:t>GetCompatibleDriverVersion</w:t>
      </w:r>
      <w:proofErr w:type="spellEnd"/>
      <w:r w:rsidRPr="00F77C08">
        <w:t>(</w:t>
      </w:r>
      <w:proofErr w:type="spellStart"/>
      <w:r w:rsidRPr="00F77C08">
        <w:t>chromeVersion</w:t>
      </w:r>
      <w:proofErr w:type="spellEnd"/>
      <w:r w:rsidRPr="00F77C08">
        <w:t>);</w:t>
      </w:r>
    </w:p>
    <w:p w14:paraId="75AB652C" w14:textId="77777777" w:rsidR="00F77C08" w:rsidRPr="00F77C08" w:rsidRDefault="00F77C08" w:rsidP="00F77C08">
      <w:r w:rsidRPr="00F77C08">
        <w:t xml:space="preserve">        </w:t>
      </w:r>
    </w:p>
    <w:p w14:paraId="4B554BBC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Console.WriteLine</w:t>
      </w:r>
      <w:proofErr w:type="spellEnd"/>
      <w:r w:rsidRPr="00F77C08">
        <w:t>($"Chrome Version: {</w:t>
      </w:r>
      <w:proofErr w:type="spellStart"/>
      <w:r w:rsidRPr="00F77C08">
        <w:t>chromeVersion</w:t>
      </w:r>
      <w:proofErr w:type="spellEnd"/>
      <w:r w:rsidRPr="00F77C08">
        <w:t>}");</w:t>
      </w:r>
    </w:p>
    <w:p w14:paraId="224743CA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Console.WriteLine</w:t>
      </w:r>
      <w:proofErr w:type="spellEnd"/>
      <w:r w:rsidRPr="00F77C08">
        <w:t>($"Driver Version: {</w:t>
      </w:r>
      <w:proofErr w:type="spellStart"/>
      <w:r w:rsidRPr="00F77C08">
        <w:t>driverVersion</w:t>
      </w:r>
      <w:proofErr w:type="spellEnd"/>
      <w:r w:rsidRPr="00F77C08">
        <w:t>}");</w:t>
      </w:r>
    </w:p>
    <w:p w14:paraId="230063B7" w14:textId="77777777" w:rsidR="00F77C08" w:rsidRPr="00F77C08" w:rsidRDefault="00F77C08" w:rsidP="00F77C08">
      <w:r w:rsidRPr="00F77C08">
        <w:t xml:space="preserve">        </w:t>
      </w:r>
    </w:p>
    <w:p w14:paraId="60FE3A52" w14:textId="77777777" w:rsidR="00F77C08" w:rsidRPr="00F77C08" w:rsidRDefault="00F77C08" w:rsidP="00F77C08">
      <w:r w:rsidRPr="00F77C08">
        <w:t xml:space="preserve">        // Download appropriate driver if needed</w:t>
      </w:r>
    </w:p>
    <w:p w14:paraId="141049A3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DownloadDriverIfNeeded</w:t>
      </w:r>
      <w:proofErr w:type="spellEnd"/>
      <w:r w:rsidRPr="00F77C08">
        <w:t>(</w:t>
      </w:r>
      <w:proofErr w:type="spellStart"/>
      <w:r w:rsidRPr="00F77C08">
        <w:t>driverVersion</w:t>
      </w:r>
      <w:proofErr w:type="spellEnd"/>
      <w:r w:rsidRPr="00F77C08">
        <w:t>);</w:t>
      </w:r>
    </w:p>
    <w:p w14:paraId="4FE5B0A1" w14:textId="77777777" w:rsidR="00F77C08" w:rsidRPr="00F77C08" w:rsidRDefault="00F77C08" w:rsidP="00F77C08">
      <w:r w:rsidRPr="00F77C08">
        <w:t xml:space="preserve">        </w:t>
      </w:r>
    </w:p>
    <w:p w14:paraId="39B5F617" w14:textId="77777777" w:rsidR="00F77C08" w:rsidRPr="00F77C08" w:rsidRDefault="00F77C08" w:rsidP="00F77C08">
      <w:r w:rsidRPr="00F77C08">
        <w:lastRenderedPageBreak/>
        <w:t xml:space="preserve">        return new </w:t>
      </w:r>
      <w:proofErr w:type="spellStart"/>
      <w:proofErr w:type="gramStart"/>
      <w:r w:rsidRPr="00F77C08">
        <w:t>ChromeDriver</w:t>
      </w:r>
      <w:proofErr w:type="spellEnd"/>
      <w:r w:rsidRPr="00F77C08">
        <w:t>(</w:t>
      </w:r>
      <w:proofErr w:type="gramEnd"/>
      <w:r w:rsidRPr="00F77C08">
        <w:t>);</w:t>
      </w:r>
    </w:p>
    <w:p w14:paraId="14AEB5E3" w14:textId="77777777" w:rsidR="00F77C08" w:rsidRPr="00F77C08" w:rsidRDefault="00F77C08" w:rsidP="00F77C08">
      <w:r w:rsidRPr="00F77C08">
        <w:t xml:space="preserve">    }</w:t>
      </w:r>
    </w:p>
    <w:p w14:paraId="0D847DAA" w14:textId="77777777" w:rsidR="00F77C08" w:rsidRPr="00F77C08" w:rsidRDefault="00F77C08" w:rsidP="00F77C08">
      <w:r w:rsidRPr="00F77C08">
        <w:t xml:space="preserve">    </w:t>
      </w:r>
    </w:p>
    <w:p w14:paraId="2ED59F14" w14:textId="77777777" w:rsidR="00F77C08" w:rsidRPr="00F77C08" w:rsidRDefault="00F77C08" w:rsidP="00F77C08">
      <w:r w:rsidRPr="00F77C08">
        <w:t xml:space="preserve">    private static string </w:t>
      </w:r>
      <w:proofErr w:type="spellStart"/>
      <w:proofErr w:type="gramStart"/>
      <w:r w:rsidRPr="00F77C08">
        <w:t>GetChromeVersion</w:t>
      </w:r>
      <w:proofErr w:type="spellEnd"/>
      <w:r w:rsidRPr="00F77C08">
        <w:t>(</w:t>
      </w:r>
      <w:proofErr w:type="gramEnd"/>
      <w:r w:rsidRPr="00F77C08">
        <w:t>)</w:t>
      </w:r>
    </w:p>
    <w:p w14:paraId="54447E35" w14:textId="77777777" w:rsidR="00F77C08" w:rsidRPr="00F77C08" w:rsidRDefault="00F77C08" w:rsidP="00F77C08">
      <w:r w:rsidRPr="00F77C08">
        <w:t xml:space="preserve">    {</w:t>
      </w:r>
    </w:p>
    <w:p w14:paraId="62AA9D14" w14:textId="77777777" w:rsidR="00F77C08" w:rsidRPr="00F77C08" w:rsidRDefault="00F77C08" w:rsidP="00F77C08">
      <w:r w:rsidRPr="00F77C08">
        <w:t xml:space="preserve">        try</w:t>
      </w:r>
    </w:p>
    <w:p w14:paraId="465902B3" w14:textId="77777777" w:rsidR="00F77C08" w:rsidRPr="00F77C08" w:rsidRDefault="00F77C08" w:rsidP="00F77C08">
      <w:r w:rsidRPr="00F77C08">
        <w:t xml:space="preserve">        {</w:t>
      </w:r>
    </w:p>
    <w:p w14:paraId="5FC95F39" w14:textId="77777777" w:rsidR="00F77C08" w:rsidRPr="00F77C08" w:rsidRDefault="00F77C08" w:rsidP="00F77C08">
      <w:r w:rsidRPr="00F77C08">
        <w:t xml:space="preserve">            // Windows Registry approach</w:t>
      </w:r>
    </w:p>
    <w:p w14:paraId="4B56F183" w14:textId="77777777" w:rsidR="00F77C08" w:rsidRPr="00F77C08" w:rsidRDefault="00F77C08" w:rsidP="00F77C08">
      <w:r w:rsidRPr="00F77C08">
        <w:t xml:space="preserve">            string key = @"HKEY_CURRENT_USER\Software\Google\Chrome\BLBeacon";</w:t>
      </w:r>
    </w:p>
    <w:p w14:paraId="617C0654" w14:textId="77777777" w:rsidR="00F77C08" w:rsidRPr="00F77C08" w:rsidRDefault="00F77C08" w:rsidP="00F77C08">
      <w:r w:rsidRPr="00F77C08">
        <w:t xml:space="preserve">            string version = </w:t>
      </w:r>
      <w:proofErr w:type="spellStart"/>
      <w:r w:rsidRPr="00F77C08">
        <w:t>Registry.GetValue</w:t>
      </w:r>
      <w:proofErr w:type="spellEnd"/>
      <w:r w:rsidRPr="00F77C08">
        <w:t>(key, "version", ""</w:t>
      </w:r>
      <w:proofErr w:type="gramStart"/>
      <w:r w:rsidRPr="00F77C08">
        <w:t>).</w:t>
      </w:r>
      <w:proofErr w:type="spellStart"/>
      <w:r w:rsidRPr="00F77C08">
        <w:t>ToString</w:t>
      </w:r>
      <w:proofErr w:type="spellEnd"/>
      <w:proofErr w:type="gramEnd"/>
      <w:r w:rsidRPr="00F77C08">
        <w:t>();</w:t>
      </w:r>
    </w:p>
    <w:p w14:paraId="6E0BB940" w14:textId="77777777" w:rsidR="00F77C08" w:rsidRPr="00F77C08" w:rsidRDefault="00F77C08" w:rsidP="00F77C08">
      <w:r w:rsidRPr="00F77C08">
        <w:t xml:space="preserve">            </w:t>
      </w:r>
    </w:p>
    <w:p w14:paraId="52CECC4D" w14:textId="77777777" w:rsidR="00F77C08" w:rsidRPr="00F77C08" w:rsidRDefault="00F77C08" w:rsidP="00F77C08">
      <w:r w:rsidRPr="00F77C08">
        <w:t xml:space="preserve">            if (</w:t>
      </w:r>
      <w:proofErr w:type="spellStart"/>
      <w:proofErr w:type="gramStart"/>
      <w:r w:rsidRPr="00F77C08">
        <w:t>string.IsNullOrEmpty</w:t>
      </w:r>
      <w:proofErr w:type="spellEnd"/>
      <w:proofErr w:type="gramEnd"/>
      <w:r w:rsidRPr="00F77C08">
        <w:t>(version))</w:t>
      </w:r>
    </w:p>
    <w:p w14:paraId="62809025" w14:textId="77777777" w:rsidR="00F77C08" w:rsidRPr="00F77C08" w:rsidRDefault="00F77C08" w:rsidP="00F77C08">
      <w:r w:rsidRPr="00F77C08">
        <w:t xml:space="preserve">            {</w:t>
      </w:r>
    </w:p>
    <w:p w14:paraId="7926C40A" w14:textId="77777777" w:rsidR="00F77C08" w:rsidRPr="00F77C08" w:rsidRDefault="00F77C08" w:rsidP="00F77C08">
      <w:r w:rsidRPr="00F77C08">
        <w:t xml:space="preserve">                // Alternative: Execute chrome with --version flag</w:t>
      </w:r>
    </w:p>
    <w:p w14:paraId="5F3BA359" w14:textId="77777777" w:rsidR="00F77C08" w:rsidRPr="00F77C08" w:rsidRDefault="00F77C08" w:rsidP="00F77C08">
      <w:r w:rsidRPr="00F77C08">
        <w:t xml:space="preserve">                Process </w:t>
      </w:r>
      <w:proofErr w:type="spellStart"/>
      <w:r w:rsidRPr="00F77C08">
        <w:t>process</w:t>
      </w:r>
      <w:proofErr w:type="spellEnd"/>
      <w:r w:rsidRPr="00F77C08">
        <w:t xml:space="preserve"> = new </w:t>
      </w:r>
      <w:proofErr w:type="gramStart"/>
      <w:r w:rsidRPr="00F77C08">
        <w:t>Process(</w:t>
      </w:r>
      <w:proofErr w:type="gramEnd"/>
      <w:r w:rsidRPr="00F77C08">
        <w:t>);</w:t>
      </w:r>
    </w:p>
    <w:p w14:paraId="0DF686F2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process.StartInfo.FileName</w:t>
      </w:r>
      <w:proofErr w:type="spellEnd"/>
      <w:proofErr w:type="gramEnd"/>
      <w:r w:rsidRPr="00F77C08">
        <w:t xml:space="preserve"> = "chrome";</w:t>
      </w:r>
    </w:p>
    <w:p w14:paraId="45A39DD2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process.StartInfo.Arguments</w:t>
      </w:r>
      <w:proofErr w:type="spellEnd"/>
      <w:proofErr w:type="gramEnd"/>
      <w:r w:rsidRPr="00F77C08">
        <w:t xml:space="preserve"> = "--version";</w:t>
      </w:r>
    </w:p>
    <w:p w14:paraId="30EA6C10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process.StartInfo.UseShellExecute</w:t>
      </w:r>
      <w:proofErr w:type="spellEnd"/>
      <w:proofErr w:type="gramEnd"/>
      <w:r w:rsidRPr="00F77C08">
        <w:t xml:space="preserve"> = false;</w:t>
      </w:r>
    </w:p>
    <w:p w14:paraId="2C40756F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process.StartInfo.RedirectStandardOutput</w:t>
      </w:r>
      <w:proofErr w:type="spellEnd"/>
      <w:proofErr w:type="gramEnd"/>
      <w:r w:rsidRPr="00F77C08">
        <w:t xml:space="preserve"> = true;</w:t>
      </w:r>
    </w:p>
    <w:p w14:paraId="3FE5F213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process.Start</w:t>
      </w:r>
      <w:proofErr w:type="spellEnd"/>
      <w:proofErr w:type="gramEnd"/>
      <w:r w:rsidRPr="00F77C08">
        <w:t>();</w:t>
      </w:r>
    </w:p>
    <w:p w14:paraId="73849911" w14:textId="77777777" w:rsidR="00F77C08" w:rsidRPr="00F77C08" w:rsidRDefault="00F77C08" w:rsidP="00F77C08">
      <w:r w:rsidRPr="00F77C08">
        <w:t xml:space="preserve">                </w:t>
      </w:r>
    </w:p>
    <w:p w14:paraId="40F11D08" w14:textId="77777777" w:rsidR="00F77C08" w:rsidRPr="00F77C08" w:rsidRDefault="00F77C08" w:rsidP="00F77C08">
      <w:r w:rsidRPr="00F77C08">
        <w:t xml:space="preserve">                version = </w:t>
      </w:r>
      <w:proofErr w:type="spellStart"/>
      <w:proofErr w:type="gramStart"/>
      <w:r w:rsidRPr="00F77C08">
        <w:t>process.StandardOutput.ReadToEnd</w:t>
      </w:r>
      <w:proofErr w:type="spellEnd"/>
      <w:proofErr w:type="gramEnd"/>
      <w:r w:rsidRPr="00F77C08">
        <w:t>();</w:t>
      </w:r>
    </w:p>
    <w:p w14:paraId="7CF39F7C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process.WaitForExit</w:t>
      </w:r>
      <w:proofErr w:type="spellEnd"/>
      <w:proofErr w:type="gramEnd"/>
      <w:r w:rsidRPr="00F77C08">
        <w:t>();</w:t>
      </w:r>
    </w:p>
    <w:p w14:paraId="293A413F" w14:textId="77777777" w:rsidR="00F77C08" w:rsidRPr="00F77C08" w:rsidRDefault="00F77C08" w:rsidP="00F77C08">
      <w:r w:rsidRPr="00F77C08">
        <w:t xml:space="preserve">            }</w:t>
      </w:r>
    </w:p>
    <w:p w14:paraId="3AE5E8A0" w14:textId="77777777" w:rsidR="00F77C08" w:rsidRPr="00F77C08" w:rsidRDefault="00F77C08" w:rsidP="00F77C08">
      <w:r w:rsidRPr="00F77C08">
        <w:t xml:space="preserve">            </w:t>
      </w:r>
    </w:p>
    <w:p w14:paraId="211A1AB1" w14:textId="77777777" w:rsidR="00F77C08" w:rsidRPr="00F77C08" w:rsidRDefault="00F77C08" w:rsidP="00F77C08">
      <w:r w:rsidRPr="00F77C08">
        <w:t xml:space="preserve">            return version;</w:t>
      </w:r>
    </w:p>
    <w:p w14:paraId="017EC69B" w14:textId="77777777" w:rsidR="00F77C08" w:rsidRPr="00F77C08" w:rsidRDefault="00F77C08" w:rsidP="00F77C08">
      <w:r w:rsidRPr="00F77C08">
        <w:t xml:space="preserve">        }</w:t>
      </w:r>
    </w:p>
    <w:p w14:paraId="7795D4AA" w14:textId="77777777" w:rsidR="00F77C08" w:rsidRPr="00F77C08" w:rsidRDefault="00F77C08" w:rsidP="00F77C08">
      <w:r w:rsidRPr="00F77C08">
        <w:t xml:space="preserve">        catch</w:t>
      </w:r>
    </w:p>
    <w:p w14:paraId="4A0C6BFA" w14:textId="77777777" w:rsidR="00F77C08" w:rsidRPr="00F77C08" w:rsidRDefault="00F77C08" w:rsidP="00F77C08">
      <w:r w:rsidRPr="00F77C08">
        <w:t xml:space="preserve">        {</w:t>
      </w:r>
    </w:p>
    <w:p w14:paraId="599742B1" w14:textId="77777777" w:rsidR="00F77C08" w:rsidRPr="00F77C08" w:rsidRDefault="00F77C08" w:rsidP="00F77C08">
      <w:r w:rsidRPr="00F77C08">
        <w:t xml:space="preserve">            return "Unknown";</w:t>
      </w:r>
    </w:p>
    <w:p w14:paraId="1AE65738" w14:textId="77777777" w:rsidR="00F77C08" w:rsidRPr="00F77C08" w:rsidRDefault="00F77C08" w:rsidP="00F77C08">
      <w:r w:rsidRPr="00F77C08">
        <w:t xml:space="preserve">        }</w:t>
      </w:r>
    </w:p>
    <w:p w14:paraId="11ACCDCC" w14:textId="77777777" w:rsidR="00F77C08" w:rsidRPr="00F77C08" w:rsidRDefault="00F77C08" w:rsidP="00F77C08">
      <w:r w:rsidRPr="00F77C08">
        <w:lastRenderedPageBreak/>
        <w:t xml:space="preserve">    }</w:t>
      </w:r>
    </w:p>
    <w:p w14:paraId="2D5FC568" w14:textId="77777777" w:rsidR="00F77C08" w:rsidRPr="00F77C08" w:rsidRDefault="00F77C08" w:rsidP="00F77C08">
      <w:r w:rsidRPr="00F77C08">
        <w:t xml:space="preserve">    </w:t>
      </w:r>
    </w:p>
    <w:p w14:paraId="4E24E665" w14:textId="77777777" w:rsidR="00F77C08" w:rsidRPr="00F77C08" w:rsidRDefault="00F77C08" w:rsidP="00F77C08">
      <w:r w:rsidRPr="00F77C08">
        <w:t xml:space="preserve">    private static void </w:t>
      </w:r>
      <w:proofErr w:type="spellStart"/>
      <w:proofErr w:type="gramStart"/>
      <w:r w:rsidRPr="00F77C08">
        <w:t>DownloadDriverIfNeeded</w:t>
      </w:r>
      <w:proofErr w:type="spellEnd"/>
      <w:r w:rsidRPr="00F77C08">
        <w:t>(</w:t>
      </w:r>
      <w:proofErr w:type="gramEnd"/>
      <w:r w:rsidRPr="00F77C08">
        <w:t>string version)</w:t>
      </w:r>
    </w:p>
    <w:p w14:paraId="78A792B2" w14:textId="77777777" w:rsidR="00F77C08" w:rsidRPr="00F77C08" w:rsidRDefault="00F77C08" w:rsidP="00F77C08">
      <w:r w:rsidRPr="00F77C08">
        <w:t xml:space="preserve">    {</w:t>
      </w:r>
    </w:p>
    <w:p w14:paraId="4FB3A6FB" w14:textId="77777777" w:rsidR="00F77C08" w:rsidRPr="00F77C08" w:rsidRDefault="00F77C08" w:rsidP="00F77C08">
      <w:r w:rsidRPr="00F77C08">
        <w:t xml:space="preserve">        string </w:t>
      </w:r>
      <w:proofErr w:type="spellStart"/>
      <w:r w:rsidRPr="00F77C08">
        <w:t>driverPath</w:t>
      </w:r>
      <w:proofErr w:type="spellEnd"/>
      <w:r w:rsidRPr="00F77C08">
        <w:t xml:space="preserve"> = </w:t>
      </w:r>
      <w:proofErr w:type="spellStart"/>
      <w:r w:rsidRPr="00F77C08">
        <w:t>Path.Combine</w:t>
      </w:r>
      <w:proofErr w:type="spellEnd"/>
      <w:r w:rsidRPr="00F77C08">
        <w:t>(</w:t>
      </w:r>
      <w:proofErr w:type="spellStart"/>
      <w:proofErr w:type="gramStart"/>
      <w:r w:rsidRPr="00F77C08">
        <w:t>AppDomain.CurrentDomain.BaseDirectory</w:t>
      </w:r>
      <w:proofErr w:type="spellEnd"/>
      <w:proofErr w:type="gramEnd"/>
      <w:r w:rsidRPr="00F77C08">
        <w:t xml:space="preserve">, </w:t>
      </w:r>
    </w:p>
    <w:p w14:paraId="3A19CFD0" w14:textId="77777777" w:rsidR="00F77C08" w:rsidRPr="00F77C08" w:rsidRDefault="00F77C08" w:rsidP="00F77C08">
      <w:r w:rsidRPr="00F77C08">
        <w:t xml:space="preserve">            "drivers", "chromedriver.exe");</w:t>
      </w:r>
    </w:p>
    <w:p w14:paraId="0B46363B" w14:textId="77777777" w:rsidR="00F77C08" w:rsidRPr="00F77C08" w:rsidRDefault="00F77C08" w:rsidP="00F77C08">
      <w:r w:rsidRPr="00F77C08">
        <w:t xml:space="preserve">            </w:t>
      </w:r>
    </w:p>
    <w:p w14:paraId="1F9B3CD8" w14:textId="77777777" w:rsidR="00F77C08" w:rsidRPr="00F77C08" w:rsidRDefault="00F77C08" w:rsidP="00F77C08">
      <w:r w:rsidRPr="00F77C08">
        <w:t xml:space="preserve">        if </w:t>
      </w:r>
      <w:proofErr w:type="gramStart"/>
      <w:r w:rsidRPr="00F77C08">
        <w:t>(!</w:t>
      </w:r>
      <w:proofErr w:type="spellStart"/>
      <w:r w:rsidRPr="00F77C08">
        <w:t>File.Exists</w:t>
      </w:r>
      <w:proofErr w:type="spellEnd"/>
      <w:proofErr w:type="gramEnd"/>
      <w:r w:rsidRPr="00F77C08">
        <w:t>(</w:t>
      </w:r>
      <w:proofErr w:type="spellStart"/>
      <w:r w:rsidRPr="00F77C08">
        <w:t>driverPath</w:t>
      </w:r>
      <w:proofErr w:type="spellEnd"/>
      <w:r w:rsidRPr="00F77C08">
        <w:t>))</w:t>
      </w:r>
    </w:p>
    <w:p w14:paraId="2179E1EB" w14:textId="77777777" w:rsidR="00F77C08" w:rsidRPr="00F77C08" w:rsidRDefault="00F77C08" w:rsidP="00F77C08">
      <w:r w:rsidRPr="00F77C08">
        <w:t xml:space="preserve">        {</w:t>
      </w:r>
    </w:p>
    <w:p w14:paraId="5BDCB7BB" w14:textId="77777777" w:rsidR="00F77C08" w:rsidRPr="00F77C08" w:rsidRDefault="00F77C08" w:rsidP="00F77C08">
      <w:r w:rsidRPr="00F77C08">
        <w:t xml:space="preserve">            // Use </w:t>
      </w:r>
      <w:proofErr w:type="spellStart"/>
      <w:r w:rsidRPr="00F77C08">
        <w:t>WebDriverManager</w:t>
      </w:r>
      <w:proofErr w:type="spellEnd"/>
      <w:r w:rsidRPr="00F77C08">
        <w:t xml:space="preserve"> or implement custom download logic</w:t>
      </w:r>
    </w:p>
    <w:p w14:paraId="3D816616" w14:textId="77777777" w:rsidR="00F77C08" w:rsidRPr="00F77C08" w:rsidRDefault="00F77C08" w:rsidP="00F77C08">
      <w:r w:rsidRPr="00F77C08">
        <w:t xml:space="preserve">            new </w:t>
      </w:r>
      <w:proofErr w:type="spellStart"/>
      <w:proofErr w:type="gramStart"/>
      <w:r w:rsidRPr="00F77C08">
        <w:t>DriverManager</w:t>
      </w:r>
      <w:proofErr w:type="spellEnd"/>
      <w:r w:rsidRPr="00F77C08">
        <w:t>().</w:t>
      </w:r>
      <w:proofErr w:type="spellStart"/>
      <w:r w:rsidRPr="00F77C08">
        <w:t>SetUpDriver</w:t>
      </w:r>
      <w:proofErr w:type="spellEnd"/>
      <w:proofErr w:type="gramEnd"/>
      <w:r w:rsidRPr="00F77C08">
        <w:t xml:space="preserve">(new </w:t>
      </w:r>
      <w:proofErr w:type="spellStart"/>
      <w:proofErr w:type="gramStart"/>
      <w:r w:rsidRPr="00F77C08">
        <w:t>ChromeConfig</w:t>
      </w:r>
      <w:proofErr w:type="spellEnd"/>
      <w:r w:rsidRPr="00F77C08">
        <w:t>(</w:t>
      </w:r>
      <w:proofErr w:type="gramEnd"/>
      <w:r w:rsidRPr="00F77C08">
        <w:t>), version);</w:t>
      </w:r>
    </w:p>
    <w:p w14:paraId="28363C13" w14:textId="77777777" w:rsidR="00F77C08" w:rsidRPr="00F77C08" w:rsidRDefault="00F77C08" w:rsidP="00F77C08">
      <w:r w:rsidRPr="00F77C08">
        <w:t xml:space="preserve">        }</w:t>
      </w:r>
    </w:p>
    <w:p w14:paraId="43AB75D3" w14:textId="77777777" w:rsidR="00F77C08" w:rsidRPr="00F77C08" w:rsidRDefault="00F77C08" w:rsidP="00F77C08">
      <w:r w:rsidRPr="00F77C08">
        <w:t xml:space="preserve">    }</w:t>
      </w:r>
    </w:p>
    <w:p w14:paraId="23D40016" w14:textId="77777777" w:rsidR="00F77C08" w:rsidRPr="00F77C08" w:rsidRDefault="00F77C08" w:rsidP="00F77C08">
      <w:r w:rsidRPr="00F77C08">
        <w:t>}</w:t>
      </w:r>
    </w:p>
    <w:p w14:paraId="17141D11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4: Troubleshooting Steps</w:t>
      </w:r>
    </w:p>
    <w:p w14:paraId="79ABDD2E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DriverDiagnostics</w:t>
      </w:r>
      <w:proofErr w:type="spellEnd"/>
    </w:p>
    <w:p w14:paraId="51511CE7" w14:textId="77777777" w:rsidR="00F77C08" w:rsidRPr="00F77C08" w:rsidRDefault="00F77C08" w:rsidP="00F77C08">
      <w:r w:rsidRPr="00F77C08">
        <w:t>{</w:t>
      </w:r>
    </w:p>
    <w:p w14:paraId="2FCEB90A" w14:textId="77777777" w:rsidR="00F77C08" w:rsidRPr="00F77C08" w:rsidRDefault="00F77C08" w:rsidP="00F77C08">
      <w:r w:rsidRPr="00F77C08">
        <w:t xml:space="preserve">    public static void </w:t>
      </w:r>
      <w:proofErr w:type="spellStart"/>
      <w:proofErr w:type="gramStart"/>
      <w:r w:rsidRPr="00F77C08">
        <w:t>RunDiagnostics</w:t>
      </w:r>
      <w:proofErr w:type="spellEnd"/>
      <w:r w:rsidRPr="00F77C08">
        <w:t>(</w:t>
      </w:r>
      <w:proofErr w:type="gramEnd"/>
      <w:r w:rsidRPr="00F77C08">
        <w:t>)</w:t>
      </w:r>
    </w:p>
    <w:p w14:paraId="289D766C" w14:textId="77777777" w:rsidR="00F77C08" w:rsidRPr="00F77C08" w:rsidRDefault="00F77C08" w:rsidP="00F77C08">
      <w:r w:rsidRPr="00F77C08">
        <w:t xml:space="preserve">    {</w:t>
      </w:r>
    </w:p>
    <w:p w14:paraId="3BD4D325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Console.WriteLine</w:t>
      </w:r>
      <w:proofErr w:type="spellEnd"/>
      <w:r w:rsidRPr="00F77C08">
        <w:t>("=== WebDriver Diagnostics ===");</w:t>
      </w:r>
    </w:p>
    <w:p w14:paraId="6EB4F7F9" w14:textId="77777777" w:rsidR="00F77C08" w:rsidRPr="00F77C08" w:rsidRDefault="00F77C08" w:rsidP="00F77C08">
      <w:r w:rsidRPr="00F77C08">
        <w:t xml:space="preserve">        </w:t>
      </w:r>
    </w:p>
    <w:p w14:paraId="2F99FAE0" w14:textId="77777777" w:rsidR="00F77C08" w:rsidRPr="00F77C08" w:rsidRDefault="00F77C08" w:rsidP="00F77C08">
      <w:r w:rsidRPr="00F77C08">
        <w:t xml:space="preserve">        // Check driver file exists</w:t>
      </w:r>
    </w:p>
    <w:p w14:paraId="413A411C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CheckDriverFile</w:t>
      </w:r>
      <w:proofErr w:type="spellEnd"/>
      <w:r w:rsidRPr="00F77C08">
        <w:t>(</w:t>
      </w:r>
      <w:proofErr w:type="gramEnd"/>
      <w:r w:rsidRPr="00F77C08">
        <w:t>);</w:t>
      </w:r>
    </w:p>
    <w:p w14:paraId="72E0B1ED" w14:textId="77777777" w:rsidR="00F77C08" w:rsidRPr="00F77C08" w:rsidRDefault="00F77C08" w:rsidP="00F77C08">
      <w:r w:rsidRPr="00F77C08">
        <w:t xml:space="preserve">        </w:t>
      </w:r>
    </w:p>
    <w:p w14:paraId="3116BA60" w14:textId="77777777" w:rsidR="00F77C08" w:rsidRPr="00F77C08" w:rsidRDefault="00F77C08" w:rsidP="00F77C08">
      <w:r w:rsidRPr="00F77C08">
        <w:t xml:space="preserve">        // Check driver permissions</w:t>
      </w:r>
    </w:p>
    <w:p w14:paraId="4FF8B04B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CheckPermissions</w:t>
      </w:r>
      <w:proofErr w:type="spellEnd"/>
      <w:r w:rsidRPr="00F77C08">
        <w:t>(</w:t>
      </w:r>
      <w:proofErr w:type="gramEnd"/>
      <w:r w:rsidRPr="00F77C08">
        <w:t>);</w:t>
      </w:r>
    </w:p>
    <w:p w14:paraId="129008A9" w14:textId="77777777" w:rsidR="00F77C08" w:rsidRPr="00F77C08" w:rsidRDefault="00F77C08" w:rsidP="00F77C08">
      <w:r w:rsidRPr="00F77C08">
        <w:t xml:space="preserve">        </w:t>
      </w:r>
    </w:p>
    <w:p w14:paraId="3AA905F3" w14:textId="77777777" w:rsidR="00F77C08" w:rsidRPr="00F77C08" w:rsidRDefault="00F77C08" w:rsidP="00F77C08">
      <w:r w:rsidRPr="00F77C08">
        <w:t xml:space="preserve">        // Check port availability</w:t>
      </w:r>
    </w:p>
    <w:p w14:paraId="01560ADB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CheckPortAvailability</w:t>
      </w:r>
      <w:proofErr w:type="spellEnd"/>
      <w:r w:rsidRPr="00F77C08">
        <w:t>(</w:t>
      </w:r>
      <w:proofErr w:type="gramEnd"/>
      <w:r w:rsidRPr="00F77C08">
        <w:t>);</w:t>
      </w:r>
    </w:p>
    <w:p w14:paraId="5CEB2349" w14:textId="77777777" w:rsidR="00F77C08" w:rsidRPr="00F77C08" w:rsidRDefault="00F77C08" w:rsidP="00F77C08">
      <w:r w:rsidRPr="00F77C08">
        <w:t xml:space="preserve">        </w:t>
      </w:r>
    </w:p>
    <w:p w14:paraId="43B59C69" w14:textId="77777777" w:rsidR="00F77C08" w:rsidRPr="00F77C08" w:rsidRDefault="00F77C08" w:rsidP="00F77C08">
      <w:r w:rsidRPr="00F77C08">
        <w:t xml:space="preserve">        // Check browser installation</w:t>
      </w:r>
    </w:p>
    <w:p w14:paraId="293E34DF" w14:textId="77777777" w:rsidR="00F77C08" w:rsidRPr="00F77C08" w:rsidRDefault="00F77C08" w:rsidP="00F77C08">
      <w:r w:rsidRPr="00F77C08">
        <w:lastRenderedPageBreak/>
        <w:t xml:space="preserve">        </w:t>
      </w:r>
      <w:proofErr w:type="spellStart"/>
      <w:proofErr w:type="gramStart"/>
      <w:r w:rsidRPr="00F77C08">
        <w:t>CheckBrowserInstallation</w:t>
      </w:r>
      <w:proofErr w:type="spellEnd"/>
      <w:r w:rsidRPr="00F77C08">
        <w:t>(</w:t>
      </w:r>
      <w:proofErr w:type="gramEnd"/>
      <w:r w:rsidRPr="00F77C08">
        <w:t>);</w:t>
      </w:r>
    </w:p>
    <w:p w14:paraId="527F28DA" w14:textId="77777777" w:rsidR="00F77C08" w:rsidRPr="00F77C08" w:rsidRDefault="00F77C08" w:rsidP="00F77C08">
      <w:r w:rsidRPr="00F77C08">
        <w:t xml:space="preserve">        </w:t>
      </w:r>
    </w:p>
    <w:p w14:paraId="734F04DD" w14:textId="77777777" w:rsidR="00F77C08" w:rsidRPr="00F77C08" w:rsidRDefault="00F77C08" w:rsidP="00F77C08">
      <w:r w:rsidRPr="00F77C08">
        <w:t xml:space="preserve">        // Test driver initialization</w:t>
      </w:r>
    </w:p>
    <w:p w14:paraId="397A920A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TestDriverInitialization</w:t>
      </w:r>
      <w:proofErr w:type="spellEnd"/>
      <w:r w:rsidRPr="00F77C08">
        <w:t>(</w:t>
      </w:r>
      <w:proofErr w:type="gramEnd"/>
      <w:r w:rsidRPr="00F77C08">
        <w:t>);</w:t>
      </w:r>
    </w:p>
    <w:p w14:paraId="2E4157EF" w14:textId="77777777" w:rsidR="00F77C08" w:rsidRPr="00F77C08" w:rsidRDefault="00F77C08" w:rsidP="00F77C08">
      <w:r w:rsidRPr="00F77C08">
        <w:t xml:space="preserve">    }</w:t>
      </w:r>
    </w:p>
    <w:p w14:paraId="1BD73E8C" w14:textId="77777777" w:rsidR="00F77C08" w:rsidRPr="00F77C08" w:rsidRDefault="00F77C08" w:rsidP="00F77C08">
      <w:r w:rsidRPr="00F77C08">
        <w:t xml:space="preserve">    </w:t>
      </w:r>
    </w:p>
    <w:p w14:paraId="2B8748B8" w14:textId="77777777" w:rsidR="00F77C08" w:rsidRPr="00F77C08" w:rsidRDefault="00F77C08" w:rsidP="00F77C08">
      <w:r w:rsidRPr="00F77C08">
        <w:t xml:space="preserve">    private static void </w:t>
      </w:r>
      <w:proofErr w:type="spellStart"/>
      <w:proofErr w:type="gramStart"/>
      <w:r w:rsidRPr="00F77C08">
        <w:t>CheckDriverFile</w:t>
      </w:r>
      <w:proofErr w:type="spellEnd"/>
      <w:r w:rsidRPr="00F77C08">
        <w:t>(</w:t>
      </w:r>
      <w:proofErr w:type="gramEnd"/>
      <w:r w:rsidRPr="00F77C08">
        <w:t>)</w:t>
      </w:r>
    </w:p>
    <w:p w14:paraId="7FFD75BC" w14:textId="77777777" w:rsidR="00F77C08" w:rsidRPr="00F77C08" w:rsidRDefault="00F77C08" w:rsidP="00F77C08">
      <w:r w:rsidRPr="00F77C08">
        <w:t xml:space="preserve">    {</w:t>
      </w:r>
    </w:p>
    <w:p w14:paraId="399AA4A9" w14:textId="77777777" w:rsidR="00F77C08" w:rsidRPr="00F77C08" w:rsidRDefault="00F77C08" w:rsidP="00F77C08">
      <w:r w:rsidRPr="00F77C08">
        <w:t xml:space="preserve">        </w:t>
      </w:r>
      <w:proofErr w:type="gramStart"/>
      <w:r w:rsidRPr="00F77C08">
        <w:t>string[</w:t>
      </w:r>
      <w:proofErr w:type="gramEnd"/>
      <w:r w:rsidRPr="00F77C08">
        <w:t xml:space="preserve">] </w:t>
      </w:r>
      <w:proofErr w:type="spellStart"/>
      <w:r w:rsidRPr="00F77C08">
        <w:t>possiblePaths</w:t>
      </w:r>
      <w:proofErr w:type="spellEnd"/>
      <w:r w:rsidRPr="00F77C08">
        <w:t xml:space="preserve"> = {</w:t>
      </w:r>
    </w:p>
    <w:p w14:paraId="7CABA881" w14:textId="77777777" w:rsidR="00F77C08" w:rsidRPr="00F77C08" w:rsidRDefault="00F77C08" w:rsidP="00F77C08">
      <w:r w:rsidRPr="00F77C08">
        <w:t xml:space="preserve">            </w:t>
      </w:r>
      <w:proofErr w:type="spellStart"/>
      <w:r w:rsidRPr="00F77C08">
        <w:t>Path.Combine</w:t>
      </w:r>
      <w:proofErr w:type="spellEnd"/>
      <w:r w:rsidRPr="00F77C08">
        <w:t>(</w:t>
      </w:r>
      <w:proofErr w:type="spellStart"/>
      <w:proofErr w:type="gramStart"/>
      <w:r w:rsidRPr="00F77C08">
        <w:t>AppDomain.CurrentDomain.BaseDirectory</w:t>
      </w:r>
      <w:proofErr w:type="spellEnd"/>
      <w:proofErr w:type="gramEnd"/>
      <w:r w:rsidRPr="00F77C08">
        <w:t>, "chromedriver.exe"),</w:t>
      </w:r>
    </w:p>
    <w:p w14:paraId="606C5725" w14:textId="77777777" w:rsidR="00F77C08" w:rsidRPr="00F77C08" w:rsidRDefault="00F77C08" w:rsidP="00F77C08">
      <w:r w:rsidRPr="00F77C08">
        <w:t xml:space="preserve">            Path.Combine(Environment.GetFolderPath(</w:t>
      </w:r>
      <w:proofErr w:type="gramStart"/>
      <w:r w:rsidRPr="00F77C08">
        <w:t>Environment.SpecialFolder.ProgramFiles</w:t>
      </w:r>
      <w:proofErr w:type="gramEnd"/>
      <w:r w:rsidRPr="00F77C08">
        <w:t xml:space="preserve">), </w:t>
      </w:r>
    </w:p>
    <w:p w14:paraId="37581111" w14:textId="77777777" w:rsidR="00F77C08" w:rsidRPr="00F77C08" w:rsidRDefault="00F77C08" w:rsidP="00F77C08">
      <w:r w:rsidRPr="00F77C08">
        <w:t xml:space="preserve">                "</w:t>
      </w:r>
      <w:proofErr w:type="spellStart"/>
      <w:r w:rsidRPr="00F77C08">
        <w:t>ChromeDriver</w:t>
      </w:r>
      <w:proofErr w:type="spellEnd"/>
      <w:r w:rsidRPr="00F77C08">
        <w:t>", "chromedriver.exe"),</w:t>
      </w:r>
    </w:p>
    <w:p w14:paraId="48937EDC" w14:textId="77777777" w:rsidR="00F77C08" w:rsidRPr="00F77C08" w:rsidRDefault="00F77C08" w:rsidP="00F77C08">
      <w:r w:rsidRPr="00F77C08">
        <w:t xml:space="preserve">            @"C:\WebDrivers\chromedriver.exe"</w:t>
      </w:r>
    </w:p>
    <w:p w14:paraId="5D7694EA" w14:textId="77777777" w:rsidR="00F77C08" w:rsidRPr="00F77C08" w:rsidRDefault="00F77C08" w:rsidP="00F77C08">
      <w:r w:rsidRPr="00F77C08">
        <w:t xml:space="preserve">        };</w:t>
      </w:r>
    </w:p>
    <w:p w14:paraId="293BAA6E" w14:textId="77777777" w:rsidR="00F77C08" w:rsidRPr="00F77C08" w:rsidRDefault="00F77C08" w:rsidP="00F77C08">
      <w:r w:rsidRPr="00F77C08">
        <w:t xml:space="preserve">        </w:t>
      </w:r>
    </w:p>
    <w:p w14:paraId="7105F422" w14:textId="77777777" w:rsidR="00F77C08" w:rsidRPr="00F77C08" w:rsidRDefault="00F77C08" w:rsidP="00F77C08">
      <w:r w:rsidRPr="00F77C08">
        <w:t xml:space="preserve">        foreach (var path in </w:t>
      </w:r>
      <w:proofErr w:type="spellStart"/>
      <w:r w:rsidRPr="00F77C08">
        <w:t>possiblePaths</w:t>
      </w:r>
      <w:proofErr w:type="spellEnd"/>
      <w:r w:rsidRPr="00F77C08">
        <w:t>)</w:t>
      </w:r>
    </w:p>
    <w:p w14:paraId="0C73A2B5" w14:textId="77777777" w:rsidR="00F77C08" w:rsidRPr="00F77C08" w:rsidRDefault="00F77C08" w:rsidP="00F77C08">
      <w:r w:rsidRPr="00F77C08">
        <w:t xml:space="preserve">        {</w:t>
      </w:r>
    </w:p>
    <w:p w14:paraId="4B35B206" w14:textId="77777777" w:rsidR="00F77C08" w:rsidRPr="00F77C08" w:rsidRDefault="00F77C08" w:rsidP="00F77C08">
      <w:r w:rsidRPr="00F77C08">
        <w:t xml:space="preserve">            if (</w:t>
      </w:r>
      <w:proofErr w:type="spellStart"/>
      <w:r w:rsidRPr="00F77C08">
        <w:t>File.Exists</w:t>
      </w:r>
      <w:proofErr w:type="spellEnd"/>
      <w:r w:rsidRPr="00F77C08">
        <w:t>(path))</w:t>
      </w:r>
    </w:p>
    <w:p w14:paraId="65FB79D4" w14:textId="77777777" w:rsidR="00F77C08" w:rsidRPr="00F77C08" w:rsidRDefault="00F77C08" w:rsidP="00F77C08">
      <w:r w:rsidRPr="00F77C08">
        <w:t xml:space="preserve">            {</w:t>
      </w:r>
    </w:p>
    <w:p w14:paraId="7B7D9832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Console.WriteLine</w:t>
      </w:r>
      <w:proofErr w:type="spellEnd"/>
      <w:r w:rsidRPr="00F77C08">
        <w:t>($"</w:t>
      </w:r>
      <w:r w:rsidRPr="00F77C08">
        <w:rPr>
          <w:rFonts w:ascii="Segoe UI Symbol" w:hAnsi="Segoe UI Symbol" w:cs="Segoe UI Symbol"/>
        </w:rPr>
        <w:t>✓</w:t>
      </w:r>
      <w:r w:rsidRPr="00F77C08">
        <w:t xml:space="preserve"> Driver found at: {path}");</w:t>
      </w:r>
    </w:p>
    <w:p w14:paraId="1C44C2BB" w14:textId="77777777" w:rsidR="00F77C08" w:rsidRPr="00F77C08" w:rsidRDefault="00F77C08" w:rsidP="00F77C08">
      <w:r w:rsidRPr="00F77C08">
        <w:t xml:space="preserve">                </w:t>
      </w:r>
    </w:p>
    <w:p w14:paraId="14EF507C" w14:textId="77777777" w:rsidR="00F77C08" w:rsidRPr="00F77C08" w:rsidRDefault="00F77C08" w:rsidP="00F77C08">
      <w:r w:rsidRPr="00F77C08">
        <w:t xml:space="preserve">                // Check if it's executable</w:t>
      </w:r>
    </w:p>
    <w:p w14:paraId="3BEF62A3" w14:textId="77777777" w:rsidR="00F77C08" w:rsidRPr="00F77C08" w:rsidRDefault="00F77C08" w:rsidP="00F77C08">
      <w:r w:rsidRPr="00F77C08">
        <w:t xml:space="preserve">                try</w:t>
      </w:r>
    </w:p>
    <w:p w14:paraId="69A7ECE4" w14:textId="77777777" w:rsidR="00F77C08" w:rsidRPr="00F77C08" w:rsidRDefault="00F77C08" w:rsidP="00F77C08">
      <w:r w:rsidRPr="00F77C08">
        <w:t xml:space="preserve">                {</w:t>
      </w:r>
    </w:p>
    <w:p w14:paraId="6A37D352" w14:textId="77777777" w:rsidR="00F77C08" w:rsidRPr="00F77C08" w:rsidRDefault="00F77C08" w:rsidP="00F77C08">
      <w:r w:rsidRPr="00F77C08">
        <w:t xml:space="preserve">                    var process = </w:t>
      </w:r>
      <w:proofErr w:type="spellStart"/>
      <w:r w:rsidRPr="00F77C08">
        <w:t>Process.Start</w:t>
      </w:r>
      <w:proofErr w:type="spellEnd"/>
      <w:r w:rsidRPr="00F77C08">
        <w:t xml:space="preserve">(new </w:t>
      </w:r>
      <w:proofErr w:type="spellStart"/>
      <w:r w:rsidRPr="00F77C08">
        <w:t>ProcessStartInfo</w:t>
      </w:r>
      <w:proofErr w:type="spellEnd"/>
    </w:p>
    <w:p w14:paraId="7AB2F196" w14:textId="77777777" w:rsidR="00F77C08" w:rsidRPr="00F77C08" w:rsidRDefault="00F77C08" w:rsidP="00F77C08">
      <w:r w:rsidRPr="00F77C08">
        <w:t xml:space="preserve">                    {</w:t>
      </w:r>
    </w:p>
    <w:p w14:paraId="3DEB10E9" w14:textId="77777777" w:rsidR="00F77C08" w:rsidRPr="00F77C08" w:rsidRDefault="00F77C08" w:rsidP="00F77C08">
      <w:r w:rsidRPr="00F77C08">
        <w:t xml:space="preserve">                        </w:t>
      </w:r>
      <w:proofErr w:type="spellStart"/>
      <w:r w:rsidRPr="00F77C08">
        <w:t>FileName</w:t>
      </w:r>
      <w:proofErr w:type="spellEnd"/>
      <w:r w:rsidRPr="00F77C08">
        <w:t xml:space="preserve"> = path,</w:t>
      </w:r>
    </w:p>
    <w:p w14:paraId="7DF49993" w14:textId="77777777" w:rsidR="00F77C08" w:rsidRPr="00F77C08" w:rsidRDefault="00F77C08" w:rsidP="00F77C08">
      <w:r w:rsidRPr="00F77C08">
        <w:t xml:space="preserve">                        Arguments = "--version",</w:t>
      </w:r>
    </w:p>
    <w:p w14:paraId="2BB4A1ED" w14:textId="77777777" w:rsidR="00F77C08" w:rsidRPr="00F77C08" w:rsidRDefault="00F77C08" w:rsidP="00F77C08">
      <w:r w:rsidRPr="00F77C08">
        <w:t xml:space="preserve">                        </w:t>
      </w:r>
      <w:proofErr w:type="spellStart"/>
      <w:r w:rsidRPr="00F77C08">
        <w:t>UseShellExecute</w:t>
      </w:r>
      <w:proofErr w:type="spellEnd"/>
      <w:r w:rsidRPr="00F77C08">
        <w:t xml:space="preserve"> = false,</w:t>
      </w:r>
    </w:p>
    <w:p w14:paraId="4BB4CEF3" w14:textId="77777777" w:rsidR="00F77C08" w:rsidRPr="00F77C08" w:rsidRDefault="00F77C08" w:rsidP="00F77C08">
      <w:r w:rsidRPr="00F77C08">
        <w:t xml:space="preserve">                        </w:t>
      </w:r>
      <w:proofErr w:type="spellStart"/>
      <w:r w:rsidRPr="00F77C08">
        <w:t>RedirectStandardOutput</w:t>
      </w:r>
      <w:proofErr w:type="spellEnd"/>
      <w:r w:rsidRPr="00F77C08">
        <w:t xml:space="preserve"> = true,</w:t>
      </w:r>
    </w:p>
    <w:p w14:paraId="72740F8C" w14:textId="77777777" w:rsidR="00F77C08" w:rsidRPr="00F77C08" w:rsidRDefault="00F77C08" w:rsidP="00F77C08">
      <w:r w:rsidRPr="00F77C08">
        <w:t xml:space="preserve">                        </w:t>
      </w:r>
      <w:proofErr w:type="spellStart"/>
      <w:r w:rsidRPr="00F77C08">
        <w:t>CreateNoWindow</w:t>
      </w:r>
      <w:proofErr w:type="spellEnd"/>
      <w:r w:rsidRPr="00F77C08">
        <w:t xml:space="preserve"> = true</w:t>
      </w:r>
    </w:p>
    <w:p w14:paraId="698574CE" w14:textId="77777777" w:rsidR="00F77C08" w:rsidRPr="00F77C08" w:rsidRDefault="00F77C08" w:rsidP="00F77C08">
      <w:r w:rsidRPr="00F77C08">
        <w:lastRenderedPageBreak/>
        <w:t xml:space="preserve">                    });</w:t>
      </w:r>
    </w:p>
    <w:p w14:paraId="3FDEE1EC" w14:textId="77777777" w:rsidR="00F77C08" w:rsidRPr="00F77C08" w:rsidRDefault="00F77C08" w:rsidP="00F77C08">
      <w:r w:rsidRPr="00F77C08">
        <w:t xml:space="preserve">                    </w:t>
      </w:r>
    </w:p>
    <w:p w14:paraId="648DE177" w14:textId="77777777" w:rsidR="00F77C08" w:rsidRPr="00F77C08" w:rsidRDefault="00F77C08" w:rsidP="00F77C08">
      <w:r w:rsidRPr="00F77C08">
        <w:t xml:space="preserve">                    string output = </w:t>
      </w:r>
      <w:proofErr w:type="spellStart"/>
      <w:proofErr w:type="gramStart"/>
      <w:r w:rsidRPr="00F77C08">
        <w:t>process.StandardOutput.ReadToEnd</w:t>
      </w:r>
      <w:proofErr w:type="spellEnd"/>
      <w:proofErr w:type="gramEnd"/>
      <w:r w:rsidRPr="00F77C08">
        <w:t>();</w:t>
      </w:r>
    </w:p>
    <w:p w14:paraId="320F7E0E" w14:textId="77777777" w:rsidR="00F77C08" w:rsidRPr="00F77C08" w:rsidRDefault="00F77C08" w:rsidP="00F77C08">
      <w:r w:rsidRPr="00F77C08">
        <w:t xml:space="preserve">                    </w:t>
      </w:r>
      <w:proofErr w:type="spellStart"/>
      <w:r w:rsidRPr="00F77C08">
        <w:t>Console.WriteLine</w:t>
      </w:r>
      <w:proofErr w:type="spellEnd"/>
      <w:r w:rsidRPr="00F77C08">
        <w:t>($</w:t>
      </w:r>
      <w:proofErr w:type="gramStart"/>
      <w:r w:rsidRPr="00F77C08">
        <w:t>"  Driver</w:t>
      </w:r>
      <w:proofErr w:type="gramEnd"/>
      <w:r w:rsidRPr="00F77C08">
        <w:t xml:space="preserve"> version: {</w:t>
      </w:r>
      <w:proofErr w:type="spellStart"/>
      <w:proofErr w:type="gramStart"/>
      <w:r w:rsidRPr="00F77C08">
        <w:t>output.Trim</w:t>
      </w:r>
      <w:proofErr w:type="spellEnd"/>
      <w:proofErr w:type="gramEnd"/>
      <w:r w:rsidRPr="00F77C08">
        <w:t>()}");</w:t>
      </w:r>
    </w:p>
    <w:p w14:paraId="1763A12D" w14:textId="77777777" w:rsidR="00F77C08" w:rsidRPr="00F77C08" w:rsidRDefault="00F77C08" w:rsidP="00F77C08">
      <w:r w:rsidRPr="00F77C08">
        <w:t xml:space="preserve">                }</w:t>
      </w:r>
    </w:p>
    <w:p w14:paraId="642AF6C4" w14:textId="77777777" w:rsidR="00F77C08" w:rsidRPr="00F77C08" w:rsidRDefault="00F77C08" w:rsidP="00F77C08">
      <w:r w:rsidRPr="00F77C08">
        <w:t xml:space="preserve">                catch (Exception ex)</w:t>
      </w:r>
    </w:p>
    <w:p w14:paraId="5F49989D" w14:textId="77777777" w:rsidR="00F77C08" w:rsidRPr="00F77C08" w:rsidRDefault="00F77C08" w:rsidP="00F77C08">
      <w:r w:rsidRPr="00F77C08">
        <w:t xml:space="preserve">                {</w:t>
      </w:r>
    </w:p>
    <w:p w14:paraId="2570AFF4" w14:textId="77777777" w:rsidR="00F77C08" w:rsidRPr="00F77C08" w:rsidRDefault="00F77C08" w:rsidP="00F77C08">
      <w:r w:rsidRPr="00F77C08">
        <w:t xml:space="preserve">                    </w:t>
      </w:r>
      <w:proofErr w:type="spellStart"/>
      <w:r w:rsidRPr="00F77C08">
        <w:t>Console.WriteLine</w:t>
      </w:r>
      <w:proofErr w:type="spellEnd"/>
      <w:r w:rsidRPr="00F77C08">
        <w:t>($"</w:t>
      </w:r>
      <w:r w:rsidRPr="00F77C08">
        <w:rPr>
          <w:rFonts w:ascii="Segoe UI Symbol" w:hAnsi="Segoe UI Symbol" w:cs="Segoe UI Symbol"/>
        </w:rPr>
        <w:t>✗</w:t>
      </w:r>
      <w:r w:rsidRPr="00F77C08">
        <w:t xml:space="preserve"> Cannot execute driver: {</w:t>
      </w:r>
      <w:proofErr w:type="spellStart"/>
      <w:proofErr w:type="gramStart"/>
      <w:r w:rsidRPr="00F77C08">
        <w:t>ex.Message</w:t>
      </w:r>
      <w:proofErr w:type="spellEnd"/>
      <w:proofErr w:type="gramEnd"/>
      <w:r w:rsidRPr="00F77C08">
        <w:t>}");</w:t>
      </w:r>
    </w:p>
    <w:p w14:paraId="6F1AF336" w14:textId="77777777" w:rsidR="00F77C08" w:rsidRPr="00F77C08" w:rsidRDefault="00F77C08" w:rsidP="00F77C08">
      <w:r w:rsidRPr="00F77C08">
        <w:t xml:space="preserve">                }</w:t>
      </w:r>
    </w:p>
    <w:p w14:paraId="77F15B12" w14:textId="77777777" w:rsidR="00F77C08" w:rsidRPr="00F77C08" w:rsidRDefault="00F77C08" w:rsidP="00F77C08">
      <w:r w:rsidRPr="00F77C08">
        <w:t xml:space="preserve">            }</w:t>
      </w:r>
    </w:p>
    <w:p w14:paraId="013FB682" w14:textId="77777777" w:rsidR="00F77C08" w:rsidRPr="00F77C08" w:rsidRDefault="00F77C08" w:rsidP="00F77C08">
      <w:r w:rsidRPr="00F77C08">
        <w:t xml:space="preserve">        }</w:t>
      </w:r>
    </w:p>
    <w:p w14:paraId="04493B2C" w14:textId="77777777" w:rsidR="00F77C08" w:rsidRPr="00F77C08" w:rsidRDefault="00F77C08" w:rsidP="00F77C08">
      <w:r w:rsidRPr="00F77C08">
        <w:t xml:space="preserve">    }</w:t>
      </w:r>
    </w:p>
    <w:p w14:paraId="086FC554" w14:textId="77777777" w:rsidR="00F77C08" w:rsidRPr="00F77C08" w:rsidRDefault="00F77C08" w:rsidP="00F77C08">
      <w:r w:rsidRPr="00F77C08">
        <w:t xml:space="preserve">    </w:t>
      </w:r>
    </w:p>
    <w:p w14:paraId="42F1EB49" w14:textId="77777777" w:rsidR="00F77C08" w:rsidRPr="00F77C08" w:rsidRDefault="00F77C08" w:rsidP="00F77C08">
      <w:r w:rsidRPr="00F77C08">
        <w:t xml:space="preserve">    private static void </w:t>
      </w:r>
      <w:proofErr w:type="spellStart"/>
      <w:proofErr w:type="gramStart"/>
      <w:r w:rsidRPr="00F77C08">
        <w:t>CheckPortAvailability</w:t>
      </w:r>
      <w:proofErr w:type="spellEnd"/>
      <w:r w:rsidRPr="00F77C08">
        <w:t>(</w:t>
      </w:r>
      <w:proofErr w:type="gramEnd"/>
      <w:r w:rsidRPr="00F77C08">
        <w:t>)</w:t>
      </w:r>
    </w:p>
    <w:p w14:paraId="55DC19D4" w14:textId="77777777" w:rsidR="00F77C08" w:rsidRPr="00F77C08" w:rsidRDefault="00F77C08" w:rsidP="00F77C08">
      <w:r w:rsidRPr="00F77C08">
        <w:t xml:space="preserve">    {</w:t>
      </w:r>
    </w:p>
    <w:p w14:paraId="77D7C2EA" w14:textId="77777777" w:rsidR="00F77C08" w:rsidRPr="00F77C08" w:rsidRDefault="00F77C08" w:rsidP="00F77C08">
      <w:r w:rsidRPr="00F77C08">
        <w:t xml:space="preserve">        </w:t>
      </w:r>
      <w:proofErr w:type="gramStart"/>
      <w:r w:rsidRPr="00F77C08">
        <w:t>int[</w:t>
      </w:r>
      <w:proofErr w:type="gramEnd"/>
      <w:r w:rsidRPr="00F77C08">
        <w:t xml:space="preserve">] </w:t>
      </w:r>
      <w:proofErr w:type="spellStart"/>
      <w:r w:rsidRPr="00F77C08">
        <w:t>commonPorts</w:t>
      </w:r>
      <w:proofErr w:type="spellEnd"/>
      <w:r w:rsidRPr="00F77C08">
        <w:t xml:space="preserve"> = </w:t>
      </w:r>
      <w:proofErr w:type="gramStart"/>
      <w:r w:rsidRPr="00F77C08">
        <w:t>{ 9515</w:t>
      </w:r>
      <w:proofErr w:type="gramEnd"/>
      <w:r w:rsidRPr="00F77C08">
        <w:t xml:space="preserve">, 4444, </w:t>
      </w:r>
      <w:proofErr w:type="gramStart"/>
      <w:r w:rsidRPr="00F77C08">
        <w:t>5555 }</w:t>
      </w:r>
      <w:proofErr w:type="gramEnd"/>
      <w:r w:rsidRPr="00F77C08">
        <w:t>;</w:t>
      </w:r>
    </w:p>
    <w:p w14:paraId="2B5D703D" w14:textId="77777777" w:rsidR="00F77C08" w:rsidRPr="00F77C08" w:rsidRDefault="00F77C08" w:rsidP="00F77C08">
      <w:r w:rsidRPr="00F77C08">
        <w:t xml:space="preserve">        </w:t>
      </w:r>
    </w:p>
    <w:p w14:paraId="3AA796EC" w14:textId="77777777" w:rsidR="00F77C08" w:rsidRPr="00F77C08" w:rsidRDefault="00F77C08" w:rsidP="00F77C08">
      <w:r w:rsidRPr="00F77C08">
        <w:t xml:space="preserve">        foreach (var port in </w:t>
      </w:r>
      <w:proofErr w:type="spellStart"/>
      <w:r w:rsidRPr="00F77C08">
        <w:t>commonPorts</w:t>
      </w:r>
      <w:proofErr w:type="spellEnd"/>
      <w:r w:rsidRPr="00F77C08">
        <w:t>)</w:t>
      </w:r>
    </w:p>
    <w:p w14:paraId="4A55AF81" w14:textId="77777777" w:rsidR="00F77C08" w:rsidRPr="00F77C08" w:rsidRDefault="00F77C08" w:rsidP="00F77C08">
      <w:r w:rsidRPr="00F77C08">
        <w:t xml:space="preserve">        {</w:t>
      </w:r>
    </w:p>
    <w:p w14:paraId="543AC48C" w14:textId="77777777" w:rsidR="00F77C08" w:rsidRPr="00F77C08" w:rsidRDefault="00F77C08" w:rsidP="00F77C08">
      <w:r w:rsidRPr="00F77C08">
        <w:t xml:space="preserve">            try</w:t>
      </w:r>
    </w:p>
    <w:p w14:paraId="6D932325" w14:textId="77777777" w:rsidR="00F77C08" w:rsidRPr="00F77C08" w:rsidRDefault="00F77C08" w:rsidP="00F77C08">
      <w:r w:rsidRPr="00F77C08">
        <w:t xml:space="preserve">            {</w:t>
      </w:r>
    </w:p>
    <w:p w14:paraId="40B83F0C" w14:textId="77777777" w:rsidR="00F77C08" w:rsidRPr="00F77C08" w:rsidRDefault="00F77C08" w:rsidP="00F77C08">
      <w:r w:rsidRPr="00F77C08">
        <w:t xml:space="preserve">                using (var client = new </w:t>
      </w:r>
      <w:proofErr w:type="spellStart"/>
      <w:proofErr w:type="gramStart"/>
      <w:r w:rsidRPr="00F77C08">
        <w:t>TcpClient</w:t>
      </w:r>
      <w:proofErr w:type="spellEnd"/>
      <w:r w:rsidRPr="00F77C08">
        <w:t>(</w:t>
      </w:r>
      <w:proofErr w:type="gramEnd"/>
      <w:r w:rsidRPr="00F77C08">
        <w:t>))</w:t>
      </w:r>
    </w:p>
    <w:p w14:paraId="77578BE5" w14:textId="77777777" w:rsidR="00F77C08" w:rsidRPr="00F77C08" w:rsidRDefault="00F77C08" w:rsidP="00F77C08">
      <w:r w:rsidRPr="00F77C08">
        <w:t xml:space="preserve">                {</w:t>
      </w:r>
    </w:p>
    <w:p w14:paraId="749EB68A" w14:textId="77777777" w:rsidR="00F77C08" w:rsidRPr="00F77C08" w:rsidRDefault="00F77C08" w:rsidP="00F77C08">
      <w:r w:rsidRPr="00F77C08">
        <w:t xml:space="preserve">                    var result = </w:t>
      </w:r>
      <w:proofErr w:type="spellStart"/>
      <w:proofErr w:type="gramStart"/>
      <w:r w:rsidRPr="00F77C08">
        <w:t>client.BeginConnect</w:t>
      </w:r>
      <w:proofErr w:type="spellEnd"/>
      <w:proofErr w:type="gramEnd"/>
      <w:r w:rsidRPr="00F77C08">
        <w:t>("127.0.0.1", port, null, null);</w:t>
      </w:r>
    </w:p>
    <w:p w14:paraId="07CDD122" w14:textId="77777777" w:rsidR="00F77C08" w:rsidRPr="00F77C08" w:rsidRDefault="00F77C08" w:rsidP="00F77C08">
      <w:r w:rsidRPr="00F77C08">
        <w:t xml:space="preserve">                    var success = </w:t>
      </w:r>
      <w:proofErr w:type="spellStart"/>
      <w:proofErr w:type="gramStart"/>
      <w:r w:rsidRPr="00F77C08">
        <w:t>result.AsyncWaitHandle.WaitOne</w:t>
      </w:r>
      <w:proofErr w:type="spellEnd"/>
      <w:proofErr w:type="gramEnd"/>
      <w:r w:rsidRPr="00F77C08">
        <w:t>(</w:t>
      </w:r>
      <w:proofErr w:type="spellStart"/>
      <w:r w:rsidRPr="00F77C08">
        <w:t>TimeSpan.FromSeconds</w:t>
      </w:r>
      <w:proofErr w:type="spellEnd"/>
      <w:r w:rsidRPr="00F77C08">
        <w:t>(1));</w:t>
      </w:r>
    </w:p>
    <w:p w14:paraId="7DDCC8B5" w14:textId="77777777" w:rsidR="00F77C08" w:rsidRPr="00F77C08" w:rsidRDefault="00F77C08" w:rsidP="00F77C08">
      <w:r w:rsidRPr="00F77C08">
        <w:t xml:space="preserve">                    </w:t>
      </w:r>
    </w:p>
    <w:p w14:paraId="1A0CD346" w14:textId="77777777" w:rsidR="00F77C08" w:rsidRPr="00F77C08" w:rsidRDefault="00F77C08" w:rsidP="00F77C08">
      <w:r w:rsidRPr="00F77C08">
        <w:t xml:space="preserve">                    if (success)</w:t>
      </w:r>
    </w:p>
    <w:p w14:paraId="7911E04B" w14:textId="77777777" w:rsidR="00F77C08" w:rsidRPr="00F77C08" w:rsidRDefault="00F77C08" w:rsidP="00F77C08">
      <w:r w:rsidRPr="00F77C08">
        <w:t xml:space="preserve">                    {</w:t>
      </w:r>
    </w:p>
    <w:p w14:paraId="3DD6A278" w14:textId="77777777" w:rsidR="00F77C08" w:rsidRPr="00F77C08" w:rsidRDefault="00F77C08" w:rsidP="00F77C08">
      <w:r w:rsidRPr="00F77C08">
        <w:t xml:space="preserve">                        </w:t>
      </w:r>
      <w:proofErr w:type="spellStart"/>
      <w:r w:rsidRPr="00F77C08">
        <w:t>Console.WriteLine</w:t>
      </w:r>
      <w:proofErr w:type="spellEnd"/>
      <w:r w:rsidRPr="00F77C08">
        <w:t>($"</w:t>
      </w:r>
      <w:r w:rsidRPr="00F77C08">
        <w:rPr>
          <w:rFonts w:ascii="Segoe UI Symbol" w:hAnsi="Segoe UI Symbol" w:cs="Segoe UI Symbol"/>
        </w:rPr>
        <w:t>⚠</w:t>
      </w:r>
      <w:r w:rsidRPr="00F77C08">
        <w:t xml:space="preserve"> Port {port} is already in use");</w:t>
      </w:r>
    </w:p>
    <w:p w14:paraId="6E23ADEF" w14:textId="77777777" w:rsidR="00F77C08" w:rsidRPr="00F77C08" w:rsidRDefault="00F77C08" w:rsidP="00F77C08">
      <w:r w:rsidRPr="00F77C08">
        <w:t xml:space="preserve">                        </w:t>
      </w:r>
      <w:proofErr w:type="spellStart"/>
      <w:proofErr w:type="gramStart"/>
      <w:r w:rsidRPr="00F77C08">
        <w:t>client.EndConnect</w:t>
      </w:r>
      <w:proofErr w:type="spellEnd"/>
      <w:proofErr w:type="gramEnd"/>
      <w:r w:rsidRPr="00F77C08">
        <w:t>(result);</w:t>
      </w:r>
    </w:p>
    <w:p w14:paraId="69D48995" w14:textId="77777777" w:rsidR="00F77C08" w:rsidRPr="00F77C08" w:rsidRDefault="00F77C08" w:rsidP="00F77C08">
      <w:r w:rsidRPr="00F77C08">
        <w:t xml:space="preserve">                    }</w:t>
      </w:r>
    </w:p>
    <w:p w14:paraId="19AEF85E" w14:textId="77777777" w:rsidR="00F77C08" w:rsidRPr="00F77C08" w:rsidRDefault="00F77C08" w:rsidP="00F77C08">
      <w:r w:rsidRPr="00F77C08">
        <w:lastRenderedPageBreak/>
        <w:t xml:space="preserve">                    else</w:t>
      </w:r>
    </w:p>
    <w:p w14:paraId="687ADC74" w14:textId="77777777" w:rsidR="00F77C08" w:rsidRPr="00F77C08" w:rsidRDefault="00F77C08" w:rsidP="00F77C08">
      <w:r w:rsidRPr="00F77C08">
        <w:t xml:space="preserve">                    {</w:t>
      </w:r>
    </w:p>
    <w:p w14:paraId="4C6831B8" w14:textId="77777777" w:rsidR="00F77C08" w:rsidRPr="00F77C08" w:rsidRDefault="00F77C08" w:rsidP="00F77C08">
      <w:r w:rsidRPr="00F77C08">
        <w:t xml:space="preserve">                        </w:t>
      </w:r>
      <w:proofErr w:type="spellStart"/>
      <w:r w:rsidRPr="00F77C08">
        <w:t>Console.WriteLine</w:t>
      </w:r>
      <w:proofErr w:type="spellEnd"/>
      <w:r w:rsidRPr="00F77C08">
        <w:t>($"</w:t>
      </w:r>
      <w:r w:rsidRPr="00F77C08">
        <w:rPr>
          <w:rFonts w:ascii="Segoe UI Symbol" w:hAnsi="Segoe UI Symbol" w:cs="Segoe UI Symbol"/>
        </w:rPr>
        <w:t>✓</w:t>
      </w:r>
      <w:r w:rsidRPr="00F77C08">
        <w:t xml:space="preserve"> Port {port} is available");</w:t>
      </w:r>
    </w:p>
    <w:p w14:paraId="5448490B" w14:textId="77777777" w:rsidR="00F77C08" w:rsidRPr="00F77C08" w:rsidRDefault="00F77C08" w:rsidP="00F77C08">
      <w:r w:rsidRPr="00F77C08">
        <w:t xml:space="preserve">                    }</w:t>
      </w:r>
    </w:p>
    <w:p w14:paraId="742705BB" w14:textId="77777777" w:rsidR="00F77C08" w:rsidRPr="00F77C08" w:rsidRDefault="00F77C08" w:rsidP="00F77C08">
      <w:r w:rsidRPr="00F77C08">
        <w:t xml:space="preserve">                }</w:t>
      </w:r>
    </w:p>
    <w:p w14:paraId="1813D5DD" w14:textId="77777777" w:rsidR="00F77C08" w:rsidRPr="00F77C08" w:rsidRDefault="00F77C08" w:rsidP="00F77C08">
      <w:r w:rsidRPr="00F77C08">
        <w:t xml:space="preserve">            }</w:t>
      </w:r>
    </w:p>
    <w:p w14:paraId="4C004DBC" w14:textId="77777777" w:rsidR="00F77C08" w:rsidRPr="00F77C08" w:rsidRDefault="00F77C08" w:rsidP="00F77C08">
      <w:r w:rsidRPr="00F77C08">
        <w:t xml:space="preserve">            catch</w:t>
      </w:r>
    </w:p>
    <w:p w14:paraId="42B305F4" w14:textId="77777777" w:rsidR="00F77C08" w:rsidRPr="00F77C08" w:rsidRDefault="00F77C08" w:rsidP="00F77C08">
      <w:r w:rsidRPr="00F77C08">
        <w:t xml:space="preserve">            {</w:t>
      </w:r>
    </w:p>
    <w:p w14:paraId="68F8479E" w14:textId="77777777" w:rsidR="00F77C08" w:rsidRPr="00F77C08" w:rsidRDefault="00F77C08" w:rsidP="00F77C08">
      <w:r w:rsidRPr="00F77C08">
        <w:t xml:space="preserve">                </w:t>
      </w:r>
      <w:proofErr w:type="spellStart"/>
      <w:r w:rsidRPr="00F77C08">
        <w:t>Console.WriteLine</w:t>
      </w:r>
      <w:proofErr w:type="spellEnd"/>
      <w:r w:rsidRPr="00F77C08">
        <w:t>($"</w:t>
      </w:r>
      <w:r w:rsidRPr="00F77C08">
        <w:rPr>
          <w:rFonts w:ascii="Segoe UI Symbol" w:hAnsi="Segoe UI Symbol" w:cs="Segoe UI Symbol"/>
        </w:rPr>
        <w:t>✓</w:t>
      </w:r>
      <w:r w:rsidRPr="00F77C08">
        <w:t xml:space="preserve"> Port {port} is available");</w:t>
      </w:r>
    </w:p>
    <w:p w14:paraId="17E05A68" w14:textId="77777777" w:rsidR="00F77C08" w:rsidRPr="00F77C08" w:rsidRDefault="00F77C08" w:rsidP="00F77C08">
      <w:r w:rsidRPr="00F77C08">
        <w:t xml:space="preserve">            }</w:t>
      </w:r>
    </w:p>
    <w:p w14:paraId="14F911BD" w14:textId="77777777" w:rsidR="00F77C08" w:rsidRPr="00F77C08" w:rsidRDefault="00F77C08" w:rsidP="00F77C08">
      <w:r w:rsidRPr="00F77C08">
        <w:t xml:space="preserve">        }</w:t>
      </w:r>
    </w:p>
    <w:p w14:paraId="322A3DDA" w14:textId="77777777" w:rsidR="00F77C08" w:rsidRPr="00F77C08" w:rsidRDefault="00F77C08" w:rsidP="00F77C08">
      <w:r w:rsidRPr="00F77C08">
        <w:t xml:space="preserve">    }</w:t>
      </w:r>
    </w:p>
    <w:p w14:paraId="1993A4E5" w14:textId="77777777" w:rsidR="00F77C08" w:rsidRPr="00F77C08" w:rsidRDefault="00F77C08" w:rsidP="00F77C08">
      <w:r w:rsidRPr="00F77C08">
        <w:t>}</w:t>
      </w:r>
    </w:p>
    <w:p w14:paraId="5029B0B8" w14:textId="77777777" w:rsidR="00F77C08" w:rsidRPr="00F77C08" w:rsidRDefault="00000000" w:rsidP="00F77C08">
      <w:r>
        <w:pict w14:anchorId="01C2E6EC">
          <v:rect id="_x0000_i1028" style="width:0;height:1.5pt" o:hralign="center" o:hrstd="t" o:hr="t" fillcolor="#a0a0a0" stroked="f"/>
        </w:pict>
      </w:r>
    </w:p>
    <w:p w14:paraId="6A6D6047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4. </w:t>
      </w:r>
      <w:proofErr w:type="spellStart"/>
      <w:r w:rsidRPr="00F77C08">
        <w:rPr>
          <w:b/>
          <w:bCs/>
        </w:rPr>
        <w:t>NoSuchElementException</w:t>
      </w:r>
      <w:proofErr w:type="spellEnd"/>
    </w:p>
    <w:p w14:paraId="0113710B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61E46007" w14:textId="77777777" w:rsidR="00F77C08" w:rsidRPr="00F77C08" w:rsidRDefault="00F77C08" w:rsidP="00F77C08">
      <w:proofErr w:type="spellStart"/>
      <w:r w:rsidRPr="00F77C08">
        <w:t>NoSuchElementException</w:t>
      </w:r>
      <w:proofErr w:type="spellEnd"/>
      <w:r w:rsidRPr="00F77C08">
        <w:t>: Unable to locate element: {"method":"</w:t>
      </w:r>
      <w:proofErr w:type="spellStart"/>
      <w:r w:rsidRPr="00F77C08">
        <w:t>xpath</w:t>
      </w:r>
      <w:proofErr w:type="spellEnd"/>
      <w:r w:rsidRPr="00F77C08">
        <w:t>","selector":"//div[@id='missing']"}</w:t>
      </w:r>
    </w:p>
    <w:p w14:paraId="1144CCC1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176FCFBF" w14:textId="77777777" w:rsidR="00F77C08" w:rsidRPr="00F77C08" w:rsidRDefault="00F77C08" w:rsidP="00F77C08">
      <w:pPr>
        <w:numPr>
          <w:ilvl w:val="0"/>
          <w:numId w:val="5"/>
        </w:numPr>
      </w:pPr>
      <w:r w:rsidRPr="00F77C08">
        <w:t>Element doesn't exist on page</w:t>
      </w:r>
    </w:p>
    <w:p w14:paraId="37819EBD" w14:textId="77777777" w:rsidR="00F77C08" w:rsidRPr="00F77C08" w:rsidRDefault="00F77C08" w:rsidP="00F77C08">
      <w:pPr>
        <w:numPr>
          <w:ilvl w:val="0"/>
          <w:numId w:val="5"/>
        </w:numPr>
      </w:pPr>
      <w:r w:rsidRPr="00F77C08">
        <w:t>Wrong selector/locator</w:t>
      </w:r>
    </w:p>
    <w:p w14:paraId="02B39606" w14:textId="77777777" w:rsidR="00F77C08" w:rsidRPr="00F77C08" w:rsidRDefault="00F77C08" w:rsidP="00F77C08">
      <w:pPr>
        <w:numPr>
          <w:ilvl w:val="0"/>
          <w:numId w:val="5"/>
        </w:numPr>
      </w:pPr>
      <w:r w:rsidRPr="00F77C08">
        <w:t>Element not loaded yet (timing issue)</w:t>
      </w:r>
    </w:p>
    <w:p w14:paraId="3E8F2418" w14:textId="77777777" w:rsidR="00F77C08" w:rsidRPr="00F77C08" w:rsidRDefault="00F77C08" w:rsidP="00F77C08">
      <w:pPr>
        <w:numPr>
          <w:ilvl w:val="0"/>
          <w:numId w:val="5"/>
        </w:numPr>
      </w:pPr>
      <w:r w:rsidRPr="00F77C08">
        <w:t xml:space="preserve">Element inside </w:t>
      </w:r>
      <w:proofErr w:type="spellStart"/>
      <w:r w:rsidRPr="00F77C08">
        <w:t>iframe</w:t>
      </w:r>
      <w:proofErr w:type="spellEnd"/>
    </w:p>
    <w:p w14:paraId="1468843E" w14:textId="77777777" w:rsidR="00F77C08" w:rsidRPr="00F77C08" w:rsidRDefault="00F77C08" w:rsidP="00F77C08">
      <w:pPr>
        <w:numPr>
          <w:ilvl w:val="0"/>
          <w:numId w:val="5"/>
        </w:numPr>
      </w:pPr>
      <w:r w:rsidRPr="00F77C08">
        <w:t>Element in shadow DOM</w:t>
      </w:r>
    </w:p>
    <w:p w14:paraId="08A5E8A3" w14:textId="77777777" w:rsidR="00F77C08" w:rsidRPr="00F77C08" w:rsidRDefault="00F77C08" w:rsidP="00F77C08">
      <w:pPr>
        <w:numPr>
          <w:ilvl w:val="0"/>
          <w:numId w:val="5"/>
        </w:numPr>
      </w:pPr>
      <w:r w:rsidRPr="00F77C08">
        <w:t>Dynamic ID/class changes</w:t>
      </w:r>
    </w:p>
    <w:p w14:paraId="5FDA6BD6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5967DA8A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1: Robust Element Location Strategy</w:t>
      </w:r>
    </w:p>
    <w:p w14:paraId="0037CC42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ElementLocator</w:t>
      </w:r>
      <w:proofErr w:type="spellEnd"/>
    </w:p>
    <w:p w14:paraId="77A3B792" w14:textId="77777777" w:rsidR="00F77C08" w:rsidRPr="00F77C08" w:rsidRDefault="00F77C08" w:rsidP="00F77C08">
      <w:r w:rsidRPr="00F77C08">
        <w:t>{</w:t>
      </w:r>
    </w:p>
    <w:p w14:paraId="5EC653B3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7985E565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WebDriverWait</w:t>
      </w:r>
      <w:proofErr w:type="spellEnd"/>
      <w:r w:rsidRPr="00F77C08">
        <w:t xml:space="preserve"> wait;</w:t>
      </w:r>
    </w:p>
    <w:p w14:paraId="20BE5F0F" w14:textId="77777777" w:rsidR="00F77C08" w:rsidRPr="00F77C08" w:rsidRDefault="00F77C08" w:rsidP="00F77C08">
      <w:r w:rsidRPr="00F77C08">
        <w:lastRenderedPageBreak/>
        <w:t xml:space="preserve">    </w:t>
      </w:r>
    </w:p>
    <w:p w14:paraId="42519698" w14:textId="77777777" w:rsidR="00F77C08" w:rsidRPr="00F77C08" w:rsidRDefault="00F77C08" w:rsidP="00F77C08">
      <w:r w:rsidRPr="00F77C08">
        <w:t xml:space="preserve">    public </w:t>
      </w:r>
      <w:proofErr w:type="spellStart"/>
      <w:proofErr w:type="gramStart"/>
      <w:r w:rsidRPr="00F77C08">
        <w:t>ElementLocator</w:t>
      </w:r>
      <w:proofErr w:type="spellEnd"/>
      <w:r w:rsidRPr="00F77C08">
        <w:t>(</w:t>
      </w:r>
      <w:proofErr w:type="spellStart"/>
      <w:proofErr w:type="gramEnd"/>
      <w:r w:rsidRPr="00F77C08">
        <w:t>IWebDriver</w:t>
      </w:r>
      <w:proofErr w:type="spellEnd"/>
      <w:r w:rsidRPr="00F77C08">
        <w:t xml:space="preserve"> driver, int </w:t>
      </w:r>
      <w:proofErr w:type="spellStart"/>
      <w:r w:rsidRPr="00F77C08">
        <w:t>timeoutSeconds</w:t>
      </w:r>
      <w:proofErr w:type="spellEnd"/>
      <w:r w:rsidRPr="00F77C08">
        <w:t xml:space="preserve"> = 10)</w:t>
      </w:r>
    </w:p>
    <w:p w14:paraId="4F0B1E62" w14:textId="77777777" w:rsidR="00F77C08" w:rsidRPr="00F77C08" w:rsidRDefault="00F77C08" w:rsidP="00F77C08">
      <w:r w:rsidRPr="00F77C08">
        <w:t xml:space="preserve">    {</w:t>
      </w:r>
    </w:p>
    <w:p w14:paraId="78997548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this.driver</w:t>
      </w:r>
      <w:proofErr w:type="spellEnd"/>
      <w:proofErr w:type="gramEnd"/>
      <w:r w:rsidRPr="00F77C08">
        <w:t xml:space="preserve"> = driver;</w:t>
      </w:r>
    </w:p>
    <w:p w14:paraId="323549A3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this.wait</w:t>
      </w:r>
      <w:proofErr w:type="spellEnd"/>
      <w:proofErr w:type="gramEnd"/>
      <w:r w:rsidRPr="00F77C08">
        <w:t xml:space="preserve">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</w:t>
      </w:r>
      <w:proofErr w:type="spellStart"/>
      <w:r w:rsidRPr="00F77C08">
        <w:t>timeoutSeconds</w:t>
      </w:r>
      <w:proofErr w:type="spellEnd"/>
      <w:r w:rsidRPr="00F77C08">
        <w:t>));</w:t>
      </w:r>
    </w:p>
    <w:p w14:paraId="4156BD12" w14:textId="77777777" w:rsidR="00F77C08" w:rsidRPr="00F77C08" w:rsidRDefault="00F77C08" w:rsidP="00F77C08">
      <w:r w:rsidRPr="00F77C08">
        <w:t xml:space="preserve">    }</w:t>
      </w:r>
    </w:p>
    <w:p w14:paraId="37A020A0" w14:textId="77777777" w:rsidR="00F77C08" w:rsidRPr="00F77C08" w:rsidRDefault="00F77C08" w:rsidP="00F77C08">
      <w:r w:rsidRPr="00F77C08">
        <w:t xml:space="preserve">    </w:t>
      </w:r>
    </w:p>
    <w:p w14:paraId="15105FBD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proofErr w:type="gramStart"/>
      <w:r w:rsidRPr="00F77C08">
        <w:t>FindElement</w:t>
      </w:r>
      <w:proofErr w:type="spellEnd"/>
      <w:r w:rsidRPr="00F77C08">
        <w:t>(</w:t>
      </w:r>
      <w:proofErr w:type="gramEnd"/>
      <w:r w:rsidRPr="00F77C08">
        <w:t xml:space="preserve">params </w:t>
      </w:r>
      <w:proofErr w:type="gramStart"/>
      <w:r w:rsidRPr="00F77C08">
        <w:t>By[</w:t>
      </w:r>
      <w:proofErr w:type="gramEnd"/>
      <w:r w:rsidRPr="00F77C08">
        <w:t>] locators)</w:t>
      </w:r>
    </w:p>
    <w:p w14:paraId="30357F52" w14:textId="77777777" w:rsidR="00F77C08" w:rsidRPr="00F77C08" w:rsidRDefault="00F77C08" w:rsidP="00F77C08">
      <w:r w:rsidRPr="00F77C08">
        <w:t xml:space="preserve">    {</w:t>
      </w:r>
    </w:p>
    <w:p w14:paraId="0F624655" w14:textId="77777777" w:rsidR="00F77C08" w:rsidRPr="00F77C08" w:rsidRDefault="00F77C08" w:rsidP="00F77C08">
      <w:r w:rsidRPr="00F77C08">
        <w:t xml:space="preserve">        // Try multiple locator strategies</w:t>
      </w:r>
    </w:p>
    <w:p w14:paraId="4830E0AD" w14:textId="77777777" w:rsidR="00F77C08" w:rsidRPr="00F77C08" w:rsidRDefault="00F77C08" w:rsidP="00F77C08">
      <w:r w:rsidRPr="00F77C08">
        <w:t xml:space="preserve">        foreach (var locator in locators)</w:t>
      </w:r>
    </w:p>
    <w:p w14:paraId="162836B9" w14:textId="77777777" w:rsidR="00F77C08" w:rsidRPr="00F77C08" w:rsidRDefault="00F77C08" w:rsidP="00F77C08">
      <w:r w:rsidRPr="00F77C08">
        <w:t xml:space="preserve">        {</w:t>
      </w:r>
    </w:p>
    <w:p w14:paraId="1FC823F0" w14:textId="77777777" w:rsidR="00F77C08" w:rsidRPr="00F77C08" w:rsidRDefault="00F77C08" w:rsidP="00F77C08">
      <w:r w:rsidRPr="00F77C08">
        <w:t xml:space="preserve">            try</w:t>
      </w:r>
    </w:p>
    <w:p w14:paraId="5C1761A9" w14:textId="77777777" w:rsidR="00F77C08" w:rsidRPr="00F77C08" w:rsidRDefault="00F77C08" w:rsidP="00F77C08">
      <w:r w:rsidRPr="00F77C08">
        <w:t xml:space="preserve">            {</w:t>
      </w:r>
    </w:p>
    <w:p w14:paraId="080A886F" w14:textId="77777777" w:rsidR="00F77C08" w:rsidRPr="00F77C08" w:rsidRDefault="00F77C08" w:rsidP="00F77C08">
      <w:r w:rsidRPr="00F77C08">
        <w:t xml:space="preserve">                return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</w:t>
      </w:r>
      <w:proofErr w:type="spellStart"/>
      <w:r w:rsidRPr="00F77C08">
        <w:t>ExpectedConditions.ElementExists</w:t>
      </w:r>
      <w:proofErr w:type="spellEnd"/>
      <w:r w:rsidRPr="00F77C08">
        <w:t>(locator));</w:t>
      </w:r>
    </w:p>
    <w:p w14:paraId="1720BD5A" w14:textId="77777777" w:rsidR="00F77C08" w:rsidRPr="00F77C08" w:rsidRDefault="00F77C08" w:rsidP="00F77C08">
      <w:r w:rsidRPr="00F77C08">
        <w:t xml:space="preserve">            }</w:t>
      </w:r>
    </w:p>
    <w:p w14:paraId="5E0CF3EB" w14:textId="77777777" w:rsidR="00F77C08" w:rsidRPr="00F77C08" w:rsidRDefault="00F77C08" w:rsidP="00F77C08">
      <w:r w:rsidRPr="00F77C08">
        <w:t xml:space="preserve">            catch (</w:t>
      </w:r>
      <w:proofErr w:type="spellStart"/>
      <w:r w:rsidRPr="00F77C08">
        <w:t>WebDriverTimeoutException</w:t>
      </w:r>
      <w:proofErr w:type="spellEnd"/>
      <w:r w:rsidRPr="00F77C08">
        <w:t>)</w:t>
      </w:r>
    </w:p>
    <w:p w14:paraId="31F6707D" w14:textId="77777777" w:rsidR="00F77C08" w:rsidRPr="00F77C08" w:rsidRDefault="00F77C08" w:rsidP="00F77C08">
      <w:r w:rsidRPr="00F77C08">
        <w:t xml:space="preserve">            {</w:t>
      </w:r>
    </w:p>
    <w:p w14:paraId="56463763" w14:textId="77777777" w:rsidR="00F77C08" w:rsidRPr="00F77C08" w:rsidRDefault="00F77C08" w:rsidP="00F77C08">
      <w:r w:rsidRPr="00F77C08">
        <w:t xml:space="preserve">                continue; // Try next locator</w:t>
      </w:r>
    </w:p>
    <w:p w14:paraId="5EC7B1D8" w14:textId="77777777" w:rsidR="00F77C08" w:rsidRPr="00F77C08" w:rsidRDefault="00F77C08" w:rsidP="00F77C08">
      <w:r w:rsidRPr="00F77C08">
        <w:t xml:space="preserve">            }</w:t>
      </w:r>
    </w:p>
    <w:p w14:paraId="2DFEA65A" w14:textId="77777777" w:rsidR="00F77C08" w:rsidRPr="00F77C08" w:rsidRDefault="00F77C08" w:rsidP="00F77C08">
      <w:r w:rsidRPr="00F77C08">
        <w:t xml:space="preserve">        }</w:t>
      </w:r>
    </w:p>
    <w:p w14:paraId="1D40A057" w14:textId="77777777" w:rsidR="00F77C08" w:rsidRPr="00F77C08" w:rsidRDefault="00F77C08" w:rsidP="00F77C08">
      <w:r w:rsidRPr="00F77C08">
        <w:t xml:space="preserve">        </w:t>
      </w:r>
    </w:p>
    <w:p w14:paraId="5353F4AF" w14:textId="77777777" w:rsidR="00F77C08" w:rsidRPr="00F77C08" w:rsidRDefault="00F77C08" w:rsidP="00F77C08">
      <w:r w:rsidRPr="00F77C08">
        <w:t xml:space="preserve">        throw new </w:t>
      </w:r>
      <w:proofErr w:type="spellStart"/>
      <w:proofErr w:type="gramStart"/>
      <w:r w:rsidRPr="00F77C08">
        <w:t>NoSuchElementException</w:t>
      </w:r>
      <w:proofErr w:type="spellEnd"/>
      <w:r w:rsidRPr="00F77C08">
        <w:t>(</w:t>
      </w:r>
      <w:proofErr w:type="gramEnd"/>
    </w:p>
    <w:p w14:paraId="56DEB790" w14:textId="77777777" w:rsidR="00F77C08" w:rsidRPr="00F77C08" w:rsidRDefault="00F77C08" w:rsidP="00F77C08">
      <w:r w:rsidRPr="00F77C08">
        <w:t xml:space="preserve">            $"Could not find element using any of the {</w:t>
      </w:r>
      <w:proofErr w:type="spellStart"/>
      <w:proofErr w:type="gramStart"/>
      <w:r w:rsidRPr="00F77C08">
        <w:t>locators.Length</w:t>
      </w:r>
      <w:proofErr w:type="spellEnd"/>
      <w:proofErr w:type="gramEnd"/>
      <w:r w:rsidRPr="00F77C08">
        <w:t>} locators provided");</w:t>
      </w:r>
    </w:p>
    <w:p w14:paraId="3934EEEC" w14:textId="77777777" w:rsidR="00F77C08" w:rsidRPr="00F77C08" w:rsidRDefault="00F77C08" w:rsidP="00F77C08">
      <w:r w:rsidRPr="00F77C08">
        <w:t xml:space="preserve">    }</w:t>
      </w:r>
    </w:p>
    <w:p w14:paraId="3EBEA4E2" w14:textId="77777777" w:rsidR="00F77C08" w:rsidRPr="00F77C08" w:rsidRDefault="00F77C08" w:rsidP="00F77C08">
      <w:r w:rsidRPr="00F77C08">
        <w:t xml:space="preserve">    </w:t>
      </w:r>
    </w:p>
    <w:p w14:paraId="32C84114" w14:textId="77777777" w:rsidR="00F77C08" w:rsidRPr="00F77C08" w:rsidRDefault="00F77C08" w:rsidP="00F77C08">
      <w:r w:rsidRPr="00F77C08">
        <w:t xml:space="preserve">    // Usage</w:t>
      </w:r>
    </w:p>
    <w:p w14:paraId="477560FA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proofErr w:type="gramStart"/>
      <w:r w:rsidRPr="00F77C08">
        <w:t>FindSubmitButton</w:t>
      </w:r>
      <w:proofErr w:type="spellEnd"/>
      <w:r w:rsidRPr="00F77C08">
        <w:t>(</w:t>
      </w:r>
      <w:proofErr w:type="gramEnd"/>
      <w:r w:rsidRPr="00F77C08">
        <w:t>)</w:t>
      </w:r>
    </w:p>
    <w:p w14:paraId="7D161FF2" w14:textId="77777777" w:rsidR="00F77C08" w:rsidRPr="00F77C08" w:rsidRDefault="00F77C08" w:rsidP="00F77C08">
      <w:r w:rsidRPr="00F77C08">
        <w:t xml:space="preserve">    {</w:t>
      </w:r>
    </w:p>
    <w:p w14:paraId="54D491E8" w14:textId="77777777" w:rsidR="00F77C08" w:rsidRPr="00F77C08" w:rsidRDefault="00F77C08" w:rsidP="00F77C08">
      <w:r w:rsidRPr="00F77C08">
        <w:t xml:space="preserve">        return </w:t>
      </w:r>
      <w:proofErr w:type="spellStart"/>
      <w:proofErr w:type="gramStart"/>
      <w:r w:rsidRPr="00F77C08">
        <w:t>FindElement</w:t>
      </w:r>
      <w:proofErr w:type="spellEnd"/>
      <w:r w:rsidRPr="00F77C08">
        <w:t>(</w:t>
      </w:r>
      <w:proofErr w:type="gramEnd"/>
    </w:p>
    <w:p w14:paraId="79EE4905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By.Id</w:t>
      </w:r>
      <w:proofErr w:type="spellEnd"/>
      <w:proofErr w:type="gramEnd"/>
      <w:r w:rsidRPr="00F77C08">
        <w:t>("submit-</w:t>
      </w:r>
      <w:proofErr w:type="spellStart"/>
      <w:r w:rsidRPr="00F77C08">
        <w:t>btn</w:t>
      </w:r>
      <w:proofErr w:type="spellEnd"/>
      <w:r w:rsidRPr="00F77C08">
        <w:t>"),</w:t>
      </w:r>
    </w:p>
    <w:p w14:paraId="4574398E" w14:textId="77777777" w:rsidR="00F77C08" w:rsidRPr="00F77C08" w:rsidRDefault="00F77C08" w:rsidP="00F77C08">
      <w:r w:rsidRPr="00F77C08">
        <w:lastRenderedPageBreak/>
        <w:t xml:space="preserve">            </w:t>
      </w:r>
      <w:proofErr w:type="spellStart"/>
      <w:proofErr w:type="gramStart"/>
      <w:r w:rsidRPr="00F77C08">
        <w:t>By.Name</w:t>
      </w:r>
      <w:proofErr w:type="spellEnd"/>
      <w:proofErr w:type="gramEnd"/>
      <w:r w:rsidRPr="00F77C08">
        <w:t>("submit"),</w:t>
      </w:r>
    </w:p>
    <w:p w14:paraId="16D0D66E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By.XPath</w:t>
      </w:r>
      <w:proofErr w:type="spellEnd"/>
      <w:proofErr w:type="gramEnd"/>
      <w:r w:rsidRPr="00F77C08">
        <w:t>("//button[@type='submit']"),</w:t>
      </w:r>
    </w:p>
    <w:p w14:paraId="64BEE545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By.CssSelector</w:t>
      </w:r>
      <w:proofErr w:type="spellEnd"/>
      <w:proofErr w:type="gramEnd"/>
      <w:r w:rsidRPr="00F77C08">
        <w:t>("button[type='submit']"),</w:t>
      </w:r>
    </w:p>
    <w:p w14:paraId="0A6E6176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By.XPath</w:t>
      </w:r>
      <w:proofErr w:type="spellEnd"/>
      <w:proofErr w:type="gramEnd"/>
      <w:r w:rsidRPr="00F77C08">
        <w:t>("//button[contains(text(),'Submit')]")</w:t>
      </w:r>
    </w:p>
    <w:p w14:paraId="479D93BB" w14:textId="77777777" w:rsidR="00F77C08" w:rsidRPr="00F77C08" w:rsidRDefault="00F77C08" w:rsidP="00F77C08">
      <w:r w:rsidRPr="00F77C08">
        <w:t xml:space="preserve">        );</w:t>
      </w:r>
    </w:p>
    <w:p w14:paraId="033938B1" w14:textId="77777777" w:rsidR="00F77C08" w:rsidRPr="00F77C08" w:rsidRDefault="00F77C08" w:rsidP="00F77C08">
      <w:r w:rsidRPr="00F77C08">
        <w:t xml:space="preserve">    }</w:t>
      </w:r>
    </w:p>
    <w:p w14:paraId="454083EA" w14:textId="77777777" w:rsidR="00F77C08" w:rsidRPr="00F77C08" w:rsidRDefault="00F77C08" w:rsidP="00F77C08">
      <w:r w:rsidRPr="00F77C08">
        <w:t>}</w:t>
      </w:r>
    </w:p>
    <w:p w14:paraId="571188E4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2: Dynamic Wait Strategies</w:t>
      </w:r>
    </w:p>
    <w:p w14:paraId="56BD7E59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SmartWait</w:t>
      </w:r>
      <w:proofErr w:type="spellEnd"/>
    </w:p>
    <w:p w14:paraId="3EA50F46" w14:textId="77777777" w:rsidR="00F77C08" w:rsidRPr="00F77C08" w:rsidRDefault="00F77C08" w:rsidP="00F77C08">
      <w:r w:rsidRPr="00F77C08">
        <w:t>{</w:t>
      </w:r>
    </w:p>
    <w:p w14:paraId="5D47BC55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2410E2CB" w14:textId="77777777" w:rsidR="00F77C08" w:rsidRPr="00F77C08" w:rsidRDefault="00F77C08" w:rsidP="00F77C08">
      <w:r w:rsidRPr="00F77C08">
        <w:t xml:space="preserve">    </w:t>
      </w:r>
    </w:p>
    <w:p w14:paraId="36D95E63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proofErr w:type="gramStart"/>
      <w:r w:rsidRPr="00F77C08">
        <w:t>WaitForElement</w:t>
      </w:r>
      <w:proofErr w:type="spellEnd"/>
      <w:r w:rsidRPr="00F77C08">
        <w:t>(</w:t>
      </w:r>
      <w:proofErr w:type="gramEnd"/>
      <w:r w:rsidRPr="00F77C08">
        <w:t xml:space="preserve">By locator, </w:t>
      </w:r>
      <w:proofErr w:type="spellStart"/>
      <w:r w:rsidRPr="00F77C08">
        <w:t>WaitCondition</w:t>
      </w:r>
      <w:proofErr w:type="spellEnd"/>
      <w:r w:rsidRPr="00F77C08">
        <w:t xml:space="preserve"> condition = </w:t>
      </w:r>
      <w:proofErr w:type="spellStart"/>
      <w:r w:rsidRPr="00F77C08">
        <w:t>WaitCondition.Visible</w:t>
      </w:r>
      <w:proofErr w:type="spellEnd"/>
      <w:r w:rsidRPr="00F77C08">
        <w:t>)</w:t>
      </w:r>
    </w:p>
    <w:p w14:paraId="4C06D13C" w14:textId="77777777" w:rsidR="00F77C08" w:rsidRPr="00F77C08" w:rsidRDefault="00F77C08" w:rsidP="00F77C08">
      <w:r w:rsidRPr="00F77C08">
        <w:t xml:space="preserve">    {</w:t>
      </w:r>
    </w:p>
    <w:p w14:paraId="3C95B966" w14:textId="77777777" w:rsidR="00F77C08" w:rsidRPr="00F77C08" w:rsidRDefault="00F77C08" w:rsidP="00F77C08">
      <w:r w:rsidRPr="00F77C08">
        <w:t xml:space="preserve">        var wait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10));</w:t>
      </w:r>
    </w:p>
    <w:p w14:paraId="56F64649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wait.IgnoreExceptionTypes</w:t>
      </w:r>
      <w:proofErr w:type="spellEnd"/>
      <w:proofErr w:type="gramEnd"/>
      <w:r w:rsidRPr="00F77C08">
        <w:t>(</w:t>
      </w:r>
      <w:proofErr w:type="spellStart"/>
      <w:proofErr w:type="gramStart"/>
      <w:r w:rsidRPr="00F77C08">
        <w:t>typeof</w:t>
      </w:r>
      <w:proofErr w:type="spellEnd"/>
      <w:r w:rsidRPr="00F77C08">
        <w:t>(</w:t>
      </w:r>
      <w:proofErr w:type="spellStart"/>
      <w:proofErr w:type="gramEnd"/>
      <w:r w:rsidRPr="00F77C08">
        <w:t>NoSuchElementException</w:t>
      </w:r>
      <w:proofErr w:type="spellEnd"/>
      <w:r w:rsidRPr="00F77C08">
        <w:t xml:space="preserve">), </w:t>
      </w:r>
    </w:p>
    <w:p w14:paraId="40F33C41" w14:textId="77777777" w:rsidR="00F77C08" w:rsidRPr="00F77C08" w:rsidRDefault="00F77C08" w:rsidP="00F77C08">
      <w:r w:rsidRPr="00F77C08">
        <w:t xml:space="preserve">                                  </w:t>
      </w:r>
      <w:proofErr w:type="spellStart"/>
      <w:proofErr w:type="gramStart"/>
      <w:r w:rsidRPr="00F77C08">
        <w:t>typeof</w:t>
      </w:r>
      <w:proofErr w:type="spellEnd"/>
      <w:r w:rsidRPr="00F77C08">
        <w:t>(</w:t>
      </w:r>
      <w:proofErr w:type="spellStart"/>
      <w:proofErr w:type="gramEnd"/>
      <w:r w:rsidRPr="00F77C08">
        <w:t>ElementNotVisibleException</w:t>
      </w:r>
      <w:proofErr w:type="spellEnd"/>
      <w:r w:rsidRPr="00F77C08">
        <w:t>));</w:t>
      </w:r>
    </w:p>
    <w:p w14:paraId="4E5B6C5E" w14:textId="77777777" w:rsidR="00F77C08" w:rsidRPr="00F77C08" w:rsidRDefault="00F77C08" w:rsidP="00F77C08">
      <w:r w:rsidRPr="00F77C08">
        <w:t xml:space="preserve">        </w:t>
      </w:r>
    </w:p>
    <w:p w14:paraId="24593B6D" w14:textId="77777777" w:rsidR="00F77C08" w:rsidRPr="00F77C08" w:rsidRDefault="00F77C08" w:rsidP="00F77C08">
      <w:r w:rsidRPr="00F77C08">
        <w:t xml:space="preserve">        switch (condition)</w:t>
      </w:r>
    </w:p>
    <w:p w14:paraId="0E497FF2" w14:textId="77777777" w:rsidR="00F77C08" w:rsidRPr="00F77C08" w:rsidRDefault="00F77C08" w:rsidP="00F77C08">
      <w:r w:rsidRPr="00F77C08">
        <w:t xml:space="preserve">        {</w:t>
      </w:r>
    </w:p>
    <w:p w14:paraId="34BE14FF" w14:textId="77777777" w:rsidR="00F77C08" w:rsidRPr="00F77C08" w:rsidRDefault="00F77C08" w:rsidP="00F77C08">
      <w:r w:rsidRPr="00F77C08">
        <w:t xml:space="preserve">            case </w:t>
      </w:r>
      <w:proofErr w:type="spellStart"/>
      <w:r w:rsidRPr="00F77C08">
        <w:t>WaitCondition.Exists</w:t>
      </w:r>
      <w:proofErr w:type="spellEnd"/>
      <w:r w:rsidRPr="00F77C08">
        <w:t>:</w:t>
      </w:r>
    </w:p>
    <w:p w14:paraId="7B38494F" w14:textId="77777777" w:rsidR="00F77C08" w:rsidRPr="00F77C08" w:rsidRDefault="00F77C08" w:rsidP="00F77C08">
      <w:r w:rsidRPr="00F77C08">
        <w:t xml:space="preserve">                return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</w:t>
      </w:r>
      <w:proofErr w:type="spellStart"/>
      <w:r w:rsidRPr="00F77C08">
        <w:t>ExpectedConditions.ElementExists</w:t>
      </w:r>
      <w:proofErr w:type="spellEnd"/>
      <w:r w:rsidRPr="00F77C08">
        <w:t>(locator));</w:t>
      </w:r>
    </w:p>
    <w:p w14:paraId="39615143" w14:textId="77777777" w:rsidR="00F77C08" w:rsidRPr="00F77C08" w:rsidRDefault="00F77C08" w:rsidP="00F77C08">
      <w:r w:rsidRPr="00F77C08">
        <w:t xml:space="preserve">                </w:t>
      </w:r>
    </w:p>
    <w:p w14:paraId="65775107" w14:textId="77777777" w:rsidR="00F77C08" w:rsidRPr="00F77C08" w:rsidRDefault="00F77C08" w:rsidP="00F77C08">
      <w:r w:rsidRPr="00F77C08">
        <w:t xml:space="preserve">            case </w:t>
      </w:r>
      <w:proofErr w:type="spellStart"/>
      <w:r w:rsidRPr="00F77C08">
        <w:t>WaitCondition.Visible</w:t>
      </w:r>
      <w:proofErr w:type="spellEnd"/>
      <w:r w:rsidRPr="00F77C08">
        <w:t>:</w:t>
      </w:r>
    </w:p>
    <w:p w14:paraId="2D6C63A5" w14:textId="77777777" w:rsidR="00F77C08" w:rsidRPr="00F77C08" w:rsidRDefault="00F77C08" w:rsidP="00F77C08">
      <w:r w:rsidRPr="00F77C08">
        <w:t xml:space="preserve">                return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</w:t>
      </w:r>
      <w:proofErr w:type="spellStart"/>
      <w:r w:rsidRPr="00F77C08">
        <w:t>ExpectedConditions.ElementIsVisible</w:t>
      </w:r>
      <w:proofErr w:type="spellEnd"/>
      <w:r w:rsidRPr="00F77C08">
        <w:t>(locator));</w:t>
      </w:r>
    </w:p>
    <w:p w14:paraId="32376C36" w14:textId="77777777" w:rsidR="00F77C08" w:rsidRPr="00F77C08" w:rsidRDefault="00F77C08" w:rsidP="00F77C08">
      <w:r w:rsidRPr="00F77C08">
        <w:t xml:space="preserve">                </w:t>
      </w:r>
    </w:p>
    <w:p w14:paraId="133F2119" w14:textId="77777777" w:rsidR="00F77C08" w:rsidRPr="00F77C08" w:rsidRDefault="00F77C08" w:rsidP="00F77C08">
      <w:r w:rsidRPr="00F77C08">
        <w:t xml:space="preserve">            case </w:t>
      </w:r>
      <w:proofErr w:type="spellStart"/>
      <w:r w:rsidRPr="00F77C08">
        <w:t>WaitCondition.Clickable</w:t>
      </w:r>
      <w:proofErr w:type="spellEnd"/>
      <w:r w:rsidRPr="00F77C08">
        <w:t>:</w:t>
      </w:r>
    </w:p>
    <w:p w14:paraId="77E56883" w14:textId="77777777" w:rsidR="00F77C08" w:rsidRPr="00F77C08" w:rsidRDefault="00F77C08" w:rsidP="00F77C08">
      <w:r w:rsidRPr="00F77C08">
        <w:t xml:space="preserve">                return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</w:t>
      </w:r>
      <w:proofErr w:type="spellStart"/>
      <w:r w:rsidRPr="00F77C08">
        <w:t>ExpectedConditions.ElementToBeClickable</w:t>
      </w:r>
      <w:proofErr w:type="spellEnd"/>
      <w:r w:rsidRPr="00F77C08">
        <w:t>(locator));</w:t>
      </w:r>
    </w:p>
    <w:p w14:paraId="36E75EC7" w14:textId="77777777" w:rsidR="00F77C08" w:rsidRPr="00F77C08" w:rsidRDefault="00F77C08" w:rsidP="00F77C08">
      <w:r w:rsidRPr="00F77C08">
        <w:t xml:space="preserve">                </w:t>
      </w:r>
    </w:p>
    <w:p w14:paraId="652BD56D" w14:textId="77777777" w:rsidR="00F77C08" w:rsidRPr="00F77C08" w:rsidRDefault="00F77C08" w:rsidP="00F77C08">
      <w:r w:rsidRPr="00F77C08">
        <w:t xml:space="preserve">            case </w:t>
      </w:r>
      <w:proofErr w:type="spellStart"/>
      <w:r w:rsidRPr="00F77C08">
        <w:t>WaitCondition.Selected</w:t>
      </w:r>
      <w:proofErr w:type="spellEnd"/>
      <w:r w:rsidRPr="00F77C08">
        <w:t>:</w:t>
      </w:r>
    </w:p>
    <w:p w14:paraId="5DA7AE55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</w:t>
      </w:r>
      <w:proofErr w:type="spellStart"/>
      <w:r w:rsidRPr="00F77C08">
        <w:t>ExpectedConditions.ElementToBeSelected</w:t>
      </w:r>
      <w:proofErr w:type="spellEnd"/>
      <w:r w:rsidRPr="00F77C08">
        <w:t>(locator));</w:t>
      </w:r>
    </w:p>
    <w:p w14:paraId="04D7D6C3" w14:textId="77777777" w:rsidR="00F77C08" w:rsidRPr="00F77C08" w:rsidRDefault="00F77C08" w:rsidP="00F77C08">
      <w:r w:rsidRPr="00F77C08">
        <w:lastRenderedPageBreak/>
        <w:t xml:space="preserve">                return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6756AF2F" w14:textId="77777777" w:rsidR="00F77C08" w:rsidRPr="00F77C08" w:rsidRDefault="00F77C08" w:rsidP="00F77C08">
      <w:r w:rsidRPr="00F77C08">
        <w:t xml:space="preserve">                </w:t>
      </w:r>
    </w:p>
    <w:p w14:paraId="038B8EB2" w14:textId="77777777" w:rsidR="00F77C08" w:rsidRPr="00F77C08" w:rsidRDefault="00F77C08" w:rsidP="00F77C08">
      <w:r w:rsidRPr="00F77C08">
        <w:t xml:space="preserve">            default:</w:t>
      </w:r>
    </w:p>
    <w:p w14:paraId="1BEDF65E" w14:textId="77777777" w:rsidR="00F77C08" w:rsidRPr="00F77C08" w:rsidRDefault="00F77C08" w:rsidP="00F77C08">
      <w:r w:rsidRPr="00F77C08">
        <w:t xml:space="preserve">                return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</w:t>
      </w:r>
      <w:proofErr w:type="spellStart"/>
      <w:r w:rsidRPr="00F77C08">
        <w:t>ExpectedConditions.ElementExists</w:t>
      </w:r>
      <w:proofErr w:type="spellEnd"/>
      <w:r w:rsidRPr="00F77C08">
        <w:t>(locator));</w:t>
      </w:r>
    </w:p>
    <w:p w14:paraId="1311345D" w14:textId="77777777" w:rsidR="00F77C08" w:rsidRPr="00F77C08" w:rsidRDefault="00F77C08" w:rsidP="00F77C08">
      <w:r w:rsidRPr="00F77C08">
        <w:t xml:space="preserve">        }</w:t>
      </w:r>
    </w:p>
    <w:p w14:paraId="1612A0D0" w14:textId="77777777" w:rsidR="00F77C08" w:rsidRPr="00F77C08" w:rsidRDefault="00F77C08" w:rsidP="00F77C08">
      <w:r w:rsidRPr="00F77C08">
        <w:t xml:space="preserve">    }</w:t>
      </w:r>
    </w:p>
    <w:p w14:paraId="63B01AE9" w14:textId="77777777" w:rsidR="00F77C08" w:rsidRPr="00F77C08" w:rsidRDefault="00F77C08" w:rsidP="00F77C08">
      <w:r w:rsidRPr="00F77C08">
        <w:t xml:space="preserve">    </w:t>
      </w:r>
    </w:p>
    <w:p w14:paraId="76054431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enum</w:t>
      </w:r>
      <w:proofErr w:type="spellEnd"/>
      <w:r w:rsidRPr="00F77C08">
        <w:t xml:space="preserve"> </w:t>
      </w:r>
      <w:proofErr w:type="spellStart"/>
      <w:r w:rsidRPr="00F77C08">
        <w:t>WaitCondition</w:t>
      </w:r>
      <w:proofErr w:type="spellEnd"/>
    </w:p>
    <w:p w14:paraId="43160D0D" w14:textId="77777777" w:rsidR="00F77C08" w:rsidRPr="00F77C08" w:rsidRDefault="00F77C08" w:rsidP="00F77C08">
      <w:r w:rsidRPr="00F77C08">
        <w:t xml:space="preserve">    {</w:t>
      </w:r>
    </w:p>
    <w:p w14:paraId="3FFF924D" w14:textId="77777777" w:rsidR="00F77C08" w:rsidRPr="00F77C08" w:rsidRDefault="00F77C08" w:rsidP="00F77C08">
      <w:r w:rsidRPr="00F77C08">
        <w:t xml:space="preserve">        Exists,</w:t>
      </w:r>
    </w:p>
    <w:p w14:paraId="4A9C6100" w14:textId="77777777" w:rsidR="00F77C08" w:rsidRPr="00F77C08" w:rsidRDefault="00F77C08" w:rsidP="00F77C08">
      <w:r w:rsidRPr="00F77C08">
        <w:t xml:space="preserve">        Visible,</w:t>
      </w:r>
    </w:p>
    <w:p w14:paraId="6C420C59" w14:textId="77777777" w:rsidR="00F77C08" w:rsidRPr="00F77C08" w:rsidRDefault="00F77C08" w:rsidP="00F77C08">
      <w:r w:rsidRPr="00F77C08">
        <w:t xml:space="preserve">        Clickable,</w:t>
      </w:r>
    </w:p>
    <w:p w14:paraId="3CE099E2" w14:textId="77777777" w:rsidR="00F77C08" w:rsidRPr="00F77C08" w:rsidRDefault="00F77C08" w:rsidP="00F77C08">
      <w:r w:rsidRPr="00F77C08">
        <w:t xml:space="preserve">        Selected</w:t>
      </w:r>
    </w:p>
    <w:p w14:paraId="0F7C4E25" w14:textId="77777777" w:rsidR="00F77C08" w:rsidRPr="00F77C08" w:rsidRDefault="00F77C08" w:rsidP="00F77C08">
      <w:r w:rsidRPr="00F77C08">
        <w:t xml:space="preserve">    }</w:t>
      </w:r>
    </w:p>
    <w:p w14:paraId="2ECE8928" w14:textId="77777777" w:rsidR="00F77C08" w:rsidRPr="00F77C08" w:rsidRDefault="00F77C08" w:rsidP="00F77C08">
      <w:r w:rsidRPr="00F77C08">
        <w:t>}</w:t>
      </w:r>
    </w:p>
    <w:p w14:paraId="44708159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3: Handle Dynamic Elements</w:t>
      </w:r>
    </w:p>
    <w:p w14:paraId="2B1F078E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DynamicElementHandler</w:t>
      </w:r>
      <w:proofErr w:type="spellEnd"/>
    </w:p>
    <w:p w14:paraId="60718C5B" w14:textId="77777777" w:rsidR="00F77C08" w:rsidRPr="00F77C08" w:rsidRDefault="00F77C08" w:rsidP="00F77C08">
      <w:r w:rsidRPr="00F77C08">
        <w:t>{</w:t>
      </w:r>
    </w:p>
    <w:p w14:paraId="7F225A9E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proofErr w:type="gramStart"/>
      <w:r w:rsidRPr="00F77C08">
        <w:t>FindDynamicElement</w:t>
      </w:r>
      <w:proofErr w:type="spellEnd"/>
      <w:r w:rsidRPr="00F77C08">
        <w:t>(</w:t>
      </w:r>
      <w:proofErr w:type="gramEnd"/>
      <w:r w:rsidRPr="00F77C08">
        <w:t xml:space="preserve">string </w:t>
      </w:r>
      <w:proofErr w:type="spellStart"/>
      <w:r w:rsidRPr="00F77C08">
        <w:t>partialId</w:t>
      </w:r>
      <w:proofErr w:type="spellEnd"/>
      <w:r w:rsidRPr="00F77C08">
        <w:t>)</w:t>
      </w:r>
    </w:p>
    <w:p w14:paraId="63FB5E40" w14:textId="77777777" w:rsidR="00F77C08" w:rsidRPr="00F77C08" w:rsidRDefault="00F77C08" w:rsidP="00F77C08">
      <w:r w:rsidRPr="00F77C08">
        <w:t xml:space="preserve">    {</w:t>
      </w:r>
    </w:p>
    <w:p w14:paraId="3D5BAB05" w14:textId="77777777" w:rsidR="00F77C08" w:rsidRPr="00F77C08" w:rsidRDefault="00F77C08" w:rsidP="00F77C08">
      <w:r w:rsidRPr="00F77C08">
        <w:t xml:space="preserve">        // For elements with dynamic IDs like 'button_12345'</w:t>
      </w:r>
    </w:p>
    <w:p w14:paraId="00BCBCA1" w14:textId="77777777" w:rsidR="00F77C08" w:rsidRPr="00F77C08" w:rsidRDefault="00F77C08" w:rsidP="00F77C08">
      <w:r w:rsidRPr="00F77C08">
        <w:t xml:space="preserve">        var </w:t>
      </w:r>
      <w:proofErr w:type="spellStart"/>
      <w:r w:rsidRPr="00F77C08">
        <w:t>xpath</w:t>
      </w:r>
      <w:proofErr w:type="spellEnd"/>
      <w:r w:rsidRPr="00F77C08">
        <w:t xml:space="preserve"> = $"//*[</w:t>
      </w:r>
      <w:proofErr w:type="gramStart"/>
      <w:r w:rsidRPr="00F77C08">
        <w:t>contains(</w:t>
      </w:r>
      <w:proofErr w:type="gramEnd"/>
      <w:r w:rsidRPr="00F77C08">
        <w:t>@id, '{</w:t>
      </w:r>
      <w:proofErr w:type="spellStart"/>
      <w:r w:rsidRPr="00F77C08">
        <w:t>partialId</w:t>
      </w:r>
      <w:proofErr w:type="spellEnd"/>
      <w:r w:rsidRPr="00F77C08">
        <w:t>}')]";</w:t>
      </w:r>
    </w:p>
    <w:p w14:paraId="639D2FD9" w14:textId="77777777" w:rsidR="00F77C08" w:rsidRPr="00F77C08" w:rsidRDefault="00F77C08" w:rsidP="00F77C08">
      <w:r w:rsidRPr="00F77C08">
        <w:t xml:space="preserve">        return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</w:t>
      </w:r>
      <w:proofErr w:type="spellStart"/>
      <w:proofErr w:type="gramStart"/>
      <w:r w:rsidRPr="00F77C08">
        <w:t>By.XPath</w:t>
      </w:r>
      <w:proofErr w:type="spellEnd"/>
      <w:proofErr w:type="gramEnd"/>
      <w:r w:rsidRPr="00F77C08">
        <w:t>(</w:t>
      </w:r>
      <w:proofErr w:type="spellStart"/>
      <w:r w:rsidRPr="00F77C08">
        <w:t>xpath</w:t>
      </w:r>
      <w:proofErr w:type="spellEnd"/>
      <w:r w:rsidRPr="00F77C08">
        <w:t>));</w:t>
      </w:r>
    </w:p>
    <w:p w14:paraId="20417CFD" w14:textId="77777777" w:rsidR="00F77C08" w:rsidRPr="00F77C08" w:rsidRDefault="00F77C08" w:rsidP="00F77C08">
      <w:r w:rsidRPr="00F77C08">
        <w:t xml:space="preserve">    }</w:t>
      </w:r>
    </w:p>
    <w:p w14:paraId="0B64BD18" w14:textId="77777777" w:rsidR="00F77C08" w:rsidRPr="00F77C08" w:rsidRDefault="00F77C08" w:rsidP="00F77C08">
      <w:r w:rsidRPr="00F77C08">
        <w:t xml:space="preserve">    </w:t>
      </w:r>
    </w:p>
    <w:p w14:paraId="32B70AA0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proofErr w:type="gramStart"/>
      <w:r w:rsidRPr="00F77C08">
        <w:t>FindByMultipleAttributes</w:t>
      </w:r>
      <w:proofErr w:type="spellEnd"/>
      <w:r w:rsidRPr="00F77C08">
        <w:t>(</w:t>
      </w:r>
      <w:proofErr w:type="gramEnd"/>
      <w:r w:rsidRPr="00F77C08">
        <w:t>Dictionary&lt;string, string&gt; attributes)</w:t>
      </w:r>
    </w:p>
    <w:p w14:paraId="331F6BDA" w14:textId="77777777" w:rsidR="00F77C08" w:rsidRPr="00F77C08" w:rsidRDefault="00F77C08" w:rsidP="00F77C08">
      <w:r w:rsidRPr="00F77C08">
        <w:t xml:space="preserve">    {</w:t>
      </w:r>
    </w:p>
    <w:p w14:paraId="577947DC" w14:textId="77777777" w:rsidR="00F77C08" w:rsidRPr="00F77C08" w:rsidRDefault="00F77C08" w:rsidP="00F77C08">
      <w:r w:rsidRPr="00F77C08">
        <w:t xml:space="preserve">        // Build XPath with multiple conditions</w:t>
      </w:r>
    </w:p>
    <w:p w14:paraId="62C6AF91" w14:textId="77777777" w:rsidR="00F77C08" w:rsidRPr="00F77C08" w:rsidRDefault="00F77C08" w:rsidP="00F77C08">
      <w:r w:rsidRPr="00F77C08">
        <w:t xml:space="preserve">        var conditions = </w:t>
      </w:r>
      <w:proofErr w:type="spellStart"/>
      <w:proofErr w:type="gramStart"/>
      <w:r w:rsidRPr="00F77C08">
        <w:t>attributes.Select</w:t>
      </w:r>
      <w:proofErr w:type="spellEnd"/>
      <w:proofErr w:type="gramEnd"/>
      <w:r w:rsidRPr="00F77C08">
        <w:t>(</w:t>
      </w:r>
      <w:proofErr w:type="spellStart"/>
      <w:r w:rsidRPr="00F77C08">
        <w:t>attr</w:t>
      </w:r>
      <w:proofErr w:type="spellEnd"/>
      <w:r w:rsidRPr="00F77C08">
        <w:t xml:space="preserve"> =&gt; </w:t>
      </w:r>
    </w:p>
    <w:p w14:paraId="7B4A360C" w14:textId="77777777" w:rsidR="00F77C08" w:rsidRPr="00F77C08" w:rsidRDefault="00F77C08" w:rsidP="00F77C08">
      <w:r w:rsidRPr="00F77C08">
        <w:t xml:space="preserve">            $"@{</w:t>
      </w:r>
      <w:proofErr w:type="spellStart"/>
      <w:proofErr w:type="gramStart"/>
      <w:r w:rsidRPr="00F77C08">
        <w:t>attr.Key</w:t>
      </w:r>
      <w:proofErr w:type="spellEnd"/>
      <w:proofErr w:type="gramEnd"/>
      <w:r w:rsidRPr="00F77C08">
        <w:t>}='{</w:t>
      </w:r>
      <w:proofErr w:type="spellStart"/>
      <w:proofErr w:type="gramStart"/>
      <w:r w:rsidRPr="00F77C08">
        <w:t>attr.Value</w:t>
      </w:r>
      <w:proofErr w:type="spellEnd"/>
      <w:proofErr w:type="gramEnd"/>
      <w:r w:rsidRPr="00F77C08">
        <w:t>}'"</w:t>
      </w:r>
      <w:proofErr w:type="gramStart"/>
      <w:r w:rsidRPr="00F77C08">
        <w:t>).</w:t>
      </w:r>
      <w:proofErr w:type="spellStart"/>
      <w:r w:rsidRPr="00F77C08">
        <w:t>ToArray</w:t>
      </w:r>
      <w:proofErr w:type="spellEnd"/>
      <w:proofErr w:type="gramEnd"/>
      <w:r w:rsidRPr="00F77C08">
        <w:t>();</w:t>
      </w:r>
    </w:p>
    <w:p w14:paraId="69086B89" w14:textId="77777777" w:rsidR="00F77C08" w:rsidRPr="00F77C08" w:rsidRDefault="00F77C08" w:rsidP="00F77C08">
      <w:r w:rsidRPr="00F77C08">
        <w:t xml:space="preserve">        var </w:t>
      </w:r>
      <w:proofErr w:type="spellStart"/>
      <w:r w:rsidRPr="00F77C08">
        <w:t>xpath</w:t>
      </w:r>
      <w:proofErr w:type="spellEnd"/>
      <w:r w:rsidRPr="00F77C08">
        <w:t xml:space="preserve"> = $"//*[{</w:t>
      </w:r>
      <w:proofErr w:type="spellStart"/>
      <w:proofErr w:type="gramStart"/>
      <w:r w:rsidRPr="00F77C08">
        <w:t>string.Join</w:t>
      </w:r>
      <w:proofErr w:type="spellEnd"/>
      <w:proofErr w:type="gramEnd"/>
      <w:r w:rsidRPr="00F77C08">
        <w:t>(" and ", conditions)}]";</w:t>
      </w:r>
    </w:p>
    <w:p w14:paraId="0312464F" w14:textId="77777777" w:rsidR="00F77C08" w:rsidRPr="00F77C08" w:rsidRDefault="00F77C08" w:rsidP="00F77C08">
      <w:r w:rsidRPr="00F77C08">
        <w:lastRenderedPageBreak/>
        <w:t xml:space="preserve">        </w:t>
      </w:r>
    </w:p>
    <w:p w14:paraId="6F1FE883" w14:textId="77777777" w:rsidR="00F77C08" w:rsidRPr="00F77C08" w:rsidRDefault="00F77C08" w:rsidP="00F77C08">
      <w:r w:rsidRPr="00F77C08">
        <w:t xml:space="preserve">        return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</w:t>
      </w:r>
      <w:proofErr w:type="spellStart"/>
      <w:proofErr w:type="gramStart"/>
      <w:r w:rsidRPr="00F77C08">
        <w:t>By.XPath</w:t>
      </w:r>
      <w:proofErr w:type="spellEnd"/>
      <w:proofErr w:type="gramEnd"/>
      <w:r w:rsidRPr="00F77C08">
        <w:t>(</w:t>
      </w:r>
      <w:proofErr w:type="spellStart"/>
      <w:r w:rsidRPr="00F77C08">
        <w:t>xpath</w:t>
      </w:r>
      <w:proofErr w:type="spellEnd"/>
      <w:r w:rsidRPr="00F77C08">
        <w:t>));</w:t>
      </w:r>
    </w:p>
    <w:p w14:paraId="3627E30D" w14:textId="77777777" w:rsidR="00F77C08" w:rsidRPr="00F77C08" w:rsidRDefault="00F77C08" w:rsidP="00F77C08">
      <w:r w:rsidRPr="00F77C08">
        <w:t xml:space="preserve">    }</w:t>
      </w:r>
    </w:p>
    <w:p w14:paraId="333E4510" w14:textId="77777777" w:rsidR="00F77C08" w:rsidRPr="00F77C08" w:rsidRDefault="00F77C08" w:rsidP="00F77C08">
      <w:r w:rsidRPr="00F77C08">
        <w:t xml:space="preserve">    </w:t>
      </w:r>
    </w:p>
    <w:p w14:paraId="76EC3A65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proofErr w:type="gramStart"/>
      <w:r w:rsidRPr="00F77C08">
        <w:t>WaitForTextPresence</w:t>
      </w:r>
      <w:proofErr w:type="spellEnd"/>
      <w:r w:rsidRPr="00F77C08">
        <w:t>(</w:t>
      </w:r>
      <w:proofErr w:type="gramEnd"/>
      <w:r w:rsidRPr="00F77C08">
        <w:t xml:space="preserve">string text, string </w:t>
      </w:r>
      <w:proofErr w:type="spellStart"/>
      <w:r w:rsidRPr="00F77C08">
        <w:t>tagName</w:t>
      </w:r>
      <w:proofErr w:type="spellEnd"/>
      <w:r w:rsidRPr="00F77C08">
        <w:t xml:space="preserve"> = "*")</w:t>
      </w:r>
    </w:p>
    <w:p w14:paraId="5F892EBF" w14:textId="77777777" w:rsidR="00F77C08" w:rsidRPr="00F77C08" w:rsidRDefault="00F77C08" w:rsidP="00F77C08">
      <w:r w:rsidRPr="00F77C08">
        <w:t xml:space="preserve">    {</w:t>
      </w:r>
    </w:p>
    <w:p w14:paraId="2CD3518B" w14:textId="77777777" w:rsidR="00F77C08" w:rsidRPr="00F77C08" w:rsidRDefault="00F77C08" w:rsidP="00F77C08">
      <w:r w:rsidRPr="00F77C08">
        <w:t xml:space="preserve">        var wait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10));</w:t>
      </w:r>
    </w:p>
    <w:p w14:paraId="41EC1A83" w14:textId="77777777" w:rsidR="00F77C08" w:rsidRPr="00F77C08" w:rsidRDefault="00F77C08" w:rsidP="00F77C08">
      <w:r w:rsidRPr="00F77C08">
        <w:t xml:space="preserve">        return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driver =&gt;</w:t>
      </w:r>
    </w:p>
    <w:p w14:paraId="19C1E557" w14:textId="77777777" w:rsidR="00F77C08" w:rsidRPr="00F77C08" w:rsidRDefault="00F77C08" w:rsidP="00F77C08">
      <w:r w:rsidRPr="00F77C08">
        <w:t xml:space="preserve">        {</w:t>
      </w:r>
    </w:p>
    <w:p w14:paraId="3E87F49A" w14:textId="77777777" w:rsidR="00F77C08" w:rsidRPr="00F77C08" w:rsidRDefault="00F77C08" w:rsidP="00F77C08">
      <w:r w:rsidRPr="00F77C08">
        <w:t xml:space="preserve">            var elements = </w:t>
      </w:r>
      <w:proofErr w:type="spellStart"/>
      <w:proofErr w:type="gramStart"/>
      <w:r w:rsidRPr="00F77C08">
        <w:t>driver.FindElements</w:t>
      </w:r>
      <w:proofErr w:type="spellEnd"/>
      <w:proofErr w:type="gramEnd"/>
      <w:r w:rsidRPr="00F77C08">
        <w:t>(</w:t>
      </w:r>
    </w:p>
    <w:p w14:paraId="00BF820E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By.XPath</w:t>
      </w:r>
      <w:proofErr w:type="spellEnd"/>
      <w:proofErr w:type="gramEnd"/>
      <w:r w:rsidRPr="00F77C08">
        <w:t>($"//{</w:t>
      </w:r>
      <w:proofErr w:type="spellStart"/>
      <w:r w:rsidRPr="00F77C08">
        <w:t>tagName</w:t>
      </w:r>
      <w:proofErr w:type="spellEnd"/>
      <w:r w:rsidRPr="00F77C08">
        <w:t>}[contains(</w:t>
      </w:r>
      <w:proofErr w:type="gramStart"/>
      <w:r w:rsidRPr="00F77C08">
        <w:t>text(</w:t>
      </w:r>
      <w:proofErr w:type="gramEnd"/>
      <w:r w:rsidRPr="00F77C08">
        <w:t>), '{text}')]"));</w:t>
      </w:r>
    </w:p>
    <w:p w14:paraId="4DECF8D9" w14:textId="77777777" w:rsidR="00F77C08" w:rsidRPr="00F77C08" w:rsidRDefault="00F77C08" w:rsidP="00F77C08">
      <w:r w:rsidRPr="00F77C08">
        <w:t xml:space="preserve">            return </w:t>
      </w:r>
      <w:proofErr w:type="spellStart"/>
      <w:proofErr w:type="gramStart"/>
      <w:r w:rsidRPr="00F77C08">
        <w:t>elements.FirstOrDefault</w:t>
      </w:r>
      <w:proofErr w:type="spellEnd"/>
      <w:proofErr w:type="gramEnd"/>
      <w:r w:rsidRPr="00F77C08">
        <w:t xml:space="preserve">(e =&gt; </w:t>
      </w:r>
      <w:proofErr w:type="spellStart"/>
      <w:proofErr w:type="gramStart"/>
      <w:r w:rsidRPr="00F77C08">
        <w:t>e.Displayed</w:t>
      </w:r>
      <w:proofErr w:type="spellEnd"/>
      <w:proofErr w:type="gramEnd"/>
      <w:r w:rsidRPr="00F77C08">
        <w:t>);</w:t>
      </w:r>
    </w:p>
    <w:p w14:paraId="17138BA8" w14:textId="77777777" w:rsidR="00F77C08" w:rsidRPr="00F77C08" w:rsidRDefault="00F77C08" w:rsidP="00F77C08">
      <w:r w:rsidRPr="00F77C08">
        <w:t xml:space="preserve">        });</w:t>
      </w:r>
    </w:p>
    <w:p w14:paraId="63E15D68" w14:textId="77777777" w:rsidR="00F77C08" w:rsidRPr="00F77C08" w:rsidRDefault="00F77C08" w:rsidP="00F77C08">
      <w:r w:rsidRPr="00F77C08">
        <w:t xml:space="preserve">    }</w:t>
      </w:r>
    </w:p>
    <w:p w14:paraId="57C95385" w14:textId="77777777" w:rsidR="00F77C08" w:rsidRPr="00F77C08" w:rsidRDefault="00F77C08" w:rsidP="00F77C08">
      <w:r w:rsidRPr="00F77C08">
        <w:t>}</w:t>
      </w:r>
    </w:p>
    <w:p w14:paraId="6195EF01" w14:textId="77777777" w:rsidR="00F77C08" w:rsidRPr="00F77C08" w:rsidRDefault="00000000" w:rsidP="00F77C08">
      <w:r>
        <w:pict w14:anchorId="2D2192D9">
          <v:rect id="_x0000_i1029" style="width:0;height:1.5pt" o:hralign="center" o:hrstd="t" o:hr="t" fillcolor="#a0a0a0" stroked="f"/>
        </w:pict>
      </w:r>
    </w:p>
    <w:p w14:paraId="4FFEE376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5. </w:t>
      </w:r>
      <w:proofErr w:type="spellStart"/>
      <w:r w:rsidRPr="00F77C08">
        <w:rPr>
          <w:b/>
          <w:bCs/>
        </w:rPr>
        <w:t>TimeoutException</w:t>
      </w:r>
      <w:proofErr w:type="spellEnd"/>
    </w:p>
    <w:p w14:paraId="00690781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585186FA" w14:textId="77777777" w:rsidR="00F77C08" w:rsidRPr="00F77C08" w:rsidRDefault="00F77C08" w:rsidP="00F77C08">
      <w:proofErr w:type="spellStart"/>
      <w:r w:rsidRPr="00F77C08">
        <w:t>WebDriverTimeoutException</w:t>
      </w:r>
      <w:proofErr w:type="spellEnd"/>
      <w:r w:rsidRPr="00F77C08">
        <w:t>: Timed out after 10 seconds</w:t>
      </w:r>
    </w:p>
    <w:p w14:paraId="4AB3F79E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752F459B" w14:textId="77777777" w:rsidR="00F77C08" w:rsidRPr="00F77C08" w:rsidRDefault="00F77C08" w:rsidP="00F77C08">
      <w:pPr>
        <w:numPr>
          <w:ilvl w:val="0"/>
          <w:numId w:val="6"/>
        </w:numPr>
      </w:pPr>
      <w:r w:rsidRPr="00F77C08">
        <w:t>Slow page load</w:t>
      </w:r>
    </w:p>
    <w:p w14:paraId="318E4A03" w14:textId="77777777" w:rsidR="00F77C08" w:rsidRPr="00F77C08" w:rsidRDefault="00F77C08" w:rsidP="00F77C08">
      <w:pPr>
        <w:numPr>
          <w:ilvl w:val="0"/>
          <w:numId w:val="6"/>
        </w:numPr>
      </w:pPr>
      <w:r w:rsidRPr="00F77C08">
        <w:t>Heavy JavaScript execution</w:t>
      </w:r>
    </w:p>
    <w:p w14:paraId="3ABA34EC" w14:textId="77777777" w:rsidR="00F77C08" w:rsidRPr="00F77C08" w:rsidRDefault="00F77C08" w:rsidP="00F77C08">
      <w:pPr>
        <w:numPr>
          <w:ilvl w:val="0"/>
          <w:numId w:val="6"/>
        </w:numPr>
      </w:pPr>
      <w:r w:rsidRPr="00F77C08">
        <w:t>Network latency</w:t>
      </w:r>
    </w:p>
    <w:p w14:paraId="148D27CA" w14:textId="77777777" w:rsidR="00F77C08" w:rsidRPr="00F77C08" w:rsidRDefault="00F77C08" w:rsidP="00F77C08">
      <w:pPr>
        <w:numPr>
          <w:ilvl w:val="0"/>
          <w:numId w:val="6"/>
        </w:numPr>
      </w:pPr>
      <w:r w:rsidRPr="00F77C08">
        <w:t>Element never becomes available</w:t>
      </w:r>
    </w:p>
    <w:p w14:paraId="063C32FF" w14:textId="77777777" w:rsidR="00F77C08" w:rsidRPr="00F77C08" w:rsidRDefault="00F77C08" w:rsidP="00F77C08">
      <w:pPr>
        <w:numPr>
          <w:ilvl w:val="0"/>
          <w:numId w:val="6"/>
        </w:numPr>
      </w:pPr>
      <w:r w:rsidRPr="00F77C08">
        <w:t>Incorrect wait condition</w:t>
      </w:r>
    </w:p>
    <w:p w14:paraId="4E7D2678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3239AE86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1: Custom Timeout Configuration</w:t>
      </w:r>
    </w:p>
    <w:p w14:paraId="69E917DB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TimeoutManager</w:t>
      </w:r>
      <w:proofErr w:type="spellEnd"/>
    </w:p>
    <w:p w14:paraId="2E4509D9" w14:textId="77777777" w:rsidR="00F77C08" w:rsidRPr="00F77C08" w:rsidRDefault="00F77C08" w:rsidP="00F77C08">
      <w:r w:rsidRPr="00F77C08">
        <w:t>{</w:t>
      </w:r>
    </w:p>
    <w:p w14:paraId="299782C7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3480E7EE" w14:textId="77777777" w:rsidR="00F77C08" w:rsidRPr="00F77C08" w:rsidRDefault="00F77C08" w:rsidP="00F77C08">
      <w:r w:rsidRPr="00F77C08">
        <w:t xml:space="preserve">    </w:t>
      </w:r>
    </w:p>
    <w:p w14:paraId="504E74EB" w14:textId="77777777" w:rsidR="00F77C08" w:rsidRPr="00F77C08" w:rsidRDefault="00F77C08" w:rsidP="00F77C08">
      <w:r w:rsidRPr="00F77C08">
        <w:lastRenderedPageBreak/>
        <w:t xml:space="preserve">    public void </w:t>
      </w:r>
      <w:proofErr w:type="spellStart"/>
      <w:proofErr w:type="gramStart"/>
      <w:r w:rsidRPr="00F77C08">
        <w:t>ConfigureTimeouts</w:t>
      </w:r>
      <w:proofErr w:type="spellEnd"/>
      <w:r w:rsidRPr="00F77C08">
        <w:t>(</w:t>
      </w:r>
      <w:proofErr w:type="gramEnd"/>
      <w:r w:rsidRPr="00F77C08">
        <w:t>)</w:t>
      </w:r>
    </w:p>
    <w:p w14:paraId="6CE844F1" w14:textId="77777777" w:rsidR="00F77C08" w:rsidRPr="00F77C08" w:rsidRDefault="00F77C08" w:rsidP="00F77C08">
      <w:r w:rsidRPr="00F77C08">
        <w:t xml:space="preserve">    {</w:t>
      </w:r>
    </w:p>
    <w:p w14:paraId="25A9CF22" w14:textId="77777777" w:rsidR="00F77C08" w:rsidRPr="00F77C08" w:rsidRDefault="00F77C08" w:rsidP="00F77C08">
      <w:r w:rsidRPr="00F77C08">
        <w:t xml:space="preserve">        // Page load timeout</w:t>
      </w:r>
    </w:p>
    <w:p w14:paraId="7E7C0F4F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driver.Manage</w:t>
      </w:r>
      <w:proofErr w:type="spellEnd"/>
      <w:proofErr w:type="gramEnd"/>
      <w:r w:rsidRPr="00F77C08">
        <w:t>(</w:t>
      </w:r>
      <w:proofErr w:type="gramStart"/>
      <w:r w:rsidRPr="00F77C08">
        <w:t>).Timeouts</w:t>
      </w:r>
      <w:proofErr w:type="gramEnd"/>
      <w:r w:rsidRPr="00F77C08">
        <w:t>(</w:t>
      </w:r>
      <w:proofErr w:type="gramStart"/>
      <w:r w:rsidRPr="00F77C08">
        <w:t>).</w:t>
      </w:r>
      <w:proofErr w:type="spellStart"/>
      <w:r w:rsidRPr="00F77C08">
        <w:t>PageLoad</w:t>
      </w:r>
      <w:proofErr w:type="spellEnd"/>
      <w:proofErr w:type="gramEnd"/>
      <w:r w:rsidRPr="00F77C08">
        <w:t xml:space="preserve"> = </w:t>
      </w:r>
      <w:proofErr w:type="spellStart"/>
      <w:r w:rsidRPr="00F77C08">
        <w:t>TimeSpan.FromSeconds</w:t>
      </w:r>
      <w:proofErr w:type="spellEnd"/>
      <w:r w:rsidRPr="00F77C08">
        <w:t>(30);</w:t>
      </w:r>
    </w:p>
    <w:p w14:paraId="7864403C" w14:textId="77777777" w:rsidR="00F77C08" w:rsidRPr="00F77C08" w:rsidRDefault="00F77C08" w:rsidP="00F77C08">
      <w:r w:rsidRPr="00F77C08">
        <w:t xml:space="preserve">        </w:t>
      </w:r>
    </w:p>
    <w:p w14:paraId="3901256C" w14:textId="77777777" w:rsidR="00F77C08" w:rsidRPr="00F77C08" w:rsidRDefault="00F77C08" w:rsidP="00F77C08">
      <w:r w:rsidRPr="00F77C08">
        <w:t xml:space="preserve">        // Script timeout</w:t>
      </w:r>
    </w:p>
    <w:p w14:paraId="7C05822A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driver.Manage</w:t>
      </w:r>
      <w:proofErr w:type="spellEnd"/>
      <w:proofErr w:type="gramEnd"/>
      <w:r w:rsidRPr="00F77C08">
        <w:t>(</w:t>
      </w:r>
      <w:proofErr w:type="gramStart"/>
      <w:r w:rsidRPr="00F77C08">
        <w:t>).Timeouts</w:t>
      </w:r>
      <w:proofErr w:type="gramEnd"/>
      <w:r w:rsidRPr="00F77C08">
        <w:t>(</w:t>
      </w:r>
      <w:proofErr w:type="gramStart"/>
      <w:r w:rsidRPr="00F77C08">
        <w:t>).</w:t>
      </w:r>
      <w:proofErr w:type="spellStart"/>
      <w:r w:rsidRPr="00F77C08">
        <w:t>AsynchronousJavaScript</w:t>
      </w:r>
      <w:proofErr w:type="spellEnd"/>
      <w:proofErr w:type="gramEnd"/>
      <w:r w:rsidRPr="00F77C08">
        <w:t xml:space="preserve"> = </w:t>
      </w:r>
      <w:proofErr w:type="spellStart"/>
      <w:r w:rsidRPr="00F77C08">
        <w:t>TimeSpan.FromSeconds</w:t>
      </w:r>
      <w:proofErr w:type="spellEnd"/>
      <w:r w:rsidRPr="00F77C08">
        <w:t>(30);</w:t>
      </w:r>
    </w:p>
    <w:p w14:paraId="7A5F6E9B" w14:textId="77777777" w:rsidR="00F77C08" w:rsidRPr="00F77C08" w:rsidRDefault="00F77C08" w:rsidP="00F77C08">
      <w:r w:rsidRPr="00F77C08">
        <w:t xml:space="preserve">        </w:t>
      </w:r>
    </w:p>
    <w:p w14:paraId="3A231922" w14:textId="77777777" w:rsidR="00F77C08" w:rsidRPr="00F77C08" w:rsidRDefault="00F77C08" w:rsidP="00F77C08">
      <w:r w:rsidRPr="00F77C08">
        <w:t xml:space="preserve">        // Implicit wait (not recommended with explicit waits)</w:t>
      </w:r>
    </w:p>
    <w:p w14:paraId="6F880BAF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driver.Manage</w:t>
      </w:r>
      <w:proofErr w:type="spellEnd"/>
      <w:proofErr w:type="gramEnd"/>
      <w:r w:rsidRPr="00F77C08">
        <w:t>(</w:t>
      </w:r>
      <w:proofErr w:type="gramStart"/>
      <w:r w:rsidRPr="00F77C08">
        <w:t>).Timeouts</w:t>
      </w:r>
      <w:proofErr w:type="gramEnd"/>
      <w:r w:rsidRPr="00F77C08">
        <w:t>(</w:t>
      </w:r>
      <w:proofErr w:type="gramStart"/>
      <w:r w:rsidRPr="00F77C08">
        <w:t>).</w:t>
      </w:r>
      <w:proofErr w:type="spellStart"/>
      <w:r w:rsidRPr="00F77C08">
        <w:t>ImplicitWait</w:t>
      </w:r>
      <w:proofErr w:type="spellEnd"/>
      <w:proofErr w:type="gramEnd"/>
      <w:r w:rsidRPr="00F77C08">
        <w:t xml:space="preserve"> = </w:t>
      </w:r>
      <w:proofErr w:type="spellStart"/>
      <w:r w:rsidRPr="00F77C08">
        <w:t>TimeSpan.FromSeconds</w:t>
      </w:r>
      <w:proofErr w:type="spellEnd"/>
      <w:r w:rsidRPr="00F77C08">
        <w:t>(0);</w:t>
      </w:r>
    </w:p>
    <w:p w14:paraId="51352CB6" w14:textId="77777777" w:rsidR="00F77C08" w:rsidRPr="00F77C08" w:rsidRDefault="00F77C08" w:rsidP="00F77C08">
      <w:r w:rsidRPr="00F77C08">
        <w:t xml:space="preserve">    }</w:t>
      </w:r>
    </w:p>
    <w:p w14:paraId="000130F1" w14:textId="77777777" w:rsidR="00F77C08" w:rsidRPr="00F77C08" w:rsidRDefault="00F77C08" w:rsidP="00F77C08">
      <w:r w:rsidRPr="00F77C08">
        <w:t xml:space="preserve">    </w:t>
      </w:r>
    </w:p>
    <w:p w14:paraId="48BF3377" w14:textId="77777777" w:rsidR="00F77C08" w:rsidRPr="00F77C08" w:rsidRDefault="00F77C08" w:rsidP="00F77C08">
      <w:r w:rsidRPr="00F77C08">
        <w:t xml:space="preserve">    public T ExecuteWithTimeout&lt;T&gt;(Func&lt;T&gt; action, int </w:t>
      </w:r>
      <w:proofErr w:type="spellStart"/>
      <w:r w:rsidRPr="00F77C08">
        <w:t>timeoutSeconds</w:t>
      </w:r>
      <w:proofErr w:type="spellEnd"/>
      <w:r w:rsidRPr="00F77C08">
        <w:t xml:space="preserve">, </w:t>
      </w:r>
    </w:p>
    <w:p w14:paraId="6A26329F" w14:textId="77777777" w:rsidR="00F77C08" w:rsidRPr="00F77C08" w:rsidRDefault="00F77C08" w:rsidP="00F77C08">
      <w:r w:rsidRPr="00F77C08">
        <w:t xml:space="preserve">        string </w:t>
      </w:r>
      <w:proofErr w:type="spellStart"/>
      <w:r w:rsidRPr="00F77C08">
        <w:t>timeoutMessage</w:t>
      </w:r>
      <w:proofErr w:type="spellEnd"/>
      <w:r w:rsidRPr="00F77C08">
        <w:t xml:space="preserve"> = "Operation timed out")</w:t>
      </w:r>
    </w:p>
    <w:p w14:paraId="5670F605" w14:textId="77777777" w:rsidR="00F77C08" w:rsidRPr="00F77C08" w:rsidRDefault="00F77C08" w:rsidP="00F77C08">
      <w:r w:rsidRPr="00F77C08">
        <w:t xml:space="preserve">    {</w:t>
      </w:r>
    </w:p>
    <w:p w14:paraId="469B0C1C" w14:textId="77777777" w:rsidR="00F77C08" w:rsidRPr="00F77C08" w:rsidRDefault="00F77C08" w:rsidP="00F77C08">
      <w:r w:rsidRPr="00F77C08">
        <w:t xml:space="preserve">        var task = </w:t>
      </w:r>
      <w:proofErr w:type="spellStart"/>
      <w:r w:rsidRPr="00F77C08">
        <w:t>Task.Run</w:t>
      </w:r>
      <w:proofErr w:type="spellEnd"/>
      <w:r w:rsidRPr="00F77C08">
        <w:t>(action);</w:t>
      </w:r>
    </w:p>
    <w:p w14:paraId="452C7666" w14:textId="77777777" w:rsidR="00F77C08" w:rsidRPr="00F77C08" w:rsidRDefault="00F77C08" w:rsidP="00F77C08">
      <w:r w:rsidRPr="00F77C08">
        <w:t xml:space="preserve">        if (</w:t>
      </w:r>
      <w:proofErr w:type="spellStart"/>
      <w:proofErr w:type="gramStart"/>
      <w:r w:rsidRPr="00F77C08">
        <w:t>task.Wait</w:t>
      </w:r>
      <w:proofErr w:type="spellEnd"/>
      <w:proofErr w:type="gramEnd"/>
      <w:r w:rsidRPr="00F77C08">
        <w:t>(</w:t>
      </w:r>
      <w:proofErr w:type="spellStart"/>
      <w:r w:rsidRPr="00F77C08">
        <w:t>TimeSpan.FromSeconds</w:t>
      </w:r>
      <w:proofErr w:type="spellEnd"/>
      <w:r w:rsidRPr="00F77C08">
        <w:t>(</w:t>
      </w:r>
      <w:proofErr w:type="spellStart"/>
      <w:r w:rsidRPr="00F77C08">
        <w:t>timeoutSeconds</w:t>
      </w:r>
      <w:proofErr w:type="spellEnd"/>
      <w:r w:rsidRPr="00F77C08">
        <w:t>)))</w:t>
      </w:r>
    </w:p>
    <w:p w14:paraId="55C6F3EE" w14:textId="77777777" w:rsidR="00F77C08" w:rsidRPr="00F77C08" w:rsidRDefault="00F77C08" w:rsidP="00F77C08">
      <w:r w:rsidRPr="00F77C08">
        <w:t xml:space="preserve">        {</w:t>
      </w:r>
    </w:p>
    <w:p w14:paraId="4C88D93C" w14:textId="77777777" w:rsidR="00F77C08" w:rsidRPr="00F77C08" w:rsidRDefault="00F77C08" w:rsidP="00F77C08">
      <w:r w:rsidRPr="00F77C08">
        <w:t xml:space="preserve">            return </w:t>
      </w:r>
      <w:proofErr w:type="spellStart"/>
      <w:proofErr w:type="gramStart"/>
      <w:r w:rsidRPr="00F77C08">
        <w:t>task.Result</w:t>
      </w:r>
      <w:proofErr w:type="spellEnd"/>
      <w:proofErr w:type="gramEnd"/>
      <w:r w:rsidRPr="00F77C08">
        <w:t>;</w:t>
      </w:r>
    </w:p>
    <w:p w14:paraId="3902C297" w14:textId="77777777" w:rsidR="00F77C08" w:rsidRPr="00F77C08" w:rsidRDefault="00F77C08" w:rsidP="00F77C08">
      <w:r w:rsidRPr="00F77C08">
        <w:t xml:space="preserve">        }</w:t>
      </w:r>
    </w:p>
    <w:p w14:paraId="39EFF4FF" w14:textId="77777777" w:rsidR="00F77C08" w:rsidRPr="00F77C08" w:rsidRDefault="00F77C08" w:rsidP="00F77C08">
      <w:r w:rsidRPr="00F77C08">
        <w:t xml:space="preserve">        </w:t>
      </w:r>
    </w:p>
    <w:p w14:paraId="4596A1D2" w14:textId="77777777" w:rsidR="00F77C08" w:rsidRPr="00F77C08" w:rsidRDefault="00F77C08" w:rsidP="00F77C08">
      <w:r w:rsidRPr="00F77C08">
        <w:t xml:space="preserve">        throw new </w:t>
      </w:r>
      <w:proofErr w:type="spellStart"/>
      <w:r w:rsidRPr="00F77C08">
        <w:t>TimeoutException</w:t>
      </w:r>
      <w:proofErr w:type="spellEnd"/>
      <w:r w:rsidRPr="00F77C08">
        <w:t>(</w:t>
      </w:r>
      <w:proofErr w:type="spellStart"/>
      <w:r w:rsidRPr="00F77C08">
        <w:t>timeoutMessage</w:t>
      </w:r>
      <w:proofErr w:type="spellEnd"/>
      <w:r w:rsidRPr="00F77C08">
        <w:t>);</w:t>
      </w:r>
    </w:p>
    <w:p w14:paraId="3ECABE32" w14:textId="77777777" w:rsidR="00F77C08" w:rsidRPr="00F77C08" w:rsidRDefault="00F77C08" w:rsidP="00F77C08">
      <w:r w:rsidRPr="00F77C08">
        <w:t xml:space="preserve">    }</w:t>
      </w:r>
    </w:p>
    <w:p w14:paraId="02EF53E4" w14:textId="77777777" w:rsidR="00F77C08" w:rsidRPr="00F77C08" w:rsidRDefault="00F77C08" w:rsidP="00F77C08">
      <w:r w:rsidRPr="00F77C08">
        <w:t>}</w:t>
      </w:r>
    </w:p>
    <w:p w14:paraId="32720F7F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 2: Fluent Wait Implementation</w:t>
      </w:r>
    </w:p>
    <w:p w14:paraId="5CC9416C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FluentWaitHelper</w:t>
      </w:r>
      <w:proofErr w:type="spellEnd"/>
    </w:p>
    <w:p w14:paraId="2FDFA540" w14:textId="77777777" w:rsidR="00F77C08" w:rsidRPr="00F77C08" w:rsidRDefault="00F77C08" w:rsidP="00F77C08">
      <w:r w:rsidRPr="00F77C08">
        <w:t>{</w:t>
      </w:r>
    </w:p>
    <w:p w14:paraId="31D359FF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Element</w:t>
      </w:r>
      <w:proofErr w:type="spellEnd"/>
      <w:r w:rsidRPr="00F77C08">
        <w:t xml:space="preserve"> </w:t>
      </w:r>
      <w:proofErr w:type="spellStart"/>
      <w:proofErr w:type="gramStart"/>
      <w:r w:rsidRPr="00F77C08">
        <w:t>FluentWaitForElement</w:t>
      </w:r>
      <w:proofErr w:type="spellEnd"/>
      <w:r w:rsidRPr="00F77C08">
        <w:t>(</w:t>
      </w:r>
      <w:proofErr w:type="gramEnd"/>
      <w:r w:rsidRPr="00F77C08">
        <w:t>By locator)</w:t>
      </w:r>
    </w:p>
    <w:p w14:paraId="14306BFF" w14:textId="77777777" w:rsidR="00F77C08" w:rsidRPr="00F77C08" w:rsidRDefault="00F77C08" w:rsidP="00F77C08">
      <w:r w:rsidRPr="00F77C08">
        <w:t xml:space="preserve">    {</w:t>
      </w:r>
    </w:p>
    <w:p w14:paraId="20ABDFBE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DefaultWait</w:t>
      </w:r>
      <w:proofErr w:type="spellEnd"/>
      <w:r w:rsidRPr="00F77C08">
        <w:t>&lt;</w:t>
      </w:r>
      <w:proofErr w:type="spellStart"/>
      <w:r w:rsidRPr="00F77C08">
        <w:t>IWebDriver</w:t>
      </w:r>
      <w:proofErr w:type="spellEnd"/>
      <w:r w:rsidRPr="00F77C08">
        <w:t xml:space="preserve">&gt; </w:t>
      </w:r>
      <w:proofErr w:type="spellStart"/>
      <w:r w:rsidRPr="00F77C08">
        <w:t>fluentWait</w:t>
      </w:r>
      <w:proofErr w:type="spellEnd"/>
      <w:r w:rsidRPr="00F77C08">
        <w:t xml:space="preserve"> = new </w:t>
      </w:r>
      <w:proofErr w:type="spellStart"/>
      <w:r w:rsidRPr="00F77C08">
        <w:t>DefaultWait</w:t>
      </w:r>
      <w:proofErr w:type="spellEnd"/>
      <w:r w:rsidRPr="00F77C08">
        <w:t>&lt;</w:t>
      </w:r>
      <w:proofErr w:type="spellStart"/>
      <w:r w:rsidRPr="00F77C08">
        <w:t>IWebDriver</w:t>
      </w:r>
      <w:proofErr w:type="spellEnd"/>
      <w:r w:rsidRPr="00F77C08">
        <w:t>&gt;(driver);</w:t>
      </w:r>
    </w:p>
    <w:p w14:paraId="7CB34826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fluentWait.Timeout</w:t>
      </w:r>
      <w:proofErr w:type="spellEnd"/>
      <w:r w:rsidRPr="00F77C08">
        <w:t xml:space="preserve"> = </w:t>
      </w:r>
      <w:proofErr w:type="spellStart"/>
      <w:r w:rsidRPr="00F77C08">
        <w:t>TimeSpan.FromSeconds</w:t>
      </w:r>
      <w:proofErr w:type="spellEnd"/>
      <w:r w:rsidRPr="00F77C08">
        <w:t>(30);</w:t>
      </w:r>
    </w:p>
    <w:p w14:paraId="04E3C8A1" w14:textId="77777777" w:rsidR="00F77C08" w:rsidRPr="00F77C08" w:rsidRDefault="00F77C08" w:rsidP="00F77C08">
      <w:r w:rsidRPr="00F77C08">
        <w:lastRenderedPageBreak/>
        <w:t xml:space="preserve">        </w:t>
      </w:r>
      <w:proofErr w:type="spellStart"/>
      <w:r w:rsidRPr="00F77C08">
        <w:t>fluentWait.PollingInterval</w:t>
      </w:r>
      <w:proofErr w:type="spellEnd"/>
      <w:r w:rsidRPr="00F77C08">
        <w:t xml:space="preserve"> = </w:t>
      </w:r>
      <w:proofErr w:type="spellStart"/>
      <w:r w:rsidRPr="00F77C08">
        <w:t>TimeSpan.FromMilliseconds</w:t>
      </w:r>
      <w:proofErr w:type="spellEnd"/>
      <w:r w:rsidRPr="00F77C08">
        <w:t>(500);</w:t>
      </w:r>
    </w:p>
    <w:p w14:paraId="31946E7A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fluentWait.IgnoreExceptionTypes</w:t>
      </w:r>
      <w:proofErr w:type="spellEnd"/>
      <w:r w:rsidRPr="00F77C08">
        <w:t>(</w:t>
      </w:r>
      <w:proofErr w:type="spellStart"/>
      <w:proofErr w:type="gramStart"/>
      <w:r w:rsidRPr="00F77C08">
        <w:t>typeof</w:t>
      </w:r>
      <w:proofErr w:type="spellEnd"/>
      <w:r w:rsidRPr="00F77C08">
        <w:t>(</w:t>
      </w:r>
      <w:proofErr w:type="spellStart"/>
      <w:proofErr w:type="gramEnd"/>
      <w:r w:rsidRPr="00F77C08">
        <w:t>NoSuchElementException</w:t>
      </w:r>
      <w:proofErr w:type="spellEnd"/>
      <w:r w:rsidRPr="00F77C08">
        <w:t>));</w:t>
      </w:r>
    </w:p>
    <w:p w14:paraId="265F1BAF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fluentWait.Message</w:t>
      </w:r>
      <w:proofErr w:type="spellEnd"/>
      <w:r w:rsidRPr="00F77C08">
        <w:t xml:space="preserve"> = $"Element with locator {locator} was not found within timeout period";</w:t>
      </w:r>
    </w:p>
    <w:p w14:paraId="29B5C87D" w14:textId="77777777" w:rsidR="00F77C08" w:rsidRPr="00F77C08" w:rsidRDefault="00F77C08" w:rsidP="00F77C08">
      <w:r w:rsidRPr="00F77C08">
        <w:t xml:space="preserve">        </w:t>
      </w:r>
    </w:p>
    <w:p w14:paraId="3DD93AED" w14:textId="77777777" w:rsidR="00F77C08" w:rsidRPr="00F77C08" w:rsidRDefault="00F77C08" w:rsidP="00F77C08">
      <w:r w:rsidRPr="00F77C08">
        <w:t xml:space="preserve">        return </w:t>
      </w:r>
      <w:proofErr w:type="spellStart"/>
      <w:r w:rsidRPr="00F77C08">
        <w:t>fluentWait.Until</w:t>
      </w:r>
      <w:proofErr w:type="spellEnd"/>
      <w:r w:rsidRPr="00F77C08">
        <w:t>(driver =&gt;</w:t>
      </w:r>
    </w:p>
    <w:p w14:paraId="51B675EE" w14:textId="77777777" w:rsidR="00F77C08" w:rsidRPr="00F77C08" w:rsidRDefault="00F77C08" w:rsidP="00F77C08">
      <w:r w:rsidRPr="00F77C08">
        <w:t xml:space="preserve">        {</w:t>
      </w:r>
    </w:p>
    <w:p w14:paraId="5FD71183" w14:textId="77777777" w:rsidR="00F77C08" w:rsidRPr="00F77C08" w:rsidRDefault="00F77C08" w:rsidP="00F77C08">
      <w:r w:rsidRPr="00F77C08">
        <w:t xml:space="preserve">            var element =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58C7B790" w14:textId="77777777" w:rsidR="00F77C08" w:rsidRPr="00F77C08" w:rsidRDefault="00F77C08" w:rsidP="00F77C08">
      <w:r w:rsidRPr="00F77C08">
        <w:t xml:space="preserve">            return (</w:t>
      </w:r>
      <w:proofErr w:type="spellStart"/>
      <w:proofErr w:type="gramStart"/>
      <w:r w:rsidRPr="00F77C08">
        <w:t>element.Displayed</w:t>
      </w:r>
      <w:proofErr w:type="spellEnd"/>
      <w:proofErr w:type="gramEnd"/>
      <w:r w:rsidRPr="00F77C08">
        <w:t xml:space="preserve"> &amp;&amp; </w:t>
      </w:r>
      <w:proofErr w:type="spellStart"/>
      <w:proofErr w:type="gramStart"/>
      <w:r w:rsidRPr="00F77C08">
        <w:t>element.Enabled</w:t>
      </w:r>
      <w:proofErr w:type="spellEnd"/>
      <w:r w:rsidRPr="00F77C08">
        <w:t>) ?</w:t>
      </w:r>
      <w:proofErr w:type="gramEnd"/>
      <w:r w:rsidRPr="00F77C08">
        <w:t xml:space="preserve"> </w:t>
      </w:r>
      <w:proofErr w:type="gramStart"/>
      <w:r w:rsidRPr="00F77C08">
        <w:t>element :</w:t>
      </w:r>
      <w:proofErr w:type="gramEnd"/>
      <w:r w:rsidRPr="00F77C08">
        <w:t xml:space="preserve"> null;</w:t>
      </w:r>
    </w:p>
    <w:p w14:paraId="00D9FB83" w14:textId="77777777" w:rsidR="00F77C08" w:rsidRPr="00F77C08" w:rsidRDefault="00F77C08" w:rsidP="00F77C08">
      <w:r w:rsidRPr="00F77C08">
        <w:t xml:space="preserve">        });</w:t>
      </w:r>
    </w:p>
    <w:p w14:paraId="45928F28" w14:textId="77777777" w:rsidR="00F77C08" w:rsidRPr="00F77C08" w:rsidRDefault="00F77C08" w:rsidP="00F77C08">
      <w:r w:rsidRPr="00F77C08">
        <w:t xml:space="preserve">    }</w:t>
      </w:r>
    </w:p>
    <w:p w14:paraId="228ABEB6" w14:textId="77777777" w:rsidR="00F77C08" w:rsidRPr="00F77C08" w:rsidRDefault="00F77C08" w:rsidP="00F77C08">
      <w:r w:rsidRPr="00F77C08">
        <w:t>}</w:t>
      </w:r>
    </w:p>
    <w:p w14:paraId="3FC30E81" w14:textId="77777777" w:rsidR="00F77C08" w:rsidRPr="00F77C08" w:rsidRDefault="00000000" w:rsidP="00F77C08">
      <w:r>
        <w:pict w14:anchorId="7C0B61A0">
          <v:rect id="_x0000_i1030" style="width:0;height:1.5pt" o:hralign="center" o:hrstd="t" o:hr="t" fillcolor="#a0a0a0" stroked="f"/>
        </w:pict>
      </w:r>
    </w:p>
    <w:p w14:paraId="39104228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6. </w:t>
      </w:r>
      <w:proofErr w:type="spellStart"/>
      <w:r w:rsidRPr="00F77C08">
        <w:rPr>
          <w:b/>
          <w:bCs/>
        </w:rPr>
        <w:t>InvalidSelectorException</w:t>
      </w:r>
      <w:proofErr w:type="spellEnd"/>
    </w:p>
    <w:p w14:paraId="3FC6C376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474551EB" w14:textId="77777777" w:rsidR="00F77C08" w:rsidRPr="00F77C08" w:rsidRDefault="00F77C08" w:rsidP="00F77C08">
      <w:proofErr w:type="spellStart"/>
      <w:r w:rsidRPr="00F77C08">
        <w:t>InvalidSelectorException</w:t>
      </w:r>
      <w:proofErr w:type="spellEnd"/>
      <w:r w:rsidRPr="00F77C08">
        <w:t xml:space="preserve">: The given selector is either invalid or does not result in a </w:t>
      </w:r>
      <w:proofErr w:type="spellStart"/>
      <w:r w:rsidRPr="00F77C08">
        <w:t>WebElement</w:t>
      </w:r>
      <w:proofErr w:type="spellEnd"/>
    </w:p>
    <w:p w14:paraId="49648C39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3164371B" w14:textId="77777777" w:rsidR="00F77C08" w:rsidRPr="00F77C08" w:rsidRDefault="00F77C08" w:rsidP="00F77C08">
      <w:pPr>
        <w:numPr>
          <w:ilvl w:val="0"/>
          <w:numId w:val="7"/>
        </w:numPr>
      </w:pPr>
      <w:r w:rsidRPr="00F77C08">
        <w:t>Syntax errors in XPath or CSS selectors</w:t>
      </w:r>
    </w:p>
    <w:p w14:paraId="6CA2DCD3" w14:textId="77777777" w:rsidR="00F77C08" w:rsidRPr="00F77C08" w:rsidRDefault="00F77C08" w:rsidP="00F77C08">
      <w:pPr>
        <w:numPr>
          <w:ilvl w:val="0"/>
          <w:numId w:val="7"/>
        </w:numPr>
      </w:pPr>
      <w:r w:rsidRPr="00F77C08">
        <w:t>Special characters not escaped</w:t>
      </w:r>
    </w:p>
    <w:p w14:paraId="3EFE7893" w14:textId="77777777" w:rsidR="00F77C08" w:rsidRPr="00F77C08" w:rsidRDefault="00F77C08" w:rsidP="00F77C08">
      <w:pPr>
        <w:numPr>
          <w:ilvl w:val="0"/>
          <w:numId w:val="7"/>
        </w:numPr>
      </w:pPr>
      <w:r w:rsidRPr="00F77C08">
        <w:t>Invalid pseudo-selectors</w:t>
      </w:r>
    </w:p>
    <w:p w14:paraId="436464DC" w14:textId="77777777" w:rsidR="00F77C08" w:rsidRPr="00F77C08" w:rsidRDefault="00F77C08" w:rsidP="00F77C08">
      <w:pPr>
        <w:numPr>
          <w:ilvl w:val="0"/>
          <w:numId w:val="7"/>
        </w:numPr>
      </w:pPr>
      <w:r w:rsidRPr="00F77C08">
        <w:t>Browser-specific selector limitations</w:t>
      </w:r>
    </w:p>
    <w:p w14:paraId="7D7E345E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6DAC024A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SelectorValidator</w:t>
      </w:r>
      <w:proofErr w:type="spellEnd"/>
    </w:p>
    <w:p w14:paraId="7AE0D2BB" w14:textId="77777777" w:rsidR="00F77C08" w:rsidRPr="00F77C08" w:rsidRDefault="00F77C08" w:rsidP="00F77C08">
      <w:r w:rsidRPr="00F77C08">
        <w:t>{</w:t>
      </w:r>
    </w:p>
    <w:p w14:paraId="1E0147E5" w14:textId="77777777" w:rsidR="00F77C08" w:rsidRPr="00F77C08" w:rsidRDefault="00F77C08" w:rsidP="00F77C08">
      <w:r w:rsidRPr="00F77C08">
        <w:t xml:space="preserve">    public bool </w:t>
      </w:r>
      <w:proofErr w:type="spellStart"/>
      <w:proofErr w:type="gramStart"/>
      <w:r w:rsidRPr="00F77C08">
        <w:t>IsValidXPath</w:t>
      </w:r>
      <w:proofErr w:type="spellEnd"/>
      <w:r w:rsidRPr="00F77C08">
        <w:t>(</w:t>
      </w:r>
      <w:proofErr w:type="gramEnd"/>
      <w:r w:rsidRPr="00F77C08">
        <w:t>string xpath)</w:t>
      </w:r>
    </w:p>
    <w:p w14:paraId="322FEEB0" w14:textId="77777777" w:rsidR="00F77C08" w:rsidRPr="00F77C08" w:rsidRDefault="00F77C08" w:rsidP="00F77C08">
      <w:r w:rsidRPr="00F77C08">
        <w:t xml:space="preserve">    {</w:t>
      </w:r>
    </w:p>
    <w:p w14:paraId="73E4AF40" w14:textId="77777777" w:rsidR="00F77C08" w:rsidRPr="00F77C08" w:rsidRDefault="00F77C08" w:rsidP="00F77C08">
      <w:r w:rsidRPr="00F77C08">
        <w:t xml:space="preserve">        try</w:t>
      </w:r>
    </w:p>
    <w:p w14:paraId="272417DF" w14:textId="77777777" w:rsidR="00F77C08" w:rsidRPr="00F77C08" w:rsidRDefault="00F77C08" w:rsidP="00F77C08">
      <w:r w:rsidRPr="00F77C08">
        <w:t xml:space="preserve">        {</w:t>
      </w:r>
    </w:p>
    <w:p w14:paraId="2EB495F6" w14:textId="77777777" w:rsidR="00F77C08" w:rsidRPr="00F77C08" w:rsidRDefault="00F77C08" w:rsidP="00F77C08">
      <w:r w:rsidRPr="00F77C08">
        <w:t xml:space="preserve">            </w:t>
      </w:r>
      <w:proofErr w:type="spellStart"/>
      <w:r w:rsidRPr="00F77C08">
        <w:t>XmlDocument</w:t>
      </w:r>
      <w:proofErr w:type="spellEnd"/>
      <w:r w:rsidRPr="00F77C08">
        <w:t xml:space="preserve"> doc = new </w:t>
      </w:r>
      <w:proofErr w:type="spellStart"/>
      <w:proofErr w:type="gramStart"/>
      <w:r w:rsidRPr="00F77C08">
        <w:t>XmlDocument</w:t>
      </w:r>
      <w:proofErr w:type="spellEnd"/>
      <w:r w:rsidRPr="00F77C08">
        <w:t>(</w:t>
      </w:r>
      <w:proofErr w:type="gramEnd"/>
      <w:r w:rsidRPr="00F77C08">
        <w:t>);</w:t>
      </w:r>
    </w:p>
    <w:p w14:paraId="60E9D0F0" w14:textId="77777777" w:rsidR="00F77C08" w:rsidRPr="00F77C08" w:rsidRDefault="00F77C08" w:rsidP="00F77C08">
      <w:r w:rsidRPr="00F77C08">
        <w:t xml:space="preserve">            var nav = </w:t>
      </w:r>
      <w:proofErr w:type="spellStart"/>
      <w:proofErr w:type="gramStart"/>
      <w:r w:rsidRPr="00F77C08">
        <w:t>doc.CreateNavigator</w:t>
      </w:r>
      <w:proofErr w:type="spellEnd"/>
      <w:proofErr w:type="gramEnd"/>
      <w:r w:rsidRPr="00F77C08">
        <w:t>();</w:t>
      </w:r>
    </w:p>
    <w:p w14:paraId="05016779" w14:textId="77777777" w:rsidR="00F77C08" w:rsidRPr="00F77C08" w:rsidRDefault="00F77C08" w:rsidP="00F77C08">
      <w:r w:rsidRPr="00F77C08">
        <w:t xml:space="preserve">            var expr = </w:t>
      </w:r>
      <w:proofErr w:type="spellStart"/>
      <w:proofErr w:type="gramStart"/>
      <w:r w:rsidRPr="00F77C08">
        <w:t>nav.Compile</w:t>
      </w:r>
      <w:proofErr w:type="spellEnd"/>
      <w:proofErr w:type="gramEnd"/>
      <w:r w:rsidRPr="00F77C08">
        <w:t>(</w:t>
      </w:r>
      <w:proofErr w:type="spellStart"/>
      <w:r w:rsidRPr="00F77C08">
        <w:t>xpath</w:t>
      </w:r>
      <w:proofErr w:type="spellEnd"/>
      <w:r w:rsidRPr="00F77C08">
        <w:t>);</w:t>
      </w:r>
    </w:p>
    <w:p w14:paraId="21EB5018" w14:textId="77777777" w:rsidR="00F77C08" w:rsidRPr="00F77C08" w:rsidRDefault="00F77C08" w:rsidP="00F77C08">
      <w:r w:rsidRPr="00F77C08">
        <w:t xml:space="preserve">            return true;</w:t>
      </w:r>
    </w:p>
    <w:p w14:paraId="5B6C78F7" w14:textId="77777777" w:rsidR="00F77C08" w:rsidRPr="00F77C08" w:rsidRDefault="00F77C08" w:rsidP="00F77C08">
      <w:r w:rsidRPr="00F77C08">
        <w:lastRenderedPageBreak/>
        <w:t xml:space="preserve">        }</w:t>
      </w:r>
    </w:p>
    <w:p w14:paraId="6B698A2C" w14:textId="77777777" w:rsidR="00F77C08" w:rsidRPr="00F77C08" w:rsidRDefault="00F77C08" w:rsidP="00F77C08">
      <w:r w:rsidRPr="00F77C08">
        <w:t xml:space="preserve">        catch</w:t>
      </w:r>
    </w:p>
    <w:p w14:paraId="4AE6B025" w14:textId="77777777" w:rsidR="00F77C08" w:rsidRPr="00F77C08" w:rsidRDefault="00F77C08" w:rsidP="00F77C08">
      <w:r w:rsidRPr="00F77C08">
        <w:t xml:space="preserve">        {</w:t>
      </w:r>
    </w:p>
    <w:p w14:paraId="0F006684" w14:textId="77777777" w:rsidR="00F77C08" w:rsidRPr="00F77C08" w:rsidRDefault="00F77C08" w:rsidP="00F77C08">
      <w:r w:rsidRPr="00F77C08">
        <w:t xml:space="preserve">            return false;</w:t>
      </w:r>
    </w:p>
    <w:p w14:paraId="1D699F16" w14:textId="77777777" w:rsidR="00F77C08" w:rsidRPr="00F77C08" w:rsidRDefault="00F77C08" w:rsidP="00F77C08">
      <w:r w:rsidRPr="00F77C08">
        <w:t xml:space="preserve">        }</w:t>
      </w:r>
    </w:p>
    <w:p w14:paraId="7808CD41" w14:textId="77777777" w:rsidR="00F77C08" w:rsidRPr="00F77C08" w:rsidRDefault="00F77C08" w:rsidP="00F77C08">
      <w:r w:rsidRPr="00F77C08">
        <w:t xml:space="preserve">    }</w:t>
      </w:r>
    </w:p>
    <w:p w14:paraId="04B734A6" w14:textId="77777777" w:rsidR="00F77C08" w:rsidRPr="00F77C08" w:rsidRDefault="00F77C08" w:rsidP="00F77C08">
      <w:r w:rsidRPr="00F77C08">
        <w:t xml:space="preserve">    </w:t>
      </w:r>
    </w:p>
    <w:p w14:paraId="036B6580" w14:textId="77777777" w:rsidR="00F77C08" w:rsidRPr="00F77C08" w:rsidRDefault="00F77C08" w:rsidP="00F77C08">
      <w:r w:rsidRPr="00F77C08">
        <w:t xml:space="preserve">    public string </w:t>
      </w:r>
      <w:proofErr w:type="spellStart"/>
      <w:proofErr w:type="gramStart"/>
      <w:r w:rsidRPr="00F77C08">
        <w:t>EscapeXPath</w:t>
      </w:r>
      <w:proofErr w:type="spellEnd"/>
      <w:r w:rsidRPr="00F77C08">
        <w:t>(</w:t>
      </w:r>
      <w:proofErr w:type="gramEnd"/>
      <w:r w:rsidRPr="00F77C08">
        <w:t>string value)</w:t>
      </w:r>
    </w:p>
    <w:p w14:paraId="4A21A4E2" w14:textId="77777777" w:rsidR="00F77C08" w:rsidRPr="00F77C08" w:rsidRDefault="00F77C08" w:rsidP="00F77C08">
      <w:r w:rsidRPr="00F77C08">
        <w:t xml:space="preserve">    {</w:t>
      </w:r>
    </w:p>
    <w:p w14:paraId="07BF5396" w14:textId="77777777" w:rsidR="00F77C08" w:rsidRPr="00F77C08" w:rsidRDefault="00F77C08" w:rsidP="00F77C08">
      <w:r w:rsidRPr="00F77C08">
        <w:t xml:space="preserve">        // Handle quotes in XPath</w:t>
      </w:r>
    </w:p>
    <w:p w14:paraId="51F66108" w14:textId="77777777" w:rsidR="00F77C08" w:rsidRPr="00F77C08" w:rsidRDefault="00F77C08" w:rsidP="00F77C08">
      <w:r w:rsidRPr="00F77C08">
        <w:t xml:space="preserve">        if </w:t>
      </w:r>
      <w:proofErr w:type="gramStart"/>
      <w:r w:rsidRPr="00F77C08">
        <w:t>(!</w:t>
      </w:r>
      <w:proofErr w:type="spellStart"/>
      <w:r w:rsidRPr="00F77C08">
        <w:t>value</w:t>
      </w:r>
      <w:proofErr w:type="gramEnd"/>
      <w:r w:rsidRPr="00F77C08">
        <w:t>.</w:t>
      </w:r>
      <w:proofErr w:type="gramStart"/>
      <w:r w:rsidRPr="00F77C08">
        <w:t>Contains</w:t>
      </w:r>
      <w:proofErr w:type="spellEnd"/>
      <w:r w:rsidRPr="00F77C08">
        <w:t>(</w:t>
      </w:r>
      <w:proofErr w:type="gramEnd"/>
      <w:r w:rsidRPr="00F77C08">
        <w:t>"'"))</w:t>
      </w:r>
    </w:p>
    <w:p w14:paraId="73F54AF1" w14:textId="77777777" w:rsidR="00F77C08" w:rsidRPr="00F77C08" w:rsidRDefault="00F77C08" w:rsidP="00F77C08">
      <w:r w:rsidRPr="00F77C08">
        <w:t xml:space="preserve">            return $"'{value}'";</w:t>
      </w:r>
    </w:p>
    <w:p w14:paraId="2448F3FE" w14:textId="77777777" w:rsidR="00F77C08" w:rsidRPr="00F77C08" w:rsidRDefault="00F77C08" w:rsidP="00F77C08">
      <w:r w:rsidRPr="00F77C08">
        <w:t xml:space="preserve">        if </w:t>
      </w:r>
      <w:proofErr w:type="gramStart"/>
      <w:r w:rsidRPr="00F77C08">
        <w:t>(!</w:t>
      </w:r>
      <w:proofErr w:type="spellStart"/>
      <w:r w:rsidRPr="00F77C08">
        <w:t>value</w:t>
      </w:r>
      <w:proofErr w:type="gramEnd"/>
      <w:r w:rsidRPr="00F77C08">
        <w:t>.</w:t>
      </w:r>
      <w:proofErr w:type="gramStart"/>
      <w:r w:rsidRPr="00F77C08">
        <w:t>Contains</w:t>
      </w:r>
      <w:proofErr w:type="spellEnd"/>
      <w:r w:rsidRPr="00F77C08">
        <w:t>(</w:t>
      </w:r>
      <w:proofErr w:type="gramEnd"/>
      <w:r w:rsidRPr="00F77C08">
        <w:t>"\""))</w:t>
      </w:r>
    </w:p>
    <w:p w14:paraId="1DC5153E" w14:textId="77777777" w:rsidR="00F77C08" w:rsidRPr="00F77C08" w:rsidRDefault="00F77C08" w:rsidP="00F77C08">
      <w:r w:rsidRPr="00F77C08">
        <w:t xml:space="preserve">            return $"\"{value}\"";</w:t>
      </w:r>
    </w:p>
    <w:p w14:paraId="2CCCA751" w14:textId="77777777" w:rsidR="00F77C08" w:rsidRPr="00F77C08" w:rsidRDefault="00F77C08" w:rsidP="00F77C08">
      <w:r w:rsidRPr="00F77C08">
        <w:t xml:space="preserve">            </w:t>
      </w:r>
    </w:p>
    <w:p w14:paraId="423BA651" w14:textId="77777777" w:rsidR="00F77C08" w:rsidRPr="00F77C08" w:rsidRDefault="00F77C08" w:rsidP="00F77C08">
      <w:r w:rsidRPr="00F77C08">
        <w:t xml:space="preserve">        // Use </w:t>
      </w:r>
      <w:proofErr w:type="spellStart"/>
      <w:r w:rsidRPr="00F77C08">
        <w:t>concat</w:t>
      </w:r>
      <w:proofErr w:type="spellEnd"/>
      <w:r w:rsidRPr="00F77C08">
        <w:t xml:space="preserve"> for mixed quotes</w:t>
      </w:r>
    </w:p>
    <w:p w14:paraId="05684DBE" w14:textId="77777777" w:rsidR="00F77C08" w:rsidRPr="00F77C08" w:rsidRDefault="00F77C08" w:rsidP="00F77C08">
      <w:r w:rsidRPr="00F77C08">
        <w:t xml:space="preserve">        return "</w:t>
      </w:r>
      <w:proofErr w:type="spellStart"/>
      <w:proofErr w:type="gramStart"/>
      <w:r w:rsidRPr="00F77C08">
        <w:t>concat</w:t>
      </w:r>
      <w:proofErr w:type="spellEnd"/>
      <w:r w:rsidRPr="00F77C08">
        <w:t>(</w:t>
      </w:r>
      <w:proofErr w:type="gramEnd"/>
      <w:r w:rsidRPr="00F77C08">
        <w:t xml:space="preserve">'" + </w:t>
      </w:r>
      <w:proofErr w:type="spellStart"/>
      <w:proofErr w:type="gramStart"/>
      <w:r w:rsidRPr="00F77C08">
        <w:t>value.Replace</w:t>
      </w:r>
      <w:proofErr w:type="spellEnd"/>
      <w:proofErr w:type="gramEnd"/>
      <w:r w:rsidRPr="00F77C08">
        <w:t>("'", "</w:t>
      </w:r>
      <w:proofErr w:type="gramStart"/>
      <w:r w:rsidRPr="00F77C08">
        <w:t>',\</w:t>
      </w:r>
      <w:proofErr w:type="gramEnd"/>
      <w:r w:rsidRPr="00F77C08">
        <w:t>"'\",'") + "')";</w:t>
      </w:r>
    </w:p>
    <w:p w14:paraId="0D7B1D1C" w14:textId="77777777" w:rsidR="00F77C08" w:rsidRPr="00F77C08" w:rsidRDefault="00F77C08" w:rsidP="00F77C08">
      <w:r w:rsidRPr="00F77C08">
        <w:t xml:space="preserve">    }</w:t>
      </w:r>
    </w:p>
    <w:p w14:paraId="47187FA8" w14:textId="77777777" w:rsidR="00F77C08" w:rsidRPr="00F77C08" w:rsidRDefault="00F77C08" w:rsidP="00F77C08">
      <w:r w:rsidRPr="00F77C08">
        <w:t xml:space="preserve">    </w:t>
      </w:r>
    </w:p>
    <w:p w14:paraId="11E62A9F" w14:textId="77777777" w:rsidR="00F77C08" w:rsidRPr="00F77C08" w:rsidRDefault="00F77C08" w:rsidP="00F77C08">
      <w:r w:rsidRPr="00F77C08">
        <w:t xml:space="preserve">    public string </w:t>
      </w:r>
      <w:proofErr w:type="spellStart"/>
      <w:proofErr w:type="gramStart"/>
      <w:r w:rsidRPr="00F77C08">
        <w:t>BuildSafeXPath</w:t>
      </w:r>
      <w:proofErr w:type="spellEnd"/>
      <w:r w:rsidRPr="00F77C08">
        <w:t>(</w:t>
      </w:r>
      <w:proofErr w:type="gramEnd"/>
      <w:r w:rsidRPr="00F77C08">
        <w:t xml:space="preserve">string </w:t>
      </w:r>
      <w:proofErr w:type="spellStart"/>
      <w:r w:rsidRPr="00F77C08">
        <w:t>tagName</w:t>
      </w:r>
      <w:proofErr w:type="spellEnd"/>
      <w:r w:rsidRPr="00F77C08">
        <w:t xml:space="preserve">, string </w:t>
      </w:r>
      <w:proofErr w:type="spellStart"/>
      <w:r w:rsidRPr="00F77C08">
        <w:t>attributeName</w:t>
      </w:r>
      <w:proofErr w:type="spellEnd"/>
      <w:r w:rsidRPr="00F77C08">
        <w:t xml:space="preserve">, string </w:t>
      </w:r>
      <w:proofErr w:type="spellStart"/>
      <w:r w:rsidRPr="00F77C08">
        <w:t>attributeValue</w:t>
      </w:r>
      <w:proofErr w:type="spellEnd"/>
      <w:r w:rsidRPr="00F77C08">
        <w:t>)</w:t>
      </w:r>
    </w:p>
    <w:p w14:paraId="45FDE064" w14:textId="77777777" w:rsidR="00F77C08" w:rsidRPr="00F77C08" w:rsidRDefault="00F77C08" w:rsidP="00F77C08">
      <w:r w:rsidRPr="00F77C08">
        <w:t xml:space="preserve">    {</w:t>
      </w:r>
    </w:p>
    <w:p w14:paraId="379632DF" w14:textId="77777777" w:rsidR="00F77C08" w:rsidRPr="00F77C08" w:rsidRDefault="00F77C08" w:rsidP="00F77C08">
      <w:r w:rsidRPr="00F77C08">
        <w:t xml:space="preserve">        var </w:t>
      </w:r>
      <w:proofErr w:type="spellStart"/>
      <w:r w:rsidRPr="00F77C08">
        <w:t>escapedValue</w:t>
      </w:r>
      <w:proofErr w:type="spellEnd"/>
      <w:r w:rsidRPr="00F77C08">
        <w:t xml:space="preserve"> = </w:t>
      </w:r>
      <w:proofErr w:type="spellStart"/>
      <w:r w:rsidRPr="00F77C08">
        <w:t>EscapeXPath</w:t>
      </w:r>
      <w:proofErr w:type="spellEnd"/>
      <w:r w:rsidRPr="00F77C08">
        <w:t>(</w:t>
      </w:r>
      <w:proofErr w:type="spellStart"/>
      <w:r w:rsidRPr="00F77C08">
        <w:t>attributeValue</w:t>
      </w:r>
      <w:proofErr w:type="spellEnd"/>
      <w:r w:rsidRPr="00F77C08">
        <w:t>);</w:t>
      </w:r>
    </w:p>
    <w:p w14:paraId="182A66FC" w14:textId="77777777" w:rsidR="00F77C08" w:rsidRPr="00F77C08" w:rsidRDefault="00F77C08" w:rsidP="00F77C08">
      <w:r w:rsidRPr="00F77C08">
        <w:t xml:space="preserve">        return $"//{</w:t>
      </w:r>
      <w:proofErr w:type="spellStart"/>
      <w:r w:rsidRPr="00F77C08">
        <w:t>tagName</w:t>
      </w:r>
      <w:proofErr w:type="spellEnd"/>
      <w:r w:rsidRPr="00F77C08">
        <w:t>}[@{attributeName}={escapedValue}]";</w:t>
      </w:r>
    </w:p>
    <w:p w14:paraId="2DBDA073" w14:textId="77777777" w:rsidR="00F77C08" w:rsidRPr="00F77C08" w:rsidRDefault="00F77C08" w:rsidP="00F77C08">
      <w:r w:rsidRPr="00F77C08">
        <w:t xml:space="preserve">    }</w:t>
      </w:r>
    </w:p>
    <w:p w14:paraId="5EC11984" w14:textId="77777777" w:rsidR="00F77C08" w:rsidRPr="00F77C08" w:rsidRDefault="00F77C08" w:rsidP="00F77C08">
      <w:r w:rsidRPr="00F77C08">
        <w:t>}</w:t>
      </w:r>
    </w:p>
    <w:p w14:paraId="30FCD092" w14:textId="77777777" w:rsidR="00F77C08" w:rsidRPr="00F77C08" w:rsidRDefault="00000000" w:rsidP="00F77C08">
      <w:r>
        <w:pict w14:anchorId="5BAD4351">
          <v:rect id="_x0000_i1031" style="width:0;height:1.5pt" o:hralign="center" o:hrstd="t" o:hr="t" fillcolor="#a0a0a0" stroked="f"/>
        </w:pict>
      </w:r>
    </w:p>
    <w:p w14:paraId="6DDA2EED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7. </w:t>
      </w:r>
      <w:proofErr w:type="spellStart"/>
      <w:r w:rsidRPr="00F77C08">
        <w:rPr>
          <w:b/>
          <w:bCs/>
        </w:rPr>
        <w:t>ElementNotInteractableException</w:t>
      </w:r>
      <w:proofErr w:type="spellEnd"/>
    </w:p>
    <w:p w14:paraId="66473BA6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55C82B64" w14:textId="77777777" w:rsidR="00F77C08" w:rsidRPr="00F77C08" w:rsidRDefault="00F77C08" w:rsidP="00F77C08">
      <w:proofErr w:type="spellStart"/>
      <w:r w:rsidRPr="00F77C08">
        <w:t>ElementNotInteractableException</w:t>
      </w:r>
      <w:proofErr w:type="spellEnd"/>
      <w:r w:rsidRPr="00F77C08">
        <w:t>: element not interactable</w:t>
      </w:r>
    </w:p>
    <w:p w14:paraId="7B357E3B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4E3894A5" w14:textId="77777777" w:rsidR="00F77C08" w:rsidRPr="00F77C08" w:rsidRDefault="00F77C08" w:rsidP="00F77C08">
      <w:pPr>
        <w:numPr>
          <w:ilvl w:val="0"/>
          <w:numId w:val="8"/>
        </w:numPr>
      </w:pPr>
      <w:r w:rsidRPr="00F77C08">
        <w:t>Element is disabled</w:t>
      </w:r>
    </w:p>
    <w:p w14:paraId="6BAB577A" w14:textId="77777777" w:rsidR="00F77C08" w:rsidRPr="00F77C08" w:rsidRDefault="00F77C08" w:rsidP="00F77C08">
      <w:pPr>
        <w:numPr>
          <w:ilvl w:val="0"/>
          <w:numId w:val="8"/>
        </w:numPr>
      </w:pPr>
      <w:r w:rsidRPr="00F77C08">
        <w:lastRenderedPageBreak/>
        <w:t>Element is hidden (</w:t>
      </w:r>
      <w:proofErr w:type="spellStart"/>
      <w:proofErr w:type="gramStart"/>
      <w:r w:rsidRPr="00F77C08">
        <w:t>display:none</w:t>
      </w:r>
      <w:proofErr w:type="spellEnd"/>
      <w:proofErr w:type="gramEnd"/>
      <w:r w:rsidRPr="00F77C08">
        <w:t xml:space="preserve"> or </w:t>
      </w:r>
      <w:proofErr w:type="spellStart"/>
      <w:proofErr w:type="gramStart"/>
      <w:r w:rsidRPr="00F77C08">
        <w:t>visibility:hidden</w:t>
      </w:r>
      <w:proofErr w:type="spellEnd"/>
      <w:proofErr w:type="gramEnd"/>
      <w:r w:rsidRPr="00F77C08">
        <w:t>)</w:t>
      </w:r>
    </w:p>
    <w:p w14:paraId="2747E5D9" w14:textId="77777777" w:rsidR="00F77C08" w:rsidRPr="00F77C08" w:rsidRDefault="00F77C08" w:rsidP="00F77C08">
      <w:pPr>
        <w:numPr>
          <w:ilvl w:val="0"/>
          <w:numId w:val="8"/>
        </w:numPr>
      </w:pPr>
      <w:r w:rsidRPr="00F77C08">
        <w:t>Element has zero size</w:t>
      </w:r>
    </w:p>
    <w:p w14:paraId="0C49797F" w14:textId="77777777" w:rsidR="00F77C08" w:rsidRPr="00F77C08" w:rsidRDefault="00F77C08" w:rsidP="00F77C08">
      <w:pPr>
        <w:numPr>
          <w:ilvl w:val="0"/>
          <w:numId w:val="8"/>
        </w:numPr>
      </w:pPr>
      <w:r w:rsidRPr="00F77C08">
        <w:t xml:space="preserve">Element is </w:t>
      </w:r>
      <w:proofErr w:type="spellStart"/>
      <w:r w:rsidRPr="00F77C08">
        <w:t>readonly</w:t>
      </w:r>
      <w:proofErr w:type="spellEnd"/>
    </w:p>
    <w:p w14:paraId="79C6B16F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5691E749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InteractionHandler</w:t>
      </w:r>
      <w:proofErr w:type="spellEnd"/>
    </w:p>
    <w:p w14:paraId="3662AE04" w14:textId="77777777" w:rsidR="00F77C08" w:rsidRPr="00F77C08" w:rsidRDefault="00F77C08" w:rsidP="00F77C08">
      <w:r w:rsidRPr="00F77C08">
        <w:t>{</w:t>
      </w:r>
    </w:p>
    <w:p w14:paraId="02BAA8C6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MakeElementInteractable</w:t>
      </w:r>
      <w:proofErr w:type="spellEnd"/>
      <w:r w:rsidRPr="00F77C08">
        <w:t>(</w:t>
      </w:r>
      <w:proofErr w:type="spellStart"/>
      <w:proofErr w:type="gramEnd"/>
      <w:r w:rsidRPr="00F77C08">
        <w:t>IWebElement</w:t>
      </w:r>
      <w:proofErr w:type="spellEnd"/>
      <w:r w:rsidRPr="00F77C08">
        <w:t xml:space="preserve"> element)</w:t>
      </w:r>
    </w:p>
    <w:p w14:paraId="4DE954D3" w14:textId="77777777" w:rsidR="00F77C08" w:rsidRPr="00F77C08" w:rsidRDefault="00F77C08" w:rsidP="00F77C08">
      <w:r w:rsidRPr="00F77C08">
        <w:t xml:space="preserve">    {</w:t>
      </w:r>
    </w:p>
    <w:p w14:paraId="0B67F288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IJavaScriptExecutor</w:t>
      </w:r>
      <w:proofErr w:type="spellEnd"/>
      <w:r w:rsidRPr="00F77C08">
        <w:t xml:space="preserve"> </w:t>
      </w:r>
      <w:proofErr w:type="spellStart"/>
      <w:r w:rsidRPr="00F77C08">
        <w:t>js</w:t>
      </w:r>
      <w:proofErr w:type="spellEnd"/>
      <w:r w:rsidRPr="00F77C08">
        <w:t xml:space="preserve"> = (</w:t>
      </w:r>
      <w:proofErr w:type="spellStart"/>
      <w:r w:rsidRPr="00F77C08">
        <w:t>IJavaScriptExecutor</w:t>
      </w:r>
      <w:proofErr w:type="spellEnd"/>
      <w:r w:rsidRPr="00F77C08">
        <w:t>)driver;</w:t>
      </w:r>
    </w:p>
    <w:p w14:paraId="2DD007A6" w14:textId="77777777" w:rsidR="00F77C08" w:rsidRPr="00F77C08" w:rsidRDefault="00F77C08" w:rsidP="00F77C08">
      <w:r w:rsidRPr="00F77C08">
        <w:t xml:space="preserve">        </w:t>
      </w:r>
    </w:p>
    <w:p w14:paraId="20C246A5" w14:textId="77777777" w:rsidR="00F77C08" w:rsidRPr="00F77C08" w:rsidRDefault="00F77C08" w:rsidP="00F77C08">
      <w:r w:rsidRPr="00F77C08">
        <w:t xml:space="preserve">        // Remove disabled attribute</w:t>
      </w:r>
    </w:p>
    <w:p w14:paraId="581CEB87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arguments[0</w:t>
      </w:r>
      <w:proofErr w:type="gramStart"/>
      <w:r w:rsidRPr="00F77C08">
        <w:t>].</w:t>
      </w:r>
      <w:proofErr w:type="spellStart"/>
      <w:r w:rsidRPr="00F77C08">
        <w:t>removeAttribute</w:t>
      </w:r>
      <w:proofErr w:type="spellEnd"/>
      <w:proofErr w:type="gramEnd"/>
      <w:r w:rsidRPr="00F77C08">
        <w:t>('disabled');", element);</w:t>
      </w:r>
    </w:p>
    <w:p w14:paraId="68846DBC" w14:textId="77777777" w:rsidR="00F77C08" w:rsidRPr="00F77C08" w:rsidRDefault="00F77C08" w:rsidP="00F77C08">
      <w:r w:rsidRPr="00F77C08">
        <w:t xml:space="preserve">        </w:t>
      </w:r>
    </w:p>
    <w:p w14:paraId="3B72C161" w14:textId="77777777" w:rsidR="00F77C08" w:rsidRPr="00F77C08" w:rsidRDefault="00F77C08" w:rsidP="00F77C08">
      <w:r w:rsidRPr="00F77C08">
        <w:t xml:space="preserve">        // Make visible</w:t>
      </w:r>
    </w:p>
    <w:p w14:paraId="3C717849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</w:t>
      </w:r>
      <w:proofErr w:type="gramStart"/>
      <w:r w:rsidRPr="00F77C08">
        <w:t>arguments[</w:t>
      </w:r>
      <w:proofErr w:type="gramEnd"/>
      <w:r w:rsidRPr="00F77C08">
        <w:t>0</w:t>
      </w:r>
      <w:proofErr w:type="gramStart"/>
      <w:r w:rsidRPr="00F77C08">
        <w:t>].</w:t>
      </w:r>
      <w:proofErr w:type="spellStart"/>
      <w:r w:rsidRPr="00F77C08">
        <w:t>style</w:t>
      </w:r>
      <w:proofErr w:type="gramEnd"/>
      <w:r w:rsidRPr="00F77C08">
        <w:t>.display</w:t>
      </w:r>
      <w:proofErr w:type="spellEnd"/>
      <w:r w:rsidRPr="00F77C08">
        <w:t>='block';", element);</w:t>
      </w:r>
    </w:p>
    <w:p w14:paraId="68205E63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</w:t>
      </w:r>
      <w:proofErr w:type="gramStart"/>
      <w:r w:rsidRPr="00F77C08">
        <w:t>arguments[</w:t>
      </w:r>
      <w:proofErr w:type="gramEnd"/>
      <w:r w:rsidRPr="00F77C08">
        <w:t>0</w:t>
      </w:r>
      <w:proofErr w:type="gramStart"/>
      <w:r w:rsidRPr="00F77C08">
        <w:t>].</w:t>
      </w:r>
      <w:proofErr w:type="spellStart"/>
      <w:r w:rsidRPr="00F77C08">
        <w:t>style</w:t>
      </w:r>
      <w:proofErr w:type="gramEnd"/>
      <w:r w:rsidRPr="00F77C08">
        <w:t>.visibility</w:t>
      </w:r>
      <w:proofErr w:type="spellEnd"/>
      <w:r w:rsidRPr="00F77C08">
        <w:t>='visible';", element);</w:t>
      </w:r>
    </w:p>
    <w:p w14:paraId="3CD1DBF3" w14:textId="77777777" w:rsidR="00F77C08" w:rsidRPr="00F77C08" w:rsidRDefault="00F77C08" w:rsidP="00F77C08">
      <w:r w:rsidRPr="00F77C08">
        <w:t xml:space="preserve">        </w:t>
      </w:r>
    </w:p>
    <w:p w14:paraId="59EFC6E7" w14:textId="77777777" w:rsidR="00F77C08" w:rsidRPr="00F77C08" w:rsidRDefault="00F77C08" w:rsidP="00F77C08">
      <w:r w:rsidRPr="00F77C08">
        <w:t xml:space="preserve">        // Remove </w:t>
      </w:r>
      <w:proofErr w:type="spellStart"/>
      <w:r w:rsidRPr="00F77C08">
        <w:t>readonly</w:t>
      </w:r>
      <w:proofErr w:type="spellEnd"/>
    </w:p>
    <w:p w14:paraId="5EAE6CA6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arguments[0</w:t>
      </w:r>
      <w:proofErr w:type="gramStart"/>
      <w:r w:rsidRPr="00F77C08">
        <w:t>].</w:t>
      </w:r>
      <w:proofErr w:type="spellStart"/>
      <w:r w:rsidRPr="00F77C08">
        <w:t>removeAttribute</w:t>
      </w:r>
      <w:proofErr w:type="spellEnd"/>
      <w:proofErr w:type="gramEnd"/>
      <w:r w:rsidRPr="00F77C08">
        <w:t>('</w:t>
      </w:r>
      <w:proofErr w:type="spellStart"/>
      <w:r w:rsidRPr="00F77C08">
        <w:t>readonly</w:t>
      </w:r>
      <w:proofErr w:type="spellEnd"/>
      <w:r w:rsidRPr="00F77C08">
        <w:t>');", element);</w:t>
      </w:r>
    </w:p>
    <w:p w14:paraId="648B0940" w14:textId="77777777" w:rsidR="00F77C08" w:rsidRPr="00F77C08" w:rsidRDefault="00F77C08" w:rsidP="00F77C08">
      <w:r w:rsidRPr="00F77C08">
        <w:t xml:space="preserve">    }</w:t>
      </w:r>
    </w:p>
    <w:p w14:paraId="44EEBA23" w14:textId="77777777" w:rsidR="00F77C08" w:rsidRPr="00F77C08" w:rsidRDefault="00F77C08" w:rsidP="00F77C08">
      <w:r w:rsidRPr="00F77C08">
        <w:t xml:space="preserve">    </w:t>
      </w:r>
    </w:p>
    <w:p w14:paraId="15679B0C" w14:textId="77777777" w:rsidR="00F77C08" w:rsidRPr="00F77C08" w:rsidRDefault="00F77C08" w:rsidP="00F77C08">
      <w:r w:rsidRPr="00F77C08">
        <w:t xml:space="preserve">    public bool </w:t>
      </w:r>
      <w:proofErr w:type="spellStart"/>
      <w:proofErr w:type="gramStart"/>
      <w:r w:rsidRPr="00F77C08">
        <w:t>IsElementInteractable</w:t>
      </w:r>
      <w:proofErr w:type="spellEnd"/>
      <w:r w:rsidRPr="00F77C08">
        <w:t>(</w:t>
      </w:r>
      <w:proofErr w:type="spellStart"/>
      <w:proofErr w:type="gramEnd"/>
      <w:r w:rsidRPr="00F77C08">
        <w:t>IWebElement</w:t>
      </w:r>
      <w:proofErr w:type="spellEnd"/>
      <w:r w:rsidRPr="00F77C08">
        <w:t xml:space="preserve"> element)</w:t>
      </w:r>
    </w:p>
    <w:p w14:paraId="42B3D607" w14:textId="77777777" w:rsidR="00F77C08" w:rsidRPr="00F77C08" w:rsidRDefault="00F77C08" w:rsidP="00F77C08">
      <w:r w:rsidRPr="00F77C08">
        <w:t xml:space="preserve">    {</w:t>
      </w:r>
    </w:p>
    <w:p w14:paraId="0826AD01" w14:textId="77777777" w:rsidR="00F77C08" w:rsidRPr="00F77C08" w:rsidRDefault="00F77C08" w:rsidP="00F77C08">
      <w:r w:rsidRPr="00F77C08">
        <w:t xml:space="preserve">        return </w:t>
      </w:r>
      <w:proofErr w:type="spellStart"/>
      <w:proofErr w:type="gramStart"/>
      <w:r w:rsidRPr="00F77C08">
        <w:t>element.Displayed</w:t>
      </w:r>
      <w:proofErr w:type="spellEnd"/>
      <w:proofErr w:type="gramEnd"/>
      <w:r w:rsidRPr="00F77C08">
        <w:t xml:space="preserve"> &amp;&amp; </w:t>
      </w:r>
      <w:proofErr w:type="spellStart"/>
      <w:proofErr w:type="gramStart"/>
      <w:r w:rsidRPr="00F77C08">
        <w:t>element.Enabled</w:t>
      </w:r>
      <w:proofErr w:type="spellEnd"/>
      <w:proofErr w:type="gramEnd"/>
      <w:r w:rsidRPr="00F77C08">
        <w:t xml:space="preserve"> &amp;&amp; </w:t>
      </w:r>
    </w:p>
    <w:p w14:paraId="4EC7A666" w14:textId="77777777" w:rsidR="00F77C08" w:rsidRPr="00F77C08" w:rsidRDefault="00F77C08" w:rsidP="00F77C08">
      <w:r w:rsidRPr="00F77C08">
        <w:t xml:space="preserve">               </w:t>
      </w:r>
      <w:proofErr w:type="spellStart"/>
      <w:proofErr w:type="gramStart"/>
      <w:r w:rsidRPr="00F77C08">
        <w:t>element.Size.Height</w:t>
      </w:r>
      <w:proofErr w:type="spellEnd"/>
      <w:proofErr w:type="gramEnd"/>
      <w:r w:rsidRPr="00F77C08">
        <w:t xml:space="preserve"> &gt; 0 &amp;&amp; </w:t>
      </w:r>
      <w:proofErr w:type="spellStart"/>
      <w:proofErr w:type="gramStart"/>
      <w:r w:rsidRPr="00F77C08">
        <w:t>element.Size.Width</w:t>
      </w:r>
      <w:proofErr w:type="spellEnd"/>
      <w:proofErr w:type="gramEnd"/>
      <w:r w:rsidRPr="00F77C08">
        <w:t xml:space="preserve"> &gt; 0;</w:t>
      </w:r>
    </w:p>
    <w:p w14:paraId="5C47893E" w14:textId="77777777" w:rsidR="00F77C08" w:rsidRPr="00F77C08" w:rsidRDefault="00F77C08" w:rsidP="00F77C08">
      <w:r w:rsidRPr="00F77C08">
        <w:t xml:space="preserve">    }</w:t>
      </w:r>
    </w:p>
    <w:p w14:paraId="3F6908D5" w14:textId="77777777" w:rsidR="00F77C08" w:rsidRPr="00F77C08" w:rsidRDefault="00F77C08" w:rsidP="00F77C08">
      <w:r w:rsidRPr="00F77C08">
        <w:t xml:space="preserve">    </w:t>
      </w:r>
    </w:p>
    <w:p w14:paraId="3B84B024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WaitForInteractable</w:t>
      </w:r>
      <w:proofErr w:type="spellEnd"/>
      <w:r w:rsidRPr="00F77C08">
        <w:t>(</w:t>
      </w:r>
      <w:proofErr w:type="gramEnd"/>
      <w:r w:rsidRPr="00F77C08">
        <w:t>By locator)</w:t>
      </w:r>
    </w:p>
    <w:p w14:paraId="6C6629F8" w14:textId="77777777" w:rsidR="00F77C08" w:rsidRPr="00F77C08" w:rsidRDefault="00F77C08" w:rsidP="00F77C08">
      <w:r w:rsidRPr="00F77C08">
        <w:t xml:space="preserve">    {</w:t>
      </w:r>
    </w:p>
    <w:p w14:paraId="26650795" w14:textId="77777777" w:rsidR="00F77C08" w:rsidRPr="00F77C08" w:rsidRDefault="00F77C08" w:rsidP="00F77C08">
      <w:r w:rsidRPr="00F77C08">
        <w:t xml:space="preserve">        var wait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10));</w:t>
      </w:r>
    </w:p>
    <w:p w14:paraId="0CE0959B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driver =&gt;</w:t>
      </w:r>
    </w:p>
    <w:p w14:paraId="1ED810CF" w14:textId="77777777" w:rsidR="00F77C08" w:rsidRPr="00F77C08" w:rsidRDefault="00F77C08" w:rsidP="00F77C08">
      <w:r w:rsidRPr="00F77C08">
        <w:lastRenderedPageBreak/>
        <w:t xml:space="preserve">        {</w:t>
      </w:r>
    </w:p>
    <w:p w14:paraId="6209A333" w14:textId="77777777" w:rsidR="00F77C08" w:rsidRPr="00F77C08" w:rsidRDefault="00F77C08" w:rsidP="00F77C08">
      <w:r w:rsidRPr="00F77C08">
        <w:t xml:space="preserve">            var element = </w:t>
      </w:r>
      <w:proofErr w:type="spellStart"/>
      <w:proofErr w:type="gramStart"/>
      <w:r w:rsidRPr="00F77C08">
        <w:t>driver.FindElement</w:t>
      </w:r>
      <w:proofErr w:type="spellEnd"/>
      <w:proofErr w:type="gramEnd"/>
      <w:r w:rsidRPr="00F77C08">
        <w:t>(locator);</w:t>
      </w:r>
    </w:p>
    <w:p w14:paraId="26C6B8BD" w14:textId="77777777" w:rsidR="00F77C08" w:rsidRPr="00F77C08" w:rsidRDefault="00F77C08" w:rsidP="00F77C08">
      <w:r w:rsidRPr="00F77C08">
        <w:t xml:space="preserve">            return </w:t>
      </w:r>
      <w:proofErr w:type="spellStart"/>
      <w:r w:rsidRPr="00F77C08">
        <w:t>IsElementInteractable</w:t>
      </w:r>
      <w:proofErr w:type="spellEnd"/>
      <w:r w:rsidRPr="00F77C08">
        <w:t>(element);</w:t>
      </w:r>
    </w:p>
    <w:p w14:paraId="30AA0300" w14:textId="77777777" w:rsidR="00F77C08" w:rsidRPr="00F77C08" w:rsidRDefault="00F77C08" w:rsidP="00F77C08">
      <w:r w:rsidRPr="00F77C08">
        <w:t xml:space="preserve">        });</w:t>
      </w:r>
    </w:p>
    <w:p w14:paraId="0541F6C3" w14:textId="77777777" w:rsidR="00F77C08" w:rsidRPr="00F77C08" w:rsidRDefault="00F77C08" w:rsidP="00F77C08">
      <w:r w:rsidRPr="00F77C08">
        <w:t xml:space="preserve">    }</w:t>
      </w:r>
    </w:p>
    <w:p w14:paraId="4EA44F8F" w14:textId="77777777" w:rsidR="00F77C08" w:rsidRPr="00F77C08" w:rsidRDefault="00F77C08" w:rsidP="00F77C08">
      <w:r w:rsidRPr="00F77C08">
        <w:t>}</w:t>
      </w:r>
    </w:p>
    <w:p w14:paraId="108D0E0C" w14:textId="77777777" w:rsidR="00F77C08" w:rsidRPr="00F77C08" w:rsidRDefault="00000000" w:rsidP="00F77C08">
      <w:r>
        <w:pict w14:anchorId="20FC4E93">
          <v:rect id="_x0000_i1032" style="width:0;height:1.5pt" o:hralign="center" o:hrstd="t" o:hr="t" fillcolor="#a0a0a0" stroked="f"/>
        </w:pict>
      </w:r>
    </w:p>
    <w:p w14:paraId="0E60A7D2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8. </w:t>
      </w:r>
      <w:proofErr w:type="spellStart"/>
      <w:r w:rsidRPr="00F77C08">
        <w:rPr>
          <w:b/>
          <w:bCs/>
        </w:rPr>
        <w:t>UnhandledAlertException</w:t>
      </w:r>
      <w:proofErr w:type="spellEnd"/>
    </w:p>
    <w:p w14:paraId="2D12E561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48F675A8" w14:textId="77777777" w:rsidR="00F77C08" w:rsidRPr="00F77C08" w:rsidRDefault="00F77C08" w:rsidP="00F77C08">
      <w:proofErr w:type="spellStart"/>
      <w:r w:rsidRPr="00F77C08">
        <w:t>UnhandledAlertException</w:t>
      </w:r>
      <w:proofErr w:type="spellEnd"/>
      <w:r w:rsidRPr="00F77C08">
        <w:t xml:space="preserve">: unexpected alert open: {Alert </w:t>
      </w:r>
      <w:proofErr w:type="gramStart"/>
      <w:r w:rsidRPr="00F77C08">
        <w:t>text :</w:t>
      </w:r>
      <w:proofErr w:type="gramEnd"/>
      <w:r w:rsidRPr="00F77C08">
        <w:t xml:space="preserve"> Are you sure?}</w:t>
      </w:r>
    </w:p>
    <w:p w14:paraId="320C8972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Root Causes</w:t>
      </w:r>
    </w:p>
    <w:p w14:paraId="2601A4F8" w14:textId="77777777" w:rsidR="00F77C08" w:rsidRPr="00F77C08" w:rsidRDefault="00F77C08" w:rsidP="00F77C08">
      <w:pPr>
        <w:numPr>
          <w:ilvl w:val="0"/>
          <w:numId w:val="9"/>
        </w:numPr>
      </w:pPr>
      <w:r w:rsidRPr="00F77C08">
        <w:t>JavaScript alert/confirm/prompt not handled</w:t>
      </w:r>
    </w:p>
    <w:p w14:paraId="28228DAB" w14:textId="77777777" w:rsidR="00F77C08" w:rsidRPr="00F77C08" w:rsidRDefault="00F77C08" w:rsidP="00F77C08">
      <w:pPr>
        <w:numPr>
          <w:ilvl w:val="0"/>
          <w:numId w:val="9"/>
        </w:numPr>
      </w:pPr>
      <w:r w:rsidRPr="00F77C08">
        <w:t>Alert appears during page navigation</w:t>
      </w:r>
    </w:p>
    <w:p w14:paraId="50A1AF37" w14:textId="77777777" w:rsidR="00F77C08" w:rsidRPr="00F77C08" w:rsidRDefault="00F77C08" w:rsidP="00F77C08">
      <w:pPr>
        <w:numPr>
          <w:ilvl w:val="0"/>
          <w:numId w:val="9"/>
        </w:numPr>
      </w:pPr>
      <w:r w:rsidRPr="00F77C08">
        <w:t>Timing issues with alert appearance</w:t>
      </w:r>
    </w:p>
    <w:p w14:paraId="65CB9F81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4FB2FF7D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AlertHandler</w:t>
      </w:r>
      <w:proofErr w:type="spellEnd"/>
    </w:p>
    <w:p w14:paraId="21004045" w14:textId="77777777" w:rsidR="00F77C08" w:rsidRPr="00F77C08" w:rsidRDefault="00F77C08" w:rsidP="00F77C08">
      <w:r w:rsidRPr="00F77C08">
        <w:t>{</w:t>
      </w:r>
    </w:p>
    <w:p w14:paraId="21AE5316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37B6396D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readonly</w:t>
      </w:r>
      <w:proofErr w:type="spellEnd"/>
      <w:r w:rsidRPr="00F77C08">
        <w:t xml:space="preserve"> </w:t>
      </w:r>
      <w:proofErr w:type="spellStart"/>
      <w:r w:rsidRPr="00F77C08">
        <w:t>WebDriverWait</w:t>
      </w:r>
      <w:proofErr w:type="spellEnd"/>
      <w:r w:rsidRPr="00F77C08">
        <w:t xml:space="preserve"> wait;</w:t>
      </w:r>
    </w:p>
    <w:p w14:paraId="64C5DA8B" w14:textId="77777777" w:rsidR="00F77C08" w:rsidRPr="00F77C08" w:rsidRDefault="00F77C08" w:rsidP="00F77C08">
      <w:r w:rsidRPr="00F77C08">
        <w:t xml:space="preserve">    </w:t>
      </w:r>
    </w:p>
    <w:p w14:paraId="155DFF6F" w14:textId="77777777" w:rsidR="00F77C08" w:rsidRPr="00F77C08" w:rsidRDefault="00F77C08" w:rsidP="00F77C08">
      <w:r w:rsidRPr="00F77C08">
        <w:t xml:space="preserve">    public </w:t>
      </w:r>
      <w:proofErr w:type="spellStart"/>
      <w:proofErr w:type="gramStart"/>
      <w:r w:rsidRPr="00F77C08">
        <w:t>AlertHandler</w:t>
      </w:r>
      <w:proofErr w:type="spellEnd"/>
      <w:r w:rsidRPr="00F77C08">
        <w:t>(</w:t>
      </w:r>
      <w:proofErr w:type="spellStart"/>
      <w:proofErr w:type="gramEnd"/>
      <w:r w:rsidRPr="00F77C08">
        <w:t>IWebDriver</w:t>
      </w:r>
      <w:proofErr w:type="spellEnd"/>
      <w:r w:rsidRPr="00F77C08">
        <w:t xml:space="preserve"> driver)</w:t>
      </w:r>
    </w:p>
    <w:p w14:paraId="521CFF3E" w14:textId="77777777" w:rsidR="00F77C08" w:rsidRPr="00F77C08" w:rsidRDefault="00F77C08" w:rsidP="00F77C08">
      <w:r w:rsidRPr="00F77C08">
        <w:t xml:space="preserve">    {</w:t>
      </w:r>
    </w:p>
    <w:p w14:paraId="3D78D706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this.driver</w:t>
      </w:r>
      <w:proofErr w:type="spellEnd"/>
      <w:proofErr w:type="gramEnd"/>
      <w:r w:rsidRPr="00F77C08">
        <w:t xml:space="preserve"> = driver;</w:t>
      </w:r>
    </w:p>
    <w:p w14:paraId="5FDDD16D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this.wait</w:t>
      </w:r>
      <w:proofErr w:type="spellEnd"/>
      <w:proofErr w:type="gramEnd"/>
      <w:r w:rsidRPr="00F77C08">
        <w:t xml:space="preserve"> = new </w:t>
      </w:r>
      <w:proofErr w:type="spellStart"/>
      <w:proofErr w:type="gramStart"/>
      <w:r w:rsidRPr="00F77C08">
        <w:t>WebDriverWait</w:t>
      </w:r>
      <w:proofErr w:type="spellEnd"/>
      <w:r w:rsidRPr="00F77C08">
        <w:t>(</w:t>
      </w:r>
      <w:proofErr w:type="gramEnd"/>
      <w:r w:rsidRPr="00F77C08">
        <w:t xml:space="preserve">driver, </w:t>
      </w:r>
      <w:proofErr w:type="spellStart"/>
      <w:r w:rsidRPr="00F77C08">
        <w:t>TimeSpan.FromSeconds</w:t>
      </w:r>
      <w:proofErr w:type="spellEnd"/>
      <w:r w:rsidRPr="00F77C08">
        <w:t>(5));</w:t>
      </w:r>
    </w:p>
    <w:p w14:paraId="5BB8310A" w14:textId="77777777" w:rsidR="00F77C08" w:rsidRPr="00F77C08" w:rsidRDefault="00F77C08" w:rsidP="00F77C08">
      <w:r w:rsidRPr="00F77C08">
        <w:t xml:space="preserve">    }</w:t>
      </w:r>
    </w:p>
    <w:p w14:paraId="443E42CB" w14:textId="77777777" w:rsidR="00F77C08" w:rsidRPr="00F77C08" w:rsidRDefault="00F77C08" w:rsidP="00F77C08">
      <w:r w:rsidRPr="00F77C08">
        <w:t xml:space="preserve">    </w:t>
      </w:r>
    </w:p>
    <w:p w14:paraId="239550BF" w14:textId="77777777" w:rsidR="00F77C08" w:rsidRPr="00F77C08" w:rsidRDefault="00F77C08" w:rsidP="00F77C08">
      <w:r w:rsidRPr="00F77C08">
        <w:t xml:space="preserve">    public bool </w:t>
      </w:r>
      <w:proofErr w:type="spellStart"/>
      <w:proofErr w:type="gramStart"/>
      <w:r w:rsidRPr="00F77C08">
        <w:t>HandleAlert</w:t>
      </w:r>
      <w:proofErr w:type="spellEnd"/>
      <w:r w:rsidRPr="00F77C08">
        <w:t>(</w:t>
      </w:r>
      <w:proofErr w:type="gramEnd"/>
      <w:r w:rsidRPr="00F77C08">
        <w:t>bool accept = true)</w:t>
      </w:r>
    </w:p>
    <w:p w14:paraId="3247718D" w14:textId="77777777" w:rsidR="00F77C08" w:rsidRPr="00F77C08" w:rsidRDefault="00F77C08" w:rsidP="00F77C08">
      <w:r w:rsidRPr="00F77C08">
        <w:t xml:space="preserve">    {</w:t>
      </w:r>
    </w:p>
    <w:p w14:paraId="79DBF09B" w14:textId="77777777" w:rsidR="00F77C08" w:rsidRPr="00F77C08" w:rsidRDefault="00F77C08" w:rsidP="00F77C08">
      <w:r w:rsidRPr="00F77C08">
        <w:t xml:space="preserve">        try</w:t>
      </w:r>
    </w:p>
    <w:p w14:paraId="05AA67F8" w14:textId="77777777" w:rsidR="00F77C08" w:rsidRPr="00F77C08" w:rsidRDefault="00F77C08" w:rsidP="00F77C08">
      <w:r w:rsidRPr="00F77C08">
        <w:t xml:space="preserve">        {</w:t>
      </w:r>
    </w:p>
    <w:p w14:paraId="756339BB" w14:textId="77777777" w:rsidR="00F77C08" w:rsidRPr="00F77C08" w:rsidRDefault="00F77C08" w:rsidP="00F77C08">
      <w:r w:rsidRPr="00F77C08">
        <w:t xml:space="preserve">            var alert = </w:t>
      </w:r>
      <w:proofErr w:type="spellStart"/>
      <w:proofErr w:type="gramStart"/>
      <w:r w:rsidRPr="00F77C08">
        <w:t>wait.Until</w:t>
      </w:r>
      <w:proofErr w:type="spellEnd"/>
      <w:proofErr w:type="gramEnd"/>
      <w:r w:rsidRPr="00F77C08">
        <w:t>(</w:t>
      </w:r>
      <w:proofErr w:type="spellStart"/>
      <w:r w:rsidRPr="00F77C08">
        <w:t>ExpectedConditions.AlertIsPresent</w:t>
      </w:r>
      <w:proofErr w:type="spellEnd"/>
      <w:r w:rsidRPr="00F77C08">
        <w:t>());</w:t>
      </w:r>
    </w:p>
    <w:p w14:paraId="7AAAB450" w14:textId="77777777" w:rsidR="00F77C08" w:rsidRPr="00F77C08" w:rsidRDefault="00F77C08" w:rsidP="00F77C08">
      <w:r w:rsidRPr="00F77C08">
        <w:lastRenderedPageBreak/>
        <w:t xml:space="preserve">            string </w:t>
      </w:r>
      <w:proofErr w:type="spellStart"/>
      <w:r w:rsidRPr="00F77C08">
        <w:t>alertText</w:t>
      </w:r>
      <w:proofErr w:type="spellEnd"/>
      <w:r w:rsidRPr="00F77C08">
        <w:t xml:space="preserve"> = </w:t>
      </w:r>
      <w:proofErr w:type="spellStart"/>
      <w:proofErr w:type="gramStart"/>
      <w:r w:rsidRPr="00F77C08">
        <w:t>alert.Text</w:t>
      </w:r>
      <w:proofErr w:type="spellEnd"/>
      <w:proofErr w:type="gramEnd"/>
      <w:r w:rsidRPr="00F77C08">
        <w:t>;</w:t>
      </w:r>
    </w:p>
    <w:p w14:paraId="01D46B29" w14:textId="77777777" w:rsidR="00F77C08" w:rsidRPr="00F77C08" w:rsidRDefault="00F77C08" w:rsidP="00F77C08">
      <w:r w:rsidRPr="00F77C08">
        <w:t xml:space="preserve">            </w:t>
      </w:r>
      <w:proofErr w:type="spellStart"/>
      <w:r w:rsidRPr="00F77C08">
        <w:t>Console.WriteLine</w:t>
      </w:r>
      <w:proofErr w:type="spellEnd"/>
      <w:r w:rsidRPr="00F77C08">
        <w:t>($"Alert detected: {</w:t>
      </w:r>
      <w:proofErr w:type="spellStart"/>
      <w:r w:rsidRPr="00F77C08">
        <w:t>alertText</w:t>
      </w:r>
      <w:proofErr w:type="spellEnd"/>
      <w:r w:rsidRPr="00F77C08">
        <w:t>}");</w:t>
      </w:r>
    </w:p>
    <w:p w14:paraId="4D1FAE61" w14:textId="77777777" w:rsidR="00F77C08" w:rsidRPr="00F77C08" w:rsidRDefault="00F77C08" w:rsidP="00F77C08">
      <w:r w:rsidRPr="00F77C08">
        <w:t xml:space="preserve">            </w:t>
      </w:r>
    </w:p>
    <w:p w14:paraId="537198B4" w14:textId="77777777" w:rsidR="00F77C08" w:rsidRPr="00F77C08" w:rsidRDefault="00F77C08" w:rsidP="00F77C08">
      <w:r w:rsidRPr="00F77C08">
        <w:t xml:space="preserve">            if (accept)</w:t>
      </w:r>
    </w:p>
    <w:p w14:paraId="47FC1D96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alert.Accept</w:t>
      </w:r>
      <w:proofErr w:type="spellEnd"/>
      <w:proofErr w:type="gramEnd"/>
      <w:r w:rsidRPr="00F77C08">
        <w:t>();</w:t>
      </w:r>
    </w:p>
    <w:p w14:paraId="2E07E86C" w14:textId="77777777" w:rsidR="00F77C08" w:rsidRPr="00F77C08" w:rsidRDefault="00F77C08" w:rsidP="00F77C08">
      <w:r w:rsidRPr="00F77C08">
        <w:t xml:space="preserve">            else</w:t>
      </w:r>
    </w:p>
    <w:p w14:paraId="006C446A" w14:textId="77777777" w:rsidR="00F77C08" w:rsidRPr="00F77C08" w:rsidRDefault="00F77C08" w:rsidP="00F77C08">
      <w:r w:rsidRPr="00F77C08">
        <w:t xml:space="preserve">                </w:t>
      </w:r>
      <w:proofErr w:type="spellStart"/>
      <w:proofErr w:type="gramStart"/>
      <w:r w:rsidRPr="00F77C08">
        <w:t>alert.Dismiss</w:t>
      </w:r>
      <w:proofErr w:type="spellEnd"/>
      <w:proofErr w:type="gramEnd"/>
      <w:r w:rsidRPr="00F77C08">
        <w:t>();</w:t>
      </w:r>
    </w:p>
    <w:p w14:paraId="54894D6E" w14:textId="77777777" w:rsidR="00F77C08" w:rsidRPr="00F77C08" w:rsidRDefault="00F77C08" w:rsidP="00F77C08">
      <w:r w:rsidRPr="00F77C08">
        <w:t xml:space="preserve">                </w:t>
      </w:r>
    </w:p>
    <w:p w14:paraId="326C5446" w14:textId="77777777" w:rsidR="00F77C08" w:rsidRPr="00F77C08" w:rsidRDefault="00F77C08" w:rsidP="00F77C08">
      <w:r w:rsidRPr="00F77C08">
        <w:t xml:space="preserve">            return true;</w:t>
      </w:r>
    </w:p>
    <w:p w14:paraId="00E9C22C" w14:textId="77777777" w:rsidR="00F77C08" w:rsidRPr="00F77C08" w:rsidRDefault="00F77C08" w:rsidP="00F77C08">
      <w:r w:rsidRPr="00F77C08">
        <w:t xml:space="preserve">        }</w:t>
      </w:r>
    </w:p>
    <w:p w14:paraId="22CAC311" w14:textId="77777777" w:rsidR="00F77C08" w:rsidRPr="00F77C08" w:rsidRDefault="00F77C08" w:rsidP="00F77C08">
      <w:r w:rsidRPr="00F77C08">
        <w:t xml:space="preserve">        catch (</w:t>
      </w:r>
      <w:proofErr w:type="spellStart"/>
      <w:r w:rsidRPr="00F77C08">
        <w:t>WebDriverTimeoutException</w:t>
      </w:r>
      <w:proofErr w:type="spellEnd"/>
      <w:r w:rsidRPr="00F77C08">
        <w:t>)</w:t>
      </w:r>
    </w:p>
    <w:p w14:paraId="57AA15AD" w14:textId="77777777" w:rsidR="00F77C08" w:rsidRPr="00F77C08" w:rsidRDefault="00F77C08" w:rsidP="00F77C08">
      <w:r w:rsidRPr="00F77C08">
        <w:t xml:space="preserve">        {</w:t>
      </w:r>
    </w:p>
    <w:p w14:paraId="330E8386" w14:textId="77777777" w:rsidR="00F77C08" w:rsidRPr="00F77C08" w:rsidRDefault="00F77C08" w:rsidP="00F77C08">
      <w:r w:rsidRPr="00F77C08">
        <w:t xml:space="preserve">            return false; // No alert present</w:t>
      </w:r>
    </w:p>
    <w:p w14:paraId="4ED87C9A" w14:textId="77777777" w:rsidR="00F77C08" w:rsidRPr="00F77C08" w:rsidRDefault="00F77C08" w:rsidP="00F77C08">
      <w:r w:rsidRPr="00F77C08">
        <w:t xml:space="preserve">        }</w:t>
      </w:r>
    </w:p>
    <w:p w14:paraId="62310060" w14:textId="77777777" w:rsidR="00F77C08" w:rsidRPr="00F77C08" w:rsidRDefault="00F77C08" w:rsidP="00F77C08">
      <w:r w:rsidRPr="00F77C08">
        <w:t xml:space="preserve">    }</w:t>
      </w:r>
    </w:p>
    <w:p w14:paraId="0CE85A50" w14:textId="77777777" w:rsidR="00F77C08" w:rsidRPr="00F77C08" w:rsidRDefault="00F77C08" w:rsidP="00F77C08">
      <w:r w:rsidRPr="00F77C08">
        <w:t xml:space="preserve">    </w:t>
      </w:r>
    </w:p>
    <w:p w14:paraId="48DD7712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HandleAlertIfPresent</w:t>
      </w:r>
      <w:proofErr w:type="spellEnd"/>
      <w:r w:rsidRPr="00F77C08">
        <w:t>(</w:t>
      </w:r>
      <w:proofErr w:type="gramEnd"/>
      <w:r w:rsidRPr="00F77C08">
        <w:t>)</w:t>
      </w:r>
    </w:p>
    <w:p w14:paraId="732DB65E" w14:textId="77777777" w:rsidR="00F77C08" w:rsidRPr="00F77C08" w:rsidRDefault="00F77C08" w:rsidP="00F77C08">
      <w:r w:rsidRPr="00F77C08">
        <w:t xml:space="preserve">    {</w:t>
      </w:r>
    </w:p>
    <w:p w14:paraId="3BBA2345" w14:textId="77777777" w:rsidR="00F77C08" w:rsidRPr="00F77C08" w:rsidRDefault="00F77C08" w:rsidP="00F77C08">
      <w:r w:rsidRPr="00F77C08">
        <w:t xml:space="preserve">        try</w:t>
      </w:r>
    </w:p>
    <w:p w14:paraId="6EE7CFED" w14:textId="77777777" w:rsidR="00F77C08" w:rsidRPr="00F77C08" w:rsidRDefault="00F77C08" w:rsidP="00F77C08">
      <w:r w:rsidRPr="00F77C08">
        <w:t xml:space="preserve">        {</w:t>
      </w:r>
    </w:p>
    <w:p w14:paraId="4E20AA56" w14:textId="77777777" w:rsidR="00F77C08" w:rsidRPr="00F77C08" w:rsidRDefault="00F77C08" w:rsidP="00F77C08">
      <w:r w:rsidRPr="00F77C08">
        <w:t xml:space="preserve">            </w:t>
      </w:r>
      <w:proofErr w:type="spellStart"/>
      <w:r w:rsidRPr="00F77C08">
        <w:t>IAlert</w:t>
      </w:r>
      <w:proofErr w:type="spellEnd"/>
      <w:r w:rsidRPr="00F77C08">
        <w:t xml:space="preserve"> alert = </w:t>
      </w:r>
      <w:proofErr w:type="spellStart"/>
      <w:proofErr w:type="gramStart"/>
      <w:r w:rsidRPr="00F77C08">
        <w:t>driver.SwitchTo</w:t>
      </w:r>
      <w:proofErr w:type="spellEnd"/>
      <w:proofErr w:type="gramEnd"/>
      <w:r w:rsidRPr="00F77C08">
        <w:t>(</w:t>
      </w:r>
      <w:proofErr w:type="gramStart"/>
      <w:r w:rsidRPr="00F77C08">
        <w:t>).Alert</w:t>
      </w:r>
      <w:proofErr w:type="gramEnd"/>
      <w:r w:rsidRPr="00F77C08">
        <w:t>();</w:t>
      </w:r>
    </w:p>
    <w:p w14:paraId="56338D2B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alert.Accept</w:t>
      </w:r>
      <w:proofErr w:type="spellEnd"/>
      <w:proofErr w:type="gramEnd"/>
      <w:r w:rsidRPr="00F77C08">
        <w:t>();</w:t>
      </w:r>
    </w:p>
    <w:p w14:paraId="12BB81FE" w14:textId="77777777" w:rsidR="00F77C08" w:rsidRPr="00F77C08" w:rsidRDefault="00F77C08" w:rsidP="00F77C08">
      <w:r w:rsidRPr="00F77C08">
        <w:t xml:space="preserve">        }</w:t>
      </w:r>
    </w:p>
    <w:p w14:paraId="3E7698CF" w14:textId="77777777" w:rsidR="00F77C08" w:rsidRPr="00F77C08" w:rsidRDefault="00F77C08" w:rsidP="00F77C08">
      <w:r w:rsidRPr="00F77C08">
        <w:t xml:space="preserve">        catch (</w:t>
      </w:r>
      <w:proofErr w:type="spellStart"/>
      <w:r w:rsidRPr="00F77C08">
        <w:t>NoAlertPresentException</w:t>
      </w:r>
      <w:proofErr w:type="spellEnd"/>
      <w:r w:rsidRPr="00F77C08">
        <w:t>)</w:t>
      </w:r>
    </w:p>
    <w:p w14:paraId="66D10521" w14:textId="77777777" w:rsidR="00F77C08" w:rsidRPr="00F77C08" w:rsidRDefault="00F77C08" w:rsidP="00F77C08">
      <w:r w:rsidRPr="00F77C08">
        <w:t xml:space="preserve">        {</w:t>
      </w:r>
    </w:p>
    <w:p w14:paraId="7BBEAB36" w14:textId="77777777" w:rsidR="00F77C08" w:rsidRPr="00F77C08" w:rsidRDefault="00F77C08" w:rsidP="00F77C08">
      <w:r w:rsidRPr="00F77C08">
        <w:t xml:space="preserve">            // No alert to handle</w:t>
      </w:r>
    </w:p>
    <w:p w14:paraId="5CBB29DB" w14:textId="77777777" w:rsidR="00F77C08" w:rsidRPr="00F77C08" w:rsidRDefault="00F77C08" w:rsidP="00F77C08">
      <w:r w:rsidRPr="00F77C08">
        <w:t xml:space="preserve">        }</w:t>
      </w:r>
    </w:p>
    <w:p w14:paraId="13419E7D" w14:textId="77777777" w:rsidR="00F77C08" w:rsidRPr="00F77C08" w:rsidRDefault="00F77C08" w:rsidP="00F77C08">
      <w:r w:rsidRPr="00F77C08">
        <w:t xml:space="preserve">    }</w:t>
      </w:r>
    </w:p>
    <w:p w14:paraId="5769D26A" w14:textId="77777777" w:rsidR="00F77C08" w:rsidRPr="00F77C08" w:rsidRDefault="00F77C08" w:rsidP="00F77C08">
      <w:r w:rsidRPr="00F77C08">
        <w:t xml:space="preserve">    </w:t>
      </w:r>
    </w:p>
    <w:p w14:paraId="11B9FE68" w14:textId="77777777" w:rsidR="00F77C08" w:rsidRPr="00F77C08" w:rsidRDefault="00F77C08" w:rsidP="00F77C08">
      <w:r w:rsidRPr="00F77C08">
        <w:t xml:space="preserve">    public T </w:t>
      </w:r>
      <w:proofErr w:type="spellStart"/>
      <w:r w:rsidRPr="00F77C08">
        <w:t>ExecuteWithAlertHandling</w:t>
      </w:r>
      <w:proofErr w:type="spellEnd"/>
      <w:r w:rsidRPr="00F77C08">
        <w:t>&lt;T&gt;(Func&lt;T&gt; action)</w:t>
      </w:r>
    </w:p>
    <w:p w14:paraId="2761A3B7" w14:textId="77777777" w:rsidR="00F77C08" w:rsidRPr="00F77C08" w:rsidRDefault="00F77C08" w:rsidP="00F77C08">
      <w:r w:rsidRPr="00F77C08">
        <w:t xml:space="preserve">    {</w:t>
      </w:r>
    </w:p>
    <w:p w14:paraId="67D26557" w14:textId="77777777" w:rsidR="00F77C08" w:rsidRPr="00F77C08" w:rsidRDefault="00F77C08" w:rsidP="00F77C08">
      <w:r w:rsidRPr="00F77C08">
        <w:lastRenderedPageBreak/>
        <w:t xml:space="preserve">        try</w:t>
      </w:r>
    </w:p>
    <w:p w14:paraId="0D86ADD9" w14:textId="77777777" w:rsidR="00F77C08" w:rsidRPr="00F77C08" w:rsidRDefault="00F77C08" w:rsidP="00F77C08">
      <w:r w:rsidRPr="00F77C08">
        <w:t xml:space="preserve">        {</w:t>
      </w:r>
    </w:p>
    <w:p w14:paraId="02C81F40" w14:textId="77777777" w:rsidR="00F77C08" w:rsidRPr="00F77C08" w:rsidRDefault="00F77C08" w:rsidP="00F77C08">
      <w:r w:rsidRPr="00F77C08">
        <w:t xml:space="preserve">            return </w:t>
      </w:r>
      <w:proofErr w:type="gramStart"/>
      <w:r w:rsidRPr="00F77C08">
        <w:t>action(</w:t>
      </w:r>
      <w:proofErr w:type="gramEnd"/>
      <w:r w:rsidRPr="00F77C08">
        <w:t>);</w:t>
      </w:r>
    </w:p>
    <w:p w14:paraId="52637D51" w14:textId="77777777" w:rsidR="00F77C08" w:rsidRPr="00F77C08" w:rsidRDefault="00F77C08" w:rsidP="00F77C08">
      <w:r w:rsidRPr="00F77C08">
        <w:t xml:space="preserve">        }</w:t>
      </w:r>
    </w:p>
    <w:p w14:paraId="4DCB6691" w14:textId="77777777" w:rsidR="00F77C08" w:rsidRPr="00F77C08" w:rsidRDefault="00F77C08" w:rsidP="00F77C08">
      <w:r w:rsidRPr="00F77C08">
        <w:t xml:space="preserve">        catch (</w:t>
      </w:r>
      <w:proofErr w:type="spellStart"/>
      <w:r w:rsidRPr="00F77C08">
        <w:t>UnhandledAlertException</w:t>
      </w:r>
      <w:proofErr w:type="spellEnd"/>
      <w:r w:rsidRPr="00F77C08">
        <w:t>)</w:t>
      </w:r>
    </w:p>
    <w:p w14:paraId="0F2AA6DD" w14:textId="77777777" w:rsidR="00F77C08" w:rsidRPr="00F77C08" w:rsidRDefault="00F77C08" w:rsidP="00F77C08">
      <w:r w:rsidRPr="00F77C08">
        <w:t xml:space="preserve">        {</w:t>
      </w:r>
    </w:p>
    <w:p w14:paraId="72502C1F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HandleAlert</w:t>
      </w:r>
      <w:proofErr w:type="spellEnd"/>
      <w:r w:rsidRPr="00F77C08">
        <w:t>(</w:t>
      </w:r>
      <w:proofErr w:type="gramEnd"/>
      <w:r w:rsidRPr="00F77C08">
        <w:t>);</w:t>
      </w:r>
    </w:p>
    <w:p w14:paraId="08B9982D" w14:textId="77777777" w:rsidR="00F77C08" w:rsidRPr="00F77C08" w:rsidRDefault="00F77C08" w:rsidP="00F77C08">
      <w:r w:rsidRPr="00F77C08">
        <w:t xml:space="preserve">            return </w:t>
      </w:r>
      <w:proofErr w:type="gramStart"/>
      <w:r w:rsidRPr="00F77C08">
        <w:t>action(</w:t>
      </w:r>
      <w:proofErr w:type="gramEnd"/>
      <w:r w:rsidRPr="00F77C08">
        <w:t>); // Retry after handling alert</w:t>
      </w:r>
    </w:p>
    <w:p w14:paraId="530FB403" w14:textId="77777777" w:rsidR="00F77C08" w:rsidRPr="00F77C08" w:rsidRDefault="00F77C08" w:rsidP="00F77C08">
      <w:r w:rsidRPr="00F77C08">
        <w:t xml:space="preserve">        }</w:t>
      </w:r>
    </w:p>
    <w:p w14:paraId="1C79C3BD" w14:textId="77777777" w:rsidR="00F77C08" w:rsidRPr="00F77C08" w:rsidRDefault="00F77C08" w:rsidP="00F77C08">
      <w:r w:rsidRPr="00F77C08">
        <w:t xml:space="preserve">    }</w:t>
      </w:r>
    </w:p>
    <w:p w14:paraId="0656EBAD" w14:textId="77777777" w:rsidR="00F77C08" w:rsidRPr="00F77C08" w:rsidRDefault="00F77C08" w:rsidP="00F77C08">
      <w:r w:rsidRPr="00F77C08">
        <w:t>}</w:t>
      </w:r>
    </w:p>
    <w:p w14:paraId="4F9C004C" w14:textId="77777777" w:rsidR="00F77C08" w:rsidRPr="00F77C08" w:rsidRDefault="00000000" w:rsidP="00F77C08">
      <w:r>
        <w:pict w14:anchorId="0A5F1035">
          <v:rect id="_x0000_i1033" style="width:0;height:1.5pt" o:hralign="center" o:hrstd="t" o:hr="t" fillcolor="#a0a0a0" stroked="f"/>
        </w:pict>
      </w:r>
    </w:p>
    <w:p w14:paraId="2EC44325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 xml:space="preserve">9. </w:t>
      </w:r>
      <w:proofErr w:type="spellStart"/>
      <w:r w:rsidRPr="00F77C08">
        <w:rPr>
          <w:b/>
          <w:bCs/>
        </w:rPr>
        <w:t>WebDriverException</w:t>
      </w:r>
      <w:proofErr w:type="spellEnd"/>
      <w:r w:rsidRPr="00F77C08">
        <w:rPr>
          <w:b/>
          <w:bCs/>
        </w:rPr>
        <w:t xml:space="preserve"> - Session Issues</w:t>
      </w:r>
    </w:p>
    <w:p w14:paraId="3A50AC9F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Error Message</w:t>
      </w:r>
    </w:p>
    <w:p w14:paraId="43FB22DB" w14:textId="77777777" w:rsidR="00F77C08" w:rsidRPr="00F77C08" w:rsidRDefault="00F77C08" w:rsidP="00F77C08">
      <w:proofErr w:type="spellStart"/>
      <w:r w:rsidRPr="00F77C08">
        <w:t>WebDriverException</w:t>
      </w:r>
      <w:proofErr w:type="spellEnd"/>
      <w:r w:rsidRPr="00F77C08">
        <w:t>: Session not created</w:t>
      </w:r>
    </w:p>
    <w:p w14:paraId="14751642" w14:textId="77777777" w:rsidR="00F77C08" w:rsidRPr="00F77C08" w:rsidRDefault="00F77C08" w:rsidP="00F77C08">
      <w:proofErr w:type="spellStart"/>
      <w:r w:rsidRPr="00F77C08">
        <w:t>WebDriverException</w:t>
      </w:r>
      <w:proofErr w:type="spellEnd"/>
      <w:r w:rsidRPr="00F77C08">
        <w:t>: Session deleted due to timeout</w:t>
      </w:r>
    </w:p>
    <w:p w14:paraId="6AE3AEA0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3BAF295C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SessionManager</w:t>
      </w:r>
      <w:proofErr w:type="spellEnd"/>
    </w:p>
    <w:p w14:paraId="49D2845D" w14:textId="77777777" w:rsidR="00F77C08" w:rsidRPr="00F77C08" w:rsidRDefault="00F77C08" w:rsidP="00F77C08">
      <w:r w:rsidRPr="00F77C08">
        <w:t>{</w:t>
      </w:r>
    </w:p>
    <w:p w14:paraId="2C2CCABD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IWebDriver</w:t>
      </w:r>
      <w:proofErr w:type="spellEnd"/>
      <w:r w:rsidRPr="00F77C08">
        <w:t xml:space="preserve"> driver;</w:t>
      </w:r>
    </w:p>
    <w:p w14:paraId="4D6A7E2A" w14:textId="77777777" w:rsidR="00F77C08" w:rsidRPr="00F77C08" w:rsidRDefault="00F77C08" w:rsidP="00F77C08">
      <w:r w:rsidRPr="00F77C08">
        <w:t xml:space="preserve">    private </w:t>
      </w:r>
      <w:proofErr w:type="spellStart"/>
      <w:r w:rsidRPr="00F77C08">
        <w:t>ChromeOptions</w:t>
      </w:r>
      <w:proofErr w:type="spellEnd"/>
      <w:r w:rsidRPr="00F77C08">
        <w:t xml:space="preserve"> options;</w:t>
      </w:r>
    </w:p>
    <w:p w14:paraId="0976F25E" w14:textId="77777777" w:rsidR="00F77C08" w:rsidRPr="00F77C08" w:rsidRDefault="00F77C08" w:rsidP="00F77C08">
      <w:r w:rsidRPr="00F77C08">
        <w:t xml:space="preserve">    </w:t>
      </w:r>
    </w:p>
    <w:p w14:paraId="333CC336" w14:textId="77777777" w:rsidR="00F77C08" w:rsidRPr="00F77C08" w:rsidRDefault="00F77C08" w:rsidP="00F77C08">
      <w:r w:rsidRPr="00F77C08">
        <w:t xml:space="preserve">    public </w:t>
      </w:r>
      <w:proofErr w:type="spellStart"/>
      <w:r w:rsidRPr="00F77C08">
        <w:t>IWebDriver</w:t>
      </w:r>
      <w:proofErr w:type="spellEnd"/>
      <w:r w:rsidRPr="00F77C08">
        <w:t xml:space="preserve"> </w:t>
      </w:r>
      <w:proofErr w:type="spellStart"/>
      <w:proofErr w:type="gramStart"/>
      <w:r w:rsidRPr="00F77C08">
        <w:t>GetDriver</w:t>
      </w:r>
      <w:proofErr w:type="spellEnd"/>
      <w:r w:rsidRPr="00F77C08">
        <w:t>(</w:t>
      </w:r>
      <w:proofErr w:type="gramEnd"/>
      <w:r w:rsidRPr="00F77C08">
        <w:t>)</w:t>
      </w:r>
    </w:p>
    <w:p w14:paraId="3D19B7E6" w14:textId="77777777" w:rsidR="00F77C08" w:rsidRPr="00F77C08" w:rsidRDefault="00F77C08" w:rsidP="00F77C08">
      <w:r w:rsidRPr="00F77C08">
        <w:t xml:space="preserve">    {</w:t>
      </w:r>
    </w:p>
    <w:p w14:paraId="1EB0BEC2" w14:textId="77777777" w:rsidR="00F77C08" w:rsidRPr="00F77C08" w:rsidRDefault="00F77C08" w:rsidP="00F77C08">
      <w:r w:rsidRPr="00F77C08">
        <w:t xml:space="preserve">        if (driver == null |</w:t>
      </w:r>
      <w:proofErr w:type="gramStart"/>
      <w:r w:rsidRPr="00F77C08">
        <w:t>| !</w:t>
      </w:r>
      <w:proofErr w:type="spellStart"/>
      <w:r w:rsidRPr="00F77C08">
        <w:t>IsSessionActive</w:t>
      </w:r>
      <w:proofErr w:type="spellEnd"/>
      <w:proofErr w:type="gramEnd"/>
      <w:r w:rsidRPr="00F77C08">
        <w:t>())</w:t>
      </w:r>
    </w:p>
    <w:p w14:paraId="7D92E7E6" w14:textId="77777777" w:rsidR="00F77C08" w:rsidRPr="00F77C08" w:rsidRDefault="00F77C08" w:rsidP="00F77C08">
      <w:r w:rsidRPr="00F77C08">
        <w:t xml:space="preserve">        {</w:t>
      </w:r>
    </w:p>
    <w:p w14:paraId="07D75114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CreateNewSession</w:t>
      </w:r>
      <w:proofErr w:type="spellEnd"/>
      <w:r w:rsidRPr="00F77C08">
        <w:t>(</w:t>
      </w:r>
      <w:proofErr w:type="gramEnd"/>
      <w:r w:rsidRPr="00F77C08">
        <w:t>);</w:t>
      </w:r>
    </w:p>
    <w:p w14:paraId="6A4E1CBE" w14:textId="77777777" w:rsidR="00F77C08" w:rsidRPr="00F77C08" w:rsidRDefault="00F77C08" w:rsidP="00F77C08">
      <w:r w:rsidRPr="00F77C08">
        <w:t xml:space="preserve">        }</w:t>
      </w:r>
    </w:p>
    <w:p w14:paraId="51B192DE" w14:textId="77777777" w:rsidR="00F77C08" w:rsidRPr="00F77C08" w:rsidRDefault="00F77C08" w:rsidP="00F77C08">
      <w:r w:rsidRPr="00F77C08">
        <w:t xml:space="preserve">        return driver;</w:t>
      </w:r>
    </w:p>
    <w:p w14:paraId="245C336E" w14:textId="77777777" w:rsidR="00F77C08" w:rsidRPr="00F77C08" w:rsidRDefault="00F77C08" w:rsidP="00F77C08">
      <w:r w:rsidRPr="00F77C08">
        <w:t xml:space="preserve">    }</w:t>
      </w:r>
    </w:p>
    <w:p w14:paraId="002DC234" w14:textId="77777777" w:rsidR="00F77C08" w:rsidRPr="00F77C08" w:rsidRDefault="00F77C08" w:rsidP="00F77C08">
      <w:r w:rsidRPr="00F77C08">
        <w:t xml:space="preserve">    </w:t>
      </w:r>
    </w:p>
    <w:p w14:paraId="7680040D" w14:textId="77777777" w:rsidR="00F77C08" w:rsidRPr="00F77C08" w:rsidRDefault="00F77C08" w:rsidP="00F77C08">
      <w:r w:rsidRPr="00F77C08">
        <w:lastRenderedPageBreak/>
        <w:t xml:space="preserve">    private bool </w:t>
      </w:r>
      <w:proofErr w:type="spellStart"/>
      <w:proofErr w:type="gramStart"/>
      <w:r w:rsidRPr="00F77C08">
        <w:t>IsSessionActive</w:t>
      </w:r>
      <w:proofErr w:type="spellEnd"/>
      <w:r w:rsidRPr="00F77C08">
        <w:t>(</w:t>
      </w:r>
      <w:proofErr w:type="gramEnd"/>
      <w:r w:rsidRPr="00F77C08">
        <w:t>)</w:t>
      </w:r>
    </w:p>
    <w:p w14:paraId="28286BA6" w14:textId="77777777" w:rsidR="00F77C08" w:rsidRPr="00F77C08" w:rsidRDefault="00F77C08" w:rsidP="00F77C08">
      <w:r w:rsidRPr="00F77C08">
        <w:t xml:space="preserve">    {</w:t>
      </w:r>
    </w:p>
    <w:p w14:paraId="31B68A02" w14:textId="77777777" w:rsidR="00F77C08" w:rsidRPr="00F77C08" w:rsidRDefault="00F77C08" w:rsidP="00F77C08">
      <w:r w:rsidRPr="00F77C08">
        <w:t xml:space="preserve">        try</w:t>
      </w:r>
    </w:p>
    <w:p w14:paraId="42D94C3D" w14:textId="77777777" w:rsidR="00F77C08" w:rsidRPr="00F77C08" w:rsidRDefault="00F77C08" w:rsidP="00F77C08">
      <w:r w:rsidRPr="00F77C08">
        <w:t xml:space="preserve">        {</w:t>
      </w:r>
    </w:p>
    <w:p w14:paraId="254E8E03" w14:textId="77777777" w:rsidR="00F77C08" w:rsidRPr="00F77C08" w:rsidRDefault="00F77C08" w:rsidP="00F77C08">
      <w:r w:rsidRPr="00F77C08">
        <w:t xml:space="preserve">            var _ = </w:t>
      </w:r>
      <w:proofErr w:type="spellStart"/>
      <w:proofErr w:type="gramStart"/>
      <w:r w:rsidRPr="00F77C08">
        <w:t>driver.Title</w:t>
      </w:r>
      <w:proofErr w:type="spellEnd"/>
      <w:proofErr w:type="gramEnd"/>
      <w:r w:rsidRPr="00F77C08">
        <w:t>;</w:t>
      </w:r>
    </w:p>
    <w:p w14:paraId="51AAD85D" w14:textId="77777777" w:rsidR="00F77C08" w:rsidRPr="00F77C08" w:rsidRDefault="00F77C08" w:rsidP="00F77C08">
      <w:r w:rsidRPr="00F77C08">
        <w:t xml:space="preserve">            return true;</w:t>
      </w:r>
    </w:p>
    <w:p w14:paraId="223B485F" w14:textId="77777777" w:rsidR="00F77C08" w:rsidRPr="00F77C08" w:rsidRDefault="00F77C08" w:rsidP="00F77C08">
      <w:r w:rsidRPr="00F77C08">
        <w:t xml:space="preserve">        }</w:t>
      </w:r>
    </w:p>
    <w:p w14:paraId="57541D28" w14:textId="77777777" w:rsidR="00F77C08" w:rsidRPr="00F77C08" w:rsidRDefault="00F77C08" w:rsidP="00F77C08">
      <w:r w:rsidRPr="00F77C08">
        <w:t xml:space="preserve">        catch (</w:t>
      </w:r>
      <w:proofErr w:type="spellStart"/>
      <w:r w:rsidRPr="00F77C08">
        <w:t>WebDriverException</w:t>
      </w:r>
      <w:proofErr w:type="spellEnd"/>
      <w:r w:rsidRPr="00F77C08">
        <w:t>)</w:t>
      </w:r>
    </w:p>
    <w:p w14:paraId="50EF6DA8" w14:textId="77777777" w:rsidR="00F77C08" w:rsidRPr="00F77C08" w:rsidRDefault="00F77C08" w:rsidP="00F77C08">
      <w:r w:rsidRPr="00F77C08">
        <w:t xml:space="preserve">        {</w:t>
      </w:r>
    </w:p>
    <w:p w14:paraId="0C4EB5FA" w14:textId="77777777" w:rsidR="00F77C08" w:rsidRPr="00F77C08" w:rsidRDefault="00F77C08" w:rsidP="00F77C08">
      <w:r w:rsidRPr="00F77C08">
        <w:t xml:space="preserve">            return false;</w:t>
      </w:r>
    </w:p>
    <w:p w14:paraId="42A7F988" w14:textId="77777777" w:rsidR="00F77C08" w:rsidRPr="00F77C08" w:rsidRDefault="00F77C08" w:rsidP="00F77C08">
      <w:r w:rsidRPr="00F77C08">
        <w:t xml:space="preserve">        }</w:t>
      </w:r>
    </w:p>
    <w:p w14:paraId="411CBBB6" w14:textId="77777777" w:rsidR="00F77C08" w:rsidRPr="00F77C08" w:rsidRDefault="00F77C08" w:rsidP="00F77C08">
      <w:r w:rsidRPr="00F77C08">
        <w:t xml:space="preserve">    }</w:t>
      </w:r>
    </w:p>
    <w:p w14:paraId="0659FEC7" w14:textId="77777777" w:rsidR="00F77C08" w:rsidRPr="00F77C08" w:rsidRDefault="00F77C08" w:rsidP="00F77C08">
      <w:r w:rsidRPr="00F77C08">
        <w:t xml:space="preserve">    </w:t>
      </w:r>
    </w:p>
    <w:p w14:paraId="458FBA9C" w14:textId="77777777" w:rsidR="00F77C08" w:rsidRPr="00F77C08" w:rsidRDefault="00F77C08" w:rsidP="00F77C08">
      <w:r w:rsidRPr="00F77C08">
        <w:t xml:space="preserve">    private void </w:t>
      </w:r>
      <w:proofErr w:type="spellStart"/>
      <w:proofErr w:type="gramStart"/>
      <w:r w:rsidRPr="00F77C08">
        <w:t>CreateNewSession</w:t>
      </w:r>
      <w:proofErr w:type="spellEnd"/>
      <w:r w:rsidRPr="00F77C08">
        <w:t>(</w:t>
      </w:r>
      <w:proofErr w:type="gramEnd"/>
      <w:r w:rsidRPr="00F77C08">
        <w:t>)</w:t>
      </w:r>
    </w:p>
    <w:p w14:paraId="35F6D3DB" w14:textId="77777777" w:rsidR="00F77C08" w:rsidRPr="00F77C08" w:rsidRDefault="00F77C08" w:rsidP="00F77C08">
      <w:r w:rsidRPr="00F77C08">
        <w:t xml:space="preserve">    {</w:t>
      </w:r>
    </w:p>
    <w:p w14:paraId="592A4296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DisposeDriver</w:t>
      </w:r>
      <w:proofErr w:type="spellEnd"/>
      <w:r w:rsidRPr="00F77C08">
        <w:t>(</w:t>
      </w:r>
      <w:proofErr w:type="gramEnd"/>
      <w:r w:rsidRPr="00F77C08">
        <w:t>);</w:t>
      </w:r>
    </w:p>
    <w:p w14:paraId="45496004" w14:textId="77777777" w:rsidR="00F77C08" w:rsidRPr="00F77C08" w:rsidRDefault="00F77C08" w:rsidP="00F77C08">
      <w:r w:rsidRPr="00F77C08">
        <w:t xml:space="preserve">        </w:t>
      </w:r>
    </w:p>
    <w:p w14:paraId="2AF54608" w14:textId="77777777" w:rsidR="00F77C08" w:rsidRPr="00F77C08" w:rsidRDefault="00F77C08" w:rsidP="00F77C08">
      <w:r w:rsidRPr="00F77C08">
        <w:t xml:space="preserve">        options = new </w:t>
      </w:r>
      <w:proofErr w:type="spellStart"/>
      <w:proofErr w:type="gramStart"/>
      <w:r w:rsidRPr="00F77C08">
        <w:t>ChromeOptions</w:t>
      </w:r>
      <w:proofErr w:type="spellEnd"/>
      <w:r w:rsidRPr="00F77C08">
        <w:t>(</w:t>
      </w:r>
      <w:proofErr w:type="gramEnd"/>
      <w:r w:rsidRPr="00F77C08">
        <w:t>);</w:t>
      </w:r>
    </w:p>
    <w:p w14:paraId="1E8C6CD0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options.AddArguments</w:t>
      </w:r>
      <w:proofErr w:type="spellEnd"/>
      <w:proofErr w:type="gramEnd"/>
      <w:r w:rsidRPr="00F77C08">
        <w:t>("--no-sandbox");</w:t>
      </w:r>
    </w:p>
    <w:p w14:paraId="0C371B1E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options.AddArguments</w:t>
      </w:r>
      <w:proofErr w:type="spellEnd"/>
      <w:proofErr w:type="gramEnd"/>
      <w:r w:rsidRPr="00F77C08">
        <w:t>("--disable-dev-</w:t>
      </w:r>
      <w:proofErr w:type="spellStart"/>
      <w:r w:rsidRPr="00F77C08">
        <w:t>shm</w:t>
      </w:r>
      <w:proofErr w:type="spellEnd"/>
      <w:r w:rsidRPr="00F77C08">
        <w:t>-usage");</w:t>
      </w:r>
    </w:p>
    <w:p w14:paraId="3918002D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options.AddArguments</w:t>
      </w:r>
      <w:proofErr w:type="spellEnd"/>
      <w:proofErr w:type="gramEnd"/>
      <w:r w:rsidRPr="00F77C08">
        <w:t>("--disable-</w:t>
      </w:r>
      <w:proofErr w:type="spellStart"/>
      <w:r w:rsidRPr="00F77C08">
        <w:t>gpu</w:t>
      </w:r>
      <w:proofErr w:type="spellEnd"/>
      <w:r w:rsidRPr="00F77C08">
        <w:t>");</w:t>
      </w:r>
    </w:p>
    <w:p w14:paraId="68CB939D" w14:textId="77777777" w:rsidR="00F77C08" w:rsidRPr="00F77C08" w:rsidRDefault="00F77C08" w:rsidP="00F77C08">
      <w:r w:rsidRPr="00F77C08">
        <w:t xml:space="preserve">        </w:t>
      </w:r>
    </w:p>
    <w:p w14:paraId="64EAE2FF" w14:textId="77777777" w:rsidR="00F77C08" w:rsidRPr="00F77C08" w:rsidRDefault="00F77C08" w:rsidP="00F77C08">
      <w:r w:rsidRPr="00F77C08">
        <w:t xml:space="preserve">        // For CI/CD environments</w:t>
      </w:r>
    </w:p>
    <w:p w14:paraId="22133F3C" w14:textId="77777777" w:rsidR="00F77C08" w:rsidRPr="00F77C08" w:rsidRDefault="00F77C08" w:rsidP="00F77C08">
      <w:r w:rsidRPr="00F77C08">
        <w:t xml:space="preserve">        if (</w:t>
      </w:r>
      <w:proofErr w:type="spellStart"/>
      <w:proofErr w:type="gramStart"/>
      <w:r w:rsidRPr="00F77C08">
        <w:t>IsRunningInCI</w:t>
      </w:r>
      <w:proofErr w:type="spellEnd"/>
      <w:r w:rsidRPr="00F77C08">
        <w:t>(</w:t>
      </w:r>
      <w:proofErr w:type="gramEnd"/>
      <w:r w:rsidRPr="00F77C08">
        <w:t>))</w:t>
      </w:r>
    </w:p>
    <w:p w14:paraId="576D982B" w14:textId="77777777" w:rsidR="00F77C08" w:rsidRPr="00F77C08" w:rsidRDefault="00F77C08" w:rsidP="00F77C08">
      <w:r w:rsidRPr="00F77C08">
        <w:t xml:space="preserve">        {</w:t>
      </w:r>
    </w:p>
    <w:p w14:paraId="22738C61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options.AddArguments</w:t>
      </w:r>
      <w:proofErr w:type="spellEnd"/>
      <w:proofErr w:type="gramEnd"/>
      <w:r w:rsidRPr="00F77C08">
        <w:t>("--headless");</w:t>
      </w:r>
    </w:p>
    <w:p w14:paraId="45DD2826" w14:textId="77777777" w:rsidR="00F77C08" w:rsidRPr="00F77C08" w:rsidRDefault="00F77C08" w:rsidP="00F77C08">
      <w:r w:rsidRPr="00F77C08">
        <w:t xml:space="preserve">        }</w:t>
      </w:r>
    </w:p>
    <w:p w14:paraId="505A1B83" w14:textId="77777777" w:rsidR="00F77C08" w:rsidRPr="00F77C08" w:rsidRDefault="00F77C08" w:rsidP="00F77C08">
      <w:r w:rsidRPr="00F77C08">
        <w:t xml:space="preserve">        </w:t>
      </w:r>
    </w:p>
    <w:p w14:paraId="2BDE4509" w14:textId="77777777" w:rsidR="00F77C08" w:rsidRPr="00F77C08" w:rsidRDefault="00F77C08" w:rsidP="00F77C08">
      <w:r w:rsidRPr="00F77C08">
        <w:t xml:space="preserve">        driver = new </w:t>
      </w:r>
      <w:proofErr w:type="spellStart"/>
      <w:r w:rsidRPr="00F77C08">
        <w:t>ChromeDriver</w:t>
      </w:r>
      <w:proofErr w:type="spellEnd"/>
      <w:r w:rsidRPr="00F77C08">
        <w:t>(options);</w:t>
      </w:r>
    </w:p>
    <w:p w14:paraId="090B38F3" w14:textId="77777777" w:rsidR="00F77C08" w:rsidRPr="00F77C08" w:rsidRDefault="00F77C08" w:rsidP="00F77C08">
      <w:r w:rsidRPr="00F77C08">
        <w:t xml:space="preserve">    }</w:t>
      </w:r>
    </w:p>
    <w:p w14:paraId="0E946B1E" w14:textId="77777777" w:rsidR="00F77C08" w:rsidRPr="00F77C08" w:rsidRDefault="00F77C08" w:rsidP="00F77C08">
      <w:r w:rsidRPr="00F77C08">
        <w:t xml:space="preserve">    </w:t>
      </w:r>
    </w:p>
    <w:p w14:paraId="6EDE1126" w14:textId="77777777" w:rsidR="00F77C08" w:rsidRPr="00F77C08" w:rsidRDefault="00F77C08" w:rsidP="00F77C08">
      <w:r w:rsidRPr="00F77C08">
        <w:lastRenderedPageBreak/>
        <w:t xml:space="preserve">    private void </w:t>
      </w:r>
      <w:proofErr w:type="spellStart"/>
      <w:proofErr w:type="gramStart"/>
      <w:r w:rsidRPr="00F77C08">
        <w:t>DisposeDriver</w:t>
      </w:r>
      <w:proofErr w:type="spellEnd"/>
      <w:r w:rsidRPr="00F77C08">
        <w:t>(</w:t>
      </w:r>
      <w:proofErr w:type="gramEnd"/>
      <w:r w:rsidRPr="00F77C08">
        <w:t>)</w:t>
      </w:r>
    </w:p>
    <w:p w14:paraId="5844C1EF" w14:textId="77777777" w:rsidR="00F77C08" w:rsidRPr="00F77C08" w:rsidRDefault="00F77C08" w:rsidP="00F77C08">
      <w:r w:rsidRPr="00F77C08">
        <w:t xml:space="preserve">    {</w:t>
      </w:r>
    </w:p>
    <w:p w14:paraId="60D0D3A6" w14:textId="77777777" w:rsidR="00F77C08" w:rsidRPr="00F77C08" w:rsidRDefault="00F77C08" w:rsidP="00F77C08">
      <w:r w:rsidRPr="00F77C08">
        <w:t xml:space="preserve">        try</w:t>
      </w:r>
    </w:p>
    <w:p w14:paraId="465481BD" w14:textId="77777777" w:rsidR="00F77C08" w:rsidRPr="00F77C08" w:rsidRDefault="00F77C08" w:rsidP="00F77C08">
      <w:r w:rsidRPr="00F77C08">
        <w:t xml:space="preserve">        {</w:t>
      </w:r>
    </w:p>
    <w:p w14:paraId="330201DC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driver?.Quit</w:t>
      </w:r>
      <w:proofErr w:type="spellEnd"/>
      <w:r w:rsidRPr="00F77C08">
        <w:t>(</w:t>
      </w:r>
      <w:proofErr w:type="gramEnd"/>
      <w:r w:rsidRPr="00F77C08">
        <w:t>);</w:t>
      </w:r>
    </w:p>
    <w:p w14:paraId="6F0E125C" w14:textId="77777777" w:rsidR="00F77C08" w:rsidRPr="00F77C08" w:rsidRDefault="00F77C08" w:rsidP="00F77C08">
      <w:r w:rsidRPr="00F77C08">
        <w:t xml:space="preserve">        }</w:t>
      </w:r>
    </w:p>
    <w:p w14:paraId="09E35188" w14:textId="77777777" w:rsidR="00F77C08" w:rsidRPr="00F77C08" w:rsidRDefault="00F77C08" w:rsidP="00F77C08">
      <w:r w:rsidRPr="00F77C08">
        <w:t xml:space="preserve">        catch </w:t>
      </w:r>
      <w:proofErr w:type="gramStart"/>
      <w:r w:rsidRPr="00F77C08">
        <w:t>{ }</w:t>
      </w:r>
      <w:proofErr w:type="gramEnd"/>
    </w:p>
    <w:p w14:paraId="70BB767E" w14:textId="77777777" w:rsidR="00F77C08" w:rsidRPr="00F77C08" w:rsidRDefault="00F77C08" w:rsidP="00F77C08">
      <w:r w:rsidRPr="00F77C08">
        <w:t xml:space="preserve">        finally</w:t>
      </w:r>
    </w:p>
    <w:p w14:paraId="62BDA06E" w14:textId="77777777" w:rsidR="00F77C08" w:rsidRPr="00F77C08" w:rsidRDefault="00F77C08" w:rsidP="00F77C08">
      <w:r w:rsidRPr="00F77C08">
        <w:t xml:space="preserve">        {</w:t>
      </w:r>
    </w:p>
    <w:p w14:paraId="1FC08217" w14:textId="77777777" w:rsidR="00F77C08" w:rsidRPr="00F77C08" w:rsidRDefault="00F77C08" w:rsidP="00F77C08">
      <w:r w:rsidRPr="00F77C08">
        <w:t xml:space="preserve">            </w:t>
      </w:r>
      <w:proofErr w:type="spellStart"/>
      <w:proofErr w:type="gramStart"/>
      <w:r w:rsidRPr="00F77C08">
        <w:t>driver?.Dispose</w:t>
      </w:r>
      <w:proofErr w:type="spellEnd"/>
      <w:r w:rsidRPr="00F77C08">
        <w:t>(</w:t>
      </w:r>
      <w:proofErr w:type="gramEnd"/>
      <w:r w:rsidRPr="00F77C08">
        <w:t>);</w:t>
      </w:r>
    </w:p>
    <w:p w14:paraId="374B75F0" w14:textId="77777777" w:rsidR="00F77C08" w:rsidRPr="00F77C08" w:rsidRDefault="00F77C08" w:rsidP="00F77C08">
      <w:r w:rsidRPr="00F77C08">
        <w:t xml:space="preserve">            driver = null;</w:t>
      </w:r>
    </w:p>
    <w:p w14:paraId="64F839E6" w14:textId="77777777" w:rsidR="00F77C08" w:rsidRPr="00F77C08" w:rsidRDefault="00F77C08" w:rsidP="00F77C08">
      <w:r w:rsidRPr="00F77C08">
        <w:t xml:space="preserve">        }</w:t>
      </w:r>
    </w:p>
    <w:p w14:paraId="21D211DC" w14:textId="77777777" w:rsidR="00F77C08" w:rsidRPr="00F77C08" w:rsidRDefault="00F77C08" w:rsidP="00F77C08">
      <w:r w:rsidRPr="00F77C08">
        <w:t xml:space="preserve">    }</w:t>
      </w:r>
    </w:p>
    <w:p w14:paraId="1303EE94" w14:textId="77777777" w:rsidR="00F77C08" w:rsidRPr="00F77C08" w:rsidRDefault="00F77C08" w:rsidP="00F77C08">
      <w:r w:rsidRPr="00F77C08">
        <w:t>}</w:t>
      </w:r>
    </w:p>
    <w:p w14:paraId="18E46C73" w14:textId="77777777" w:rsidR="00F77C08" w:rsidRPr="00F77C08" w:rsidRDefault="00000000" w:rsidP="00F77C08">
      <w:r>
        <w:pict w14:anchorId="7BFD7A92">
          <v:rect id="_x0000_i1034" style="width:0;height:1.5pt" o:hralign="center" o:hrstd="t" o:hr="t" fillcolor="#a0a0a0" stroked="f"/>
        </w:pict>
      </w:r>
    </w:p>
    <w:p w14:paraId="0E213299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10. Memory Leaks and Performance Issues</w:t>
      </w:r>
    </w:p>
    <w:p w14:paraId="2A9EE19D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Problem</w:t>
      </w:r>
    </w:p>
    <w:p w14:paraId="2C420932" w14:textId="77777777" w:rsidR="00F77C08" w:rsidRPr="00F77C08" w:rsidRDefault="00F77C08" w:rsidP="00F77C08">
      <w:r w:rsidRPr="00F77C08">
        <w:t>Memory consumption increases over time, browser becomes slow</w:t>
      </w:r>
    </w:p>
    <w:p w14:paraId="7C678FBD" w14:textId="77777777" w:rsidR="00F77C08" w:rsidRPr="00F77C08" w:rsidRDefault="00F77C08" w:rsidP="00F77C08">
      <w:pPr>
        <w:rPr>
          <w:b/>
          <w:bCs/>
        </w:rPr>
      </w:pPr>
      <w:r w:rsidRPr="00F77C08">
        <w:rPr>
          <w:b/>
          <w:bCs/>
        </w:rPr>
        <w:t>Solutions</w:t>
      </w:r>
    </w:p>
    <w:p w14:paraId="2C0237ED" w14:textId="77777777" w:rsidR="00F77C08" w:rsidRPr="00F77C08" w:rsidRDefault="00F77C08" w:rsidP="00F77C08">
      <w:r w:rsidRPr="00F77C08">
        <w:t xml:space="preserve">public class </w:t>
      </w:r>
      <w:proofErr w:type="spellStart"/>
      <w:r w:rsidRPr="00F77C08">
        <w:t>PerformanceOptimizer</w:t>
      </w:r>
      <w:proofErr w:type="spellEnd"/>
    </w:p>
    <w:p w14:paraId="6C285916" w14:textId="77777777" w:rsidR="00F77C08" w:rsidRPr="00F77C08" w:rsidRDefault="00F77C08" w:rsidP="00F77C08">
      <w:r w:rsidRPr="00F77C08">
        <w:t>{</w:t>
      </w:r>
    </w:p>
    <w:p w14:paraId="62EE8099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OptimizeMemoryUsage</w:t>
      </w:r>
      <w:proofErr w:type="spellEnd"/>
      <w:r w:rsidRPr="00F77C08">
        <w:t>(</w:t>
      </w:r>
      <w:proofErr w:type="gramEnd"/>
      <w:r w:rsidRPr="00F77C08">
        <w:t>)</w:t>
      </w:r>
    </w:p>
    <w:p w14:paraId="72C86517" w14:textId="77777777" w:rsidR="00F77C08" w:rsidRPr="00F77C08" w:rsidRDefault="00F77C08" w:rsidP="00F77C08">
      <w:r w:rsidRPr="00F77C08">
        <w:t xml:space="preserve">    {</w:t>
      </w:r>
    </w:p>
    <w:p w14:paraId="0CDB18B2" w14:textId="77777777" w:rsidR="00F77C08" w:rsidRPr="00F77C08" w:rsidRDefault="00F77C08" w:rsidP="00F77C08">
      <w:r w:rsidRPr="00F77C08">
        <w:t xml:space="preserve">        // Clear browser cache</w:t>
      </w:r>
    </w:p>
    <w:p w14:paraId="4C4F2986" w14:textId="77777777" w:rsidR="00F77C08" w:rsidRPr="00F77C08" w:rsidRDefault="00F77C08" w:rsidP="00F77C08">
      <w:r w:rsidRPr="00F77C08">
        <w:t xml:space="preserve">        </w:t>
      </w:r>
      <w:proofErr w:type="spellStart"/>
      <w:r w:rsidRPr="00F77C08">
        <w:t>IJavaScriptExecutor</w:t>
      </w:r>
      <w:proofErr w:type="spellEnd"/>
      <w:r w:rsidRPr="00F77C08">
        <w:t xml:space="preserve"> </w:t>
      </w:r>
      <w:proofErr w:type="spellStart"/>
      <w:r w:rsidRPr="00F77C08">
        <w:t>js</w:t>
      </w:r>
      <w:proofErr w:type="spellEnd"/>
      <w:r w:rsidRPr="00F77C08">
        <w:t xml:space="preserve"> = (</w:t>
      </w:r>
      <w:proofErr w:type="spellStart"/>
      <w:r w:rsidRPr="00F77C08">
        <w:t>IJavaScriptExecutor</w:t>
      </w:r>
      <w:proofErr w:type="spellEnd"/>
      <w:r w:rsidRPr="00F77C08">
        <w:t>)driver;</w:t>
      </w:r>
    </w:p>
    <w:p w14:paraId="13F8D0C0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</w:t>
      </w:r>
      <w:proofErr w:type="spellStart"/>
      <w:proofErr w:type="gramStart"/>
      <w:r w:rsidRPr="00F77C08">
        <w:t>window.localStorage.clear</w:t>
      </w:r>
      <w:proofErr w:type="spellEnd"/>
      <w:proofErr w:type="gramEnd"/>
      <w:r w:rsidRPr="00F77C08">
        <w:t>();");</w:t>
      </w:r>
    </w:p>
    <w:p w14:paraId="4B6D0BC6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js.ExecuteScript</w:t>
      </w:r>
      <w:proofErr w:type="spellEnd"/>
      <w:proofErr w:type="gramEnd"/>
      <w:r w:rsidRPr="00F77C08">
        <w:t>("</w:t>
      </w:r>
      <w:proofErr w:type="spellStart"/>
      <w:proofErr w:type="gramStart"/>
      <w:r w:rsidRPr="00F77C08">
        <w:t>window.sessionStorage.clear</w:t>
      </w:r>
      <w:proofErr w:type="spellEnd"/>
      <w:proofErr w:type="gramEnd"/>
      <w:r w:rsidRPr="00F77C08">
        <w:t>();");</w:t>
      </w:r>
    </w:p>
    <w:p w14:paraId="31698359" w14:textId="77777777" w:rsidR="00F77C08" w:rsidRPr="00F77C08" w:rsidRDefault="00F77C08" w:rsidP="00F77C08">
      <w:r w:rsidRPr="00F77C08">
        <w:t xml:space="preserve">        </w:t>
      </w:r>
    </w:p>
    <w:p w14:paraId="37E0ADB2" w14:textId="77777777" w:rsidR="00F77C08" w:rsidRPr="00F77C08" w:rsidRDefault="00F77C08" w:rsidP="00F77C08">
      <w:r w:rsidRPr="00F77C08">
        <w:t xml:space="preserve">        // Delete cookies</w:t>
      </w:r>
    </w:p>
    <w:p w14:paraId="417460A1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driver.Manage</w:t>
      </w:r>
      <w:proofErr w:type="spellEnd"/>
      <w:proofErr w:type="gramEnd"/>
      <w:r w:rsidRPr="00F77C08">
        <w:t>(</w:t>
      </w:r>
      <w:proofErr w:type="gramStart"/>
      <w:r w:rsidRPr="00F77C08">
        <w:t>).</w:t>
      </w:r>
      <w:proofErr w:type="spellStart"/>
      <w:r w:rsidRPr="00F77C08">
        <w:t>Cookies.DeleteAllCookies</w:t>
      </w:r>
      <w:proofErr w:type="spellEnd"/>
      <w:proofErr w:type="gramEnd"/>
      <w:r w:rsidRPr="00F77C08">
        <w:t>();</w:t>
      </w:r>
    </w:p>
    <w:p w14:paraId="28ABC799" w14:textId="77777777" w:rsidR="00F77C08" w:rsidRPr="00F77C08" w:rsidRDefault="00F77C08" w:rsidP="00F77C08">
      <w:r w:rsidRPr="00F77C08">
        <w:t xml:space="preserve">        </w:t>
      </w:r>
    </w:p>
    <w:p w14:paraId="6114FA84" w14:textId="77777777" w:rsidR="00F77C08" w:rsidRPr="00F77C08" w:rsidRDefault="00F77C08" w:rsidP="00F77C08">
      <w:r w:rsidRPr="00F77C08">
        <w:lastRenderedPageBreak/>
        <w:t xml:space="preserve">        // Navigate to blank page to release resources</w:t>
      </w:r>
    </w:p>
    <w:p w14:paraId="7CDB9428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driver.Navigate</w:t>
      </w:r>
      <w:proofErr w:type="spellEnd"/>
      <w:proofErr w:type="gramEnd"/>
      <w:r w:rsidRPr="00F77C08">
        <w:t>(</w:t>
      </w:r>
      <w:proofErr w:type="gramStart"/>
      <w:r w:rsidRPr="00F77C08">
        <w:t>).</w:t>
      </w:r>
      <w:proofErr w:type="spellStart"/>
      <w:r w:rsidRPr="00F77C08">
        <w:t>GoToUrl</w:t>
      </w:r>
      <w:proofErr w:type="spellEnd"/>
      <w:proofErr w:type="gramEnd"/>
      <w:r w:rsidRPr="00F77C08">
        <w:t>("</w:t>
      </w:r>
      <w:proofErr w:type="spellStart"/>
      <w:proofErr w:type="gramStart"/>
      <w:r w:rsidRPr="00F77C08">
        <w:t>about:blank</w:t>
      </w:r>
      <w:proofErr w:type="spellEnd"/>
      <w:proofErr w:type="gramEnd"/>
      <w:r w:rsidRPr="00F77C08">
        <w:t>");</w:t>
      </w:r>
    </w:p>
    <w:p w14:paraId="0ECFCC8D" w14:textId="77777777" w:rsidR="00F77C08" w:rsidRPr="00F77C08" w:rsidRDefault="00F77C08" w:rsidP="00F77C08">
      <w:r w:rsidRPr="00F77C08">
        <w:t xml:space="preserve">        </w:t>
      </w:r>
    </w:p>
    <w:p w14:paraId="54E7072D" w14:textId="77777777" w:rsidR="00F77C08" w:rsidRPr="00F77C08" w:rsidRDefault="00F77C08" w:rsidP="00F77C08">
      <w:r w:rsidRPr="00F77C08">
        <w:t xml:space="preserve">        // Force garbage collection</w:t>
      </w:r>
    </w:p>
    <w:p w14:paraId="3E0B2DE7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GC.Collect</w:t>
      </w:r>
      <w:proofErr w:type="spellEnd"/>
      <w:proofErr w:type="gramEnd"/>
      <w:r w:rsidRPr="00F77C08">
        <w:t>();</w:t>
      </w:r>
    </w:p>
    <w:p w14:paraId="4DECC79D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GC.WaitForPendingFinalizers</w:t>
      </w:r>
      <w:proofErr w:type="spellEnd"/>
      <w:proofErr w:type="gramEnd"/>
      <w:r w:rsidRPr="00F77C08">
        <w:t>();</w:t>
      </w:r>
    </w:p>
    <w:p w14:paraId="0FB2C3EE" w14:textId="77777777" w:rsidR="00F77C08" w:rsidRPr="00F77C08" w:rsidRDefault="00F77C08" w:rsidP="00F77C08">
      <w:r w:rsidRPr="00F77C08">
        <w:t xml:space="preserve">        </w:t>
      </w:r>
      <w:proofErr w:type="spellStart"/>
      <w:proofErr w:type="gramStart"/>
      <w:r w:rsidRPr="00F77C08">
        <w:t>GC.Collect</w:t>
      </w:r>
      <w:proofErr w:type="spellEnd"/>
      <w:proofErr w:type="gramEnd"/>
      <w:r w:rsidRPr="00F77C08">
        <w:t>();</w:t>
      </w:r>
    </w:p>
    <w:p w14:paraId="58133888" w14:textId="77777777" w:rsidR="00F77C08" w:rsidRPr="00F77C08" w:rsidRDefault="00F77C08" w:rsidP="00F77C08">
      <w:r w:rsidRPr="00F77C08">
        <w:t xml:space="preserve">    }</w:t>
      </w:r>
    </w:p>
    <w:p w14:paraId="746CA6A6" w14:textId="77777777" w:rsidR="00F77C08" w:rsidRPr="00F77C08" w:rsidRDefault="00F77C08" w:rsidP="00F77C08">
      <w:r w:rsidRPr="00F77C08">
        <w:t xml:space="preserve">    </w:t>
      </w:r>
    </w:p>
    <w:p w14:paraId="07422811" w14:textId="77777777" w:rsidR="00F77C08" w:rsidRPr="00F77C08" w:rsidRDefault="00F77C08" w:rsidP="00F77C08">
      <w:r w:rsidRPr="00F77C08">
        <w:t xml:space="preserve">    public void </w:t>
      </w:r>
      <w:proofErr w:type="spellStart"/>
      <w:proofErr w:type="gramStart"/>
      <w:r w:rsidRPr="00F77C08">
        <w:t>ConfigureForPerformance</w:t>
      </w:r>
      <w:proofErr w:type="spellEnd"/>
      <w:r w:rsidRPr="00F77C08">
        <w:t>(</w:t>
      </w:r>
      <w:proofErr w:type="gramEnd"/>
      <w:r w:rsidRPr="00F77C08">
        <w:t>)</w:t>
      </w:r>
    </w:p>
    <w:p w14:paraId="1007CE19" w14:textId="77777777" w:rsidR="00F77C08" w:rsidRPr="00F77C08" w:rsidRDefault="00F77C08" w:rsidP="00F77C08">
      <w:r w:rsidRPr="00F77C08">
        <w:t xml:space="preserve">    {</w:t>
      </w:r>
    </w:p>
    <w:p w14:paraId="167A5838" w14:textId="77777777" w:rsidR="00F77C08" w:rsidRPr="00F77C08" w:rsidRDefault="00F77C08" w:rsidP="00F77C08">
      <w:r w:rsidRPr="00F77C08">
        <w:t xml:space="preserve">        var options = new</w:t>
      </w:r>
    </w:p>
    <w:p w14:paraId="4A86A14B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 xml:space="preserve">11. Frame and </w:t>
      </w:r>
      <w:proofErr w:type="spellStart"/>
      <w:r w:rsidRPr="00DA7821">
        <w:rPr>
          <w:b/>
          <w:bCs/>
        </w:rPr>
        <w:t>IFrame</w:t>
      </w:r>
      <w:proofErr w:type="spellEnd"/>
      <w:r w:rsidRPr="00DA7821">
        <w:rPr>
          <w:b/>
          <w:bCs/>
        </w:rPr>
        <w:t xml:space="preserve"> Issues</w:t>
      </w:r>
    </w:p>
    <w:p w14:paraId="29E696A2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Problem</w:t>
      </w:r>
    </w:p>
    <w:p w14:paraId="0E2D9D45" w14:textId="77777777" w:rsidR="00DA7821" w:rsidRPr="00DA7821" w:rsidRDefault="00DA7821" w:rsidP="00DA7821">
      <w:r w:rsidRPr="00DA7821">
        <w:t>Cannot find elements inside frames/</w:t>
      </w:r>
      <w:proofErr w:type="spellStart"/>
      <w:r w:rsidRPr="00DA7821">
        <w:t>iframes</w:t>
      </w:r>
      <w:proofErr w:type="spellEnd"/>
    </w:p>
    <w:p w14:paraId="06F7206F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Solutions</w:t>
      </w:r>
    </w:p>
    <w:p w14:paraId="51A3F6EC" w14:textId="77777777" w:rsidR="00DA7821" w:rsidRPr="00DA7821" w:rsidRDefault="00DA7821" w:rsidP="00DA7821">
      <w:proofErr w:type="spellStart"/>
      <w:r w:rsidRPr="00DA7821">
        <w:t>csharp</w:t>
      </w:r>
      <w:proofErr w:type="spellEnd"/>
    </w:p>
    <w:p w14:paraId="1A44A935" w14:textId="77777777" w:rsidR="00DA7821" w:rsidRPr="00DA7821" w:rsidRDefault="00DA7821" w:rsidP="00DA7821">
      <w:r w:rsidRPr="00DA7821">
        <w:t xml:space="preserve">public class </w:t>
      </w:r>
      <w:proofErr w:type="spellStart"/>
      <w:r w:rsidRPr="00DA7821">
        <w:t>FrameHandler</w:t>
      </w:r>
      <w:proofErr w:type="spellEnd"/>
    </w:p>
    <w:p w14:paraId="571C1831" w14:textId="77777777" w:rsidR="00DA7821" w:rsidRPr="00DA7821" w:rsidRDefault="00DA7821" w:rsidP="00DA7821">
      <w:r w:rsidRPr="00DA7821">
        <w:t>{</w:t>
      </w:r>
    </w:p>
    <w:p w14:paraId="6BD8E3A5" w14:textId="77777777" w:rsidR="00DA7821" w:rsidRPr="00DA7821" w:rsidRDefault="00DA7821" w:rsidP="00DA7821">
      <w:r w:rsidRPr="00DA7821">
        <w:t xml:space="preserve">    private </w:t>
      </w:r>
      <w:proofErr w:type="spellStart"/>
      <w:r w:rsidRPr="00DA7821">
        <w:t>readonly</w:t>
      </w:r>
      <w:proofErr w:type="spellEnd"/>
      <w:r w:rsidRPr="00DA7821">
        <w:t xml:space="preserve"> </w:t>
      </w:r>
      <w:proofErr w:type="spellStart"/>
      <w:r w:rsidRPr="00DA7821">
        <w:t>IWebDriver</w:t>
      </w:r>
      <w:proofErr w:type="spellEnd"/>
      <w:r w:rsidRPr="00DA7821">
        <w:t xml:space="preserve"> driver;</w:t>
      </w:r>
    </w:p>
    <w:p w14:paraId="7AA21498" w14:textId="77777777" w:rsidR="00DA7821" w:rsidRPr="00DA7821" w:rsidRDefault="00DA7821" w:rsidP="00DA7821">
      <w:r w:rsidRPr="00DA7821">
        <w:t xml:space="preserve">    private </w:t>
      </w:r>
      <w:proofErr w:type="spellStart"/>
      <w:r w:rsidRPr="00DA7821">
        <w:t>readonly</w:t>
      </w:r>
      <w:proofErr w:type="spellEnd"/>
      <w:r w:rsidRPr="00DA7821">
        <w:t xml:space="preserve"> </w:t>
      </w:r>
      <w:proofErr w:type="spellStart"/>
      <w:r w:rsidRPr="00DA7821">
        <w:t>WebDriverWait</w:t>
      </w:r>
      <w:proofErr w:type="spellEnd"/>
      <w:r w:rsidRPr="00DA7821">
        <w:t xml:space="preserve"> wait;</w:t>
      </w:r>
    </w:p>
    <w:p w14:paraId="36FCFB8A" w14:textId="77777777" w:rsidR="00DA7821" w:rsidRPr="00DA7821" w:rsidRDefault="00DA7821" w:rsidP="00DA7821">
      <w:r w:rsidRPr="00DA7821">
        <w:t xml:space="preserve">    </w:t>
      </w:r>
    </w:p>
    <w:p w14:paraId="224A9B66" w14:textId="77777777" w:rsidR="00DA7821" w:rsidRPr="00DA7821" w:rsidRDefault="00DA7821" w:rsidP="00DA7821">
      <w:r w:rsidRPr="00DA7821">
        <w:t xml:space="preserve">    public </w:t>
      </w:r>
      <w:proofErr w:type="spellStart"/>
      <w:proofErr w:type="gramStart"/>
      <w:r w:rsidRPr="00DA7821">
        <w:t>FrameHandler</w:t>
      </w:r>
      <w:proofErr w:type="spellEnd"/>
      <w:r w:rsidRPr="00DA7821">
        <w:t>(</w:t>
      </w:r>
      <w:proofErr w:type="spellStart"/>
      <w:proofErr w:type="gramEnd"/>
      <w:r w:rsidRPr="00DA7821">
        <w:t>IWebDriver</w:t>
      </w:r>
      <w:proofErr w:type="spellEnd"/>
      <w:r w:rsidRPr="00DA7821">
        <w:t xml:space="preserve"> driver)</w:t>
      </w:r>
    </w:p>
    <w:p w14:paraId="23386FB9" w14:textId="77777777" w:rsidR="00DA7821" w:rsidRPr="00DA7821" w:rsidRDefault="00DA7821" w:rsidP="00DA7821">
      <w:r w:rsidRPr="00DA7821">
        <w:t xml:space="preserve">    {</w:t>
      </w:r>
    </w:p>
    <w:p w14:paraId="4722D39D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this.driver</w:t>
      </w:r>
      <w:proofErr w:type="spellEnd"/>
      <w:proofErr w:type="gramEnd"/>
      <w:r w:rsidRPr="00DA7821">
        <w:t xml:space="preserve"> = driver;</w:t>
      </w:r>
    </w:p>
    <w:p w14:paraId="1E1D0BD9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this.wait</w:t>
      </w:r>
      <w:proofErr w:type="spellEnd"/>
      <w:proofErr w:type="gramEnd"/>
      <w:r w:rsidRPr="00DA7821">
        <w:t xml:space="preserve"> = new </w:t>
      </w:r>
      <w:proofErr w:type="spellStart"/>
      <w:proofErr w:type="gramStart"/>
      <w:r w:rsidRPr="00DA7821">
        <w:t>WebDriverWait</w:t>
      </w:r>
      <w:proofErr w:type="spellEnd"/>
      <w:r w:rsidRPr="00DA7821">
        <w:t>(</w:t>
      </w:r>
      <w:proofErr w:type="gramEnd"/>
      <w:r w:rsidRPr="00DA7821">
        <w:t xml:space="preserve">driver, </w:t>
      </w:r>
      <w:proofErr w:type="spellStart"/>
      <w:r w:rsidRPr="00DA7821">
        <w:t>TimeSpan.FromSeconds</w:t>
      </w:r>
      <w:proofErr w:type="spellEnd"/>
      <w:r w:rsidRPr="00DA7821">
        <w:t>(10));</w:t>
      </w:r>
    </w:p>
    <w:p w14:paraId="5B5C4731" w14:textId="77777777" w:rsidR="00DA7821" w:rsidRPr="00DA7821" w:rsidRDefault="00DA7821" w:rsidP="00DA7821">
      <w:r w:rsidRPr="00DA7821">
        <w:t xml:space="preserve">    }</w:t>
      </w:r>
    </w:p>
    <w:p w14:paraId="7E2407F3" w14:textId="77777777" w:rsidR="00DA7821" w:rsidRPr="00DA7821" w:rsidRDefault="00DA7821" w:rsidP="00DA7821">
      <w:r w:rsidRPr="00DA7821">
        <w:t xml:space="preserve">    </w:t>
      </w:r>
    </w:p>
    <w:p w14:paraId="4751FDB9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SwitchToFrame</w:t>
      </w:r>
      <w:proofErr w:type="spellEnd"/>
      <w:r w:rsidRPr="00DA7821">
        <w:t>(</w:t>
      </w:r>
      <w:proofErr w:type="gramEnd"/>
      <w:r w:rsidRPr="00DA7821">
        <w:t xml:space="preserve">By </w:t>
      </w:r>
      <w:proofErr w:type="spellStart"/>
      <w:r w:rsidRPr="00DA7821">
        <w:t>frameLocator</w:t>
      </w:r>
      <w:proofErr w:type="spellEnd"/>
      <w:r w:rsidRPr="00DA7821">
        <w:t>)</w:t>
      </w:r>
    </w:p>
    <w:p w14:paraId="2F7F7335" w14:textId="77777777" w:rsidR="00DA7821" w:rsidRPr="00DA7821" w:rsidRDefault="00DA7821" w:rsidP="00DA7821">
      <w:r w:rsidRPr="00DA7821">
        <w:t xml:space="preserve">    {</w:t>
      </w:r>
    </w:p>
    <w:p w14:paraId="4773794B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Wait for frame to be available and switch to it</w:t>
      </w:r>
    </w:p>
    <w:p w14:paraId="3400FF33" w14:textId="77777777" w:rsidR="00DA7821" w:rsidRPr="00DA7821" w:rsidRDefault="00DA7821" w:rsidP="00DA7821">
      <w:r w:rsidRPr="00DA7821">
        <w:lastRenderedPageBreak/>
        <w:t xml:space="preserve">        </w:t>
      </w:r>
      <w:proofErr w:type="gramStart"/>
      <w:r w:rsidRPr="00DA7821">
        <w:t>wait.Until</w:t>
      </w:r>
      <w:proofErr w:type="gramEnd"/>
      <w:r w:rsidRPr="00DA7821">
        <w:t>(ExpectedConditions.FrameToBeAvailableAndSwitchToIt(frameLocator));</w:t>
      </w:r>
    </w:p>
    <w:p w14:paraId="254B0FE9" w14:textId="77777777" w:rsidR="00DA7821" w:rsidRPr="00DA7821" w:rsidRDefault="00DA7821" w:rsidP="00DA7821">
      <w:r w:rsidRPr="00DA7821">
        <w:t xml:space="preserve">    }</w:t>
      </w:r>
    </w:p>
    <w:p w14:paraId="4BAE22F4" w14:textId="77777777" w:rsidR="00DA7821" w:rsidRPr="00DA7821" w:rsidRDefault="00DA7821" w:rsidP="00DA7821">
      <w:r w:rsidRPr="00DA7821">
        <w:t xml:space="preserve">    </w:t>
      </w:r>
    </w:p>
    <w:p w14:paraId="727FC527" w14:textId="77777777" w:rsidR="00DA7821" w:rsidRPr="00DA7821" w:rsidRDefault="00DA7821" w:rsidP="00DA7821">
      <w:r w:rsidRPr="00DA7821">
        <w:t xml:space="preserve">    public T </w:t>
      </w:r>
      <w:proofErr w:type="spellStart"/>
      <w:r w:rsidRPr="00DA7821">
        <w:t>ExecuteInFrame</w:t>
      </w:r>
      <w:proofErr w:type="spellEnd"/>
      <w:r w:rsidRPr="00DA7821">
        <w:t>&lt;T</w:t>
      </w:r>
      <w:proofErr w:type="gramStart"/>
      <w:r w:rsidRPr="00DA7821">
        <w:t>&gt;(</w:t>
      </w:r>
      <w:proofErr w:type="gramEnd"/>
      <w:r w:rsidRPr="00DA7821">
        <w:t xml:space="preserve">By </w:t>
      </w:r>
      <w:proofErr w:type="spellStart"/>
      <w:r w:rsidRPr="00DA7821">
        <w:t>frameLocator</w:t>
      </w:r>
      <w:proofErr w:type="spellEnd"/>
      <w:r w:rsidRPr="00DA7821">
        <w:t>, Func&lt;T&gt; action)</w:t>
      </w:r>
    </w:p>
    <w:p w14:paraId="2ABB5331" w14:textId="77777777" w:rsidR="00DA7821" w:rsidRPr="00DA7821" w:rsidRDefault="00DA7821" w:rsidP="00DA7821">
      <w:r w:rsidRPr="00DA7821">
        <w:t xml:space="preserve">    {</w:t>
      </w:r>
    </w:p>
    <w:p w14:paraId="6F735989" w14:textId="77777777" w:rsidR="00DA7821" w:rsidRPr="00DA7821" w:rsidRDefault="00DA7821" w:rsidP="00DA7821">
      <w:r w:rsidRPr="00DA7821">
        <w:t xml:space="preserve">        try</w:t>
      </w:r>
    </w:p>
    <w:p w14:paraId="373EDBB3" w14:textId="77777777" w:rsidR="00DA7821" w:rsidRPr="00DA7821" w:rsidRDefault="00DA7821" w:rsidP="00DA7821">
      <w:r w:rsidRPr="00DA7821">
        <w:t xml:space="preserve">        {</w:t>
      </w:r>
    </w:p>
    <w:p w14:paraId="017F307B" w14:textId="77777777" w:rsidR="00DA7821" w:rsidRPr="00DA7821" w:rsidRDefault="00DA7821" w:rsidP="00DA7821">
      <w:r w:rsidRPr="00DA7821">
        <w:t xml:space="preserve">            </w:t>
      </w:r>
      <w:proofErr w:type="spellStart"/>
      <w:r w:rsidRPr="00DA7821">
        <w:t>SwitchToFrame</w:t>
      </w:r>
      <w:proofErr w:type="spellEnd"/>
      <w:r w:rsidRPr="00DA7821">
        <w:t>(</w:t>
      </w:r>
      <w:proofErr w:type="spellStart"/>
      <w:r w:rsidRPr="00DA7821">
        <w:t>frameLocator</w:t>
      </w:r>
      <w:proofErr w:type="spellEnd"/>
      <w:r w:rsidRPr="00DA7821">
        <w:t>);</w:t>
      </w:r>
    </w:p>
    <w:p w14:paraId="077398FB" w14:textId="77777777" w:rsidR="00DA7821" w:rsidRPr="00DA7821" w:rsidRDefault="00DA7821" w:rsidP="00DA7821">
      <w:r w:rsidRPr="00DA7821">
        <w:t xml:space="preserve">            return </w:t>
      </w:r>
      <w:proofErr w:type="gramStart"/>
      <w:r w:rsidRPr="00DA7821">
        <w:t>action(</w:t>
      </w:r>
      <w:proofErr w:type="gramEnd"/>
      <w:r w:rsidRPr="00DA7821">
        <w:t>);</w:t>
      </w:r>
    </w:p>
    <w:p w14:paraId="78C094CC" w14:textId="77777777" w:rsidR="00DA7821" w:rsidRPr="00DA7821" w:rsidRDefault="00DA7821" w:rsidP="00DA7821">
      <w:r w:rsidRPr="00DA7821">
        <w:t xml:space="preserve">        }</w:t>
      </w:r>
    </w:p>
    <w:p w14:paraId="0F19439F" w14:textId="77777777" w:rsidR="00DA7821" w:rsidRPr="00DA7821" w:rsidRDefault="00DA7821" w:rsidP="00DA7821">
      <w:r w:rsidRPr="00DA7821">
        <w:t xml:space="preserve">        finally</w:t>
      </w:r>
    </w:p>
    <w:p w14:paraId="5743DD0A" w14:textId="77777777" w:rsidR="00DA7821" w:rsidRPr="00DA7821" w:rsidRDefault="00DA7821" w:rsidP="00DA7821">
      <w:r w:rsidRPr="00DA7821">
        <w:t xml:space="preserve">        {</w:t>
      </w:r>
    </w:p>
    <w:p w14:paraId="61839DE6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river.SwitchTo</w:t>
      </w:r>
      <w:proofErr w:type="spellEnd"/>
      <w:proofErr w:type="gramEnd"/>
      <w:r w:rsidRPr="00DA7821">
        <w:t>(</w:t>
      </w:r>
      <w:proofErr w:type="gramStart"/>
      <w:r w:rsidRPr="00DA7821">
        <w:t>).</w:t>
      </w:r>
      <w:proofErr w:type="spellStart"/>
      <w:r w:rsidRPr="00DA7821">
        <w:t>DefaultContent</w:t>
      </w:r>
      <w:proofErr w:type="spellEnd"/>
      <w:proofErr w:type="gramEnd"/>
      <w:r w:rsidRPr="00DA7821">
        <w:t>();</w:t>
      </w:r>
    </w:p>
    <w:p w14:paraId="114D7585" w14:textId="77777777" w:rsidR="00DA7821" w:rsidRPr="00DA7821" w:rsidRDefault="00DA7821" w:rsidP="00DA7821">
      <w:r w:rsidRPr="00DA7821">
        <w:t xml:space="preserve">        }</w:t>
      </w:r>
    </w:p>
    <w:p w14:paraId="63A2378C" w14:textId="77777777" w:rsidR="00DA7821" w:rsidRPr="00DA7821" w:rsidRDefault="00DA7821" w:rsidP="00DA7821">
      <w:r w:rsidRPr="00DA7821">
        <w:t xml:space="preserve">    }</w:t>
      </w:r>
    </w:p>
    <w:p w14:paraId="6139D398" w14:textId="77777777" w:rsidR="00DA7821" w:rsidRPr="00DA7821" w:rsidRDefault="00DA7821" w:rsidP="00DA7821">
      <w:r w:rsidRPr="00DA7821">
        <w:t xml:space="preserve">    </w:t>
      </w:r>
    </w:p>
    <w:p w14:paraId="027750FA" w14:textId="77777777" w:rsidR="00DA7821" w:rsidRPr="00DA7821" w:rsidRDefault="00DA7821" w:rsidP="00DA7821">
      <w:r w:rsidRPr="00DA7821">
        <w:t xml:space="preserve">    public </w:t>
      </w:r>
      <w:proofErr w:type="spellStart"/>
      <w:r w:rsidRPr="00DA7821">
        <w:t>IWebElement</w:t>
      </w:r>
      <w:proofErr w:type="spellEnd"/>
      <w:r w:rsidRPr="00DA7821">
        <w:t xml:space="preserve"> </w:t>
      </w:r>
      <w:proofErr w:type="spellStart"/>
      <w:proofErr w:type="gramStart"/>
      <w:r w:rsidRPr="00DA7821">
        <w:t>FindElementInFrame</w:t>
      </w:r>
      <w:proofErr w:type="spellEnd"/>
      <w:r w:rsidRPr="00DA7821">
        <w:t>(</w:t>
      </w:r>
      <w:proofErr w:type="gramEnd"/>
      <w:r w:rsidRPr="00DA7821">
        <w:t xml:space="preserve">By </w:t>
      </w:r>
      <w:proofErr w:type="spellStart"/>
      <w:r w:rsidRPr="00DA7821">
        <w:t>frameLocator</w:t>
      </w:r>
      <w:proofErr w:type="spellEnd"/>
      <w:r w:rsidRPr="00DA7821">
        <w:t xml:space="preserve">, By </w:t>
      </w:r>
      <w:proofErr w:type="spellStart"/>
      <w:r w:rsidRPr="00DA7821">
        <w:t>elementLocator</w:t>
      </w:r>
      <w:proofErr w:type="spellEnd"/>
      <w:r w:rsidRPr="00DA7821">
        <w:t>)</w:t>
      </w:r>
    </w:p>
    <w:p w14:paraId="366A49BB" w14:textId="77777777" w:rsidR="00DA7821" w:rsidRPr="00DA7821" w:rsidRDefault="00DA7821" w:rsidP="00DA7821">
      <w:r w:rsidRPr="00DA7821">
        <w:t xml:space="preserve">    {</w:t>
      </w:r>
    </w:p>
    <w:p w14:paraId="269B6CA5" w14:textId="77777777" w:rsidR="00DA7821" w:rsidRPr="00DA7821" w:rsidRDefault="00DA7821" w:rsidP="00DA7821">
      <w:r w:rsidRPr="00DA7821">
        <w:t xml:space="preserve">        return </w:t>
      </w:r>
      <w:proofErr w:type="spellStart"/>
      <w:proofErr w:type="gramStart"/>
      <w:r w:rsidRPr="00DA7821">
        <w:t>ExecuteInFrame</w:t>
      </w:r>
      <w:proofErr w:type="spellEnd"/>
      <w:r w:rsidRPr="00DA7821">
        <w:t>(</w:t>
      </w:r>
      <w:proofErr w:type="spellStart"/>
      <w:proofErr w:type="gramEnd"/>
      <w:r w:rsidRPr="00DA7821">
        <w:t>frameLocator</w:t>
      </w:r>
      <w:proofErr w:type="spellEnd"/>
      <w:r w:rsidRPr="00DA7821">
        <w:t xml:space="preserve">, () =&gt;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elementLocator</w:t>
      </w:r>
      <w:proofErr w:type="spellEnd"/>
      <w:r w:rsidRPr="00DA7821">
        <w:t>));</w:t>
      </w:r>
    </w:p>
    <w:p w14:paraId="33A3BB07" w14:textId="77777777" w:rsidR="00DA7821" w:rsidRPr="00DA7821" w:rsidRDefault="00DA7821" w:rsidP="00DA7821">
      <w:r w:rsidRPr="00DA7821">
        <w:t xml:space="preserve">    }</w:t>
      </w:r>
    </w:p>
    <w:p w14:paraId="2B4AC127" w14:textId="77777777" w:rsidR="00DA7821" w:rsidRPr="00DA7821" w:rsidRDefault="00DA7821" w:rsidP="00DA7821">
      <w:r w:rsidRPr="00DA7821">
        <w:t xml:space="preserve">    </w:t>
      </w:r>
    </w:p>
    <w:p w14:paraId="6DE0C530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SwitchToNestedFrames</w:t>
      </w:r>
      <w:proofErr w:type="spellEnd"/>
      <w:r w:rsidRPr="00DA7821">
        <w:t>(</w:t>
      </w:r>
      <w:proofErr w:type="gramEnd"/>
      <w:r w:rsidRPr="00DA7821">
        <w:t xml:space="preserve">params </w:t>
      </w:r>
      <w:proofErr w:type="gramStart"/>
      <w:r w:rsidRPr="00DA7821">
        <w:t>By[</w:t>
      </w:r>
      <w:proofErr w:type="gramEnd"/>
      <w:r w:rsidRPr="00DA7821">
        <w:t xml:space="preserve">] </w:t>
      </w:r>
      <w:proofErr w:type="spellStart"/>
      <w:r w:rsidRPr="00DA7821">
        <w:t>frameLocators</w:t>
      </w:r>
      <w:proofErr w:type="spellEnd"/>
      <w:r w:rsidRPr="00DA7821">
        <w:t>)</w:t>
      </w:r>
    </w:p>
    <w:p w14:paraId="62F9C257" w14:textId="77777777" w:rsidR="00DA7821" w:rsidRPr="00DA7821" w:rsidRDefault="00DA7821" w:rsidP="00DA7821">
      <w:r w:rsidRPr="00DA7821">
        <w:t xml:space="preserve">    {</w:t>
      </w:r>
    </w:p>
    <w:p w14:paraId="22A15FD8" w14:textId="77777777" w:rsidR="00DA7821" w:rsidRPr="00DA7821" w:rsidRDefault="00DA7821" w:rsidP="00DA7821">
      <w:r w:rsidRPr="00DA7821">
        <w:t xml:space="preserve">        foreach (var locator in </w:t>
      </w:r>
      <w:proofErr w:type="spellStart"/>
      <w:r w:rsidRPr="00DA7821">
        <w:t>frameLocators</w:t>
      </w:r>
      <w:proofErr w:type="spellEnd"/>
      <w:r w:rsidRPr="00DA7821">
        <w:t>)</w:t>
      </w:r>
    </w:p>
    <w:p w14:paraId="23E6ABF3" w14:textId="77777777" w:rsidR="00DA7821" w:rsidRPr="00DA7821" w:rsidRDefault="00DA7821" w:rsidP="00DA7821">
      <w:r w:rsidRPr="00DA7821">
        <w:t xml:space="preserve">        {</w:t>
      </w:r>
    </w:p>
    <w:p w14:paraId="635F51E2" w14:textId="77777777" w:rsidR="00DA7821" w:rsidRPr="00DA7821" w:rsidRDefault="00DA7821" w:rsidP="00DA7821">
      <w:r w:rsidRPr="00DA7821">
        <w:t xml:space="preserve">            </w:t>
      </w:r>
      <w:proofErr w:type="gramStart"/>
      <w:r w:rsidRPr="00DA7821">
        <w:t>wait.Until</w:t>
      </w:r>
      <w:proofErr w:type="gramEnd"/>
      <w:r w:rsidRPr="00DA7821">
        <w:t>(ExpectedConditions.FrameToBeAvailableAndSwitchToIt(locator));</w:t>
      </w:r>
    </w:p>
    <w:p w14:paraId="5AD52550" w14:textId="77777777" w:rsidR="00DA7821" w:rsidRPr="00DA7821" w:rsidRDefault="00DA7821" w:rsidP="00DA7821">
      <w:r w:rsidRPr="00DA7821">
        <w:t xml:space="preserve">        }</w:t>
      </w:r>
    </w:p>
    <w:p w14:paraId="3E056294" w14:textId="77777777" w:rsidR="00DA7821" w:rsidRPr="00DA7821" w:rsidRDefault="00DA7821" w:rsidP="00DA7821">
      <w:r w:rsidRPr="00DA7821">
        <w:t xml:space="preserve">    }</w:t>
      </w:r>
    </w:p>
    <w:p w14:paraId="6FA38C8C" w14:textId="77777777" w:rsidR="00DA7821" w:rsidRPr="00DA7821" w:rsidRDefault="00DA7821" w:rsidP="00DA7821">
      <w:r w:rsidRPr="00DA7821">
        <w:t xml:space="preserve">    </w:t>
      </w:r>
    </w:p>
    <w:p w14:paraId="7053CD52" w14:textId="77777777" w:rsidR="00DA7821" w:rsidRPr="00DA7821" w:rsidRDefault="00DA7821" w:rsidP="00DA7821">
      <w:r w:rsidRPr="00DA7821">
        <w:t xml:space="preserve">    public List&lt;</w:t>
      </w:r>
      <w:proofErr w:type="spellStart"/>
      <w:r w:rsidRPr="00DA7821">
        <w:t>IWebElement</w:t>
      </w:r>
      <w:proofErr w:type="spellEnd"/>
      <w:r w:rsidRPr="00DA7821">
        <w:t xml:space="preserve">&gt; </w:t>
      </w:r>
      <w:proofErr w:type="spellStart"/>
      <w:proofErr w:type="gramStart"/>
      <w:r w:rsidRPr="00DA7821">
        <w:t>GetAllFrames</w:t>
      </w:r>
      <w:proofErr w:type="spellEnd"/>
      <w:r w:rsidRPr="00DA7821">
        <w:t>(</w:t>
      </w:r>
      <w:proofErr w:type="gramEnd"/>
      <w:r w:rsidRPr="00DA7821">
        <w:t>)</w:t>
      </w:r>
    </w:p>
    <w:p w14:paraId="59F8A35F" w14:textId="77777777" w:rsidR="00DA7821" w:rsidRPr="00DA7821" w:rsidRDefault="00DA7821" w:rsidP="00DA7821">
      <w:r w:rsidRPr="00DA7821">
        <w:t xml:space="preserve">    {</w:t>
      </w:r>
    </w:p>
    <w:p w14:paraId="32A05299" w14:textId="77777777" w:rsidR="00DA7821" w:rsidRPr="00DA7821" w:rsidRDefault="00DA7821" w:rsidP="00DA7821">
      <w:r w:rsidRPr="00DA7821">
        <w:lastRenderedPageBreak/>
        <w:t xml:space="preserve">        return </w:t>
      </w:r>
      <w:proofErr w:type="spellStart"/>
      <w:proofErr w:type="gramStart"/>
      <w:r w:rsidRPr="00DA7821">
        <w:t>driver.FindElements</w:t>
      </w:r>
      <w:proofErr w:type="spellEnd"/>
      <w:proofErr w:type="gramEnd"/>
      <w:r w:rsidRPr="00DA7821">
        <w:t>(</w:t>
      </w:r>
      <w:proofErr w:type="spellStart"/>
      <w:proofErr w:type="gramStart"/>
      <w:r w:rsidRPr="00DA7821">
        <w:t>By.TagName</w:t>
      </w:r>
      <w:proofErr w:type="spellEnd"/>
      <w:proofErr w:type="gramEnd"/>
      <w:r w:rsidRPr="00DA7821">
        <w:t>("</w:t>
      </w:r>
      <w:proofErr w:type="spellStart"/>
      <w:r w:rsidRPr="00DA7821">
        <w:t>iframe</w:t>
      </w:r>
      <w:proofErr w:type="spellEnd"/>
      <w:r w:rsidRPr="00DA7821">
        <w:t>"))</w:t>
      </w:r>
    </w:p>
    <w:p w14:paraId="4B8D7E50" w14:textId="77777777" w:rsidR="00DA7821" w:rsidRPr="00DA7821" w:rsidRDefault="00DA7821" w:rsidP="00DA7821">
      <w:r w:rsidRPr="00DA7821">
        <w:t xml:space="preserve">            </w:t>
      </w:r>
      <w:proofErr w:type="gramStart"/>
      <w:r w:rsidRPr="00DA7821">
        <w:t>.</w:t>
      </w:r>
      <w:proofErr w:type="spellStart"/>
      <w:r w:rsidRPr="00DA7821">
        <w:t>Concat</w:t>
      </w:r>
      <w:proofErr w:type="spellEnd"/>
      <w:proofErr w:type="gramEnd"/>
      <w:r w:rsidRPr="00DA7821">
        <w:t>(</w:t>
      </w:r>
      <w:proofErr w:type="spellStart"/>
      <w:proofErr w:type="gramStart"/>
      <w:r w:rsidRPr="00DA7821">
        <w:t>driver.FindElements</w:t>
      </w:r>
      <w:proofErr w:type="spellEnd"/>
      <w:proofErr w:type="gramEnd"/>
      <w:r w:rsidRPr="00DA7821">
        <w:t>(</w:t>
      </w:r>
      <w:proofErr w:type="spellStart"/>
      <w:proofErr w:type="gramStart"/>
      <w:r w:rsidRPr="00DA7821">
        <w:t>By.TagName</w:t>
      </w:r>
      <w:proofErr w:type="spellEnd"/>
      <w:proofErr w:type="gramEnd"/>
      <w:r w:rsidRPr="00DA7821">
        <w:t>("frame")))</w:t>
      </w:r>
    </w:p>
    <w:p w14:paraId="0E33AEE3" w14:textId="77777777" w:rsidR="00DA7821" w:rsidRPr="00DA7821" w:rsidRDefault="00DA7821" w:rsidP="00DA7821">
      <w:r w:rsidRPr="00DA7821">
        <w:t xml:space="preserve">            </w:t>
      </w:r>
      <w:proofErr w:type="gramStart"/>
      <w:r w:rsidRPr="00DA7821">
        <w:t>.</w:t>
      </w:r>
      <w:proofErr w:type="spellStart"/>
      <w:r w:rsidRPr="00DA7821">
        <w:t>ToList</w:t>
      </w:r>
      <w:proofErr w:type="spellEnd"/>
      <w:proofErr w:type="gramEnd"/>
      <w:r w:rsidRPr="00DA7821">
        <w:t>();</w:t>
      </w:r>
    </w:p>
    <w:p w14:paraId="6FC8FC8D" w14:textId="77777777" w:rsidR="00DA7821" w:rsidRPr="00DA7821" w:rsidRDefault="00DA7821" w:rsidP="00DA7821">
      <w:r w:rsidRPr="00DA7821">
        <w:t xml:space="preserve">    }</w:t>
      </w:r>
    </w:p>
    <w:p w14:paraId="0C8D8F02" w14:textId="77777777" w:rsidR="00DA7821" w:rsidRPr="00DA7821" w:rsidRDefault="00DA7821" w:rsidP="00DA7821">
      <w:r w:rsidRPr="00DA7821">
        <w:t xml:space="preserve">    </w:t>
      </w:r>
    </w:p>
    <w:p w14:paraId="2DB3F4DA" w14:textId="77777777" w:rsidR="00DA7821" w:rsidRPr="00DA7821" w:rsidRDefault="00DA7821" w:rsidP="00DA7821">
      <w:r w:rsidRPr="00DA7821">
        <w:t xml:space="preserve">    public </w:t>
      </w:r>
      <w:proofErr w:type="spellStart"/>
      <w:r w:rsidRPr="00DA7821">
        <w:t>IWebElement</w:t>
      </w:r>
      <w:proofErr w:type="spellEnd"/>
      <w:r w:rsidRPr="00DA7821">
        <w:t xml:space="preserve"> </w:t>
      </w:r>
      <w:proofErr w:type="spellStart"/>
      <w:proofErr w:type="gramStart"/>
      <w:r w:rsidRPr="00DA7821">
        <w:t>SearchElementInAllFrames</w:t>
      </w:r>
      <w:proofErr w:type="spellEnd"/>
      <w:r w:rsidRPr="00DA7821">
        <w:t>(</w:t>
      </w:r>
      <w:proofErr w:type="gramEnd"/>
      <w:r w:rsidRPr="00DA7821">
        <w:t xml:space="preserve">By </w:t>
      </w:r>
      <w:proofErr w:type="spellStart"/>
      <w:r w:rsidRPr="00DA7821">
        <w:t>elementLocator</w:t>
      </w:r>
      <w:proofErr w:type="spellEnd"/>
      <w:r w:rsidRPr="00DA7821">
        <w:t>)</w:t>
      </w:r>
    </w:p>
    <w:p w14:paraId="6BC520B7" w14:textId="77777777" w:rsidR="00DA7821" w:rsidRPr="00DA7821" w:rsidRDefault="00DA7821" w:rsidP="00DA7821">
      <w:r w:rsidRPr="00DA7821">
        <w:t xml:space="preserve">    {</w:t>
      </w:r>
    </w:p>
    <w:p w14:paraId="0484FE4D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rst check main document</w:t>
      </w:r>
    </w:p>
    <w:p w14:paraId="7D1C8026" w14:textId="77777777" w:rsidR="00DA7821" w:rsidRPr="00DA7821" w:rsidRDefault="00DA7821" w:rsidP="00DA7821">
      <w:r w:rsidRPr="00DA7821">
        <w:t xml:space="preserve">        try</w:t>
      </w:r>
    </w:p>
    <w:p w14:paraId="496D2A24" w14:textId="77777777" w:rsidR="00DA7821" w:rsidRPr="00DA7821" w:rsidRDefault="00DA7821" w:rsidP="00DA7821">
      <w:r w:rsidRPr="00DA7821">
        <w:t xml:space="preserve">        {</w:t>
      </w:r>
    </w:p>
    <w:p w14:paraId="7BF67620" w14:textId="77777777" w:rsidR="00DA7821" w:rsidRPr="00DA7821" w:rsidRDefault="00DA7821" w:rsidP="00DA7821">
      <w:r w:rsidRPr="00DA7821">
        <w:t xml:space="preserve">            return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elementLocator</w:t>
      </w:r>
      <w:proofErr w:type="spellEnd"/>
      <w:r w:rsidRPr="00DA7821">
        <w:t>);</w:t>
      </w:r>
    </w:p>
    <w:p w14:paraId="391E9BAB" w14:textId="77777777" w:rsidR="00DA7821" w:rsidRPr="00DA7821" w:rsidRDefault="00DA7821" w:rsidP="00DA7821">
      <w:r w:rsidRPr="00DA7821">
        <w:t xml:space="preserve">        }</w:t>
      </w:r>
    </w:p>
    <w:p w14:paraId="6646B447" w14:textId="77777777" w:rsidR="00DA7821" w:rsidRPr="00DA7821" w:rsidRDefault="00DA7821" w:rsidP="00DA7821">
      <w:r w:rsidRPr="00DA7821">
        <w:t xml:space="preserve">        catch (</w:t>
      </w:r>
      <w:proofErr w:type="spellStart"/>
      <w:r w:rsidRPr="00DA7821">
        <w:t>NoSuchElementException</w:t>
      </w:r>
      <w:proofErr w:type="spellEnd"/>
      <w:r w:rsidRPr="00DA7821">
        <w:t>)</w:t>
      </w:r>
    </w:p>
    <w:p w14:paraId="417EFABC" w14:textId="77777777" w:rsidR="00DA7821" w:rsidRPr="00DA7821" w:rsidRDefault="00DA7821" w:rsidP="00DA7821">
      <w:r w:rsidRPr="00DA7821">
        <w:t xml:space="preserve">        {</w:t>
      </w:r>
    </w:p>
    <w:p w14:paraId="3F65CA33" w14:textId="77777777" w:rsidR="00DA7821" w:rsidRPr="00DA7821" w:rsidRDefault="00DA7821" w:rsidP="00DA7821">
      <w:r w:rsidRPr="00DA7821">
        <w:t xml:space="preserve">            </w:t>
      </w:r>
      <w:r w:rsidRPr="00DA7821">
        <w:rPr>
          <w:i/>
          <w:iCs/>
        </w:rPr>
        <w:t>// Search in all frames</w:t>
      </w:r>
    </w:p>
    <w:p w14:paraId="3F0AE071" w14:textId="77777777" w:rsidR="00DA7821" w:rsidRPr="00DA7821" w:rsidRDefault="00DA7821" w:rsidP="00DA7821">
      <w:r w:rsidRPr="00DA7821">
        <w:t xml:space="preserve">            var frames = </w:t>
      </w:r>
      <w:proofErr w:type="spellStart"/>
      <w:proofErr w:type="gramStart"/>
      <w:r w:rsidRPr="00DA7821">
        <w:t>GetAllFrames</w:t>
      </w:r>
      <w:proofErr w:type="spellEnd"/>
      <w:r w:rsidRPr="00DA7821">
        <w:t>(</w:t>
      </w:r>
      <w:proofErr w:type="gramEnd"/>
      <w:r w:rsidRPr="00DA7821">
        <w:t>);</w:t>
      </w:r>
    </w:p>
    <w:p w14:paraId="1F5127B1" w14:textId="77777777" w:rsidR="00DA7821" w:rsidRPr="00DA7821" w:rsidRDefault="00DA7821" w:rsidP="00DA7821">
      <w:r w:rsidRPr="00DA7821">
        <w:t xml:space="preserve">            </w:t>
      </w:r>
    </w:p>
    <w:p w14:paraId="076C8693" w14:textId="77777777" w:rsidR="00DA7821" w:rsidRPr="00DA7821" w:rsidRDefault="00DA7821" w:rsidP="00DA7821">
      <w:r w:rsidRPr="00DA7821">
        <w:t xml:space="preserve">            foreach (var frame in frames)</w:t>
      </w:r>
    </w:p>
    <w:p w14:paraId="69735DA3" w14:textId="77777777" w:rsidR="00DA7821" w:rsidRPr="00DA7821" w:rsidRDefault="00DA7821" w:rsidP="00DA7821">
      <w:r w:rsidRPr="00DA7821">
        <w:t xml:space="preserve">            {</w:t>
      </w:r>
    </w:p>
    <w:p w14:paraId="09DC24D0" w14:textId="77777777" w:rsidR="00DA7821" w:rsidRPr="00DA7821" w:rsidRDefault="00DA7821" w:rsidP="00DA7821">
      <w:r w:rsidRPr="00DA7821">
        <w:t xml:space="preserve">                try</w:t>
      </w:r>
    </w:p>
    <w:p w14:paraId="5D7CF6EF" w14:textId="77777777" w:rsidR="00DA7821" w:rsidRPr="00DA7821" w:rsidRDefault="00DA7821" w:rsidP="00DA7821">
      <w:r w:rsidRPr="00DA7821">
        <w:t xml:space="preserve">                {</w:t>
      </w:r>
    </w:p>
    <w:p w14:paraId="1E1A1195" w14:textId="77777777" w:rsidR="00DA7821" w:rsidRPr="00DA7821" w:rsidRDefault="00DA7821" w:rsidP="00DA7821">
      <w:r w:rsidRPr="00DA7821">
        <w:t xml:space="preserve">                    </w:t>
      </w:r>
      <w:proofErr w:type="spellStart"/>
      <w:proofErr w:type="gramStart"/>
      <w:r w:rsidRPr="00DA7821">
        <w:t>driver.SwitchTo</w:t>
      </w:r>
      <w:proofErr w:type="spellEnd"/>
      <w:proofErr w:type="gramEnd"/>
      <w:r w:rsidRPr="00DA7821">
        <w:t>(</w:t>
      </w:r>
      <w:proofErr w:type="gramStart"/>
      <w:r w:rsidRPr="00DA7821">
        <w:t>).Frame</w:t>
      </w:r>
      <w:proofErr w:type="gramEnd"/>
      <w:r w:rsidRPr="00DA7821">
        <w:t>(frame);</w:t>
      </w:r>
    </w:p>
    <w:p w14:paraId="6921440A" w14:textId="77777777" w:rsidR="00DA7821" w:rsidRPr="00DA7821" w:rsidRDefault="00DA7821" w:rsidP="00DA7821">
      <w:r w:rsidRPr="00DA7821">
        <w:t xml:space="preserve">                    var element =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elementLocator</w:t>
      </w:r>
      <w:proofErr w:type="spellEnd"/>
      <w:r w:rsidRPr="00DA7821">
        <w:t>);</w:t>
      </w:r>
    </w:p>
    <w:p w14:paraId="3C3C1557" w14:textId="77777777" w:rsidR="00DA7821" w:rsidRPr="00DA7821" w:rsidRDefault="00DA7821" w:rsidP="00DA7821">
      <w:r w:rsidRPr="00DA7821">
        <w:t xml:space="preserve">                    if (</w:t>
      </w:r>
      <w:proofErr w:type="gramStart"/>
      <w:r w:rsidRPr="00DA7821">
        <w:t>element !</w:t>
      </w:r>
      <w:proofErr w:type="gramEnd"/>
      <w:r w:rsidRPr="00DA7821">
        <w:t>= null)</w:t>
      </w:r>
    </w:p>
    <w:p w14:paraId="680B7F0C" w14:textId="77777777" w:rsidR="00DA7821" w:rsidRPr="00DA7821" w:rsidRDefault="00DA7821" w:rsidP="00DA7821">
      <w:r w:rsidRPr="00DA7821">
        <w:t xml:space="preserve">                        return element;</w:t>
      </w:r>
    </w:p>
    <w:p w14:paraId="1C15E466" w14:textId="77777777" w:rsidR="00DA7821" w:rsidRPr="00DA7821" w:rsidRDefault="00DA7821" w:rsidP="00DA7821">
      <w:r w:rsidRPr="00DA7821">
        <w:t xml:space="preserve">                }</w:t>
      </w:r>
    </w:p>
    <w:p w14:paraId="0EE7EC42" w14:textId="77777777" w:rsidR="00DA7821" w:rsidRPr="00DA7821" w:rsidRDefault="00DA7821" w:rsidP="00DA7821">
      <w:r w:rsidRPr="00DA7821">
        <w:t xml:space="preserve">                catch (</w:t>
      </w:r>
      <w:proofErr w:type="spellStart"/>
      <w:r w:rsidRPr="00DA7821">
        <w:t>NoSuchElementException</w:t>
      </w:r>
      <w:proofErr w:type="spellEnd"/>
      <w:r w:rsidRPr="00DA7821">
        <w:t>)</w:t>
      </w:r>
    </w:p>
    <w:p w14:paraId="725F533A" w14:textId="77777777" w:rsidR="00DA7821" w:rsidRPr="00DA7821" w:rsidRDefault="00DA7821" w:rsidP="00DA7821">
      <w:r w:rsidRPr="00DA7821">
        <w:t xml:space="preserve">                {</w:t>
      </w:r>
    </w:p>
    <w:p w14:paraId="4E08BB33" w14:textId="77777777" w:rsidR="00DA7821" w:rsidRPr="00DA7821" w:rsidRDefault="00DA7821" w:rsidP="00DA7821">
      <w:r w:rsidRPr="00DA7821">
        <w:t xml:space="preserve">                    continue;</w:t>
      </w:r>
    </w:p>
    <w:p w14:paraId="4002795B" w14:textId="77777777" w:rsidR="00DA7821" w:rsidRPr="00DA7821" w:rsidRDefault="00DA7821" w:rsidP="00DA7821">
      <w:r w:rsidRPr="00DA7821">
        <w:t xml:space="preserve">                }</w:t>
      </w:r>
    </w:p>
    <w:p w14:paraId="39F66C21" w14:textId="77777777" w:rsidR="00DA7821" w:rsidRPr="00DA7821" w:rsidRDefault="00DA7821" w:rsidP="00DA7821">
      <w:r w:rsidRPr="00DA7821">
        <w:t xml:space="preserve">                finally</w:t>
      </w:r>
    </w:p>
    <w:p w14:paraId="3D9F002F" w14:textId="77777777" w:rsidR="00DA7821" w:rsidRPr="00DA7821" w:rsidRDefault="00DA7821" w:rsidP="00DA7821">
      <w:r w:rsidRPr="00DA7821">
        <w:lastRenderedPageBreak/>
        <w:t xml:space="preserve">                {</w:t>
      </w:r>
    </w:p>
    <w:p w14:paraId="17D6EEE2" w14:textId="77777777" w:rsidR="00DA7821" w:rsidRPr="00DA7821" w:rsidRDefault="00DA7821" w:rsidP="00DA7821">
      <w:r w:rsidRPr="00DA7821">
        <w:t xml:space="preserve">                    </w:t>
      </w:r>
      <w:proofErr w:type="spellStart"/>
      <w:proofErr w:type="gramStart"/>
      <w:r w:rsidRPr="00DA7821">
        <w:t>driver.SwitchTo</w:t>
      </w:r>
      <w:proofErr w:type="spellEnd"/>
      <w:proofErr w:type="gramEnd"/>
      <w:r w:rsidRPr="00DA7821">
        <w:t>(</w:t>
      </w:r>
      <w:proofErr w:type="gramStart"/>
      <w:r w:rsidRPr="00DA7821">
        <w:t>).</w:t>
      </w:r>
      <w:proofErr w:type="spellStart"/>
      <w:r w:rsidRPr="00DA7821">
        <w:t>DefaultContent</w:t>
      </w:r>
      <w:proofErr w:type="spellEnd"/>
      <w:proofErr w:type="gramEnd"/>
      <w:r w:rsidRPr="00DA7821">
        <w:t>();</w:t>
      </w:r>
    </w:p>
    <w:p w14:paraId="2B97057B" w14:textId="77777777" w:rsidR="00DA7821" w:rsidRPr="00DA7821" w:rsidRDefault="00DA7821" w:rsidP="00DA7821">
      <w:r w:rsidRPr="00DA7821">
        <w:t xml:space="preserve">                }</w:t>
      </w:r>
    </w:p>
    <w:p w14:paraId="5BBA0E0F" w14:textId="77777777" w:rsidR="00DA7821" w:rsidRPr="00DA7821" w:rsidRDefault="00DA7821" w:rsidP="00DA7821">
      <w:r w:rsidRPr="00DA7821">
        <w:t xml:space="preserve">            }</w:t>
      </w:r>
    </w:p>
    <w:p w14:paraId="0BBA2F24" w14:textId="77777777" w:rsidR="00DA7821" w:rsidRPr="00DA7821" w:rsidRDefault="00DA7821" w:rsidP="00DA7821">
      <w:r w:rsidRPr="00DA7821">
        <w:t xml:space="preserve">            </w:t>
      </w:r>
    </w:p>
    <w:p w14:paraId="00AF3BD1" w14:textId="77777777" w:rsidR="00DA7821" w:rsidRPr="00DA7821" w:rsidRDefault="00DA7821" w:rsidP="00DA7821">
      <w:r w:rsidRPr="00DA7821">
        <w:t xml:space="preserve">            throw new </w:t>
      </w:r>
      <w:proofErr w:type="spellStart"/>
      <w:proofErr w:type="gramStart"/>
      <w:r w:rsidRPr="00DA7821">
        <w:t>NoSuchElementException</w:t>
      </w:r>
      <w:proofErr w:type="spellEnd"/>
      <w:r w:rsidRPr="00DA7821">
        <w:t>(</w:t>
      </w:r>
      <w:proofErr w:type="gramEnd"/>
      <w:r w:rsidRPr="00DA7821">
        <w:t>$"Element {</w:t>
      </w:r>
      <w:proofErr w:type="spellStart"/>
      <w:r w:rsidRPr="00DA7821">
        <w:t>elementLocator</w:t>
      </w:r>
      <w:proofErr w:type="spellEnd"/>
      <w:r w:rsidRPr="00DA7821">
        <w:t>} not found in any frame");</w:t>
      </w:r>
    </w:p>
    <w:p w14:paraId="5D967C31" w14:textId="77777777" w:rsidR="00DA7821" w:rsidRPr="00DA7821" w:rsidRDefault="00DA7821" w:rsidP="00DA7821">
      <w:r w:rsidRPr="00DA7821">
        <w:t xml:space="preserve">        }</w:t>
      </w:r>
    </w:p>
    <w:p w14:paraId="712757A3" w14:textId="77777777" w:rsidR="00DA7821" w:rsidRPr="00DA7821" w:rsidRDefault="00DA7821" w:rsidP="00DA7821">
      <w:r w:rsidRPr="00DA7821">
        <w:t xml:space="preserve">    }</w:t>
      </w:r>
    </w:p>
    <w:p w14:paraId="0D5A0CD7" w14:textId="77777777" w:rsidR="00DA7821" w:rsidRPr="00DA7821" w:rsidRDefault="00DA7821" w:rsidP="00DA7821">
      <w:r w:rsidRPr="00DA7821">
        <w:t>}</w:t>
      </w:r>
    </w:p>
    <w:p w14:paraId="52AB5B10" w14:textId="77777777" w:rsidR="00DA7821" w:rsidRPr="00DA7821" w:rsidRDefault="00DA7821" w:rsidP="00DA7821">
      <w:r w:rsidRPr="00DA7821">
        <w:pict w14:anchorId="617AD252">
          <v:rect id="_x0000_i1059" style="width:0;height:1.5pt" o:hralign="center" o:hrstd="t" o:hr="t" fillcolor="#a0a0a0" stroked="f"/>
        </w:pict>
      </w:r>
    </w:p>
    <w:p w14:paraId="12D14F2E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12. File Upload/Download Issues</w:t>
      </w:r>
    </w:p>
    <w:p w14:paraId="02D74D70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Problems</w:t>
      </w:r>
    </w:p>
    <w:p w14:paraId="18C27E3B" w14:textId="77777777" w:rsidR="00DA7821" w:rsidRPr="00DA7821" w:rsidRDefault="00DA7821" w:rsidP="00DA7821">
      <w:pPr>
        <w:numPr>
          <w:ilvl w:val="0"/>
          <w:numId w:val="10"/>
        </w:numPr>
      </w:pPr>
      <w:r w:rsidRPr="00DA7821">
        <w:t>Cannot interact with native file dialogs</w:t>
      </w:r>
    </w:p>
    <w:p w14:paraId="78716E48" w14:textId="77777777" w:rsidR="00DA7821" w:rsidRPr="00DA7821" w:rsidRDefault="00DA7821" w:rsidP="00DA7821">
      <w:pPr>
        <w:numPr>
          <w:ilvl w:val="0"/>
          <w:numId w:val="10"/>
        </w:numPr>
      </w:pPr>
      <w:r w:rsidRPr="00DA7821">
        <w:t>Download location issues</w:t>
      </w:r>
    </w:p>
    <w:p w14:paraId="32A0B0A0" w14:textId="77777777" w:rsidR="00DA7821" w:rsidRPr="00DA7821" w:rsidRDefault="00DA7821" w:rsidP="00DA7821">
      <w:pPr>
        <w:numPr>
          <w:ilvl w:val="0"/>
          <w:numId w:val="10"/>
        </w:numPr>
      </w:pPr>
      <w:r w:rsidRPr="00DA7821">
        <w:t>Upload fails silently</w:t>
      </w:r>
    </w:p>
    <w:p w14:paraId="59A4B653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Solutions</w:t>
      </w:r>
    </w:p>
    <w:p w14:paraId="1EF383F1" w14:textId="77777777" w:rsidR="00DA7821" w:rsidRPr="00DA7821" w:rsidRDefault="00DA7821" w:rsidP="00DA7821">
      <w:proofErr w:type="spellStart"/>
      <w:r w:rsidRPr="00DA7821">
        <w:t>csharp</w:t>
      </w:r>
      <w:proofErr w:type="spellEnd"/>
    </w:p>
    <w:p w14:paraId="7F197CB4" w14:textId="77777777" w:rsidR="00DA7821" w:rsidRPr="00DA7821" w:rsidRDefault="00DA7821" w:rsidP="00DA7821">
      <w:r w:rsidRPr="00DA7821">
        <w:t xml:space="preserve">public class </w:t>
      </w:r>
      <w:proofErr w:type="spellStart"/>
      <w:r w:rsidRPr="00DA7821">
        <w:t>FileOperationsHandler</w:t>
      </w:r>
      <w:proofErr w:type="spellEnd"/>
    </w:p>
    <w:p w14:paraId="0FD20286" w14:textId="77777777" w:rsidR="00DA7821" w:rsidRPr="00DA7821" w:rsidRDefault="00DA7821" w:rsidP="00DA7821">
      <w:r w:rsidRPr="00DA7821">
        <w:t>{</w:t>
      </w:r>
    </w:p>
    <w:p w14:paraId="06B78F59" w14:textId="77777777" w:rsidR="00DA7821" w:rsidRPr="00DA7821" w:rsidRDefault="00DA7821" w:rsidP="00DA7821">
      <w:r w:rsidRPr="00DA7821">
        <w:t xml:space="preserve">    private </w:t>
      </w:r>
      <w:proofErr w:type="spellStart"/>
      <w:r w:rsidRPr="00DA7821">
        <w:t>readonly</w:t>
      </w:r>
      <w:proofErr w:type="spellEnd"/>
      <w:r w:rsidRPr="00DA7821">
        <w:t xml:space="preserve"> </w:t>
      </w:r>
      <w:proofErr w:type="spellStart"/>
      <w:r w:rsidRPr="00DA7821">
        <w:t>IWebDriver</w:t>
      </w:r>
      <w:proofErr w:type="spellEnd"/>
      <w:r w:rsidRPr="00DA7821">
        <w:t xml:space="preserve"> driver;</w:t>
      </w:r>
    </w:p>
    <w:p w14:paraId="4B02F371" w14:textId="77777777" w:rsidR="00DA7821" w:rsidRPr="00DA7821" w:rsidRDefault="00DA7821" w:rsidP="00DA7821">
      <w:r w:rsidRPr="00DA7821">
        <w:t xml:space="preserve">    private </w:t>
      </w:r>
      <w:proofErr w:type="spellStart"/>
      <w:r w:rsidRPr="00DA7821">
        <w:t>readonly</w:t>
      </w:r>
      <w:proofErr w:type="spellEnd"/>
      <w:r w:rsidRPr="00DA7821">
        <w:t xml:space="preserve"> string </w:t>
      </w:r>
      <w:proofErr w:type="spellStart"/>
      <w:r w:rsidRPr="00DA7821">
        <w:t>downloadPath</w:t>
      </w:r>
      <w:proofErr w:type="spellEnd"/>
      <w:r w:rsidRPr="00DA7821">
        <w:t>;</w:t>
      </w:r>
    </w:p>
    <w:p w14:paraId="4B421309" w14:textId="77777777" w:rsidR="00DA7821" w:rsidRPr="00DA7821" w:rsidRDefault="00DA7821" w:rsidP="00DA7821">
      <w:r w:rsidRPr="00DA7821">
        <w:t xml:space="preserve">    </w:t>
      </w:r>
    </w:p>
    <w:p w14:paraId="40E12A12" w14:textId="77777777" w:rsidR="00DA7821" w:rsidRPr="00DA7821" w:rsidRDefault="00DA7821" w:rsidP="00DA7821">
      <w:r w:rsidRPr="00DA7821">
        <w:t xml:space="preserve">    public </w:t>
      </w:r>
      <w:proofErr w:type="spellStart"/>
      <w:proofErr w:type="gramStart"/>
      <w:r w:rsidRPr="00DA7821">
        <w:t>FileOperationsHandler</w:t>
      </w:r>
      <w:proofErr w:type="spellEnd"/>
      <w:r w:rsidRPr="00DA7821">
        <w:t>(</w:t>
      </w:r>
      <w:proofErr w:type="spellStart"/>
      <w:proofErr w:type="gramEnd"/>
      <w:r w:rsidRPr="00DA7821">
        <w:t>IWebDriver</w:t>
      </w:r>
      <w:proofErr w:type="spellEnd"/>
      <w:r w:rsidRPr="00DA7821">
        <w:t xml:space="preserve"> driver)</w:t>
      </w:r>
    </w:p>
    <w:p w14:paraId="1917BA4D" w14:textId="77777777" w:rsidR="00DA7821" w:rsidRPr="00DA7821" w:rsidRDefault="00DA7821" w:rsidP="00DA7821">
      <w:r w:rsidRPr="00DA7821">
        <w:t xml:space="preserve">    {</w:t>
      </w:r>
    </w:p>
    <w:p w14:paraId="3E52D392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this.driver</w:t>
      </w:r>
      <w:proofErr w:type="spellEnd"/>
      <w:proofErr w:type="gramEnd"/>
      <w:r w:rsidRPr="00DA7821">
        <w:t xml:space="preserve"> = driver;</w:t>
      </w:r>
    </w:p>
    <w:p w14:paraId="0A8B5957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this.downloadPath</w:t>
      </w:r>
      <w:proofErr w:type="spellEnd"/>
      <w:proofErr w:type="gramEnd"/>
      <w:r w:rsidRPr="00DA7821">
        <w:t xml:space="preserve"> = </w:t>
      </w:r>
      <w:proofErr w:type="spellStart"/>
      <w:r w:rsidRPr="00DA7821">
        <w:t>Path.Combine</w:t>
      </w:r>
      <w:proofErr w:type="spellEnd"/>
      <w:r w:rsidRPr="00DA7821">
        <w:t>(</w:t>
      </w:r>
      <w:proofErr w:type="spellStart"/>
      <w:r w:rsidRPr="00DA7821">
        <w:t>Path.GetTempPath</w:t>
      </w:r>
      <w:proofErr w:type="spellEnd"/>
      <w:r w:rsidRPr="00DA7821">
        <w:t>(), "</w:t>
      </w:r>
      <w:proofErr w:type="spellStart"/>
      <w:r w:rsidRPr="00DA7821">
        <w:t>SeleniumDownloads</w:t>
      </w:r>
      <w:proofErr w:type="spellEnd"/>
      <w:r w:rsidRPr="00DA7821">
        <w:t>");</w:t>
      </w:r>
    </w:p>
    <w:p w14:paraId="1EEF1528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Directory.CreateDirectory</w:t>
      </w:r>
      <w:proofErr w:type="spellEnd"/>
      <w:r w:rsidRPr="00DA7821">
        <w:t>(</w:t>
      </w:r>
      <w:proofErr w:type="spellStart"/>
      <w:r w:rsidRPr="00DA7821">
        <w:t>downloadPath</w:t>
      </w:r>
      <w:proofErr w:type="spellEnd"/>
      <w:r w:rsidRPr="00DA7821">
        <w:t>);</w:t>
      </w:r>
    </w:p>
    <w:p w14:paraId="550B5BFF" w14:textId="77777777" w:rsidR="00DA7821" w:rsidRPr="00DA7821" w:rsidRDefault="00DA7821" w:rsidP="00DA7821">
      <w:r w:rsidRPr="00DA7821">
        <w:t xml:space="preserve">    }</w:t>
      </w:r>
    </w:p>
    <w:p w14:paraId="2FD535E1" w14:textId="77777777" w:rsidR="00DA7821" w:rsidRPr="00DA7821" w:rsidRDefault="00DA7821" w:rsidP="00DA7821">
      <w:r w:rsidRPr="00DA7821">
        <w:t xml:space="preserve">    </w:t>
      </w:r>
    </w:p>
    <w:p w14:paraId="2180D653" w14:textId="77777777" w:rsidR="00DA7821" w:rsidRPr="00DA7821" w:rsidRDefault="00DA7821" w:rsidP="00DA7821">
      <w:r w:rsidRPr="00DA7821">
        <w:t xml:space="preserve">    </w:t>
      </w:r>
      <w:r w:rsidRPr="00DA7821">
        <w:rPr>
          <w:i/>
          <w:iCs/>
        </w:rPr>
        <w:t>// File Upload Solutions</w:t>
      </w:r>
    </w:p>
    <w:p w14:paraId="66AB02F8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UploadFile</w:t>
      </w:r>
      <w:proofErr w:type="spellEnd"/>
      <w:r w:rsidRPr="00DA7821">
        <w:t>(</w:t>
      </w:r>
      <w:proofErr w:type="gramEnd"/>
      <w:r w:rsidRPr="00DA7821">
        <w:t xml:space="preserve">By </w:t>
      </w:r>
      <w:proofErr w:type="spellStart"/>
      <w:r w:rsidRPr="00DA7821">
        <w:t>uploadLocator</w:t>
      </w:r>
      <w:proofErr w:type="spellEnd"/>
      <w:r w:rsidRPr="00DA7821">
        <w:t xml:space="preserve">, string </w:t>
      </w:r>
      <w:proofErr w:type="spellStart"/>
      <w:r w:rsidRPr="00DA7821">
        <w:t>filePath</w:t>
      </w:r>
      <w:proofErr w:type="spellEnd"/>
      <w:r w:rsidRPr="00DA7821">
        <w:t>)</w:t>
      </w:r>
    </w:p>
    <w:p w14:paraId="499DD59C" w14:textId="77777777" w:rsidR="00DA7821" w:rsidRPr="00DA7821" w:rsidRDefault="00DA7821" w:rsidP="00DA7821">
      <w:r w:rsidRPr="00DA7821">
        <w:lastRenderedPageBreak/>
        <w:t xml:space="preserve">    {</w:t>
      </w:r>
    </w:p>
    <w:p w14:paraId="4718A2A1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 xml:space="preserve">// Method 1: Direct </w:t>
      </w:r>
      <w:proofErr w:type="spellStart"/>
      <w:r w:rsidRPr="00DA7821">
        <w:rPr>
          <w:i/>
          <w:iCs/>
        </w:rPr>
        <w:t>SendKeys</w:t>
      </w:r>
      <w:proofErr w:type="spellEnd"/>
      <w:r w:rsidRPr="00DA7821">
        <w:rPr>
          <w:i/>
          <w:iCs/>
        </w:rPr>
        <w:t xml:space="preserve"> (preferred)</w:t>
      </w:r>
    </w:p>
    <w:p w14:paraId="1723D5FB" w14:textId="77777777" w:rsidR="00DA7821" w:rsidRPr="00DA7821" w:rsidRDefault="00DA7821" w:rsidP="00DA7821">
      <w:r w:rsidRPr="00DA7821">
        <w:t xml:space="preserve">        var </w:t>
      </w:r>
      <w:proofErr w:type="spellStart"/>
      <w:r w:rsidRPr="00DA7821">
        <w:t>uploadElement</w:t>
      </w:r>
      <w:proofErr w:type="spellEnd"/>
      <w:r w:rsidRPr="00DA7821">
        <w:t xml:space="preserve"> =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uploadLocator</w:t>
      </w:r>
      <w:proofErr w:type="spellEnd"/>
      <w:r w:rsidRPr="00DA7821">
        <w:t>);</w:t>
      </w:r>
    </w:p>
    <w:p w14:paraId="54D4A957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uploadElement.SendKeys</w:t>
      </w:r>
      <w:proofErr w:type="spellEnd"/>
      <w:r w:rsidRPr="00DA7821">
        <w:t>(</w:t>
      </w:r>
      <w:proofErr w:type="spellStart"/>
      <w:r w:rsidRPr="00DA7821">
        <w:t>Path.GetFullPath</w:t>
      </w:r>
      <w:proofErr w:type="spellEnd"/>
      <w:r w:rsidRPr="00DA7821">
        <w:t>(</w:t>
      </w:r>
      <w:proofErr w:type="spellStart"/>
      <w:r w:rsidRPr="00DA7821">
        <w:t>filePath</w:t>
      </w:r>
      <w:proofErr w:type="spellEnd"/>
      <w:r w:rsidRPr="00DA7821">
        <w:t>));</w:t>
      </w:r>
    </w:p>
    <w:p w14:paraId="7D71606B" w14:textId="77777777" w:rsidR="00DA7821" w:rsidRPr="00DA7821" w:rsidRDefault="00DA7821" w:rsidP="00DA7821">
      <w:r w:rsidRPr="00DA7821">
        <w:t xml:space="preserve">    }</w:t>
      </w:r>
    </w:p>
    <w:p w14:paraId="018CE5B5" w14:textId="77777777" w:rsidR="00DA7821" w:rsidRPr="00DA7821" w:rsidRDefault="00DA7821" w:rsidP="00DA7821">
      <w:r w:rsidRPr="00DA7821">
        <w:t xml:space="preserve">    </w:t>
      </w:r>
    </w:p>
    <w:p w14:paraId="1554F58C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UploadFileUsingJs</w:t>
      </w:r>
      <w:proofErr w:type="spellEnd"/>
      <w:r w:rsidRPr="00DA7821">
        <w:t>(</w:t>
      </w:r>
      <w:proofErr w:type="gramEnd"/>
      <w:r w:rsidRPr="00DA7821">
        <w:t xml:space="preserve">string </w:t>
      </w:r>
      <w:proofErr w:type="spellStart"/>
      <w:r w:rsidRPr="00DA7821">
        <w:t>filePath</w:t>
      </w:r>
      <w:proofErr w:type="spellEnd"/>
      <w:r w:rsidRPr="00DA7821">
        <w:t>)</w:t>
      </w:r>
    </w:p>
    <w:p w14:paraId="775CB674" w14:textId="77777777" w:rsidR="00DA7821" w:rsidRPr="00DA7821" w:rsidRDefault="00DA7821" w:rsidP="00DA7821">
      <w:r w:rsidRPr="00DA7821">
        <w:t xml:space="preserve">    {</w:t>
      </w:r>
    </w:p>
    <w:p w14:paraId="3AD06721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Method 2: JavaScript for hidden inputs</w:t>
      </w:r>
    </w:p>
    <w:p w14:paraId="68113D45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IJavaScriptExecutor</w:t>
      </w:r>
      <w:proofErr w:type="spellEnd"/>
      <w:r w:rsidRPr="00DA7821">
        <w:t xml:space="preserve"> </w:t>
      </w:r>
      <w:proofErr w:type="spellStart"/>
      <w:r w:rsidRPr="00DA7821">
        <w:t>js</w:t>
      </w:r>
      <w:proofErr w:type="spellEnd"/>
      <w:r w:rsidRPr="00DA7821">
        <w:t xml:space="preserve"> = (</w:t>
      </w:r>
      <w:proofErr w:type="spellStart"/>
      <w:r w:rsidRPr="00DA7821">
        <w:t>IJavaScriptExecutor</w:t>
      </w:r>
      <w:proofErr w:type="spellEnd"/>
      <w:r w:rsidRPr="00DA7821">
        <w:t>)driver;</w:t>
      </w:r>
    </w:p>
    <w:p w14:paraId="78686990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js.ExecuteScript</w:t>
      </w:r>
      <w:proofErr w:type="spellEnd"/>
      <w:proofErr w:type="gramEnd"/>
      <w:r w:rsidRPr="00DA7821">
        <w:t>(@"</w:t>
      </w:r>
    </w:p>
    <w:p w14:paraId="58A6AFEC" w14:textId="77777777" w:rsidR="00DA7821" w:rsidRPr="00DA7821" w:rsidRDefault="00DA7821" w:rsidP="00DA7821">
      <w:r w:rsidRPr="00DA7821">
        <w:t xml:space="preserve">            var input = </w:t>
      </w:r>
      <w:proofErr w:type="spellStart"/>
      <w:proofErr w:type="gramStart"/>
      <w:r w:rsidRPr="00DA7821">
        <w:t>document.createElement</w:t>
      </w:r>
      <w:proofErr w:type="spellEnd"/>
      <w:proofErr w:type="gramEnd"/>
      <w:r w:rsidRPr="00DA7821">
        <w:t>('input');</w:t>
      </w:r>
    </w:p>
    <w:p w14:paraId="0DB7DF42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input.type</w:t>
      </w:r>
      <w:proofErr w:type="spellEnd"/>
      <w:proofErr w:type="gramEnd"/>
      <w:r w:rsidRPr="00DA7821">
        <w:t xml:space="preserve"> = 'file';</w:t>
      </w:r>
    </w:p>
    <w:p w14:paraId="61FC9761" w14:textId="77777777" w:rsidR="00DA7821" w:rsidRPr="00DA7821" w:rsidRDefault="00DA7821" w:rsidP="00DA7821">
      <w:r w:rsidRPr="00DA7821">
        <w:t xml:space="preserve">            input.id = '</w:t>
      </w:r>
      <w:proofErr w:type="spellStart"/>
      <w:r w:rsidRPr="00DA7821">
        <w:t>tempFileInput</w:t>
      </w:r>
      <w:proofErr w:type="spellEnd"/>
      <w:r w:rsidRPr="00DA7821">
        <w:t>';</w:t>
      </w:r>
    </w:p>
    <w:p w14:paraId="32484B1E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ocument.body</w:t>
      </w:r>
      <w:proofErr w:type="gramEnd"/>
      <w:r w:rsidRPr="00DA7821">
        <w:t>.appendChild</w:t>
      </w:r>
      <w:proofErr w:type="spellEnd"/>
      <w:r w:rsidRPr="00DA7821">
        <w:t>(input);</w:t>
      </w:r>
    </w:p>
    <w:p w14:paraId="1A768070" w14:textId="77777777" w:rsidR="00DA7821" w:rsidRPr="00DA7821" w:rsidRDefault="00DA7821" w:rsidP="00DA7821">
      <w:r w:rsidRPr="00DA7821">
        <w:t xml:space="preserve">        ");</w:t>
      </w:r>
    </w:p>
    <w:p w14:paraId="4F2A078D" w14:textId="77777777" w:rsidR="00DA7821" w:rsidRPr="00DA7821" w:rsidRDefault="00DA7821" w:rsidP="00DA7821">
      <w:r w:rsidRPr="00DA7821">
        <w:t xml:space="preserve">        </w:t>
      </w:r>
    </w:p>
    <w:p w14:paraId="1A709546" w14:textId="77777777" w:rsidR="00DA7821" w:rsidRPr="00DA7821" w:rsidRDefault="00DA7821" w:rsidP="00DA7821">
      <w:r w:rsidRPr="00DA7821">
        <w:t xml:space="preserve">        var </w:t>
      </w:r>
      <w:proofErr w:type="spellStart"/>
      <w:r w:rsidRPr="00DA7821">
        <w:t>fileInput</w:t>
      </w:r>
      <w:proofErr w:type="spellEnd"/>
      <w:r w:rsidRPr="00DA7821">
        <w:t xml:space="preserve"> =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proofErr w:type="gramStart"/>
      <w:r w:rsidRPr="00DA7821">
        <w:t>By.Id</w:t>
      </w:r>
      <w:proofErr w:type="spellEnd"/>
      <w:proofErr w:type="gramEnd"/>
      <w:r w:rsidRPr="00DA7821">
        <w:t>("</w:t>
      </w:r>
      <w:proofErr w:type="spellStart"/>
      <w:r w:rsidRPr="00DA7821">
        <w:t>tempFileInput</w:t>
      </w:r>
      <w:proofErr w:type="spellEnd"/>
      <w:r w:rsidRPr="00DA7821">
        <w:t>"));</w:t>
      </w:r>
    </w:p>
    <w:p w14:paraId="6C1B6B3B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fileInput.SendKeys</w:t>
      </w:r>
      <w:proofErr w:type="spellEnd"/>
      <w:r w:rsidRPr="00DA7821">
        <w:t>(</w:t>
      </w:r>
      <w:proofErr w:type="spellStart"/>
      <w:r w:rsidRPr="00DA7821">
        <w:t>Path.GetFullPath</w:t>
      </w:r>
      <w:proofErr w:type="spellEnd"/>
      <w:r w:rsidRPr="00DA7821">
        <w:t>(</w:t>
      </w:r>
      <w:proofErr w:type="spellStart"/>
      <w:r w:rsidRPr="00DA7821">
        <w:t>filePath</w:t>
      </w:r>
      <w:proofErr w:type="spellEnd"/>
      <w:r w:rsidRPr="00DA7821">
        <w:t>));</w:t>
      </w:r>
    </w:p>
    <w:p w14:paraId="72ED973D" w14:textId="77777777" w:rsidR="00DA7821" w:rsidRPr="00DA7821" w:rsidRDefault="00DA7821" w:rsidP="00DA7821">
      <w:r w:rsidRPr="00DA7821">
        <w:t xml:space="preserve">    }</w:t>
      </w:r>
    </w:p>
    <w:p w14:paraId="1FCFF314" w14:textId="77777777" w:rsidR="00DA7821" w:rsidRPr="00DA7821" w:rsidRDefault="00DA7821" w:rsidP="00DA7821">
      <w:r w:rsidRPr="00DA7821">
        <w:t xml:space="preserve">    </w:t>
      </w:r>
    </w:p>
    <w:p w14:paraId="07ACF9BF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UploadWithAutoIT</w:t>
      </w:r>
      <w:proofErr w:type="spellEnd"/>
      <w:r w:rsidRPr="00DA7821">
        <w:t>(</w:t>
      </w:r>
      <w:proofErr w:type="gramEnd"/>
      <w:r w:rsidRPr="00DA7821">
        <w:t xml:space="preserve">By </w:t>
      </w:r>
      <w:proofErr w:type="spellStart"/>
      <w:r w:rsidRPr="00DA7821">
        <w:t>uploadButtonLocator</w:t>
      </w:r>
      <w:proofErr w:type="spellEnd"/>
      <w:r w:rsidRPr="00DA7821">
        <w:t xml:space="preserve">, string </w:t>
      </w:r>
      <w:proofErr w:type="spellStart"/>
      <w:r w:rsidRPr="00DA7821">
        <w:t>filePath</w:t>
      </w:r>
      <w:proofErr w:type="spellEnd"/>
      <w:r w:rsidRPr="00DA7821">
        <w:t>)</w:t>
      </w:r>
    </w:p>
    <w:p w14:paraId="11F5BFB3" w14:textId="77777777" w:rsidR="00DA7821" w:rsidRPr="00DA7821" w:rsidRDefault="00DA7821" w:rsidP="00DA7821">
      <w:r w:rsidRPr="00DA7821">
        <w:t xml:space="preserve">    {</w:t>
      </w:r>
    </w:p>
    <w:p w14:paraId="1BC7E90E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 xml:space="preserve">// Method 3: Using </w:t>
      </w:r>
      <w:proofErr w:type="spellStart"/>
      <w:r w:rsidRPr="00DA7821">
        <w:rPr>
          <w:i/>
          <w:iCs/>
        </w:rPr>
        <w:t>AutoIT</w:t>
      </w:r>
      <w:proofErr w:type="spellEnd"/>
      <w:r w:rsidRPr="00DA7821">
        <w:rPr>
          <w:i/>
          <w:iCs/>
        </w:rPr>
        <w:t xml:space="preserve"> for Windows file dialog</w:t>
      </w:r>
    </w:p>
    <w:p w14:paraId="5F448C4F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uploadButtonLocator</w:t>
      </w:r>
      <w:proofErr w:type="spellEnd"/>
      <w:proofErr w:type="gramStart"/>
      <w:r w:rsidRPr="00DA7821">
        <w:t>).Click</w:t>
      </w:r>
      <w:proofErr w:type="gramEnd"/>
      <w:r w:rsidRPr="00DA7821">
        <w:t>();</w:t>
      </w:r>
    </w:p>
    <w:p w14:paraId="63C7A4D0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Thread.Sleep</w:t>
      </w:r>
      <w:proofErr w:type="spellEnd"/>
      <w:r w:rsidRPr="00DA7821">
        <w:t xml:space="preserve">(2000); </w:t>
      </w:r>
      <w:r w:rsidRPr="00DA7821">
        <w:rPr>
          <w:i/>
          <w:iCs/>
        </w:rPr>
        <w:t>// Wait for dialog</w:t>
      </w:r>
    </w:p>
    <w:p w14:paraId="7D0AB1E6" w14:textId="77777777" w:rsidR="00DA7821" w:rsidRPr="00DA7821" w:rsidRDefault="00DA7821" w:rsidP="00DA7821">
      <w:r w:rsidRPr="00DA7821">
        <w:t xml:space="preserve">        </w:t>
      </w:r>
    </w:p>
    <w:p w14:paraId="1E57CBCD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 xml:space="preserve">// Run </w:t>
      </w:r>
      <w:proofErr w:type="spellStart"/>
      <w:r w:rsidRPr="00DA7821">
        <w:rPr>
          <w:i/>
          <w:iCs/>
        </w:rPr>
        <w:t>AutoIT</w:t>
      </w:r>
      <w:proofErr w:type="spellEnd"/>
      <w:r w:rsidRPr="00DA7821">
        <w:rPr>
          <w:i/>
          <w:iCs/>
        </w:rPr>
        <w:t xml:space="preserve"> script</w:t>
      </w:r>
    </w:p>
    <w:p w14:paraId="29324C12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Process.Start</w:t>
      </w:r>
      <w:proofErr w:type="spellEnd"/>
      <w:r w:rsidRPr="00DA7821">
        <w:t xml:space="preserve">("UploadFile.exe", </w:t>
      </w:r>
      <w:proofErr w:type="spellStart"/>
      <w:r w:rsidRPr="00DA7821">
        <w:t>filePath</w:t>
      </w:r>
      <w:proofErr w:type="spellEnd"/>
      <w:r w:rsidRPr="00DA7821">
        <w:t>);</w:t>
      </w:r>
    </w:p>
    <w:p w14:paraId="099D04CA" w14:textId="77777777" w:rsidR="00DA7821" w:rsidRPr="00DA7821" w:rsidRDefault="00DA7821" w:rsidP="00DA7821">
      <w:r w:rsidRPr="00DA7821">
        <w:t xml:space="preserve">    }</w:t>
      </w:r>
    </w:p>
    <w:p w14:paraId="67CD8056" w14:textId="77777777" w:rsidR="00DA7821" w:rsidRPr="00DA7821" w:rsidRDefault="00DA7821" w:rsidP="00DA7821">
      <w:r w:rsidRPr="00DA7821">
        <w:t xml:space="preserve">    </w:t>
      </w:r>
    </w:p>
    <w:p w14:paraId="51C163F8" w14:textId="77777777" w:rsidR="00DA7821" w:rsidRPr="00DA7821" w:rsidRDefault="00DA7821" w:rsidP="00DA7821">
      <w:r w:rsidRPr="00DA7821">
        <w:lastRenderedPageBreak/>
        <w:t xml:space="preserve">    </w:t>
      </w:r>
      <w:r w:rsidRPr="00DA7821">
        <w:rPr>
          <w:i/>
          <w:iCs/>
        </w:rPr>
        <w:t>// File Download Solutions</w:t>
      </w:r>
    </w:p>
    <w:p w14:paraId="0324FD2F" w14:textId="77777777" w:rsidR="00DA7821" w:rsidRPr="00DA7821" w:rsidRDefault="00DA7821" w:rsidP="00DA7821">
      <w:r w:rsidRPr="00DA7821">
        <w:t xml:space="preserve">    public </w:t>
      </w:r>
      <w:proofErr w:type="spellStart"/>
      <w:r w:rsidRPr="00DA7821">
        <w:t>ChromeOptions</w:t>
      </w:r>
      <w:proofErr w:type="spellEnd"/>
      <w:r w:rsidRPr="00DA7821">
        <w:t xml:space="preserve"> </w:t>
      </w:r>
      <w:proofErr w:type="spellStart"/>
      <w:proofErr w:type="gramStart"/>
      <w:r w:rsidRPr="00DA7821">
        <w:t>ConfigureDownloadBehavior</w:t>
      </w:r>
      <w:proofErr w:type="spellEnd"/>
      <w:r w:rsidRPr="00DA7821">
        <w:t>(</w:t>
      </w:r>
      <w:proofErr w:type="gramEnd"/>
      <w:r w:rsidRPr="00DA7821">
        <w:t>)</w:t>
      </w:r>
    </w:p>
    <w:p w14:paraId="3D11B09E" w14:textId="77777777" w:rsidR="00DA7821" w:rsidRPr="00DA7821" w:rsidRDefault="00DA7821" w:rsidP="00DA7821">
      <w:r w:rsidRPr="00DA7821">
        <w:t xml:space="preserve">    {</w:t>
      </w:r>
    </w:p>
    <w:p w14:paraId="6AB16E3F" w14:textId="77777777" w:rsidR="00DA7821" w:rsidRPr="00DA7821" w:rsidRDefault="00DA7821" w:rsidP="00DA7821">
      <w:r w:rsidRPr="00DA7821">
        <w:t xml:space="preserve">        var options = new </w:t>
      </w:r>
      <w:proofErr w:type="spellStart"/>
      <w:proofErr w:type="gramStart"/>
      <w:r w:rsidRPr="00DA7821">
        <w:t>ChromeOptions</w:t>
      </w:r>
      <w:proofErr w:type="spellEnd"/>
      <w:r w:rsidRPr="00DA7821">
        <w:t>(</w:t>
      </w:r>
      <w:proofErr w:type="gramEnd"/>
      <w:r w:rsidRPr="00DA7821">
        <w:t>);</w:t>
      </w:r>
    </w:p>
    <w:p w14:paraId="33DF575B" w14:textId="77777777" w:rsidR="00DA7821" w:rsidRPr="00DA7821" w:rsidRDefault="00DA7821" w:rsidP="00DA7821">
      <w:r w:rsidRPr="00DA7821">
        <w:t xml:space="preserve">        </w:t>
      </w:r>
    </w:p>
    <w:p w14:paraId="1A270A30" w14:textId="77777777" w:rsidR="00DA7821" w:rsidRPr="00DA7821" w:rsidRDefault="00DA7821" w:rsidP="00DA7821">
      <w:r w:rsidRPr="00DA7821">
        <w:t xml:space="preserve">        var </w:t>
      </w:r>
      <w:proofErr w:type="spellStart"/>
      <w:r w:rsidRPr="00DA7821">
        <w:t>prefs</w:t>
      </w:r>
      <w:proofErr w:type="spellEnd"/>
      <w:r w:rsidRPr="00DA7821">
        <w:t xml:space="preserve"> = new Dictionary&lt;string, object&gt;</w:t>
      </w:r>
    </w:p>
    <w:p w14:paraId="66BE9BE4" w14:textId="77777777" w:rsidR="00DA7821" w:rsidRPr="00DA7821" w:rsidRDefault="00DA7821" w:rsidP="00DA7821">
      <w:r w:rsidRPr="00DA7821">
        <w:t xml:space="preserve">        {</w:t>
      </w:r>
    </w:p>
    <w:p w14:paraId="396F6C78" w14:textId="77777777" w:rsidR="00DA7821" w:rsidRPr="00DA7821" w:rsidRDefault="00DA7821" w:rsidP="00DA7821">
      <w:r w:rsidRPr="00DA7821">
        <w:t xml:space="preserve">            {"</w:t>
      </w:r>
      <w:proofErr w:type="spellStart"/>
      <w:r w:rsidRPr="00DA7821">
        <w:t>download.default_directory</w:t>
      </w:r>
      <w:proofErr w:type="spellEnd"/>
      <w:r w:rsidRPr="00DA7821">
        <w:t xml:space="preserve">", </w:t>
      </w:r>
      <w:proofErr w:type="spellStart"/>
      <w:r w:rsidRPr="00DA7821">
        <w:t>downloadPath</w:t>
      </w:r>
      <w:proofErr w:type="spellEnd"/>
      <w:r w:rsidRPr="00DA7821">
        <w:t>},</w:t>
      </w:r>
    </w:p>
    <w:p w14:paraId="02A10DFD" w14:textId="77777777" w:rsidR="00DA7821" w:rsidRPr="00DA7821" w:rsidRDefault="00DA7821" w:rsidP="00DA7821">
      <w:r w:rsidRPr="00DA7821">
        <w:t xml:space="preserve">            {"</w:t>
      </w:r>
      <w:proofErr w:type="spellStart"/>
      <w:proofErr w:type="gramStart"/>
      <w:r w:rsidRPr="00DA7821">
        <w:t>download.prompt</w:t>
      </w:r>
      <w:proofErr w:type="gramEnd"/>
      <w:r w:rsidRPr="00DA7821">
        <w:t>_for_download</w:t>
      </w:r>
      <w:proofErr w:type="spellEnd"/>
      <w:r w:rsidRPr="00DA7821">
        <w:t>", false},</w:t>
      </w:r>
    </w:p>
    <w:p w14:paraId="77A266F1" w14:textId="77777777" w:rsidR="00DA7821" w:rsidRPr="00DA7821" w:rsidRDefault="00DA7821" w:rsidP="00DA7821">
      <w:r w:rsidRPr="00DA7821">
        <w:t xml:space="preserve">            {"</w:t>
      </w:r>
      <w:proofErr w:type="spellStart"/>
      <w:proofErr w:type="gramStart"/>
      <w:r w:rsidRPr="00DA7821">
        <w:t>download.directory</w:t>
      </w:r>
      <w:proofErr w:type="gramEnd"/>
      <w:r w:rsidRPr="00DA7821">
        <w:t>_upgrade</w:t>
      </w:r>
      <w:proofErr w:type="spellEnd"/>
      <w:r w:rsidRPr="00DA7821">
        <w:t>", true},</w:t>
      </w:r>
    </w:p>
    <w:p w14:paraId="2C54290F" w14:textId="77777777" w:rsidR="00DA7821" w:rsidRPr="00DA7821" w:rsidRDefault="00DA7821" w:rsidP="00DA7821">
      <w:r w:rsidRPr="00DA7821">
        <w:t xml:space="preserve">            {"</w:t>
      </w:r>
      <w:proofErr w:type="spellStart"/>
      <w:proofErr w:type="gramStart"/>
      <w:r w:rsidRPr="00DA7821">
        <w:t>safebrowsing.enabled</w:t>
      </w:r>
      <w:proofErr w:type="spellEnd"/>
      <w:proofErr w:type="gramEnd"/>
      <w:r w:rsidRPr="00DA7821">
        <w:t>", false},</w:t>
      </w:r>
    </w:p>
    <w:p w14:paraId="33B7F872" w14:textId="77777777" w:rsidR="00DA7821" w:rsidRPr="00DA7821" w:rsidRDefault="00DA7821" w:rsidP="00DA7821">
      <w:r w:rsidRPr="00DA7821">
        <w:t xml:space="preserve">            {"</w:t>
      </w:r>
      <w:proofErr w:type="spellStart"/>
      <w:r w:rsidRPr="00DA7821">
        <w:t>profile.default_content_setting_</w:t>
      </w:r>
      <w:proofErr w:type="gramStart"/>
      <w:r w:rsidRPr="00DA7821">
        <w:t>values.automatic</w:t>
      </w:r>
      <w:proofErr w:type="gramEnd"/>
      <w:r w:rsidRPr="00DA7821">
        <w:t>_downloads</w:t>
      </w:r>
      <w:proofErr w:type="spellEnd"/>
      <w:r w:rsidRPr="00DA7821">
        <w:t>", 1}</w:t>
      </w:r>
    </w:p>
    <w:p w14:paraId="33C2F8A5" w14:textId="77777777" w:rsidR="00DA7821" w:rsidRPr="00DA7821" w:rsidRDefault="00DA7821" w:rsidP="00DA7821">
      <w:r w:rsidRPr="00DA7821">
        <w:t xml:space="preserve">        };</w:t>
      </w:r>
    </w:p>
    <w:p w14:paraId="59C99381" w14:textId="77777777" w:rsidR="00DA7821" w:rsidRPr="00DA7821" w:rsidRDefault="00DA7821" w:rsidP="00DA7821">
      <w:r w:rsidRPr="00DA7821">
        <w:t xml:space="preserve">        </w:t>
      </w:r>
    </w:p>
    <w:p w14:paraId="252C933B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UserProfilePreference</w:t>
      </w:r>
      <w:proofErr w:type="spellEnd"/>
      <w:proofErr w:type="gramEnd"/>
      <w:r w:rsidRPr="00DA7821">
        <w:t>("</w:t>
      </w:r>
      <w:proofErr w:type="spellStart"/>
      <w:r w:rsidRPr="00DA7821">
        <w:t>prefs</w:t>
      </w:r>
      <w:proofErr w:type="spellEnd"/>
      <w:r w:rsidRPr="00DA7821">
        <w:t xml:space="preserve">", </w:t>
      </w:r>
      <w:proofErr w:type="spellStart"/>
      <w:r w:rsidRPr="00DA7821">
        <w:t>prefs</w:t>
      </w:r>
      <w:proofErr w:type="spellEnd"/>
      <w:r w:rsidRPr="00DA7821">
        <w:t>);</w:t>
      </w:r>
    </w:p>
    <w:p w14:paraId="3A191055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download-notification");</w:t>
      </w:r>
    </w:p>
    <w:p w14:paraId="6E9454CF" w14:textId="77777777" w:rsidR="00DA7821" w:rsidRPr="00DA7821" w:rsidRDefault="00DA7821" w:rsidP="00DA7821">
      <w:r w:rsidRPr="00DA7821">
        <w:t xml:space="preserve">        </w:t>
      </w:r>
    </w:p>
    <w:p w14:paraId="4B86716D" w14:textId="77777777" w:rsidR="00DA7821" w:rsidRPr="00DA7821" w:rsidRDefault="00DA7821" w:rsidP="00DA7821">
      <w:r w:rsidRPr="00DA7821">
        <w:t xml:space="preserve">        return options;</w:t>
      </w:r>
    </w:p>
    <w:p w14:paraId="7FBA2F8C" w14:textId="77777777" w:rsidR="00DA7821" w:rsidRPr="00DA7821" w:rsidRDefault="00DA7821" w:rsidP="00DA7821">
      <w:r w:rsidRPr="00DA7821">
        <w:t xml:space="preserve">    }</w:t>
      </w:r>
    </w:p>
    <w:p w14:paraId="24BEFC9B" w14:textId="77777777" w:rsidR="00DA7821" w:rsidRPr="00DA7821" w:rsidRDefault="00DA7821" w:rsidP="00DA7821">
      <w:r w:rsidRPr="00DA7821">
        <w:t xml:space="preserve">    </w:t>
      </w:r>
    </w:p>
    <w:p w14:paraId="4DED8BC4" w14:textId="77777777" w:rsidR="00DA7821" w:rsidRPr="00DA7821" w:rsidRDefault="00DA7821" w:rsidP="00DA7821">
      <w:r w:rsidRPr="00DA7821">
        <w:t xml:space="preserve">    public bool </w:t>
      </w:r>
      <w:proofErr w:type="spellStart"/>
      <w:proofErr w:type="gramStart"/>
      <w:r w:rsidRPr="00DA7821">
        <w:t>WaitForDownload</w:t>
      </w:r>
      <w:proofErr w:type="spellEnd"/>
      <w:r w:rsidRPr="00DA7821">
        <w:t>(</w:t>
      </w:r>
      <w:proofErr w:type="gramEnd"/>
      <w:r w:rsidRPr="00DA7821">
        <w:t xml:space="preserve">string </w:t>
      </w:r>
      <w:proofErr w:type="spellStart"/>
      <w:r w:rsidRPr="00DA7821">
        <w:t>fileName</w:t>
      </w:r>
      <w:proofErr w:type="spellEnd"/>
      <w:r w:rsidRPr="00DA7821">
        <w:t xml:space="preserve">, int </w:t>
      </w:r>
      <w:proofErr w:type="spellStart"/>
      <w:r w:rsidRPr="00DA7821">
        <w:t>timeoutSeconds</w:t>
      </w:r>
      <w:proofErr w:type="spellEnd"/>
      <w:r w:rsidRPr="00DA7821">
        <w:t xml:space="preserve"> = 30)</w:t>
      </w:r>
    </w:p>
    <w:p w14:paraId="2D17C6A8" w14:textId="77777777" w:rsidR="00DA7821" w:rsidRPr="00DA7821" w:rsidRDefault="00DA7821" w:rsidP="00DA7821">
      <w:r w:rsidRPr="00DA7821">
        <w:t xml:space="preserve">    {</w:t>
      </w:r>
    </w:p>
    <w:p w14:paraId="042CD674" w14:textId="77777777" w:rsidR="00DA7821" w:rsidRPr="00DA7821" w:rsidRDefault="00DA7821" w:rsidP="00DA7821">
      <w:r w:rsidRPr="00DA7821">
        <w:t xml:space="preserve">        var </w:t>
      </w:r>
      <w:proofErr w:type="spellStart"/>
      <w:r w:rsidRPr="00DA7821">
        <w:t>filePath</w:t>
      </w:r>
      <w:proofErr w:type="spellEnd"/>
      <w:r w:rsidRPr="00DA7821">
        <w:t xml:space="preserve"> = </w:t>
      </w:r>
      <w:proofErr w:type="spellStart"/>
      <w:r w:rsidRPr="00DA7821">
        <w:t>Path.Combine</w:t>
      </w:r>
      <w:proofErr w:type="spellEnd"/>
      <w:r w:rsidRPr="00DA7821">
        <w:t>(</w:t>
      </w:r>
      <w:proofErr w:type="spellStart"/>
      <w:r w:rsidRPr="00DA7821">
        <w:t>downloadPath</w:t>
      </w:r>
      <w:proofErr w:type="spellEnd"/>
      <w:r w:rsidRPr="00DA7821">
        <w:t xml:space="preserve">, </w:t>
      </w:r>
      <w:proofErr w:type="spellStart"/>
      <w:r w:rsidRPr="00DA7821">
        <w:t>fileName</w:t>
      </w:r>
      <w:proofErr w:type="spellEnd"/>
      <w:r w:rsidRPr="00DA7821">
        <w:t>);</w:t>
      </w:r>
    </w:p>
    <w:p w14:paraId="472BD531" w14:textId="77777777" w:rsidR="00DA7821" w:rsidRPr="00DA7821" w:rsidRDefault="00DA7821" w:rsidP="00DA7821">
      <w:r w:rsidRPr="00DA7821">
        <w:t xml:space="preserve">        var </w:t>
      </w:r>
      <w:proofErr w:type="spellStart"/>
      <w:r w:rsidRPr="00DA7821">
        <w:t>tempFilePath</w:t>
      </w:r>
      <w:proofErr w:type="spellEnd"/>
      <w:r w:rsidRPr="00DA7821">
        <w:t xml:space="preserve"> = </w:t>
      </w:r>
      <w:proofErr w:type="spellStart"/>
      <w:r w:rsidRPr="00DA7821">
        <w:t>filePath</w:t>
      </w:r>
      <w:proofErr w:type="spellEnd"/>
      <w:r w:rsidRPr="00DA7821">
        <w:t xml:space="preserve"> + ".</w:t>
      </w:r>
      <w:proofErr w:type="spellStart"/>
      <w:r w:rsidRPr="00DA7821">
        <w:t>crdownload</w:t>
      </w:r>
      <w:proofErr w:type="spellEnd"/>
      <w:r w:rsidRPr="00DA7821">
        <w:t xml:space="preserve">"; </w:t>
      </w:r>
      <w:r w:rsidRPr="00DA7821">
        <w:rPr>
          <w:i/>
          <w:iCs/>
        </w:rPr>
        <w:t>// Chrome temp file</w:t>
      </w:r>
    </w:p>
    <w:p w14:paraId="779E835A" w14:textId="77777777" w:rsidR="00DA7821" w:rsidRPr="00DA7821" w:rsidRDefault="00DA7821" w:rsidP="00DA7821">
      <w:r w:rsidRPr="00DA7821">
        <w:t xml:space="preserve">        </w:t>
      </w:r>
    </w:p>
    <w:p w14:paraId="172209A3" w14:textId="77777777" w:rsidR="00DA7821" w:rsidRPr="00DA7821" w:rsidRDefault="00DA7821" w:rsidP="00DA7821">
      <w:r w:rsidRPr="00DA7821">
        <w:t xml:space="preserve">        var stopwatch = </w:t>
      </w:r>
      <w:proofErr w:type="spellStart"/>
      <w:r w:rsidRPr="00DA7821">
        <w:t>Stopwatch.StartNew</w:t>
      </w:r>
      <w:proofErr w:type="spellEnd"/>
      <w:r w:rsidRPr="00DA7821">
        <w:t>();</w:t>
      </w:r>
    </w:p>
    <w:p w14:paraId="0FD86219" w14:textId="77777777" w:rsidR="00DA7821" w:rsidRPr="00DA7821" w:rsidRDefault="00DA7821" w:rsidP="00DA7821">
      <w:r w:rsidRPr="00DA7821">
        <w:t xml:space="preserve">        </w:t>
      </w:r>
    </w:p>
    <w:p w14:paraId="7B380F2D" w14:textId="77777777" w:rsidR="00DA7821" w:rsidRPr="00DA7821" w:rsidRDefault="00DA7821" w:rsidP="00DA7821">
      <w:r w:rsidRPr="00DA7821">
        <w:t xml:space="preserve">        while (</w:t>
      </w:r>
      <w:proofErr w:type="spellStart"/>
      <w:proofErr w:type="gramStart"/>
      <w:r w:rsidRPr="00DA7821">
        <w:t>stopwatch.Elapsed.TotalSeconds</w:t>
      </w:r>
      <w:proofErr w:type="spellEnd"/>
      <w:proofErr w:type="gramEnd"/>
      <w:r w:rsidRPr="00DA7821">
        <w:t xml:space="preserve"> &lt; </w:t>
      </w:r>
      <w:proofErr w:type="spellStart"/>
      <w:r w:rsidRPr="00DA7821">
        <w:t>timeoutSeconds</w:t>
      </w:r>
      <w:proofErr w:type="spellEnd"/>
      <w:r w:rsidRPr="00DA7821">
        <w:t>)</w:t>
      </w:r>
    </w:p>
    <w:p w14:paraId="30AB3719" w14:textId="77777777" w:rsidR="00DA7821" w:rsidRPr="00DA7821" w:rsidRDefault="00DA7821" w:rsidP="00DA7821">
      <w:r w:rsidRPr="00DA7821">
        <w:t xml:space="preserve">        {</w:t>
      </w:r>
    </w:p>
    <w:p w14:paraId="336D7667" w14:textId="77777777" w:rsidR="00DA7821" w:rsidRPr="00DA7821" w:rsidRDefault="00DA7821" w:rsidP="00DA7821">
      <w:r w:rsidRPr="00DA7821">
        <w:t xml:space="preserve">            </w:t>
      </w:r>
      <w:r w:rsidRPr="00DA7821">
        <w:rPr>
          <w:i/>
          <w:iCs/>
        </w:rPr>
        <w:t>// Check if download is complete</w:t>
      </w:r>
    </w:p>
    <w:p w14:paraId="0964095D" w14:textId="77777777" w:rsidR="00DA7821" w:rsidRPr="00DA7821" w:rsidRDefault="00DA7821" w:rsidP="00DA7821">
      <w:r w:rsidRPr="00DA7821">
        <w:t xml:space="preserve">            if (</w:t>
      </w:r>
      <w:proofErr w:type="spellStart"/>
      <w:r w:rsidRPr="00DA7821">
        <w:t>File.Exists</w:t>
      </w:r>
      <w:proofErr w:type="spellEnd"/>
      <w:r w:rsidRPr="00DA7821">
        <w:t>(</w:t>
      </w:r>
      <w:proofErr w:type="spellStart"/>
      <w:r w:rsidRPr="00DA7821">
        <w:t>filePath</w:t>
      </w:r>
      <w:proofErr w:type="spellEnd"/>
      <w:r w:rsidRPr="00DA7821">
        <w:t>) &amp;</w:t>
      </w:r>
      <w:proofErr w:type="gramStart"/>
      <w:r w:rsidRPr="00DA7821">
        <w:t>&amp; !</w:t>
      </w:r>
      <w:proofErr w:type="spellStart"/>
      <w:proofErr w:type="gramEnd"/>
      <w:r w:rsidRPr="00DA7821">
        <w:t>File.Exists</w:t>
      </w:r>
      <w:proofErr w:type="spellEnd"/>
      <w:r w:rsidRPr="00DA7821">
        <w:t>(</w:t>
      </w:r>
      <w:proofErr w:type="spellStart"/>
      <w:r w:rsidRPr="00DA7821">
        <w:t>tempFilePath</w:t>
      </w:r>
      <w:proofErr w:type="spellEnd"/>
      <w:r w:rsidRPr="00DA7821">
        <w:t>))</w:t>
      </w:r>
    </w:p>
    <w:p w14:paraId="5DC7F43F" w14:textId="77777777" w:rsidR="00DA7821" w:rsidRPr="00DA7821" w:rsidRDefault="00DA7821" w:rsidP="00DA7821">
      <w:r w:rsidRPr="00DA7821">
        <w:lastRenderedPageBreak/>
        <w:t xml:space="preserve">            {</w:t>
      </w:r>
    </w:p>
    <w:p w14:paraId="5AF20F51" w14:textId="77777777" w:rsidR="00DA7821" w:rsidRPr="00DA7821" w:rsidRDefault="00DA7821" w:rsidP="00DA7821">
      <w:r w:rsidRPr="00DA7821">
        <w:t xml:space="preserve">                </w:t>
      </w:r>
      <w:r w:rsidRPr="00DA7821">
        <w:rPr>
          <w:i/>
          <w:iCs/>
        </w:rPr>
        <w:t>// Wait a bit more to ensure write is complete</w:t>
      </w:r>
    </w:p>
    <w:p w14:paraId="13428EFD" w14:textId="77777777" w:rsidR="00DA7821" w:rsidRPr="00DA7821" w:rsidRDefault="00DA7821" w:rsidP="00DA7821">
      <w:r w:rsidRPr="00DA7821">
        <w:t xml:space="preserve">                </w:t>
      </w:r>
      <w:proofErr w:type="spellStart"/>
      <w:r w:rsidRPr="00DA7821">
        <w:t>Thread.Sleep</w:t>
      </w:r>
      <w:proofErr w:type="spellEnd"/>
      <w:r w:rsidRPr="00DA7821">
        <w:t>(500);</w:t>
      </w:r>
    </w:p>
    <w:p w14:paraId="7B743D59" w14:textId="77777777" w:rsidR="00DA7821" w:rsidRPr="00DA7821" w:rsidRDefault="00DA7821" w:rsidP="00DA7821">
      <w:r w:rsidRPr="00DA7821">
        <w:t xml:space="preserve">                return true;</w:t>
      </w:r>
    </w:p>
    <w:p w14:paraId="35627D70" w14:textId="77777777" w:rsidR="00DA7821" w:rsidRPr="00DA7821" w:rsidRDefault="00DA7821" w:rsidP="00DA7821">
      <w:r w:rsidRPr="00DA7821">
        <w:t xml:space="preserve">            }</w:t>
      </w:r>
    </w:p>
    <w:p w14:paraId="1E730024" w14:textId="77777777" w:rsidR="00DA7821" w:rsidRPr="00DA7821" w:rsidRDefault="00DA7821" w:rsidP="00DA7821">
      <w:r w:rsidRPr="00DA7821">
        <w:t xml:space="preserve">            </w:t>
      </w:r>
    </w:p>
    <w:p w14:paraId="3CD91F5F" w14:textId="77777777" w:rsidR="00DA7821" w:rsidRPr="00DA7821" w:rsidRDefault="00DA7821" w:rsidP="00DA7821">
      <w:r w:rsidRPr="00DA7821">
        <w:t xml:space="preserve">            </w:t>
      </w:r>
      <w:proofErr w:type="spellStart"/>
      <w:r w:rsidRPr="00DA7821">
        <w:t>Thread.Sleep</w:t>
      </w:r>
      <w:proofErr w:type="spellEnd"/>
      <w:r w:rsidRPr="00DA7821">
        <w:t>(1000);</w:t>
      </w:r>
    </w:p>
    <w:p w14:paraId="7095657D" w14:textId="77777777" w:rsidR="00DA7821" w:rsidRPr="00DA7821" w:rsidRDefault="00DA7821" w:rsidP="00DA7821">
      <w:r w:rsidRPr="00DA7821">
        <w:t xml:space="preserve">        }</w:t>
      </w:r>
    </w:p>
    <w:p w14:paraId="2E634E6B" w14:textId="77777777" w:rsidR="00DA7821" w:rsidRPr="00DA7821" w:rsidRDefault="00DA7821" w:rsidP="00DA7821">
      <w:r w:rsidRPr="00DA7821">
        <w:t xml:space="preserve">        </w:t>
      </w:r>
    </w:p>
    <w:p w14:paraId="32C428D4" w14:textId="77777777" w:rsidR="00DA7821" w:rsidRPr="00DA7821" w:rsidRDefault="00DA7821" w:rsidP="00DA7821">
      <w:r w:rsidRPr="00DA7821">
        <w:t xml:space="preserve">        return false;</w:t>
      </w:r>
    </w:p>
    <w:p w14:paraId="2A5F0B35" w14:textId="77777777" w:rsidR="00DA7821" w:rsidRPr="00DA7821" w:rsidRDefault="00DA7821" w:rsidP="00DA7821">
      <w:r w:rsidRPr="00DA7821">
        <w:t xml:space="preserve">    }</w:t>
      </w:r>
    </w:p>
    <w:p w14:paraId="1B3DC0F4" w14:textId="77777777" w:rsidR="00DA7821" w:rsidRPr="00DA7821" w:rsidRDefault="00DA7821" w:rsidP="00DA7821">
      <w:r w:rsidRPr="00DA7821">
        <w:t xml:space="preserve">    </w:t>
      </w:r>
    </w:p>
    <w:p w14:paraId="2B201C2C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CleanupDownloads</w:t>
      </w:r>
      <w:proofErr w:type="spellEnd"/>
      <w:r w:rsidRPr="00DA7821">
        <w:t>(</w:t>
      </w:r>
      <w:proofErr w:type="gramEnd"/>
      <w:r w:rsidRPr="00DA7821">
        <w:t>)</w:t>
      </w:r>
    </w:p>
    <w:p w14:paraId="09E57B0F" w14:textId="77777777" w:rsidR="00DA7821" w:rsidRPr="00DA7821" w:rsidRDefault="00DA7821" w:rsidP="00DA7821">
      <w:r w:rsidRPr="00DA7821">
        <w:t xml:space="preserve">    {</w:t>
      </w:r>
    </w:p>
    <w:p w14:paraId="43AEB555" w14:textId="77777777" w:rsidR="00DA7821" w:rsidRPr="00DA7821" w:rsidRDefault="00DA7821" w:rsidP="00DA7821">
      <w:r w:rsidRPr="00DA7821">
        <w:t xml:space="preserve">        if (</w:t>
      </w:r>
      <w:proofErr w:type="spellStart"/>
      <w:r w:rsidRPr="00DA7821">
        <w:t>Directory.Exists</w:t>
      </w:r>
      <w:proofErr w:type="spellEnd"/>
      <w:r w:rsidRPr="00DA7821">
        <w:t>(</w:t>
      </w:r>
      <w:proofErr w:type="spellStart"/>
      <w:r w:rsidRPr="00DA7821">
        <w:t>downloadPath</w:t>
      </w:r>
      <w:proofErr w:type="spellEnd"/>
      <w:r w:rsidRPr="00DA7821">
        <w:t>))</w:t>
      </w:r>
    </w:p>
    <w:p w14:paraId="206F5147" w14:textId="77777777" w:rsidR="00DA7821" w:rsidRPr="00DA7821" w:rsidRDefault="00DA7821" w:rsidP="00DA7821">
      <w:r w:rsidRPr="00DA7821">
        <w:t xml:space="preserve">        {</w:t>
      </w:r>
    </w:p>
    <w:p w14:paraId="698DCAA3" w14:textId="77777777" w:rsidR="00DA7821" w:rsidRPr="00DA7821" w:rsidRDefault="00DA7821" w:rsidP="00DA7821">
      <w:r w:rsidRPr="00DA7821">
        <w:t xml:space="preserve">            </w:t>
      </w:r>
      <w:proofErr w:type="spellStart"/>
      <w:r w:rsidRPr="00DA7821">
        <w:t>Directory.Delete</w:t>
      </w:r>
      <w:proofErr w:type="spellEnd"/>
      <w:r w:rsidRPr="00DA7821">
        <w:t>(</w:t>
      </w:r>
      <w:proofErr w:type="spellStart"/>
      <w:r w:rsidRPr="00DA7821">
        <w:t>downloadPath</w:t>
      </w:r>
      <w:proofErr w:type="spellEnd"/>
      <w:r w:rsidRPr="00DA7821">
        <w:t>, true);</w:t>
      </w:r>
    </w:p>
    <w:p w14:paraId="7FA3B1BE" w14:textId="77777777" w:rsidR="00DA7821" w:rsidRPr="00DA7821" w:rsidRDefault="00DA7821" w:rsidP="00DA7821">
      <w:r w:rsidRPr="00DA7821">
        <w:t xml:space="preserve">            </w:t>
      </w:r>
      <w:proofErr w:type="spellStart"/>
      <w:r w:rsidRPr="00DA7821">
        <w:t>Directory.CreateDirectory</w:t>
      </w:r>
      <w:proofErr w:type="spellEnd"/>
      <w:r w:rsidRPr="00DA7821">
        <w:t>(</w:t>
      </w:r>
      <w:proofErr w:type="spellStart"/>
      <w:r w:rsidRPr="00DA7821">
        <w:t>downloadPath</w:t>
      </w:r>
      <w:proofErr w:type="spellEnd"/>
      <w:r w:rsidRPr="00DA7821">
        <w:t>);</w:t>
      </w:r>
    </w:p>
    <w:p w14:paraId="45E6C0C2" w14:textId="77777777" w:rsidR="00DA7821" w:rsidRPr="00DA7821" w:rsidRDefault="00DA7821" w:rsidP="00DA7821">
      <w:r w:rsidRPr="00DA7821">
        <w:t xml:space="preserve">        }</w:t>
      </w:r>
    </w:p>
    <w:p w14:paraId="407D9A55" w14:textId="77777777" w:rsidR="00DA7821" w:rsidRPr="00DA7821" w:rsidRDefault="00DA7821" w:rsidP="00DA7821">
      <w:r w:rsidRPr="00DA7821">
        <w:t xml:space="preserve">    }</w:t>
      </w:r>
    </w:p>
    <w:p w14:paraId="2D969023" w14:textId="77777777" w:rsidR="00DA7821" w:rsidRPr="00DA7821" w:rsidRDefault="00DA7821" w:rsidP="00DA7821">
      <w:r w:rsidRPr="00DA7821">
        <w:t>}</w:t>
      </w:r>
    </w:p>
    <w:p w14:paraId="04245FB7" w14:textId="77777777" w:rsidR="00DA7821" w:rsidRPr="00DA7821" w:rsidRDefault="00DA7821" w:rsidP="00DA7821">
      <w:r w:rsidRPr="00DA7821">
        <w:pict w14:anchorId="3FE37712">
          <v:rect id="_x0000_i1060" style="width:0;height:1.5pt" o:hralign="center" o:hrstd="t" o:hr="t" fillcolor="#a0a0a0" stroked="f"/>
        </w:pict>
      </w:r>
    </w:p>
    <w:p w14:paraId="0278B086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13. Browser-Specific Issues</w:t>
      </w:r>
    </w:p>
    <w:p w14:paraId="6B18AB44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Chrome-Specific Issues and Solutions</w:t>
      </w:r>
    </w:p>
    <w:p w14:paraId="2C6F3E73" w14:textId="77777777" w:rsidR="00DA7821" w:rsidRPr="00DA7821" w:rsidRDefault="00DA7821" w:rsidP="00DA7821">
      <w:proofErr w:type="spellStart"/>
      <w:r w:rsidRPr="00DA7821">
        <w:t>csharp</w:t>
      </w:r>
      <w:proofErr w:type="spellEnd"/>
    </w:p>
    <w:p w14:paraId="42BB9E2A" w14:textId="77777777" w:rsidR="00DA7821" w:rsidRPr="00DA7821" w:rsidRDefault="00DA7821" w:rsidP="00DA7821">
      <w:r w:rsidRPr="00DA7821">
        <w:t xml:space="preserve">public class </w:t>
      </w:r>
      <w:proofErr w:type="spellStart"/>
      <w:r w:rsidRPr="00DA7821">
        <w:t>ChromeSpecificFixes</w:t>
      </w:r>
      <w:proofErr w:type="spellEnd"/>
    </w:p>
    <w:p w14:paraId="32AF89AD" w14:textId="77777777" w:rsidR="00DA7821" w:rsidRPr="00DA7821" w:rsidRDefault="00DA7821" w:rsidP="00DA7821">
      <w:r w:rsidRPr="00DA7821">
        <w:t>{</w:t>
      </w:r>
    </w:p>
    <w:p w14:paraId="13417237" w14:textId="77777777" w:rsidR="00DA7821" w:rsidRPr="00DA7821" w:rsidRDefault="00DA7821" w:rsidP="00DA7821">
      <w:r w:rsidRPr="00DA7821">
        <w:t xml:space="preserve">    public </w:t>
      </w:r>
      <w:proofErr w:type="spellStart"/>
      <w:r w:rsidRPr="00DA7821">
        <w:t>ChromeOptions</w:t>
      </w:r>
      <w:proofErr w:type="spellEnd"/>
      <w:r w:rsidRPr="00DA7821">
        <w:t xml:space="preserve"> </w:t>
      </w:r>
      <w:proofErr w:type="spellStart"/>
      <w:proofErr w:type="gramStart"/>
      <w:r w:rsidRPr="00DA7821">
        <w:t>GetChromeOptions</w:t>
      </w:r>
      <w:proofErr w:type="spellEnd"/>
      <w:r w:rsidRPr="00DA7821">
        <w:t>(</w:t>
      </w:r>
      <w:proofErr w:type="gramEnd"/>
      <w:r w:rsidRPr="00DA7821">
        <w:t>)</w:t>
      </w:r>
    </w:p>
    <w:p w14:paraId="50C75C94" w14:textId="77777777" w:rsidR="00DA7821" w:rsidRPr="00DA7821" w:rsidRDefault="00DA7821" w:rsidP="00DA7821">
      <w:r w:rsidRPr="00DA7821">
        <w:t xml:space="preserve">    {</w:t>
      </w:r>
    </w:p>
    <w:p w14:paraId="0B37873D" w14:textId="77777777" w:rsidR="00DA7821" w:rsidRPr="00DA7821" w:rsidRDefault="00DA7821" w:rsidP="00DA7821">
      <w:r w:rsidRPr="00DA7821">
        <w:t xml:space="preserve">        var options = new </w:t>
      </w:r>
      <w:proofErr w:type="spellStart"/>
      <w:proofErr w:type="gramStart"/>
      <w:r w:rsidRPr="00DA7821">
        <w:t>ChromeOptions</w:t>
      </w:r>
      <w:proofErr w:type="spellEnd"/>
      <w:r w:rsidRPr="00DA7821">
        <w:t>(</w:t>
      </w:r>
      <w:proofErr w:type="gramEnd"/>
      <w:r w:rsidRPr="00DA7821">
        <w:t>);</w:t>
      </w:r>
    </w:p>
    <w:p w14:paraId="6C4BF118" w14:textId="77777777" w:rsidR="00DA7821" w:rsidRPr="00DA7821" w:rsidRDefault="00DA7821" w:rsidP="00DA7821">
      <w:r w:rsidRPr="00DA7821">
        <w:t xml:space="preserve">        </w:t>
      </w:r>
    </w:p>
    <w:p w14:paraId="386D1FED" w14:textId="77777777" w:rsidR="00DA7821" w:rsidRPr="00DA7821" w:rsidRDefault="00DA7821" w:rsidP="00DA7821">
      <w:r w:rsidRPr="00DA7821">
        <w:lastRenderedPageBreak/>
        <w:t xml:space="preserve">        </w:t>
      </w:r>
      <w:r w:rsidRPr="00DA7821">
        <w:rPr>
          <w:i/>
          <w:iCs/>
        </w:rPr>
        <w:t>// Fix: Chrome not reachable</w:t>
      </w:r>
    </w:p>
    <w:p w14:paraId="4D6EAAD4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no-sandbox");</w:t>
      </w:r>
    </w:p>
    <w:p w14:paraId="299C57CA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dev-</w:t>
      </w:r>
      <w:proofErr w:type="spellStart"/>
      <w:r w:rsidRPr="00DA7821">
        <w:t>shm</w:t>
      </w:r>
      <w:proofErr w:type="spellEnd"/>
      <w:r w:rsidRPr="00DA7821">
        <w:t>-usage");</w:t>
      </w:r>
    </w:p>
    <w:p w14:paraId="6DE0B2E0" w14:textId="77777777" w:rsidR="00DA7821" w:rsidRPr="00DA7821" w:rsidRDefault="00DA7821" w:rsidP="00DA7821">
      <w:r w:rsidRPr="00DA7821">
        <w:t xml:space="preserve">        </w:t>
      </w:r>
    </w:p>
    <w:p w14:paraId="603B3B0D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SSL certificate errors</w:t>
      </w:r>
    </w:p>
    <w:p w14:paraId="5B554F57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ignore-certificate-errors");</w:t>
      </w:r>
    </w:p>
    <w:p w14:paraId="72D1B2D7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allow-insecure-localhost");</w:t>
      </w:r>
    </w:p>
    <w:p w14:paraId="71C6D412" w14:textId="77777777" w:rsidR="00DA7821" w:rsidRPr="00DA7821" w:rsidRDefault="00DA7821" w:rsidP="00DA7821">
      <w:r w:rsidRPr="00DA7821">
        <w:t xml:space="preserve">        </w:t>
      </w:r>
    </w:p>
    <w:p w14:paraId="73C29B04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Automation detection</w:t>
      </w:r>
    </w:p>
    <w:p w14:paraId="0BC1D8A0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ExcludedArgument</w:t>
      </w:r>
      <w:proofErr w:type="spellEnd"/>
      <w:proofErr w:type="gramEnd"/>
      <w:r w:rsidRPr="00DA7821">
        <w:t>("enable-automation");</w:t>
      </w:r>
    </w:p>
    <w:p w14:paraId="26A02275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dditionalOption</w:t>
      </w:r>
      <w:proofErr w:type="spellEnd"/>
      <w:proofErr w:type="gramEnd"/>
      <w:r w:rsidRPr="00DA7821">
        <w:t>("</w:t>
      </w:r>
      <w:proofErr w:type="spellStart"/>
      <w:r w:rsidRPr="00DA7821">
        <w:t>useAutomationExtension</w:t>
      </w:r>
      <w:proofErr w:type="spellEnd"/>
      <w:r w:rsidRPr="00DA7821">
        <w:t>", false);</w:t>
      </w:r>
    </w:p>
    <w:p w14:paraId="68569C0C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blink-features=</w:t>
      </w:r>
      <w:proofErr w:type="spellStart"/>
      <w:r w:rsidRPr="00DA7821">
        <w:t>AutomationControlled</w:t>
      </w:r>
      <w:proofErr w:type="spellEnd"/>
      <w:r w:rsidRPr="00DA7821">
        <w:t>");</w:t>
      </w:r>
    </w:p>
    <w:p w14:paraId="5DAD6561" w14:textId="77777777" w:rsidR="00DA7821" w:rsidRPr="00DA7821" w:rsidRDefault="00DA7821" w:rsidP="00DA7821">
      <w:r w:rsidRPr="00DA7821">
        <w:t xml:space="preserve">        </w:t>
      </w:r>
    </w:p>
    <w:p w14:paraId="60171F17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GPU issues in CI/CD</w:t>
      </w:r>
    </w:p>
    <w:p w14:paraId="7210A1ED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</w:t>
      </w:r>
      <w:proofErr w:type="spellStart"/>
      <w:r w:rsidRPr="00DA7821">
        <w:t>gpu</w:t>
      </w:r>
      <w:proofErr w:type="spellEnd"/>
      <w:r w:rsidRPr="00DA7821">
        <w:t>");</w:t>
      </w:r>
    </w:p>
    <w:p w14:paraId="0320E282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software-</w:t>
      </w:r>
      <w:proofErr w:type="spellStart"/>
      <w:r w:rsidRPr="00DA7821">
        <w:t>rasterizer</w:t>
      </w:r>
      <w:proofErr w:type="spellEnd"/>
      <w:r w:rsidRPr="00DA7821">
        <w:t>");</w:t>
      </w:r>
    </w:p>
    <w:p w14:paraId="1F9E4DCD" w14:textId="77777777" w:rsidR="00DA7821" w:rsidRPr="00DA7821" w:rsidRDefault="00DA7821" w:rsidP="00DA7821">
      <w:r w:rsidRPr="00DA7821">
        <w:t xml:space="preserve">        </w:t>
      </w:r>
    </w:p>
    <w:p w14:paraId="171B6A46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Extension issues</w:t>
      </w:r>
    </w:p>
    <w:p w14:paraId="11C8BDC6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extensions");</w:t>
      </w:r>
    </w:p>
    <w:p w14:paraId="5D250D33" w14:textId="77777777" w:rsidR="00DA7821" w:rsidRPr="00DA7821" w:rsidRDefault="00DA7821" w:rsidP="00DA7821">
      <w:r w:rsidRPr="00DA7821">
        <w:t xml:space="preserve">        </w:t>
      </w:r>
    </w:p>
    <w:p w14:paraId="7178472C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Notification popups</w:t>
      </w:r>
    </w:p>
    <w:p w14:paraId="2E4F6789" w14:textId="77777777" w:rsidR="00DA7821" w:rsidRPr="00DA7821" w:rsidRDefault="00DA7821" w:rsidP="00DA7821">
      <w:r w:rsidRPr="00DA7821">
        <w:t xml:space="preserve">        var </w:t>
      </w:r>
      <w:proofErr w:type="spellStart"/>
      <w:r w:rsidRPr="00DA7821">
        <w:t>prefs</w:t>
      </w:r>
      <w:proofErr w:type="spellEnd"/>
      <w:r w:rsidRPr="00DA7821">
        <w:t xml:space="preserve"> = new Dictionary&lt;string, object&gt;</w:t>
      </w:r>
    </w:p>
    <w:p w14:paraId="3743B2AF" w14:textId="77777777" w:rsidR="00DA7821" w:rsidRPr="00DA7821" w:rsidRDefault="00DA7821" w:rsidP="00DA7821">
      <w:r w:rsidRPr="00DA7821">
        <w:t xml:space="preserve">        {</w:t>
      </w:r>
    </w:p>
    <w:p w14:paraId="3B2ABB17" w14:textId="77777777" w:rsidR="00DA7821" w:rsidRPr="00DA7821" w:rsidRDefault="00DA7821" w:rsidP="00DA7821">
      <w:r w:rsidRPr="00DA7821">
        <w:t xml:space="preserve">            {"</w:t>
      </w:r>
      <w:proofErr w:type="spellStart"/>
      <w:r w:rsidRPr="00DA7821">
        <w:t>profile.default_content_setting_</w:t>
      </w:r>
      <w:proofErr w:type="gramStart"/>
      <w:r w:rsidRPr="00DA7821">
        <w:t>values.notifications</w:t>
      </w:r>
      <w:proofErr w:type="spellEnd"/>
      <w:proofErr w:type="gramEnd"/>
      <w:r w:rsidRPr="00DA7821">
        <w:t>", 2}</w:t>
      </w:r>
    </w:p>
    <w:p w14:paraId="71584130" w14:textId="77777777" w:rsidR="00DA7821" w:rsidRPr="00DA7821" w:rsidRDefault="00DA7821" w:rsidP="00DA7821">
      <w:r w:rsidRPr="00DA7821">
        <w:t xml:space="preserve">        };</w:t>
      </w:r>
    </w:p>
    <w:p w14:paraId="61C9B47D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UserProfilePreference</w:t>
      </w:r>
      <w:proofErr w:type="spellEnd"/>
      <w:proofErr w:type="gramEnd"/>
      <w:r w:rsidRPr="00DA7821">
        <w:t>("</w:t>
      </w:r>
      <w:proofErr w:type="spellStart"/>
      <w:r w:rsidRPr="00DA7821">
        <w:t>prefs</w:t>
      </w:r>
      <w:proofErr w:type="spellEnd"/>
      <w:r w:rsidRPr="00DA7821">
        <w:t xml:space="preserve">", </w:t>
      </w:r>
      <w:proofErr w:type="spellStart"/>
      <w:r w:rsidRPr="00DA7821">
        <w:t>prefs</w:t>
      </w:r>
      <w:proofErr w:type="spellEnd"/>
      <w:r w:rsidRPr="00DA7821">
        <w:t>);</w:t>
      </w:r>
    </w:p>
    <w:p w14:paraId="121E088A" w14:textId="77777777" w:rsidR="00DA7821" w:rsidRPr="00DA7821" w:rsidRDefault="00DA7821" w:rsidP="00DA7821">
      <w:r w:rsidRPr="00DA7821">
        <w:t xml:space="preserve">        </w:t>
      </w:r>
    </w:p>
    <w:p w14:paraId="253A438B" w14:textId="77777777" w:rsidR="00DA7821" w:rsidRPr="00DA7821" w:rsidRDefault="00DA7821" w:rsidP="00DA7821">
      <w:r w:rsidRPr="00DA7821">
        <w:t xml:space="preserve">        return options;</w:t>
      </w:r>
    </w:p>
    <w:p w14:paraId="473DE1D2" w14:textId="77777777" w:rsidR="00DA7821" w:rsidRPr="00DA7821" w:rsidRDefault="00DA7821" w:rsidP="00DA7821">
      <w:r w:rsidRPr="00DA7821">
        <w:t xml:space="preserve">    }</w:t>
      </w:r>
    </w:p>
    <w:p w14:paraId="2C0D0337" w14:textId="77777777" w:rsidR="00DA7821" w:rsidRPr="00DA7821" w:rsidRDefault="00DA7821" w:rsidP="00DA7821">
      <w:r w:rsidRPr="00DA7821">
        <w:t>}</w:t>
      </w:r>
    </w:p>
    <w:p w14:paraId="0A412B3A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Firefox-Specific Issues and Solutions</w:t>
      </w:r>
    </w:p>
    <w:p w14:paraId="0124062C" w14:textId="77777777" w:rsidR="00DA7821" w:rsidRPr="00DA7821" w:rsidRDefault="00DA7821" w:rsidP="00DA7821">
      <w:proofErr w:type="spellStart"/>
      <w:r w:rsidRPr="00DA7821">
        <w:lastRenderedPageBreak/>
        <w:t>csharp</w:t>
      </w:r>
      <w:proofErr w:type="spellEnd"/>
    </w:p>
    <w:p w14:paraId="5E0D7F01" w14:textId="77777777" w:rsidR="00DA7821" w:rsidRPr="00DA7821" w:rsidRDefault="00DA7821" w:rsidP="00DA7821">
      <w:r w:rsidRPr="00DA7821">
        <w:t xml:space="preserve">public class </w:t>
      </w:r>
      <w:proofErr w:type="spellStart"/>
      <w:r w:rsidRPr="00DA7821">
        <w:t>FirefoxSpecificFixes</w:t>
      </w:r>
      <w:proofErr w:type="spellEnd"/>
    </w:p>
    <w:p w14:paraId="46CE2BF8" w14:textId="77777777" w:rsidR="00DA7821" w:rsidRPr="00DA7821" w:rsidRDefault="00DA7821" w:rsidP="00DA7821">
      <w:r w:rsidRPr="00DA7821">
        <w:t>{</w:t>
      </w:r>
    </w:p>
    <w:p w14:paraId="6E79AFE5" w14:textId="77777777" w:rsidR="00DA7821" w:rsidRPr="00DA7821" w:rsidRDefault="00DA7821" w:rsidP="00DA7821">
      <w:r w:rsidRPr="00DA7821">
        <w:t xml:space="preserve">    public </w:t>
      </w:r>
      <w:proofErr w:type="spellStart"/>
      <w:r w:rsidRPr="00DA7821">
        <w:t>FirefoxOptions</w:t>
      </w:r>
      <w:proofErr w:type="spellEnd"/>
      <w:r w:rsidRPr="00DA7821">
        <w:t xml:space="preserve"> </w:t>
      </w:r>
      <w:proofErr w:type="spellStart"/>
      <w:proofErr w:type="gramStart"/>
      <w:r w:rsidRPr="00DA7821">
        <w:t>GetFirefoxOptions</w:t>
      </w:r>
      <w:proofErr w:type="spellEnd"/>
      <w:r w:rsidRPr="00DA7821">
        <w:t>(</w:t>
      </w:r>
      <w:proofErr w:type="gramEnd"/>
      <w:r w:rsidRPr="00DA7821">
        <w:t>)</w:t>
      </w:r>
    </w:p>
    <w:p w14:paraId="4D5DC61F" w14:textId="77777777" w:rsidR="00DA7821" w:rsidRPr="00DA7821" w:rsidRDefault="00DA7821" w:rsidP="00DA7821">
      <w:r w:rsidRPr="00DA7821">
        <w:t xml:space="preserve">    {</w:t>
      </w:r>
    </w:p>
    <w:p w14:paraId="21867CB0" w14:textId="77777777" w:rsidR="00DA7821" w:rsidRPr="00DA7821" w:rsidRDefault="00DA7821" w:rsidP="00DA7821">
      <w:r w:rsidRPr="00DA7821">
        <w:t xml:space="preserve">        var options = new </w:t>
      </w:r>
      <w:proofErr w:type="spellStart"/>
      <w:proofErr w:type="gramStart"/>
      <w:r w:rsidRPr="00DA7821">
        <w:t>FirefoxOptions</w:t>
      </w:r>
      <w:proofErr w:type="spellEnd"/>
      <w:r w:rsidRPr="00DA7821">
        <w:t>(</w:t>
      </w:r>
      <w:proofErr w:type="gramEnd"/>
      <w:r w:rsidRPr="00DA7821">
        <w:t>);</w:t>
      </w:r>
    </w:p>
    <w:p w14:paraId="3F6A3538" w14:textId="77777777" w:rsidR="00DA7821" w:rsidRPr="00DA7821" w:rsidRDefault="00DA7821" w:rsidP="00DA7821">
      <w:r w:rsidRPr="00DA7821">
        <w:t xml:space="preserve">        </w:t>
      </w:r>
    </w:p>
    <w:p w14:paraId="6888718B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Profile issues</w:t>
      </w:r>
    </w:p>
    <w:p w14:paraId="5578D748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FirefoxProfile</w:t>
      </w:r>
      <w:proofErr w:type="spellEnd"/>
      <w:r w:rsidRPr="00DA7821">
        <w:t xml:space="preserve"> profile = new </w:t>
      </w:r>
      <w:proofErr w:type="spellStart"/>
      <w:proofErr w:type="gramStart"/>
      <w:r w:rsidRPr="00DA7821">
        <w:t>FirefoxProfile</w:t>
      </w:r>
      <w:proofErr w:type="spellEnd"/>
      <w:r w:rsidRPr="00DA7821">
        <w:t>(</w:t>
      </w:r>
      <w:proofErr w:type="gramEnd"/>
      <w:r w:rsidRPr="00DA7821">
        <w:t>);</w:t>
      </w:r>
    </w:p>
    <w:p w14:paraId="17E7D3AE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profile.SetPreference</w:t>
      </w:r>
      <w:proofErr w:type="spellEnd"/>
      <w:proofErr w:type="gramEnd"/>
      <w:r w:rsidRPr="00DA7821">
        <w:t>("</w:t>
      </w:r>
      <w:proofErr w:type="spellStart"/>
      <w:proofErr w:type="gramStart"/>
      <w:r w:rsidRPr="00DA7821">
        <w:t>browser.download</w:t>
      </w:r>
      <w:proofErr w:type="gramEnd"/>
      <w:r w:rsidRPr="00DA7821">
        <w:t>.folderList</w:t>
      </w:r>
      <w:proofErr w:type="spellEnd"/>
      <w:r w:rsidRPr="00DA7821">
        <w:t>", 2);</w:t>
      </w:r>
    </w:p>
    <w:p w14:paraId="33B06A9E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profile.SetPreference</w:t>
      </w:r>
      <w:proofErr w:type="spellEnd"/>
      <w:proofErr w:type="gramEnd"/>
      <w:r w:rsidRPr="00DA7821">
        <w:t>("</w:t>
      </w:r>
      <w:proofErr w:type="spellStart"/>
      <w:r w:rsidRPr="00DA7821">
        <w:t>browser.download.dir</w:t>
      </w:r>
      <w:proofErr w:type="spellEnd"/>
      <w:r w:rsidRPr="00DA7821">
        <w:t>", @"C:\Downloads");</w:t>
      </w:r>
    </w:p>
    <w:p w14:paraId="11F6EFEA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profile.SetPreference</w:t>
      </w:r>
      <w:proofErr w:type="spellEnd"/>
      <w:proofErr w:type="gramEnd"/>
      <w:r w:rsidRPr="00DA7821">
        <w:t>("</w:t>
      </w:r>
      <w:proofErr w:type="spellStart"/>
      <w:proofErr w:type="gramStart"/>
      <w:r w:rsidRPr="00DA7821">
        <w:t>browser.helperApps.neverAsk</w:t>
      </w:r>
      <w:proofErr w:type="gramEnd"/>
      <w:r w:rsidRPr="00DA7821">
        <w:t>.saveToDisk</w:t>
      </w:r>
      <w:proofErr w:type="spellEnd"/>
      <w:r w:rsidRPr="00DA7821">
        <w:t xml:space="preserve">", </w:t>
      </w:r>
    </w:p>
    <w:p w14:paraId="495EA68B" w14:textId="77777777" w:rsidR="00DA7821" w:rsidRPr="00DA7821" w:rsidRDefault="00DA7821" w:rsidP="00DA7821">
      <w:r w:rsidRPr="00DA7821">
        <w:t xml:space="preserve">            "application/</w:t>
      </w:r>
      <w:proofErr w:type="spellStart"/>
      <w:proofErr w:type="gramStart"/>
      <w:r w:rsidRPr="00DA7821">
        <w:t>pdf,application</w:t>
      </w:r>
      <w:proofErr w:type="spellEnd"/>
      <w:proofErr w:type="gramEnd"/>
      <w:r w:rsidRPr="00DA7821">
        <w:t>/octet-stream");</w:t>
      </w:r>
    </w:p>
    <w:p w14:paraId="4F2807B9" w14:textId="77777777" w:rsidR="00DA7821" w:rsidRPr="00DA7821" w:rsidRDefault="00DA7821" w:rsidP="00DA7821">
      <w:r w:rsidRPr="00DA7821">
        <w:t xml:space="preserve">        </w:t>
      </w:r>
    </w:p>
    <w:p w14:paraId="4DBD2D42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Profile</w:t>
      </w:r>
      <w:proofErr w:type="spellEnd"/>
      <w:proofErr w:type="gramEnd"/>
      <w:r w:rsidRPr="00DA7821">
        <w:t xml:space="preserve"> = profile;</w:t>
      </w:r>
    </w:p>
    <w:p w14:paraId="6D7E09C7" w14:textId="77777777" w:rsidR="00DA7821" w:rsidRPr="00DA7821" w:rsidRDefault="00DA7821" w:rsidP="00DA7821">
      <w:r w:rsidRPr="00DA7821">
        <w:t xml:space="preserve">        </w:t>
      </w:r>
    </w:p>
    <w:p w14:paraId="1749F81A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Certificate errors</w:t>
      </w:r>
    </w:p>
    <w:p w14:paraId="0BBFCB00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profile.AcceptUntrustedCertificates</w:t>
      </w:r>
      <w:proofErr w:type="spellEnd"/>
      <w:proofErr w:type="gramEnd"/>
      <w:r w:rsidRPr="00DA7821">
        <w:t xml:space="preserve"> = true;</w:t>
      </w:r>
    </w:p>
    <w:p w14:paraId="57DB7266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profile.AssumeUntrustedCertificateIssuer</w:t>
      </w:r>
      <w:proofErr w:type="spellEnd"/>
      <w:proofErr w:type="gramEnd"/>
      <w:r w:rsidRPr="00DA7821">
        <w:t xml:space="preserve"> = false;</w:t>
      </w:r>
    </w:p>
    <w:p w14:paraId="18C0A420" w14:textId="77777777" w:rsidR="00DA7821" w:rsidRPr="00DA7821" w:rsidRDefault="00DA7821" w:rsidP="00DA7821">
      <w:r w:rsidRPr="00DA7821">
        <w:t xml:space="preserve">        </w:t>
      </w:r>
    </w:p>
    <w:p w14:paraId="316516C6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Notification popups</w:t>
      </w:r>
    </w:p>
    <w:p w14:paraId="0E2777C9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profile.SetPreference</w:t>
      </w:r>
      <w:proofErr w:type="spellEnd"/>
      <w:proofErr w:type="gramEnd"/>
      <w:r w:rsidRPr="00DA7821">
        <w:t>("</w:t>
      </w:r>
      <w:proofErr w:type="spellStart"/>
      <w:proofErr w:type="gramStart"/>
      <w:r w:rsidRPr="00DA7821">
        <w:t>dom.webnotifications</w:t>
      </w:r>
      <w:proofErr w:type="gramEnd"/>
      <w:r w:rsidRPr="00DA7821">
        <w:t>.enabled</w:t>
      </w:r>
      <w:proofErr w:type="spellEnd"/>
      <w:r w:rsidRPr="00DA7821">
        <w:t>", false);</w:t>
      </w:r>
    </w:p>
    <w:p w14:paraId="1B2B02EF" w14:textId="77777777" w:rsidR="00DA7821" w:rsidRPr="00DA7821" w:rsidRDefault="00DA7821" w:rsidP="00DA7821">
      <w:r w:rsidRPr="00DA7821">
        <w:t xml:space="preserve">        </w:t>
      </w:r>
    </w:p>
    <w:p w14:paraId="5C1C450B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Fix: Headless mode</w:t>
      </w:r>
    </w:p>
    <w:p w14:paraId="43919601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headless");</w:t>
      </w:r>
    </w:p>
    <w:p w14:paraId="43348A7E" w14:textId="77777777" w:rsidR="00DA7821" w:rsidRPr="00DA7821" w:rsidRDefault="00DA7821" w:rsidP="00DA7821">
      <w:r w:rsidRPr="00DA7821">
        <w:t xml:space="preserve">        </w:t>
      </w:r>
    </w:p>
    <w:p w14:paraId="51B1CD5A" w14:textId="77777777" w:rsidR="00DA7821" w:rsidRPr="00DA7821" w:rsidRDefault="00DA7821" w:rsidP="00DA7821">
      <w:r w:rsidRPr="00DA7821">
        <w:t xml:space="preserve">        return options;</w:t>
      </w:r>
    </w:p>
    <w:p w14:paraId="2D1FDDC6" w14:textId="77777777" w:rsidR="00DA7821" w:rsidRPr="00DA7821" w:rsidRDefault="00DA7821" w:rsidP="00DA7821">
      <w:r w:rsidRPr="00DA7821">
        <w:t xml:space="preserve">    }</w:t>
      </w:r>
    </w:p>
    <w:p w14:paraId="3A8BB3DF" w14:textId="77777777" w:rsidR="00DA7821" w:rsidRPr="00DA7821" w:rsidRDefault="00DA7821" w:rsidP="00DA7821">
      <w:r w:rsidRPr="00DA7821">
        <w:t>}</w:t>
      </w:r>
    </w:p>
    <w:p w14:paraId="1C803BAB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Edge-Specific Issues and Solutions</w:t>
      </w:r>
    </w:p>
    <w:p w14:paraId="7E7DD7CC" w14:textId="77777777" w:rsidR="00DA7821" w:rsidRPr="00DA7821" w:rsidRDefault="00DA7821" w:rsidP="00DA7821">
      <w:proofErr w:type="spellStart"/>
      <w:r w:rsidRPr="00DA7821">
        <w:t>csharp</w:t>
      </w:r>
      <w:proofErr w:type="spellEnd"/>
    </w:p>
    <w:p w14:paraId="3CCCB4A8" w14:textId="77777777" w:rsidR="00DA7821" w:rsidRPr="00DA7821" w:rsidRDefault="00DA7821" w:rsidP="00DA7821">
      <w:r w:rsidRPr="00DA7821">
        <w:lastRenderedPageBreak/>
        <w:t xml:space="preserve">public class </w:t>
      </w:r>
      <w:proofErr w:type="spellStart"/>
      <w:r w:rsidRPr="00DA7821">
        <w:t>EdgeSpecificFixes</w:t>
      </w:r>
      <w:proofErr w:type="spellEnd"/>
    </w:p>
    <w:p w14:paraId="143B5B23" w14:textId="77777777" w:rsidR="00DA7821" w:rsidRPr="00DA7821" w:rsidRDefault="00DA7821" w:rsidP="00DA7821">
      <w:r w:rsidRPr="00DA7821">
        <w:t>{</w:t>
      </w:r>
    </w:p>
    <w:p w14:paraId="442419D8" w14:textId="77777777" w:rsidR="00DA7821" w:rsidRPr="00DA7821" w:rsidRDefault="00DA7821" w:rsidP="00DA7821">
      <w:r w:rsidRPr="00DA7821">
        <w:t xml:space="preserve">    public </w:t>
      </w:r>
      <w:proofErr w:type="spellStart"/>
      <w:r w:rsidRPr="00DA7821">
        <w:t>EdgeOptions</w:t>
      </w:r>
      <w:proofErr w:type="spellEnd"/>
      <w:r w:rsidRPr="00DA7821">
        <w:t xml:space="preserve"> </w:t>
      </w:r>
      <w:proofErr w:type="spellStart"/>
      <w:proofErr w:type="gramStart"/>
      <w:r w:rsidRPr="00DA7821">
        <w:t>GetEdgeOptions</w:t>
      </w:r>
      <w:proofErr w:type="spellEnd"/>
      <w:r w:rsidRPr="00DA7821">
        <w:t>(</w:t>
      </w:r>
      <w:proofErr w:type="gramEnd"/>
      <w:r w:rsidRPr="00DA7821">
        <w:t>)</w:t>
      </w:r>
    </w:p>
    <w:p w14:paraId="38003BED" w14:textId="77777777" w:rsidR="00DA7821" w:rsidRPr="00DA7821" w:rsidRDefault="00DA7821" w:rsidP="00DA7821">
      <w:r w:rsidRPr="00DA7821">
        <w:t xml:space="preserve">    {</w:t>
      </w:r>
    </w:p>
    <w:p w14:paraId="7C07BF5F" w14:textId="77777777" w:rsidR="00DA7821" w:rsidRPr="00DA7821" w:rsidRDefault="00DA7821" w:rsidP="00DA7821">
      <w:r w:rsidRPr="00DA7821">
        <w:t xml:space="preserve">        var options = new </w:t>
      </w:r>
      <w:proofErr w:type="spellStart"/>
      <w:proofErr w:type="gramStart"/>
      <w:r w:rsidRPr="00DA7821">
        <w:t>EdgeOptions</w:t>
      </w:r>
      <w:proofErr w:type="spellEnd"/>
      <w:r w:rsidRPr="00DA7821">
        <w:t>(</w:t>
      </w:r>
      <w:proofErr w:type="gramEnd"/>
      <w:r w:rsidRPr="00DA7821">
        <w:t>);</w:t>
      </w:r>
    </w:p>
    <w:p w14:paraId="50459C44" w14:textId="77777777" w:rsidR="00DA7821" w:rsidRPr="00DA7821" w:rsidRDefault="00DA7821" w:rsidP="00DA7821">
      <w:r w:rsidRPr="00DA7821">
        <w:t xml:space="preserve">        </w:t>
      </w:r>
    </w:p>
    <w:p w14:paraId="1988C72E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Similar to Chrome as Edge is Chromium-based</w:t>
      </w:r>
    </w:p>
    <w:p w14:paraId="2F4DE775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no-sandbox");</w:t>
      </w:r>
    </w:p>
    <w:p w14:paraId="5AB552BD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dev-</w:t>
      </w:r>
      <w:proofErr w:type="spellStart"/>
      <w:r w:rsidRPr="00DA7821">
        <w:t>shm</w:t>
      </w:r>
      <w:proofErr w:type="spellEnd"/>
      <w:r w:rsidRPr="00DA7821">
        <w:t>-usage");</w:t>
      </w:r>
    </w:p>
    <w:p w14:paraId="7933F153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</w:t>
      </w:r>
      <w:proofErr w:type="spellStart"/>
      <w:r w:rsidRPr="00DA7821">
        <w:t>gpu</w:t>
      </w:r>
      <w:proofErr w:type="spellEnd"/>
      <w:r w:rsidRPr="00DA7821">
        <w:t>");</w:t>
      </w:r>
    </w:p>
    <w:p w14:paraId="58BE0718" w14:textId="77777777" w:rsidR="00DA7821" w:rsidRPr="00DA7821" w:rsidRDefault="00DA7821" w:rsidP="00DA7821">
      <w:r w:rsidRPr="00DA7821">
        <w:t xml:space="preserve">        </w:t>
      </w:r>
    </w:p>
    <w:p w14:paraId="0D230CFF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Edge specific</w:t>
      </w:r>
    </w:p>
    <w:p w14:paraId="14B64DFC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features=msEdgeReplaceIntranetSitesWithInternetExplorer");</w:t>
      </w:r>
    </w:p>
    <w:p w14:paraId="30DA6AA1" w14:textId="77777777" w:rsidR="00DA7821" w:rsidRPr="00DA7821" w:rsidRDefault="00DA7821" w:rsidP="00DA7821">
      <w:r w:rsidRPr="00DA7821">
        <w:t xml:space="preserve">        </w:t>
      </w:r>
    </w:p>
    <w:p w14:paraId="4639712A" w14:textId="77777777" w:rsidR="00DA7821" w:rsidRPr="00DA7821" w:rsidRDefault="00DA7821" w:rsidP="00DA7821">
      <w:r w:rsidRPr="00DA7821">
        <w:t xml:space="preserve">        return options;</w:t>
      </w:r>
    </w:p>
    <w:p w14:paraId="24B72776" w14:textId="77777777" w:rsidR="00DA7821" w:rsidRPr="00DA7821" w:rsidRDefault="00DA7821" w:rsidP="00DA7821">
      <w:r w:rsidRPr="00DA7821">
        <w:t xml:space="preserve">    }</w:t>
      </w:r>
    </w:p>
    <w:p w14:paraId="21718D1F" w14:textId="77777777" w:rsidR="00DA7821" w:rsidRPr="00DA7821" w:rsidRDefault="00DA7821" w:rsidP="00DA7821">
      <w:r w:rsidRPr="00DA7821">
        <w:t>}</w:t>
      </w:r>
    </w:p>
    <w:p w14:paraId="1C3F9B08" w14:textId="77777777" w:rsidR="00DA7821" w:rsidRPr="00DA7821" w:rsidRDefault="00DA7821" w:rsidP="00DA7821">
      <w:r w:rsidRPr="00DA7821">
        <w:pict w14:anchorId="145BBADE">
          <v:rect id="_x0000_i1061" style="width:0;height:1.5pt" o:hralign="center" o:hrstd="t" o:hr="t" fillcolor="#a0a0a0" stroked="f"/>
        </w:pict>
      </w:r>
    </w:p>
    <w:p w14:paraId="4F2B414C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14. Parallel Execution Issues</w:t>
      </w:r>
    </w:p>
    <w:p w14:paraId="4974CDB6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Problems</w:t>
      </w:r>
    </w:p>
    <w:p w14:paraId="21049570" w14:textId="77777777" w:rsidR="00DA7821" w:rsidRPr="00DA7821" w:rsidRDefault="00DA7821" w:rsidP="00DA7821">
      <w:pPr>
        <w:numPr>
          <w:ilvl w:val="0"/>
          <w:numId w:val="11"/>
        </w:numPr>
      </w:pPr>
      <w:r w:rsidRPr="00DA7821">
        <w:t>WebDriver instances interfering with each other</w:t>
      </w:r>
    </w:p>
    <w:p w14:paraId="47E5A6C1" w14:textId="77777777" w:rsidR="00DA7821" w:rsidRPr="00DA7821" w:rsidRDefault="00DA7821" w:rsidP="00DA7821">
      <w:pPr>
        <w:numPr>
          <w:ilvl w:val="0"/>
          <w:numId w:val="11"/>
        </w:numPr>
      </w:pPr>
      <w:r w:rsidRPr="00DA7821">
        <w:t>Port conflicts</w:t>
      </w:r>
    </w:p>
    <w:p w14:paraId="503B1560" w14:textId="77777777" w:rsidR="00DA7821" w:rsidRPr="00DA7821" w:rsidRDefault="00DA7821" w:rsidP="00DA7821">
      <w:pPr>
        <w:numPr>
          <w:ilvl w:val="0"/>
          <w:numId w:val="11"/>
        </w:numPr>
      </w:pPr>
      <w:r w:rsidRPr="00DA7821">
        <w:t>Shared state issues</w:t>
      </w:r>
    </w:p>
    <w:p w14:paraId="05AFE6DC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Solutions</w:t>
      </w:r>
    </w:p>
    <w:p w14:paraId="48383760" w14:textId="77777777" w:rsidR="00DA7821" w:rsidRPr="00DA7821" w:rsidRDefault="00DA7821" w:rsidP="00DA7821">
      <w:proofErr w:type="spellStart"/>
      <w:r w:rsidRPr="00DA7821">
        <w:t>csharp</w:t>
      </w:r>
      <w:proofErr w:type="spellEnd"/>
    </w:p>
    <w:p w14:paraId="2FB13338" w14:textId="77777777" w:rsidR="00DA7821" w:rsidRPr="00DA7821" w:rsidRDefault="00DA7821" w:rsidP="00DA7821">
      <w:r w:rsidRPr="00DA7821">
        <w:t xml:space="preserve">public class </w:t>
      </w:r>
      <w:proofErr w:type="spellStart"/>
      <w:r w:rsidRPr="00DA7821">
        <w:t>ParallelExecutionManager</w:t>
      </w:r>
      <w:proofErr w:type="spellEnd"/>
    </w:p>
    <w:p w14:paraId="3C06C0EA" w14:textId="77777777" w:rsidR="00DA7821" w:rsidRPr="00DA7821" w:rsidRDefault="00DA7821" w:rsidP="00DA7821">
      <w:r w:rsidRPr="00DA7821">
        <w:t>{</w:t>
      </w:r>
    </w:p>
    <w:p w14:paraId="6A23951E" w14:textId="77777777" w:rsidR="00DA7821" w:rsidRPr="00DA7821" w:rsidRDefault="00DA7821" w:rsidP="00DA7821">
      <w:r w:rsidRPr="00DA7821">
        <w:t xml:space="preserve">    private static </w:t>
      </w:r>
      <w:proofErr w:type="spellStart"/>
      <w:r w:rsidRPr="00DA7821">
        <w:t>readonly</w:t>
      </w:r>
      <w:proofErr w:type="spellEnd"/>
      <w:r w:rsidRPr="00DA7821">
        <w:t xml:space="preserve"> </w:t>
      </w:r>
      <w:proofErr w:type="spellStart"/>
      <w:r w:rsidRPr="00DA7821">
        <w:t>ThreadLocal</w:t>
      </w:r>
      <w:proofErr w:type="spellEnd"/>
      <w:r w:rsidRPr="00DA7821">
        <w:t>&lt;</w:t>
      </w:r>
      <w:proofErr w:type="spellStart"/>
      <w:r w:rsidRPr="00DA7821">
        <w:t>IWebDriver</w:t>
      </w:r>
      <w:proofErr w:type="spellEnd"/>
      <w:r w:rsidRPr="00DA7821">
        <w:t xml:space="preserve">&gt; </w:t>
      </w:r>
      <w:proofErr w:type="spellStart"/>
      <w:r w:rsidRPr="00DA7821">
        <w:t>ThreadLocalDriver</w:t>
      </w:r>
      <w:proofErr w:type="spellEnd"/>
      <w:r w:rsidRPr="00DA7821">
        <w:t xml:space="preserve"> = </w:t>
      </w:r>
    </w:p>
    <w:p w14:paraId="721C7E01" w14:textId="77777777" w:rsidR="00DA7821" w:rsidRPr="00DA7821" w:rsidRDefault="00DA7821" w:rsidP="00DA7821">
      <w:r w:rsidRPr="00DA7821">
        <w:t xml:space="preserve">        new </w:t>
      </w:r>
      <w:proofErr w:type="spellStart"/>
      <w:r w:rsidRPr="00DA7821">
        <w:t>ThreadLocal</w:t>
      </w:r>
      <w:proofErr w:type="spellEnd"/>
      <w:r w:rsidRPr="00DA7821">
        <w:t>&lt;</w:t>
      </w:r>
      <w:proofErr w:type="spellStart"/>
      <w:r w:rsidRPr="00DA7821">
        <w:t>IWebDriver</w:t>
      </w:r>
      <w:proofErr w:type="spellEnd"/>
      <w:proofErr w:type="gramStart"/>
      <w:r w:rsidRPr="00DA7821">
        <w:t>&gt;(</w:t>
      </w:r>
      <w:proofErr w:type="gramEnd"/>
      <w:r w:rsidRPr="00DA7821">
        <w:t>);</w:t>
      </w:r>
    </w:p>
    <w:p w14:paraId="4A1AF1F6" w14:textId="77777777" w:rsidR="00DA7821" w:rsidRPr="00DA7821" w:rsidRDefault="00DA7821" w:rsidP="00DA7821">
      <w:r w:rsidRPr="00DA7821">
        <w:t xml:space="preserve">    </w:t>
      </w:r>
    </w:p>
    <w:p w14:paraId="06C13F1D" w14:textId="77777777" w:rsidR="00DA7821" w:rsidRPr="00DA7821" w:rsidRDefault="00DA7821" w:rsidP="00DA7821">
      <w:r w:rsidRPr="00DA7821">
        <w:t xml:space="preserve">    private static </w:t>
      </w:r>
      <w:proofErr w:type="spellStart"/>
      <w:r w:rsidRPr="00DA7821">
        <w:t>readonly</w:t>
      </w:r>
      <w:proofErr w:type="spellEnd"/>
      <w:r w:rsidRPr="00DA7821">
        <w:t xml:space="preserve"> object </w:t>
      </w:r>
      <w:proofErr w:type="spellStart"/>
      <w:r w:rsidRPr="00DA7821">
        <w:t>LockObject</w:t>
      </w:r>
      <w:proofErr w:type="spellEnd"/>
      <w:r w:rsidRPr="00DA7821">
        <w:t xml:space="preserve"> = new </w:t>
      </w:r>
      <w:proofErr w:type="gramStart"/>
      <w:r w:rsidRPr="00DA7821">
        <w:t>object(</w:t>
      </w:r>
      <w:proofErr w:type="gramEnd"/>
      <w:r w:rsidRPr="00DA7821">
        <w:t>);</w:t>
      </w:r>
    </w:p>
    <w:p w14:paraId="3E9EFFB8" w14:textId="77777777" w:rsidR="00DA7821" w:rsidRPr="00DA7821" w:rsidRDefault="00DA7821" w:rsidP="00DA7821">
      <w:r w:rsidRPr="00DA7821">
        <w:lastRenderedPageBreak/>
        <w:t xml:space="preserve">    private static int </w:t>
      </w:r>
      <w:proofErr w:type="spellStart"/>
      <w:r w:rsidRPr="00DA7821">
        <w:t>portCounter</w:t>
      </w:r>
      <w:proofErr w:type="spellEnd"/>
      <w:r w:rsidRPr="00DA7821">
        <w:t xml:space="preserve"> = 9515;</w:t>
      </w:r>
    </w:p>
    <w:p w14:paraId="74C51AEB" w14:textId="77777777" w:rsidR="00DA7821" w:rsidRPr="00DA7821" w:rsidRDefault="00DA7821" w:rsidP="00DA7821">
      <w:r w:rsidRPr="00DA7821">
        <w:t xml:space="preserve">    </w:t>
      </w:r>
    </w:p>
    <w:p w14:paraId="48A6AAD9" w14:textId="77777777" w:rsidR="00DA7821" w:rsidRPr="00DA7821" w:rsidRDefault="00DA7821" w:rsidP="00DA7821">
      <w:r w:rsidRPr="00DA7821">
        <w:t xml:space="preserve">    public static </w:t>
      </w:r>
      <w:proofErr w:type="spellStart"/>
      <w:r w:rsidRPr="00DA7821">
        <w:t>IWebDriver</w:t>
      </w:r>
      <w:proofErr w:type="spellEnd"/>
      <w:r w:rsidRPr="00DA7821">
        <w:t xml:space="preserve"> </w:t>
      </w:r>
      <w:proofErr w:type="spellStart"/>
      <w:proofErr w:type="gramStart"/>
      <w:r w:rsidRPr="00DA7821">
        <w:t>GetDriver</w:t>
      </w:r>
      <w:proofErr w:type="spellEnd"/>
      <w:r w:rsidRPr="00DA7821">
        <w:t>(</w:t>
      </w:r>
      <w:proofErr w:type="gramEnd"/>
      <w:r w:rsidRPr="00DA7821">
        <w:t>)</w:t>
      </w:r>
    </w:p>
    <w:p w14:paraId="3CF51BE0" w14:textId="77777777" w:rsidR="00DA7821" w:rsidRPr="00DA7821" w:rsidRDefault="00DA7821" w:rsidP="00DA7821">
      <w:r w:rsidRPr="00DA7821">
        <w:t xml:space="preserve">    {</w:t>
      </w:r>
    </w:p>
    <w:p w14:paraId="223B406F" w14:textId="77777777" w:rsidR="00DA7821" w:rsidRPr="00DA7821" w:rsidRDefault="00DA7821" w:rsidP="00DA7821">
      <w:r w:rsidRPr="00DA7821">
        <w:t xml:space="preserve">        if </w:t>
      </w:r>
      <w:proofErr w:type="gramStart"/>
      <w:r w:rsidRPr="00DA7821">
        <w:t>(!</w:t>
      </w:r>
      <w:proofErr w:type="spellStart"/>
      <w:r w:rsidRPr="00DA7821">
        <w:t>ThreadLocalDriver.IsValueCreated</w:t>
      </w:r>
      <w:proofErr w:type="spellEnd"/>
      <w:proofErr w:type="gramEnd"/>
      <w:r w:rsidRPr="00DA7821">
        <w:t>)</w:t>
      </w:r>
    </w:p>
    <w:p w14:paraId="5623B6EB" w14:textId="77777777" w:rsidR="00DA7821" w:rsidRPr="00DA7821" w:rsidRDefault="00DA7821" w:rsidP="00DA7821">
      <w:r w:rsidRPr="00DA7821">
        <w:t xml:space="preserve">        {</w:t>
      </w:r>
    </w:p>
    <w:p w14:paraId="332D31FC" w14:textId="77777777" w:rsidR="00DA7821" w:rsidRPr="00DA7821" w:rsidRDefault="00DA7821" w:rsidP="00DA7821">
      <w:r w:rsidRPr="00DA7821">
        <w:t xml:space="preserve">            </w:t>
      </w:r>
      <w:proofErr w:type="spellStart"/>
      <w:r w:rsidRPr="00DA7821">
        <w:t>ThreadLocalDriver.Value</w:t>
      </w:r>
      <w:proofErr w:type="spellEnd"/>
      <w:r w:rsidRPr="00DA7821">
        <w:t xml:space="preserve"> = </w:t>
      </w:r>
      <w:proofErr w:type="spellStart"/>
      <w:proofErr w:type="gramStart"/>
      <w:r w:rsidRPr="00DA7821">
        <w:t>CreateDriver</w:t>
      </w:r>
      <w:proofErr w:type="spellEnd"/>
      <w:r w:rsidRPr="00DA7821">
        <w:t>(</w:t>
      </w:r>
      <w:proofErr w:type="gramEnd"/>
      <w:r w:rsidRPr="00DA7821">
        <w:t>);</w:t>
      </w:r>
    </w:p>
    <w:p w14:paraId="67E35780" w14:textId="77777777" w:rsidR="00DA7821" w:rsidRPr="00DA7821" w:rsidRDefault="00DA7821" w:rsidP="00DA7821">
      <w:r w:rsidRPr="00DA7821">
        <w:t xml:space="preserve">        }</w:t>
      </w:r>
    </w:p>
    <w:p w14:paraId="17A0CA3B" w14:textId="77777777" w:rsidR="00DA7821" w:rsidRPr="00DA7821" w:rsidRDefault="00DA7821" w:rsidP="00DA7821">
      <w:r w:rsidRPr="00DA7821">
        <w:t xml:space="preserve">        return </w:t>
      </w:r>
      <w:proofErr w:type="spellStart"/>
      <w:r w:rsidRPr="00DA7821">
        <w:t>ThreadLocalDriver.Value</w:t>
      </w:r>
      <w:proofErr w:type="spellEnd"/>
      <w:r w:rsidRPr="00DA7821">
        <w:t>;</w:t>
      </w:r>
    </w:p>
    <w:p w14:paraId="0E7AEF29" w14:textId="77777777" w:rsidR="00DA7821" w:rsidRPr="00DA7821" w:rsidRDefault="00DA7821" w:rsidP="00DA7821">
      <w:r w:rsidRPr="00DA7821">
        <w:t xml:space="preserve">    }</w:t>
      </w:r>
    </w:p>
    <w:p w14:paraId="1D35B470" w14:textId="77777777" w:rsidR="00DA7821" w:rsidRPr="00DA7821" w:rsidRDefault="00DA7821" w:rsidP="00DA7821">
      <w:r w:rsidRPr="00DA7821">
        <w:t xml:space="preserve">    </w:t>
      </w:r>
    </w:p>
    <w:p w14:paraId="3057FD89" w14:textId="77777777" w:rsidR="00DA7821" w:rsidRPr="00DA7821" w:rsidRDefault="00DA7821" w:rsidP="00DA7821">
      <w:r w:rsidRPr="00DA7821">
        <w:t xml:space="preserve">    private static </w:t>
      </w:r>
      <w:proofErr w:type="spellStart"/>
      <w:r w:rsidRPr="00DA7821">
        <w:t>IWebDriver</w:t>
      </w:r>
      <w:proofErr w:type="spellEnd"/>
      <w:r w:rsidRPr="00DA7821">
        <w:t xml:space="preserve"> </w:t>
      </w:r>
      <w:proofErr w:type="spellStart"/>
      <w:proofErr w:type="gramStart"/>
      <w:r w:rsidRPr="00DA7821">
        <w:t>CreateDriver</w:t>
      </w:r>
      <w:proofErr w:type="spellEnd"/>
      <w:r w:rsidRPr="00DA7821">
        <w:t>(</w:t>
      </w:r>
      <w:proofErr w:type="gramEnd"/>
      <w:r w:rsidRPr="00DA7821">
        <w:t>)</w:t>
      </w:r>
    </w:p>
    <w:p w14:paraId="3AA64A3C" w14:textId="77777777" w:rsidR="00DA7821" w:rsidRPr="00DA7821" w:rsidRDefault="00DA7821" w:rsidP="00DA7821">
      <w:r w:rsidRPr="00DA7821">
        <w:t xml:space="preserve">    {</w:t>
      </w:r>
    </w:p>
    <w:p w14:paraId="187AB4FE" w14:textId="77777777" w:rsidR="00DA7821" w:rsidRPr="00DA7821" w:rsidRDefault="00DA7821" w:rsidP="00DA7821">
      <w:r w:rsidRPr="00DA7821">
        <w:t xml:space="preserve">        int port;</w:t>
      </w:r>
    </w:p>
    <w:p w14:paraId="367E3BE8" w14:textId="77777777" w:rsidR="00DA7821" w:rsidRPr="00DA7821" w:rsidRDefault="00DA7821" w:rsidP="00DA7821">
      <w:r w:rsidRPr="00DA7821">
        <w:t xml:space="preserve">        lock (</w:t>
      </w:r>
      <w:proofErr w:type="spellStart"/>
      <w:r w:rsidRPr="00DA7821">
        <w:t>LockObject</w:t>
      </w:r>
      <w:proofErr w:type="spellEnd"/>
      <w:r w:rsidRPr="00DA7821">
        <w:t>)</w:t>
      </w:r>
    </w:p>
    <w:p w14:paraId="23CCFFA3" w14:textId="77777777" w:rsidR="00DA7821" w:rsidRPr="00DA7821" w:rsidRDefault="00DA7821" w:rsidP="00DA7821">
      <w:r w:rsidRPr="00DA7821">
        <w:t xml:space="preserve">        {</w:t>
      </w:r>
    </w:p>
    <w:p w14:paraId="0A77C737" w14:textId="77777777" w:rsidR="00DA7821" w:rsidRPr="00DA7821" w:rsidRDefault="00DA7821" w:rsidP="00DA7821">
      <w:r w:rsidRPr="00DA7821">
        <w:t xml:space="preserve">            port = </w:t>
      </w:r>
      <w:proofErr w:type="spellStart"/>
      <w:r w:rsidRPr="00DA7821">
        <w:t>portCounter</w:t>
      </w:r>
      <w:proofErr w:type="spellEnd"/>
      <w:r w:rsidRPr="00DA7821">
        <w:t>++;</w:t>
      </w:r>
    </w:p>
    <w:p w14:paraId="302248E5" w14:textId="77777777" w:rsidR="00DA7821" w:rsidRPr="00DA7821" w:rsidRDefault="00DA7821" w:rsidP="00DA7821">
      <w:r w:rsidRPr="00DA7821">
        <w:t xml:space="preserve">        }</w:t>
      </w:r>
    </w:p>
    <w:p w14:paraId="2E5350B6" w14:textId="77777777" w:rsidR="00DA7821" w:rsidRPr="00DA7821" w:rsidRDefault="00DA7821" w:rsidP="00DA7821">
      <w:r w:rsidRPr="00DA7821">
        <w:t xml:space="preserve">        </w:t>
      </w:r>
    </w:p>
    <w:p w14:paraId="4D4C0F96" w14:textId="77777777" w:rsidR="00DA7821" w:rsidRPr="00DA7821" w:rsidRDefault="00DA7821" w:rsidP="00DA7821">
      <w:r w:rsidRPr="00DA7821">
        <w:t xml:space="preserve">        var service = </w:t>
      </w:r>
      <w:proofErr w:type="spellStart"/>
      <w:r w:rsidRPr="00DA7821">
        <w:t>ChromeDriverService.CreateDefaultService</w:t>
      </w:r>
      <w:proofErr w:type="spellEnd"/>
      <w:r w:rsidRPr="00DA7821">
        <w:t>();</w:t>
      </w:r>
    </w:p>
    <w:p w14:paraId="79FED38B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service.Port</w:t>
      </w:r>
      <w:proofErr w:type="spellEnd"/>
      <w:proofErr w:type="gramEnd"/>
      <w:r w:rsidRPr="00DA7821">
        <w:t xml:space="preserve"> = port;</w:t>
      </w:r>
    </w:p>
    <w:p w14:paraId="40066479" w14:textId="77777777" w:rsidR="00DA7821" w:rsidRPr="00DA7821" w:rsidRDefault="00DA7821" w:rsidP="00DA7821">
      <w:r w:rsidRPr="00DA7821">
        <w:t xml:space="preserve">        </w:t>
      </w:r>
    </w:p>
    <w:p w14:paraId="50493BDD" w14:textId="77777777" w:rsidR="00DA7821" w:rsidRPr="00DA7821" w:rsidRDefault="00DA7821" w:rsidP="00DA7821">
      <w:r w:rsidRPr="00DA7821">
        <w:t xml:space="preserve">        var options = new </w:t>
      </w:r>
      <w:proofErr w:type="spellStart"/>
      <w:proofErr w:type="gramStart"/>
      <w:r w:rsidRPr="00DA7821">
        <w:t>ChromeOptions</w:t>
      </w:r>
      <w:proofErr w:type="spellEnd"/>
      <w:r w:rsidRPr="00DA7821">
        <w:t>(</w:t>
      </w:r>
      <w:proofErr w:type="gramEnd"/>
      <w:r w:rsidRPr="00DA7821">
        <w:t>);</w:t>
      </w:r>
    </w:p>
    <w:p w14:paraId="248A792F" w14:textId="77777777" w:rsidR="00DA7821" w:rsidRPr="00DA7821" w:rsidRDefault="00DA7821" w:rsidP="00DA7821">
      <w:r w:rsidRPr="00DA7821">
        <w:t xml:space="preserve">        </w:t>
      </w:r>
    </w:p>
    <w:p w14:paraId="6F57C920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 xml:space="preserve">// Use separate user data </w:t>
      </w:r>
      <w:proofErr w:type="spellStart"/>
      <w:r w:rsidRPr="00DA7821">
        <w:rPr>
          <w:i/>
          <w:iCs/>
        </w:rPr>
        <w:t>dir</w:t>
      </w:r>
      <w:proofErr w:type="spellEnd"/>
      <w:r w:rsidRPr="00DA7821">
        <w:rPr>
          <w:i/>
          <w:iCs/>
        </w:rPr>
        <w:t xml:space="preserve"> for each instance</w:t>
      </w:r>
    </w:p>
    <w:p w14:paraId="15CBD4A7" w14:textId="77777777" w:rsidR="00DA7821" w:rsidRPr="00DA7821" w:rsidRDefault="00DA7821" w:rsidP="00DA7821">
      <w:r w:rsidRPr="00DA7821">
        <w:t xml:space="preserve">        var </w:t>
      </w:r>
      <w:proofErr w:type="spellStart"/>
      <w:r w:rsidRPr="00DA7821">
        <w:t>userDataDir</w:t>
      </w:r>
      <w:proofErr w:type="spellEnd"/>
      <w:r w:rsidRPr="00DA7821">
        <w:t xml:space="preserve"> = </w:t>
      </w:r>
      <w:proofErr w:type="spellStart"/>
      <w:r w:rsidRPr="00DA7821">
        <w:t>Path.Combine</w:t>
      </w:r>
      <w:proofErr w:type="spellEnd"/>
      <w:r w:rsidRPr="00DA7821">
        <w:t>(</w:t>
      </w:r>
      <w:proofErr w:type="spellStart"/>
      <w:r w:rsidRPr="00DA7821">
        <w:t>Path.GetTempPath</w:t>
      </w:r>
      <w:proofErr w:type="spellEnd"/>
      <w:r w:rsidRPr="00DA7821">
        <w:t xml:space="preserve">(), </w:t>
      </w:r>
    </w:p>
    <w:p w14:paraId="47A9C03E" w14:textId="77777777" w:rsidR="00DA7821" w:rsidRPr="00DA7821" w:rsidRDefault="00DA7821" w:rsidP="00DA7821">
      <w:r w:rsidRPr="00DA7821">
        <w:t xml:space="preserve">            $"</w:t>
      </w:r>
      <w:proofErr w:type="spellStart"/>
      <w:r w:rsidRPr="00DA7821">
        <w:t>ChromeProfile</w:t>
      </w:r>
      <w:proofErr w:type="spellEnd"/>
      <w:r w:rsidRPr="00DA7821">
        <w:t>_{</w:t>
      </w:r>
      <w:proofErr w:type="spellStart"/>
      <w:proofErr w:type="gramStart"/>
      <w:r w:rsidRPr="00DA7821">
        <w:t>Thread.CurrentThread.ManagedThreadId</w:t>
      </w:r>
      <w:proofErr w:type="spellEnd"/>
      <w:proofErr w:type="gramEnd"/>
      <w:r w:rsidRPr="00DA7821">
        <w:t>}");</w:t>
      </w:r>
    </w:p>
    <w:p w14:paraId="5640DF7E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$"--user-data-</w:t>
      </w:r>
      <w:proofErr w:type="spellStart"/>
      <w:r w:rsidRPr="00DA7821">
        <w:t>dir</w:t>
      </w:r>
      <w:proofErr w:type="spellEnd"/>
      <w:r w:rsidRPr="00DA7821">
        <w:t>={</w:t>
      </w:r>
      <w:proofErr w:type="spellStart"/>
      <w:r w:rsidRPr="00DA7821">
        <w:t>userDataDir</w:t>
      </w:r>
      <w:proofErr w:type="spellEnd"/>
      <w:r w:rsidRPr="00DA7821">
        <w:t>}");</w:t>
      </w:r>
    </w:p>
    <w:p w14:paraId="11CABDDE" w14:textId="77777777" w:rsidR="00DA7821" w:rsidRPr="00DA7821" w:rsidRDefault="00DA7821" w:rsidP="00DA7821">
      <w:r w:rsidRPr="00DA7821">
        <w:t xml:space="preserve">        </w:t>
      </w:r>
    </w:p>
    <w:p w14:paraId="29E2A000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Disable shared memory to avoid conflicts</w:t>
      </w:r>
    </w:p>
    <w:p w14:paraId="7620FC3C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options.AddArguments</w:t>
      </w:r>
      <w:proofErr w:type="spellEnd"/>
      <w:proofErr w:type="gramEnd"/>
      <w:r w:rsidRPr="00DA7821">
        <w:t>("--disable-dev-</w:t>
      </w:r>
      <w:proofErr w:type="spellStart"/>
      <w:r w:rsidRPr="00DA7821">
        <w:t>shm</w:t>
      </w:r>
      <w:proofErr w:type="spellEnd"/>
      <w:r w:rsidRPr="00DA7821">
        <w:t>-usage");</w:t>
      </w:r>
    </w:p>
    <w:p w14:paraId="6A797AA3" w14:textId="77777777" w:rsidR="00DA7821" w:rsidRPr="00DA7821" w:rsidRDefault="00DA7821" w:rsidP="00DA7821">
      <w:r w:rsidRPr="00DA7821">
        <w:lastRenderedPageBreak/>
        <w:t xml:space="preserve">        </w:t>
      </w:r>
    </w:p>
    <w:p w14:paraId="5162AE55" w14:textId="77777777" w:rsidR="00DA7821" w:rsidRPr="00DA7821" w:rsidRDefault="00DA7821" w:rsidP="00DA7821">
      <w:r w:rsidRPr="00DA7821">
        <w:t xml:space="preserve">        return new </w:t>
      </w:r>
      <w:proofErr w:type="spellStart"/>
      <w:proofErr w:type="gramStart"/>
      <w:r w:rsidRPr="00DA7821">
        <w:t>ChromeDriver</w:t>
      </w:r>
      <w:proofErr w:type="spellEnd"/>
      <w:r w:rsidRPr="00DA7821">
        <w:t>(</w:t>
      </w:r>
      <w:proofErr w:type="gramEnd"/>
      <w:r w:rsidRPr="00DA7821">
        <w:t>service, options);</w:t>
      </w:r>
    </w:p>
    <w:p w14:paraId="51C6DB07" w14:textId="77777777" w:rsidR="00DA7821" w:rsidRPr="00DA7821" w:rsidRDefault="00DA7821" w:rsidP="00DA7821">
      <w:r w:rsidRPr="00DA7821">
        <w:t xml:space="preserve">    }</w:t>
      </w:r>
    </w:p>
    <w:p w14:paraId="54CD87D0" w14:textId="77777777" w:rsidR="00DA7821" w:rsidRPr="00DA7821" w:rsidRDefault="00DA7821" w:rsidP="00DA7821">
      <w:r w:rsidRPr="00DA7821">
        <w:t xml:space="preserve">    </w:t>
      </w:r>
    </w:p>
    <w:p w14:paraId="6BE02275" w14:textId="77777777" w:rsidR="00DA7821" w:rsidRPr="00DA7821" w:rsidRDefault="00DA7821" w:rsidP="00DA7821">
      <w:r w:rsidRPr="00DA7821">
        <w:t xml:space="preserve">    public static void </w:t>
      </w:r>
      <w:proofErr w:type="spellStart"/>
      <w:proofErr w:type="gramStart"/>
      <w:r w:rsidRPr="00DA7821">
        <w:t>DisposeDriver</w:t>
      </w:r>
      <w:proofErr w:type="spellEnd"/>
      <w:r w:rsidRPr="00DA7821">
        <w:t>(</w:t>
      </w:r>
      <w:proofErr w:type="gramEnd"/>
      <w:r w:rsidRPr="00DA7821">
        <w:t>)</w:t>
      </w:r>
    </w:p>
    <w:p w14:paraId="1096D1ED" w14:textId="77777777" w:rsidR="00DA7821" w:rsidRPr="00DA7821" w:rsidRDefault="00DA7821" w:rsidP="00DA7821">
      <w:r w:rsidRPr="00DA7821">
        <w:t xml:space="preserve">    {</w:t>
      </w:r>
    </w:p>
    <w:p w14:paraId="05002879" w14:textId="77777777" w:rsidR="00DA7821" w:rsidRPr="00DA7821" w:rsidRDefault="00DA7821" w:rsidP="00DA7821">
      <w:r w:rsidRPr="00DA7821">
        <w:t xml:space="preserve">        if (</w:t>
      </w:r>
      <w:proofErr w:type="spellStart"/>
      <w:r w:rsidRPr="00DA7821">
        <w:t>ThreadLocalDriver.IsValueCreated</w:t>
      </w:r>
      <w:proofErr w:type="spellEnd"/>
      <w:r w:rsidRPr="00DA7821">
        <w:t>)</w:t>
      </w:r>
    </w:p>
    <w:p w14:paraId="721D6659" w14:textId="77777777" w:rsidR="00DA7821" w:rsidRPr="00DA7821" w:rsidRDefault="00DA7821" w:rsidP="00DA7821">
      <w:r w:rsidRPr="00DA7821">
        <w:t xml:space="preserve">        {</w:t>
      </w:r>
    </w:p>
    <w:p w14:paraId="6CEC4D9B" w14:textId="77777777" w:rsidR="00DA7821" w:rsidRPr="00DA7821" w:rsidRDefault="00DA7821" w:rsidP="00DA7821">
      <w:r w:rsidRPr="00DA7821">
        <w:t xml:space="preserve">            try</w:t>
      </w:r>
    </w:p>
    <w:p w14:paraId="406A1517" w14:textId="77777777" w:rsidR="00DA7821" w:rsidRPr="00DA7821" w:rsidRDefault="00DA7821" w:rsidP="00DA7821">
      <w:r w:rsidRPr="00DA7821">
        <w:t xml:space="preserve">            {</w:t>
      </w:r>
    </w:p>
    <w:p w14:paraId="40B7EED8" w14:textId="77777777" w:rsidR="00DA7821" w:rsidRPr="00DA7821" w:rsidRDefault="00DA7821" w:rsidP="00DA7821">
      <w:r w:rsidRPr="00DA7821">
        <w:t xml:space="preserve">                </w:t>
      </w:r>
      <w:proofErr w:type="spellStart"/>
      <w:proofErr w:type="gramStart"/>
      <w:r w:rsidRPr="00DA7821">
        <w:t>ThreadLocalDriver.Value?.Quit</w:t>
      </w:r>
      <w:proofErr w:type="spellEnd"/>
      <w:r w:rsidRPr="00DA7821">
        <w:t>(</w:t>
      </w:r>
      <w:proofErr w:type="gramEnd"/>
      <w:r w:rsidRPr="00DA7821">
        <w:t>);</w:t>
      </w:r>
    </w:p>
    <w:p w14:paraId="6B52A5FD" w14:textId="77777777" w:rsidR="00DA7821" w:rsidRPr="00DA7821" w:rsidRDefault="00DA7821" w:rsidP="00DA7821">
      <w:r w:rsidRPr="00DA7821">
        <w:t xml:space="preserve">            }</w:t>
      </w:r>
    </w:p>
    <w:p w14:paraId="5CB6CCBA" w14:textId="77777777" w:rsidR="00DA7821" w:rsidRPr="00DA7821" w:rsidRDefault="00DA7821" w:rsidP="00DA7821">
      <w:r w:rsidRPr="00DA7821">
        <w:t xml:space="preserve">            catch </w:t>
      </w:r>
      <w:proofErr w:type="gramStart"/>
      <w:r w:rsidRPr="00DA7821">
        <w:t>{ }</w:t>
      </w:r>
      <w:proofErr w:type="gramEnd"/>
    </w:p>
    <w:p w14:paraId="6BD8D21C" w14:textId="77777777" w:rsidR="00DA7821" w:rsidRPr="00DA7821" w:rsidRDefault="00DA7821" w:rsidP="00DA7821">
      <w:r w:rsidRPr="00DA7821">
        <w:t xml:space="preserve">            finally</w:t>
      </w:r>
    </w:p>
    <w:p w14:paraId="78017481" w14:textId="77777777" w:rsidR="00DA7821" w:rsidRPr="00DA7821" w:rsidRDefault="00DA7821" w:rsidP="00DA7821">
      <w:r w:rsidRPr="00DA7821">
        <w:t xml:space="preserve">            {</w:t>
      </w:r>
    </w:p>
    <w:p w14:paraId="6ADF6E46" w14:textId="77777777" w:rsidR="00DA7821" w:rsidRPr="00DA7821" w:rsidRDefault="00DA7821" w:rsidP="00DA7821">
      <w:r w:rsidRPr="00DA7821">
        <w:t xml:space="preserve">                </w:t>
      </w:r>
      <w:proofErr w:type="spellStart"/>
      <w:proofErr w:type="gramStart"/>
      <w:r w:rsidRPr="00DA7821">
        <w:t>ThreadLocalDriver.Value?.Dispose</w:t>
      </w:r>
      <w:proofErr w:type="spellEnd"/>
      <w:r w:rsidRPr="00DA7821">
        <w:t>(</w:t>
      </w:r>
      <w:proofErr w:type="gramEnd"/>
      <w:r w:rsidRPr="00DA7821">
        <w:t>);</w:t>
      </w:r>
    </w:p>
    <w:p w14:paraId="1896658C" w14:textId="77777777" w:rsidR="00DA7821" w:rsidRPr="00DA7821" w:rsidRDefault="00DA7821" w:rsidP="00DA7821">
      <w:r w:rsidRPr="00DA7821">
        <w:t xml:space="preserve">            }</w:t>
      </w:r>
    </w:p>
    <w:p w14:paraId="5CC277E9" w14:textId="77777777" w:rsidR="00DA7821" w:rsidRPr="00DA7821" w:rsidRDefault="00DA7821" w:rsidP="00DA7821">
      <w:r w:rsidRPr="00DA7821">
        <w:t xml:space="preserve">        }</w:t>
      </w:r>
    </w:p>
    <w:p w14:paraId="2B7F0D7F" w14:textId="77777777" w:rsidR="00DA7821" w:rsidRPr="00DA7821" w:rsidRDefault="00DA7821" w:rsidP="00DA7821">
      <w:r w:rsidRPr="00DA7821">
        <w:t xml:space="preserve">    }</w:t>
      </w:r>
    </w:p>
    <w:p w14:paraId="44359189" w14:textId="77777777" w:rsidR="00DA7821" w:rsidRPr="00DA7821" w:rsidRDefault="00DA7821" w:rsidP="00DA7821">
      <w:r w:rsidRPr="00DA7821">
        <w:t>}</w:t>
      </w:r>
    </w:p>
    <w:p w14:paraId="561D0AC9" w14:textId="77777777" w:rsidR="00DA7821" w:rsidRPr="00DA7821" w:rsidRDefault="00DA7821" w:rsidP="00DA7821"/>
    <w:p w14:paraId="3333AEF1" w14:textId="77777777" w:rsidR="00DA7821" w:rsidRPr="00DA7821" w:rsidRDefault="00DA7821" w:rsidP="00DA7821">
      <w:r w:rsidRPr="00DA7821">
        <w:rPr>
          <w:i/>
          <w:iCs/>
        </w:rPr>
        <w:t xml:space="preserve">// </w:t>
      </w:r>
      <w:proofErr w:type="spellStart"/>
      <w:r w:rsidRPr="00DA7821">
        <w:rPr>
          <w:i/>
          <w:iCs/>
        </w:rPr>
        <w:t>NUnit</w:t>
      </w:r>
      <w:proofErr w:type="spellEnd"/>
      <w:r w:rsidRPr="00DA7821">
        <w:rPr>
          <w:i/>
          <w:iCs/>
        </w:rPr>
        <w:t xml:space="preserve"> Parallel Test Example</w:t>
      </w:r>
    </w:p>
    <w:p w14:paraId="60CB18EF" w14:textId="77777777" w:rsidR="00DA7821" w:rsidRPr="00DA7821" w:rsidRDefault="00DA7821" w:rsidP="00DA7821">
      <w:r w:rsidRPr="00DA7821">
        <w:t>[</w:t>
      </w:r>
      <w:proofErr w:type="spellStart"/>
      <w:r w:rsidRPr="00DA7821">
        <w:t>TestFixture</w:t>
      </w:r>
      <w:proofErr w:type="spellEnd"/>
      <w:r w:rsidRPr="00DA7821">
        <w:t>]</w:t>
      </w:r>
    </w:p>
    <w:p w14:paraId="6A886A4E" w14:textId="77777777" w:rsidR="00DA7821" w:rsidRPr="00DA7821" w:rsidRDefault="00DA7821" w:rsidP="00DA7821">
      <w:r w:rsidRPr="00DA7821">
        <w:t>[</w:t>
      </w:r>
      <w:proofErr w:type="gramStart"/>
      <w:r w:rsidRPr="00DA7821">
        <w:t>Parallelizable(</w:t>
      </w:r>
      <w:proofErr w:type="spellStart"/>
      <w:proofErr w:type="gramEnd"/>
      <w:r w:rsidRPr="00DA7821">
        <w:t>ParallelScope.All</w:t>
      </w:r>
      <w:proofErr w:type="spellEnd"/>
      <w:r w:rsidRPr="00DA7821">
        <w:t>)]</w:t>
      </w:r>
    </w:p>
    <w:p w14:paraId="0E63183E" w14:textId="77777777" w:rsidR="00DA7821" w:rsidRPr="00DA7821" w:rsidRDefault="00DA7821" w:rsidP="00DA7821">
      <w:r w:rsidRPr="00DA7821">
        <w:t xml:space="preserve">public class </w:t>
      </w:r>
      <w:proofErr w:type="spellStart"/>
      <w:r w:rsidRPr="00DA7821">
        <w:t>ParallelTests</w:t>
      </w:r>
      <w:proofErr w:type="spellEnd"/>
    </w:p>
    <w:p w14:paraId="0AA5B734" w14:textId="77777777" w:rsidR="00DA7821" w:rsidRPr="00DA7821" w:rsidRDefault="00DA7821" w:rsidP="00DA7821">
      <w:r w:rsidRPr="00DA7821">
        <w:t>{</w:t>
      </w:r>
    </w:p>
    <w:p w14:paraId="1271ED9B" w14:textId="77777777" w:rsidR="00DA7821" w:rsidRPr="00DA7821" w:rsidRDefault="00DA7821" w:rsidP="00DA7821">
      <w:r w:rsidRPr="00DA7821">
        <w:t xml:space="preserve">    private </w:t>
      </w:r>
      <w:proofErr w:type="spellStart"/>
      <w:r w:rsidRPr="00DA7821">
        <w:t>IWebDriver</w:t>
      </w:r>
      <w:proofErr w:type="spellEnd"/>
      <w:r w:rsidRPr="00DA7821">
        <w:t xml:space="preserve"> driver;</w:t>
      </w:r>
    </w:p>
    <w:p w14:paraId="37B51120" w14:textId="77777777" w:rsidR="00DA7821" w:rsidRPr="00DA7821" w:rsidRDefault="00DA7821" w:rsidP="00DA7821">
      <w:r w:rsidRPr="00DA7821">
        <w:t xml:space="preserve">    </w:t>
      </w:r>
    </w:p>
    <w:p w14:paraId="385ECCD8" w14:textId="77777777" w:rsidR="00DA7821" w:rsidRPr="00DA7821" w:rsidRDefault="00DA7821" w:rsidP="00DA7821">
      <w:r w:rsidRPr="00DA7821">
        <w:t xml:space="preserve">    [</w:t>
      </w:r>
      <w:proofErr w:type="spellStart"/>
      <w:r w:rsidRPr="00DA7821">
        <w:t>SetUp</w:t>
      </w:r>
      <w:proofErr w:type="spellEnd"/>
      <w:r w:rsidRPr="00DA7821">
        <w:t>]</w:t>
      </w:r>
    </w:p>
    <w:p w14:paraId="27E55A9B" w14:textId="77777777" w:rsidR="00DA7821" w:rsidRPr="00DA7821" w:rsidRDefault="00DA7821" w:rsidP="00DA7821">
      <w:r w:rsidRPr="00DA7821">
        <w:t xml:space="preserve">    public void </w:t>
      </w:r>
      <w:proofErr w:type="gramStart"/>
      <w:r w:rsidRPr="00DA7821">
        <w:t>Setup(</w:t>
      </w:r>
      <w:proofErr w:type="gramEnd"/>
      <w:r w:rsidRPr="00DA7821">
        <w:t>)</w:t>
      </w:r>
    </w:p>
    <w:p w14:paraId="24D1A182" w14:textId="77777777" w:rsidR="00DA7821" w:rsidRPr="00DA7821" w:rsidRDefault="00DA7821" w:rsidP="00DA7821">
      <w:r w:rsidRPr="00DA7821">
        <w:t xml:space="preserve">    {</w:t>
      </w:r>
    </w:p>
    <w:p w14:paraId="192DD0B8" w14:textId="77777777" w:rsidR="00DA7821" w:rsidRPr="00DA7821" w:rsidRDefault="00DA7821" w:rsidP="00DA7821">
      <w:r w:rsidRPr="00DA7821">
        <w:lastRenderedPageBreak/>
        <w:t xml:space="preserve">        driver = </w:t>
      </w:r>
      <w:proofErr w:type="spellStart"/>
      <w:r w:rsidRPr="00DA7821">
        <w:t>ParallelExecutionManager.GetDriver</w:t>
      </w:r>
      <w:proofErr w:type="spellEnd"/>
      <w:r w:rsidRPr="00DA7821">
        <w:t>();</w:t>
      </w:r>
    </w:p>
    <w:p w14:paraId="0DACEA2E" w14:textId="77777777" w:rsidR="00DA7821" w:rsidRPr="00DA7821" w:rsidRDefault="00DA7821" w:rsidP="00DA7821">
      <w:r w:rsidRPr="00DA7821">
        <w:t xml:space="preserve">    }</w:t>
      </w:r>
    </w:p>
    <w:p w14:paraId="3DA09731" w14:textId="77777777" w:rsidR="00DA7821" w:rsidRPr="00DA7821" w:rsidRDefault="00DA7821" w:rsidP="00DA7821">
      <w:r w:rsidRPr="00DA7821">
        <w:t xml:space="preserve">    </w:t>
      </w:r>
    </w:p>
    <w:p w14:paraId="54D4FA48" w14:textId="77777777" w:rsidR="00DA7821" w:rsidRPr="00DA7821" w:rsidRDefault="00DA7821" w:rsidP="00DA7821">
      <w:r w:rsidRPr="00DA7821">
        <w:t xml:space="preserve">    [</w:t>
      </w:r>
      <w:proofErr w:type="spellStart"/>
      <w:r w:rsidRPr="00DA7821">
        <w:t>TearDown</w:t>
      </w:r>
      <w:proofErr w:type="spellEnd"/>
      <w:r w:rsidRPr="00DA7821">
        <w:t>]</w:t>
      </w:r>
    </w:p>
    <w:p w14:paraId="099280F0" w14:textId="77777777" w:rsidR="00DA7821" w:rsidRPr="00DA7821" w:rsidRDefault="00DA7821" w:rsidP="00DA7821">
      <w:r w:rsidRPr="00DA7821">
        <w:t xml:space="preserve">    public void </w:t>
      </w:r>
      <w:proofErr w:type="gramStart"/>
      <w:r w:rsidRPr="00DA7821">
        <w:t>Teardown(</w:t>
      </w:r>
      <w:proofErr w:type="gramEnd"/>
      <w:r w:rsidRPr="00DA7821">
        <w:t>)</w:t>
      </w:r>
    </w:p>
    <w:p w14:paraId="5469366D" w14:textId="77777777" w:rsidR="00DA7821" w:rsidRPr="00DA7821" w:rsidRDefault="00DA7821" w:rsidP="00DA7821">
      <w:r w:rsidRPr="00DA7821">
        <w:t xml:space="preserve">    {</w:t>
      </w:r>
    </w:p>
    <w:p w14:paraId="6359D920" w14:textId="77777777" w:rsidR="00DA7821" w:rsidRPr="00DA7821" w:rsidRDefault="00DA7821" w:rsidP="00DA7821">
      <w:r w:rsidRPr="00DA7821">
        <w:t xml:space="preserve">        </w:t>
      </w:r>
      <w:proofErr w:type="spellStart"/>
      <w:r w:rsidRPr="00DA7821">
        <w:t>ParallelExecutionManager.DisposeDriver</w:t>
      </w:r>
      <w:proofErr w:type="spellEnd"/>
      <w:r w:rsidRPr="00DA7821">
        <w:t>();</w:t>
      </w:r>
    </w:p>
    <w:p w14:paraId="08EB7F30" w14:textId="77777777" w:rsidR="00DA7821" w:rsidRPr="00DA7821" w:rsidRDefault="00DA7821" w:rsidP="00DA7821">
      <w:r w:rsidRPr="00DA7821">
        <w:t xml:space="preserve">    }</w:t>
      </w:r>
    </w:p>
    <w:p w14:paraId="4D7B10C1" w14:textId="77777777" w:rsidR="00DA7821" w:rsidRPr="00DA7821" w:rsidRDefault="00DA7821" w:rsidP="00DA7821">
      <w:r w:rsidRPr="00DA7821">
        <w:t xml:space="preserve">    </w:t>
      </w:r>
    </w:p>
    <w:p w14:paraId="053E9E6C" w14:textId="77777777" w:rsidR="00DA7821" w:rsidRPr="00DA7821" w:rsidRDefault="00DA7821" w:rsidP="00DA7821">
      <w:r w:rsidRPr="00DA7821">
        <w:t xml:space="preserve">    [Test]</w:t>
      </w:r>
    </w:p>
    <w:p w14:paraId="4E5054B3" w14:textId="77777777" w:rsidR="00DA7821" w:rsidRPr="00DA7821" w:rsidRDefault="00DA7821" w:rsidP="00DA7821">
      <w:r w:rsidRPr="00DA7821">
        <w:t xml:space="preserve">    public void Test1()</w:t>
      </w:r>
    </w:p>
    <w:p w14:paraId="7ACE2B18" w14:textId="77777777" w:rsidR="00DA7821" w:rsidRPr="00DA7821" w:rsidRDefault="00DA7821" w:rsidP="00DA7821">
      <w:r w:rsidRPr="00DA7821">
        <w:t xml:space="preserve">    {</w:t>
      </w:r>
    </w:p>
    <w:p w14:paraId="52583047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driver.Navigate</w:t>
      </w:r>
      <w:proofErr w:type="spellEnd"/>
      <w:proofErr w:type="gramEnd"/>
      <w:r w:rsidRPr="00DA7821">
        <w:t>(</w:t>
      </w:r>
      <w:proofErr w:type="gramStart"/>
      <w:r w:rsidRPr="00DA7821">
        <w:t>).</w:t>
      </w:r>
      <w:proofErr w:type="spellStart"/>
      <w:r w:rsidRPr="00DA7821">
        <w:t>GoToUrl</w:t>
      </w:r>
      <w:proofErr w:type="spellEnd"/>
      <w:proofErr w:type="gramEnd"/>
      <w:r w:rsidRPr="00DA7821">
        <w:t>("https://example.com");</w:t>
      </w:r>
    </w:p>
    <w:p w14:paraId="1C40F7AD" w14:textId="77777777" w:rsidR="00DA7821" w:rsidRPr="00DA7821" w:rsidRDefault="00DA7821" w:rsidP="00DA7821">
      <w:r w:rsidRPr="00DA7821">
        <w:t xml:space="preserve">        </w:t>
      </w:r>
      <w:r w:rsidRPr="00DA7821">
        <w:rPr>
          <w:i/>
          <w:iCs/>
        </w:rPr>
        <w:t>// Test logic</w:t>
      </w:r>
    </w:p>
    <w:p w14:paraId="036A6033" w14:textId="77777777" w:rsidR="00DA7821" w:rsidRPr="00DA7821" w:rsidRDefault="00DA7821" w:rsidP="00DA7821">
      <w:r w:rsidRPr="00DA7821">
        <w:t xml:space="preserve">    }</w:t>
      </w:r>
    </w:p>
    <w:p w14:paraId="22F9286C" w14:textId="77777777" w:rsidR="00DA7821" w:rsidRPr="00DA7821" w:rsidRDefault="00DA7821" w:rsidP="00DA7821">
      <w:r w:rsidRPr="00DA7821">
        <w:t>}</w:t>
      </w:r>
    </w:p>
    <w:p w14:paraId="4B906AEF" w14:textId="77777777" w:rsidR="00DA7821" w:rsidRPr="00DA7821" w:rsidRDefault="00DA7821" w:rsidP="00DA7821">
      <w:r w:rsidRPr="00DA7821">
        <w:pict w14:anchorId="1E1C9B83">
          <v:rect id="_x0000_i1062" style="width:0;height:1.5pt" o:hralign="center" o:hrstd="t" o:hr="t" fillcolor="#a0a0a0" stroked="f"/>
        </w:pict>
      </w:r>
    </w:p>
    <w:p w14:paraId="7E633966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15. Best Practices Summary</w:t>
      </w:r>
    </w:p>
    <w:p w14:paraId="3F9DF172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Error Prevention Checklist</w:t>
      </w:r>
    </w:p>
    <w:p w14:paraId="294471C4" w14:textId="77777777" w:rsidR="00DA7821" w:rsidRPr="00DA7821" w:rsidRDefault="00DA7821" w:rsidP="00DA7821">
      <w:proofErr w:type="spellStart"/>
      <w:r w:rsidRPr="00DA7821">
        <w:t>csharp</w:t>
      </w:r>
      <w:proofErr w:type="spellEnd"/>
    </w:p>
    <w:p w14:paraId="41CD2D64" w14:textId="77777777" w:rsidR="00DA7821" w:rsidRPr="00DA7821" w:rsidRDefault="00DA7821" w:rsidP="00DA7821">
      <w:r w:rsidRPr="00DA7821">
        <w:t xml:space="preserve">public class </w:t>
      </w:r>
      <w:proofErr w:type="spellStart"/>
      <w:r w:rsidRPr="00DA7821">
        <w:t>BestPractices</w:t>
      </w:r>
      <w:proofErr w:type="spellEnd"/>
    </w:p>
    <w:p w14:paraId="77533037" w14:textId="77777777" w:rsidR="00DA7821" w:rsidRPr="00DA7821" w:rsidRDefault="00DA7821" w:rsidP="00DA7821">
      <w:r w:rsidRPr="00DA7821">
        <w:t>{</w:t>
      </w:r>
    </w:p>
    <w:p w14:paraId="4D6D947B" w14:textId="77777777" w:rsidR="00DA7821" w:rsidRPr="00DA7821" w:rsidRDefault="00DA7821" w:rsidP="00DA7821">
      <w:r w:rsidRPr="00DA7821">
        <w:t xml:space="preserve">    </w:t>
      </w:r>
      <w:r w:rsidRPr="00DA7821">
        <w:rPr>
          <w:i/>
          <w:iCs/>
        </w:rPr>
        <w:t>// 1. Always use explicit waits</w:t>
      </w:r>
    </w:p>
    <w:p w14:paraId="7FE61F1A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GoodWaitPractice</w:t>
      </w:r>
      <w:proofErr w:type="spellEnd"/>
      <w:r w:rsidRPr="00DA7821">
        <w:t>(</w:t>
      </w:r>
      <w:proofErr w:type="gramEnd"/>
      <w:r w:rsidRPr="00DA7821">
        <w:t>)</w:t>
      </w:r>
    </w:p>
    <w:p w14:paraId="3A442248" w14:textId="77777777" w:rsidR="00DA7821" w:rsidRPr="00DA7821" w:rsidRDefault="00DA7821" w:rsidP="00DA7821">
      <w:r w:rsidRPr="00DA7821">
        <w:t xml:space="preserve">    {</w:t>
      </w:r>
    </w:p>
    <w:p w14:paraId="62E3E51E" w14:textId="77777777" w:rsidR="00DA7821" w:rsidRPr="00DA7821" w:rsidRDefault="00DA7821" w:rsidP="00DA7821">
      <w:r w:rsidRPr="00DA7821">
        <w:t xml:space="preserve">        var wait = new </w:t>
      </w:r>
      <w:proofErr w:type="spellStart"/>
      <w:proofErr w:type="gramStart"/>
      <w:r w:rsidRPr="00DA7821">
        <w:t>WebDriverWait</w:t>
      </w:r>
      <w:proofErr w:type="spellEnd"/>
      <w:r w:rsidRPr="00DA7821">
        <w:t>(</w:t>
      </w:r>
      <w:proofErr w:type="gramEnd"/>
      <w:r w:rsidRPr="00DA7821">
        <w:t xml:space="preserve">driver, </w:t>
      </w:r>
      <w:proofErr w:type="spellStart"/>
      <w:r w:rsidRPr="00DA7821">
        <w:t>TimeSpan.FromSeconds</w:t>
      </w:r>
      <w:proofErr w:type="spellEnd"/>
      <w:r w:rsidRPr="00DA7821">
        <w:t>(10));</w:t>
      </w:r>
    </w:p>
    <w:p w14:paraId="5BD99C3E" w14:textId="77777777" w:rsidR="00DA7821" w:rsidRPr="00DA7821" w:rsidRDefault="00DA7821" w:rsidP="00DA7821">
      <w:r w:rsidRPr="00DA7821">
        <w:t xml:space="preserve">        var element = </w:t>
      </w:r>
      <w:proofErr w:type="gramStart"/>
      <w:r w:rsidRPr="00DA7821">
        <w:t>wait.Until</w:t>
      </w:r>
      <w:proofErr w:type="gramEnd"/>
      <w:r w:rsidRPr="00DA7821">
        <w:t>(ExpectedConditions.ElementToBeClickable(</w:t>
      </w:r>
      <w:proofErr w:type="gramStart"/>
      <w:r w:rsidRPr="00DA7821">
        <w:t>By.Id</w:t>
      </w:r>
      <w:proofErr w:type="gramEnd"/>
      <w:r w:rsidRPr="00DA7821">
        <w:t>("submit")));</w:t>
      </w:r>
    </w:p>
    <w:p w14:paraId="464BE963" w14:textId="77777777" w:rsidR="00DA7821" w:rsidRPr="00DA7821" w:rsidRDefault="00DA7821" w:rsidP="00DA7821">
      <w:r w:rsidRPr="00DA7821">
        <w:t xml:space="preserve">        </w:t>
      </w:r>
      <w:proofErr w:type="spellStart"/>
      <w:proofErr w:type="gramStart"/>
      <w:r w:rsidRPr="00DA7821">
        <w:t>element.Click</w:t>
      </w:r>
      <w:proofErr w:type="spellEnd"/>
      <w:proofErr w:type="gramEnd"/>
      <w:r w:rsidRPr="00DA7821">
        <w:t>();</w:t>
      </w:r>
    </w:p>
    <w:p w14:paraId="69456643" w14:textId="77777777" w:rsidR="00DA7821" w:rsidRPr="00DA7821" w:rsidRDefault="00DA7821" w:rsidP="00DA7821">
      <w:r w:rsidRPr="00DA7821">
        <w:t xml:space="preserve">    }</w:t>
      </w:r>
    </w:p>
    <w:p w14:paraId="2670F660" w14:textId="77777777" w:rsidR="00DA7821" w:rsidRPr="00DA7821" w:rsidRDefault="00DA7821" w:rsidP="00DA7821">
      <w:r w:rsidRPr="00DA7821">
        <w:t xml:space="preserve">    </w:t>
      </w:r>
    </w:p>
    <w:p w14:paraId="56A89924" w14:textId="77777777" w:rsidR="00DA7821" w:rsidRPr="00DA7821" w:rsidRDefault="00DA7821" w:rsidP="00DA7821">
      <w:r w:rsidRPr="00DA7821">
        <w:t xml:space="preserve">    </w:t>
      </w:r>
      <w:r w:rsidRPr="00DA7821">
        <w:rPr>
          <w:i/>
          <w:iCs/>
        </w:rPr>
        <w:t>// 2. Implement retry mechanisms</w:t>
      </w:r>
    </w:p>
    <w:p w14:paraId="1D07D2DF" w14:textId="77777777" w:rsidR="00DA7821" w:rsidRPr="00DA7821" w:rsidRDefault="00DA7821" w:rsidP="00DA7821">
      <w:r w:rsidRPr="00DA7821">
        <w:lastRenderedPageBreak/>
        <w:t xml:space="preserve">    public T </w:t>
      </w:r>
      <w:proofErr w:type="spellStart"/>
      <w:r w:rsidRPr="00DA7821">
        <w:t>RetryOperation</w:t>
      </w:r>
      <w:proofErr w:type="spellEnd"/>
      <w:r w:rsidRPr="00DA7821">
        <w:t xml:space="preserve">&lt;T&gt;(Func&lt;T&gt; operation, int </w:t>
      </w:r>
      <w:proofErr w:type="spellStart"/>
      <w:r w:rsidRPr="00DA7821">
        <w:t>maxRetries</w:t>
      </w:r>
      <w:proofErr w:type="spellEnd"/>
      <w:r w:rsidRPr="00DA7821">
        <w:t xml:space="preserve"> = 3)</w:t>
      </w:r>
    </w:p>
    <w:p w14:paraId="503171DA" w14:textId="77777777" w:rsidR="00DA7821" w:rsidRPr="00DA7821" w:rsidRDefault="00DA7821" w:rsidP="00DA7821">
      <w:r w:rsidRPr="00DA7821">
        <w:t xml:space="preserve">    {</w:t>
      </w:r>
    </w:p>
    <w:p w14:paraId="13E9A4EB" w14:textId="77777777" w:rsidR="00DA7821" w:rsidRPr="00DA7821" w:rsidRDefault="00DA7821" w:rsidP="00DA7821">
      <w:r w:rsidRPr="00DA7821">
        <w:t xml:space="preserve">        var exceptions = new List&lt;Exception</w:t>
      </w:r>
      <w:proofErr w:type="gramStart"/>
      <w:r w:rsidRPr="00DA7821">
        <w:t>&gt;(</w:t>
      </w:r>
      <w:proofErr w:type="gramEnd"/>
      <w:r w:rsidRPr="00DA7821">
        <w:t>);</w:t>
      </w:r>
    </w:p>
    <w:p w14:paraId="0568945B" w14:textId="77777777" w:rsidR="00DA7821" w:rsidRPr="00DA7821" w:rsidRDefault="00DA7821" w:rsidP="00DA7821">
      <w:r w:rsidRPr="00DA7821">
        <w:t xml:space="preserve">        </w:t>
      </w:r>
    </w:p>
    <w:p w14:paraId="18101764" w14:textId="77777777" w:rsidR="00DA7821" w:rsidRPr="00DA7821" w:rsidRDefault="00DA7821" w:rsidP="00DA7821">
      <w:r w:rsidRPr="00DA7821">
        <w:t xml:space="preserve">        for (int </w:t>
      </w:r>
      <w:proofErr w:type="spellStart"/>
      <w:r w:rsidRPr="00DA7821">
        <w:t>i</w:t>
      </w:r>
      <w:proofErr w:type="spellEnd"/>
      <w:r w:rsidRPr="00DA7821">
        <w:t xml:space="preserve"> = 0; </w:t>
      </w:r>
      <w:proofErr w:type="spellStart"/>
      <w:r w:rsidRPr="00DA7821">
        <w:t>i</w:t>
      </w:r>
      <w:proofErr w:type="spellEnd"/>
      <w:r w:rsidRPr="00DA7821">
        <w:t xml:space="preserve"> &lt; </w:t>
      </w:r>
      <w:proofErr w:type="spellStart"/>
      <w:r w:rsidRPr="00DA7821">
        <w:t>maxRetries</w:t>
      </w:r>
      <w:proofErr w:type="spellEnd"/>
      <w:r w:rsidRPr="00DA7821">
        <w:t xml:space="preserve">; </w:t>
      </w:r>
      <w:proofErr w:type="spellStart"/>
      <w:r w:rsidRPr="00DA7821">
        <w:t>i</w:t>
      </w:r>
      <w:proofErr w:type="spellEnd"/>
      <w:r w:rsidRPr="00DA7821">
        <w:t>++)</w:t>
      </w:r>
    </w:p>
    <w:p w14:paraId="3C5E10E0" w14:textId="77777777" w:rsidR="00DA7821" w:rsidRPr="00DA7821" w:rsidRDefault="00DA7821" w:rsidP="00DA7821">
      <w:r w:rsidRPr="00DA7821">
        <w:t xml:space="preserve">        {</w:t>
      </w:r>
    </w:p>
    <w:p w14:paraId="7FBA2807" w14:textId="77777777" w:rsidR="00DA7821" w:rsidRPr="00DA7821" w:rsidRDefault="00DA7821" w:rsidP="00DA7821">
      <w:r w:rsidRPr="00DA7821">
        <w:t xml:space="preserve">            try</w:t>
      </w:r>
    </w:p>
    <w:p w14:paraId="239E9FC3" w14:textId="77777777" w:rsidR="00DA7821" w:rsidRPr="00DA7821" w:rsidRDefault="00DA7821" w:rsidP="00DA7821">
      <w:r w:rsidRPr="00DA7821">
        <w:t xml:space="preserve">            {</w:t>
      </w:r>
    </w:p>
    <w:p w14:paraId="1763C233" w14:textId="77777777" w:rsidR="00DA7821" w:rsidRPr="00DA7821" w:rsidRDefault="00DA7821" w:rsidP="00DA7821">
      <w:r w:rsidRPr="00DA7821">
        <w:t xml:space="preserve">                return </w:t>
      </w:r>
      <w:proofErr w:type="gramStart"/>
      <w:r w:rsidRPr="00DA7821">
        <w:t>operation(</w:t>
      </w:r>
      <w:proofErr w:type="gramEnd"/>
      <w:r w:rsidRPr="00DA7821">
        <w:t>);</w:t>
      </w:r>
    </w:p>
    <w:p w14:paraId="691DE781" w14:textId="77777777" w:rsidR="00DA7821" w:rsidRPr="00DA7821" w:rsidRDefault="00DA7821" w:rsidP="00DA7821">
      <w:r w:rsidRPr="00DA7821">
        <w:t xml:space="preserve">            }</w:t>
      </w:r>
    </w:p>
    <w:p w14:paraId="3B473CEB" w14:textId="77777777" w:rsidR="00DA7821" w:rsidRPr="00DA7821" w:rsidRDefault="00DA7821" w:rsidP="00DA7821">
      <w:r w:rsidRPr="00DA7821">
        <w:t xml:space="preserve">            catch (Exception ex) when (ex is </w:t>
      </w:r>
      <w:proofErr w:type="spellStart"/>
      <w:r w:rsidRPr="00DA7821">
        <w:t>StaleElementReferenceException</w:t>
      </w:r>
      <w:proofErr w:type="spellEnd"/>
      <w:r w:rsidRPr="00DA7821">
        <w:t xml:space="preserve"> || </w:t>
      </w:r>
    </w:p>
    <w:p w14:paraId="36F8E348" w14:textId="77777777" w:rsidR="00DA7821" w:rsidRPr="00DA7821" w:rsidRDefault="00DA7821" w:rsidP="00DA7821">
      <w:r w:rsidRPr="00DA7821">
        <w:t xml:space="preserve">                                       ex is </w:t>
      </w:r>
      <w:proofErr w:type="spellStart"/>
      <w:r w:rsidRPr="00DA7821">
        <w:t>ElementClickInterceptedException</w:t>
      </w:r>
      <w:proofErr w:type="spellEnd"/>
      <w:r w:rsidRPr="00DA7821">
        <w:t>)</w:t>
      </w:r>
    </w:p>
    <w:p w14:paraId="053407D1" w14:textId="77777777" w:rsidR="00DA7821" w:rsidRPr="00DA7821" w:rsidRDefault="00DA7821" w:rsidP="00DA7821">
      <w:r w:rsidRPr="00DA7821">
        <w:t xml:space="preserve">            {</w:t>
      </w:r>
    </w:p>
    <w:p w14:paraId="381C9B6B" w14:textId="77777777" w:rsidR="00DA7821" w:rsidRPr="00DA7821" w:rsidRDefault="00DA7821" w:rsidP="00DA7821">
      <w:r w:rsidRPr="00DA7821">
        <w:t xml:space="preserve">                </w:t>
      </w:r>
      <w:proofErr w:type="spellStart"/>
      <w:proofErr w:type="gramStart"/>
      <w:r w:rsidRPr="00DA7821">
        <w:t>exceptions.Add</w:t>
      </w:r>
      <w:proofErr w:type="spellEnd"/>
      <w:proofErr w:type="gramEnd"/>
      <w:r w:rsidRPr="00DA7821">
        <w:t>(ex);</w:t>
      </w:r>
    </w:p>
    <w:p w14:paraId="3C831E14" w14:textId="77777777" w:rsidR="00DA7821" w:rsidRPr="00DA7821" w:rsidRDefault="00DA7821" w:rsidP="00DA7821">
      <w:r w:rsidRPr="00DA7821">
        <w:t xml:space="preserve">                if (</w:t>
      </w:r>
      <w:proofErr w:type="spellStart"/>
      <w:r w:rsidRPr="00DA7821">
        <w:t>i</w:t>
      </w:r>
      <w:proofErr w:type="spellEnd"/>
      <w:r w:rsidRPr="00DA7821">
        <w:t xml:space="preserve"> == </w:t>
      </w:r>
      <w:proofErr w:type="spellStart"/>
      <w:r w:rsidRPr="00DA7821">
        <w:t>maxRetries</w:t>
      </w:r>
      <w:proofErr w:type="spellEnd"/>
      <w:r w:rsidRPr="00DA7821">
        <w:t xml:space="preserve"> - 1)</w:t>
      </w:r>
    </w:p>
    <w:p w14:paraId="0D25C6AD" w14:textId="77777777" w:rsidR="00DA7821" w:rsidRPr="00DA7821" w:rsidRDefault="00DA7821" w:rsidP="00DA7821">
      <w:r w:rsidRPr="00DA7821">
        <w:t xml:space="preserve">                {</w:t>
      </w:r>
    </w:p>
    <w:p w14:paraId="7D43936A" w14:textId="77777777" w:rsidR="00DA7821" w:rsidRPr="00DA7821" w:rsidRDefault="00DA7821" w:rsidP="00DA7821">
      <w:r w:rsidRPr="00DA7821">
        <w:t xml:space="preserve">                    throw new </w:t>
      </w:r>
      <w:proofErr w:type="spellStart"/>
      <w:proofErr w:type="gramStart"/>
      <w:r w:rsidRPr="00DA7821">
        <w:t>AggregateException</w:t>
      </w:r>
      <w:proofErr w:type="spellEnd"/>
      <w:r w:rsidRPr="00DA7821">
        <w:t>(</w:t>
      </w:r>
      <w:proofErr w:type="gramEnd"/>
    </w:p>
    <w:p w14:paraId="247B4F08" w14:textId="77777777" w:rsidR="00DA7821" w:rsidRPr="00DA7821" w:rsidRDefault="00DA7821" w:rsidP="00DA7821">
      <w:r w:rsidRPr="00DA7821">
        <w:t xml:space="preserve">                        $"Operation failed after {</w:t>
      </w:r>
      <w:proofErr w:type="spellStart"/>
      <w:r w:rsidRPr="00DA7821">
        <w:t>maxRetries</w:t>
      </w:r>
      <w:proofErr w:type="spellEnd"/>
      <w:r w:rsidRPr="00DA7821">
        <w:t>} attempts", exceptions);</w:t>
      </w:r>
    </w:p>
    <w:p w14:paraId="2993B3C2" w14:textId="77777777" w:rsidR="00DA7821" w:rsidRPr="00DA7821" w:rsidRDefault="00DA7821" w:rsidP="00DA7821">
      <w:r w:rsidRPr="00DA7821">
        <w:t xml:space="preserve">                }</w:t>
      </w:r>
    </w:p>
    <w:p w14:paraId="2263E8C1" w14:textId="77777777" w:rsidR="00DA7821" w:rsidRPr="00DA7821" w:rsidRDefault="00DA7821" w:rsidP="00DA7821">
      <w:r w:rsidRPr="00DA7821">
        <w:t xml:space="preserve">                </w:t>
      </w:r>
      <w:proofErr w:type="spellStart"/>
      <w:r w:rsidRPr="00DA7821">
        <w:t>Thread.Sleep</w:t>
      </w:r>
      <w:proofErr w:type="spellEnd"/>
      <w:r w:rsidRPr="00DA7821">
        <w:t>(1000 * (</w:t>
      </w:r>
      <w:proofErr w:type="spellStart"/>
      <w:r w:rsidRPr="00DA7821">
        <w:t>i</w:t>
      </w:r>
      <w:proofErr w:type="spellEnd"/>
      <w:r w:rsidRPr="00DA7821">
        <w:t xml:space="preserve"> + 1)); </w:t>
      </w:r>
      <w:r w:rsidRPr="00DA7821">
        <w:rPr>
          <w:i/>
          <w:iCs/>
        </w:rPr>
        <w:t>// Exponential backoff</w:t>
      </w:r>
    </w:p>
    <w:p w14:paraId="6DE4EE55" w14:textId="77777777" w:rsidR="00DA7821" w:rsidRPr="00DA7821" w:rsidRDefault="00DA7821" w:rsidP="00DA7821">
      <w:r w:rsidRPr="00DA7821">
        <w:t xml:space="preserve">            }</w:t>
      </w:r>
    </w:p>
    <w:p w14:paraId="029811E4" w14:textId="77777777" w:rsidR="00DA7821" w:rsidRPr="00DA7821" w:rsidRDefault="00DA7821" w:rsidP="00DA7821">
      <w:r w:rsidRPr="00DA7821">
        <w:t xml:space="preserve">        }</w:t>
      </w:r>
    </w:p>
    <w:p w14:paraId="1EF31798" w14:textId="77777777" w:rsidR="00DA7821" w:rsidRPr="00DA7821" w:rsidRDefault="00DA7821" w:rsidP="00DA7821">
      <w:r w:rsidRPr="00DA7821">
        <w:t xml:space="preserve">        </w:t>
      </w:r>
    </w:p>
    <w:p w14:paraId="6EDCEBCC" w14:textId="77777777" w:rsidR="00DA7821" w:rsidRPr="00DA7821" w:rsidRDefault="00DA7821" w:rsidP="00DA7821">
      <w:r w:rsidRPr="00DA7821">
        <w:t xml:space="preserve">        throw new </w:t>
      </w:r>
      <w:proofErr w:type="gramStart"/>
      <w:r w:rsidRPr="00DA7821">
        <w:t>Exception(</w:t>
      </w:r>
      <w:proofErr w:type="gramEnd"/>
      <w:r w:rsidRPr="00DA7821">
        <w:t>"Unexpected code path");</w:t>
      </w:r>
    </w:p>
    <w:p w14:paraId="2C4EF030" w14:textId="77777777" w:rsidR="00DA7821" w:rsidRPr="00DA7821" w:rsidRDefault="00DA7821" w:rsidP="00DA7821">
      <w:r w:rsidRPr="00DA7821">
        <w:t xml:space="preserve">    }</w:t>
      </w:r>
    </w:p>
    <w:p w14:paraId="6B613DAC" w14:textId="77777777" w:rsidR="00DA7821" w:rsidRPr="00DA7821" w:rsidRDefault="00DA7821" w:rsidP="00DA7821">
      <w:r w:rsidRPr="00DA7821">
        <w:t xml:space="preserve">    </w:t>
      </w:r>
    </w:p>
    <w:p w14:paraId="0C87E054" w14:textId="77777777" w:rsidR="00DA7821" w:rsidRPr="00DA7821" w:rsidRDefault="00DA7821" w:rsidP="00DA7821">
      <w:r w:rsidRPr="00DA7821">
        <w:t xml:space="preserve">    </w:t>
      </w:r>
      <w:r w:rsidRPr="00DA7821">
        <w:rPr>
          <w:i/>
          <w:iCs/>
        </w:rPr>
        <w:t>// 3. Use Page Object Model</w:t>
      </w:r>
    </w:p>
    <w:p w14:paraId="53B5BF45" w14:textId="77777777" w:rsidR="00DA7821" w:rsidRPr="00DA7821" w:rsidRDefault="00DA7821" w:rsidP="00DA7821">
      <w:r w:rsidRPr="00DA7821">
        <w:t xml:space="preserve">    public class </w:t>
      </w:r>
      <w:proofErr w:type="spellStart"/>
      <w:r w:rsidRPr="00DA7821">
        <w:t>LoginPage</w:t>
      </w:r>
      <w:proofErr w:type="spellEnd"/>
    </w:p>
    <w:p w14:paraId="7E77A237" w14:textId="77777777" w:rsidR="00DA7821" w:rsidRPr="00DA7821" w:rsidRDefault="00DA7821" w:rsidP="00DA7821">
      <w:r w:rsidRPr="00DA7821">
        <w:t xml:space="preserve">    {</w:t>
      </w:r>
    </w:p>
    <w:p w14:paraId="4E970440" w14:textId="77777777" w:rsidR="00DA7821" w:rsidRPr="00DA7821" w:rsidRDefault="00DA7821" w:rsidP="00DA7821">
      <w:r w:rsidRPr="00DA7821">
        <w:t xml:space="preserve">        private </w:t>
      </w:r>
      <w:proofErr w:type="spellStart"/>
      <w:r w:rsidRPr="00DA7821">
        <w:t>readonly</w:t>
      </w:r>
      <w:proofErr w:type="spellEnd"/>
      <w:r w:rsidRPr="00DA7821">
        <w:t xml:space="preserve"> </w:t>
      </w:r>
      <w:proofErr w:type="spellStart"/>
      <w:r w:rsidRPr="00DA7821">
        <w:t>IWebDriver</w:t>
      </w:r>
      <w:proofErr w:type="spellEnd"/>
      <w:r w:rsidRPr="00DA7821">
        <w:t xml:space="preserve"> driver;</w:t>
      </w:r>
    </w:p>
    <w:p w14:paraId="128AF73A" w14:textId="77777777" w:rsidR="00DA7821" w:rsidRPr="00DA7821" w:rsidRDefault="00DA7821" w:rsidP="00DA7821">
      <w:r w:rsidRPr="00DA7821">
        <w:t xml:space="preserve">        private By </w:t>
      </w:r>
      <w:proofErr w:type="spellStart"/>
      <w:r w:rsidRPr="00DA7821">
        <w:t>UsernameField</w:t>
      </w:r>
      <w:proofErr w:type="spellEnd"/>
      <w:r w:rsidRPr="00DA7821">
        <w:t xml:space="preserve"> =&gt; </w:t>
      </w:r>
      <w:proofErr w:type="spellStart"/>
      <w:proofErr w:type="gramStart"/>
      <w:r w:rsidRPr="00DA7821">
        <w:t>By.Id</w:t>
      </w:r>
      <w:proofErr w:type="spellEnd"/>
      <w:proofErr w:type="gramEnd"/>
      <w:r w:rsidRPr="00DA7821">
        <w:t>("username");</w:t>
      </w:r>
    </w:p>
    <w:p w14:paraId="783B15BA" w14:textId="77777777" w:rsidR="00DA7821" w:rsidRPr="00DA7821" w:rsidRDefault="00DA7821" w:rsidP="00DA7821">
      <w:r w:rsidRPr="00DA7821">
        <w:lastRenderedPageBreak/>
        <w:t xml:space="preserve">        private By </w:t>
      </w:r>
      <w:proofErr w:type="spellStart"/>
      <w:r w:rsidRPr="00DA7821">
        <w:t>PasswordField</w:t>
      </w:r>
      <w:proofErr w:type="spellEnd"/>
      <w:r w:rsidRPr="00DA7821">
        <w:t xml:space="preserve"> =&gt; </w:t>
      </w:r>
      <w:proofErr w:type="spellStart"/>
      <w:proofErr w:type="gramStart"/>
      <w:r w:rsidRPr="00DA7821">
        <w:t>By.Id</w:t>
      </w:r>
      <w:proofErr w:type="spellEnd"/>
      <w:proofErr w:type="gramEnd"/>
      <w:r w:rsidRPr="00DA7821">
        <w:t>("password");</w:t>
      </w:r>
    </w:p>
    <w:p w14:paraId="0DBD807A" w14:textId="77777777" w:rsidR="00DA7821" w:rsidRPr="00DA7821" w:rsidRDefault="00DA7821" w:rsidP="00DA7821">
      <w:r w:rsidRPr="00DA7821">
        <w:t xml:space="preserve">        private By </w:t>
      </w:r>
      <w:proofErr w:type="spellStart"/>
      <w:r w:rsidRPr="00DA7821">
        <w:t>LoginButton</w:t>
      </w:r>
      <w:proofErr w:type="spellEnd"/>
      <w:r w:rsidRPr="00DA7821">
        <w:t xml:space="preserve"> =&gt; </w:t>
      </w:r>
      <w:proofErr w:type="spellStart"/>
      <w:proofErr w:type="gramStart"/>
      <w:r w:rsidRPr="00DA7821">
        <w:t>By.Id</w:t>
      </w:r>
      <w:proofErr w:type="spellEnd"/>
      <w:proofErr w:type="gramEnd"/>
      <w:r w:rsidRPr="00DA7821">
        <w:t>("login");</w:t>
      </w:r>
    </w:p>
    <w:p w14:paraId="39F67E32" w14:textId="77777777" w:rsidR="00DA7821" w:rsidRPr="00DA7821" w:rsidRDefault="00DA7821" w:rsidP="00DA7821">
      <w:r w:rsidRPr="00DA7821">
        <w:t xml:space="preserve">        </w:t>
      </w:r>
    </w:p>
    <w:p w14:paraId="40540EA5" w14:textId="77777777" w:rsidR="00DA7821" w:rsidRPr="00DA7821" w:rsidRDefault="00DA7821" w:rsidP="00DA7821">
      <w:r w:rsidRPr="00DA7821">
        <w:t xml:space="preserve">        public </w:t>
      </w:r>
      <w:proofErr w:type="spellStart"/>
      <w:proofErr w:type="gramStart"/>
      <w:r w:rsidRPr="00DA7821">
        <w:t>LoginPage</w:t>
      </w:r>
      <w:proofErr w:type="spellEnd"/>
      <w:r w:rsidRPr="00DA7821">
        <w:t>(</w:t>
      </w:r>
      <w:proofErr w:type="spellStart"/>
      <w:proofErr w:type="gramEnd"/>
      <w:r w:rsidRPr="00DA7821">
        <w:t>IWebDriver</w:t>
      </w:r>
      <w:proofErr w:type="spellEnd"/>
      <w:r w:rsidRPr="00DA7821">
        <w:t xml:space="preserve"> driver)</w:t>
      </w:r>
    </w:p>
    <w:p w14:paraId="73C2988B" w14:textId="77777777" w:rsidR="00DA7821" w:rsidRPr="00DA7821" w:rsidRDefault="00DA7821" w:rsidP="00DA7821">
      <w:r w:rsidRPr="00DA7821">
        <w:t xml:space="preserve">        {</w:t>
      </w:r>
    </w:p>
    <w:p w14:paraId="0B630D14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this.driver</w:t>
      </w:r>
      <w:proofErr w:type="spellEnd"/>
      <w:proofErr w:type="gramEnd"/>
      <w:r w:rsidRPr="00DA7821">
        <w:t xml:space="preserve"> = driver;</w:t>
      </w:r>
    </w:p>
    <w:p w14:paraId="71F9600D" w14:textId="77777777" w:rsidR="00DA7821" w:rsidRPr="00DA7821" w:rsidRDefault="00DA7821" w:rsidP="00DA7821">
      <w:r w:rsidRPr="00DA7821">
        <w:t xml:space="preserve">        }</w:t>
      </w:r>
    </w:p>
    <w:p w14:paraId="06E6BDE0" w14:textId="77777777" w:rsidR="00DA7821" w:rsidRPr="00DA7821" w:rsidRDefault="00DA7821" w:rsidP="00DA7821">
      <w:r w:rsidRPr="00DA7821">
        <w:t xml:space="preserve">        </w:t>
      </w:r>
    </w:p>
    <w:p w14:paraId="5D0EE442" w14:textId="77777777" w:rsidR="00DA7821" w:rsidRPr="00DA7821" w:rsidRDefault="00DA7821" w:rsidP="00DA7821">
      <w:r w:rsidRPr="00DA7821">
        <w:t xml:space="preserve">        public void </w:t>
      </w:r>
      <w:proofErr w:type="gramStart"/>
      <w:r w:rsidRPr="00DA7821">
        <w:t>Login(</w:t>
      </w:r>
      <w:proofErr w:type="gramEnd"/>
      <w:r w:rsidRPr="00DA7821">
        <w:t>string username, string password)</w:t>
      </w:r>
    </w:p>
    <w:p w14:paraId="1F57A66C" w14:textId="77777777" w:rsidR="00DA7821" w:rsidRPr="00DA7821" w:rsidRDefault="00DA7821" w:rsidP="00DA7821">
      <w:r w:rsidRPr="00DA7821">
        <w:t xml:space="preserve">        {</w:t>
      </w:r>
    </w:p>
    <w:p w14:paraId="00984D0A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UsernameField</w:t>
      </w:r>
      <w:proofErr w:type="spellEnd"/>
      <w:proofErr w:type="gramStart"/>
      <w:r w:rsidRPr="00DA7821">
        <w:t>).</w:t>
      </w:r>
      <w:proofErr w:type="spellStart"/>
      <w:r w:rsidRPr="00DA7821">
        <w:t>SendKeys</w:t>
      </w:r>
      <w:proofErr w:type="spellEnd"/>
      <w:proofErr w:type="gramEnd"/>
      <w:r w:rsidRPr="00DA7821">
        <w:t>(username);</w:t>
      </w:r>
    </w:p>
    <w:p w14:paraId="6DD016E7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PasswordField</w:t>
      </w:r>
      <w:proofErr w:type="spellEnd"/>
      <w:proofErr w:type="gramStart"/>
      <w:r w:rsidRPr="00DA7821">
        <w:t>).</w:t>
      </w:r>
      <w:proofErr w:type="spellStart"/>
      <w:r w:rsidRPr="00DA7821">
        <w:t>SendKeys</w:t>
      </w:r>
      <w:proofErr w:type="spellEnd"/>
      <w:proofErr w:type="gramEnd"/>
      <w:r w:rsidRPr="00DA7821">
        <w:t>(password);</w:t>
      </w:r>
    </w:p>
    <w:p w14:paraId="630B8471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</w:t>
      </w:r>
      <w:proofErr w:type="spellStart"/>
      <w:r w:rsidRPr="00DA7821">
        <w:t>LoginButton</w:t>
      </w:r>
      <w:proofErr w:type="spellEnd"/>
      <w:proofErr w:type="gramStart"/>
      <w:r w:rsidRPr="00DA7821">
        <w:t>).Click</w:t>
      </w:r>
      <w:proofErr w:type="gramEnd"/>
      <w:r w:rsidRPr="00DA7821">
        <w:t>();</w:t>
      </w:r>
    </w:p>
    <w:p w14:paraId="4BE4D76A" w14:textId="77777777" w:rsidR="00DA7821" w:rsidRPr="00DA7821" w:rsidRDefault="00DA7821" w:rsidP="00DA7821">
      <w:r w:rsidRPr="00DA7821">
        <w:t xml:space="preserve">        }</w:t>
      </w:r>
    </w:p>
    <w:p w14:paraId="2528DAB8" w14:textId="77777777" w:rsidR="00DA7821" w:rsidRPr="00DA7821" w:rsidRDefault="00DA7821" w:rsidP="00DA7821">
      <w:r w:rsidRPr="00DA7821">
        <w:t xml:space="preserve">    }</w:t>
      </w:r>
    </w:p>
    <w:p w14:paraId="2B5B9D30" w14:textId="77777777" w:rsidR="00DA7821" w:rsidRPr="00DA7821" w:rsidRDefault="00DA7821" w:rsidP="00DA7821">
      <w:r w:rsidRPr="00DA7821">
        <w:t xml:space="preserve">    </w:t>
      </w:r>
    </w:p>
    <w:p w14:paraId="74A9F3D4" w14:textId="77777777" w:rsidR="00DA7821" w:rsidRPr="00DA7821" w:rsidRDefault="00DA7821" w:rsidP="00DA7821">
      <w:r w:rsidRPr="00DA7821">
        <w:t xml:space="preserve">    </w:t>
      </w:r>
      <w:r w:rsidRPr="00DA7821">
        <w:rPr>
          <w:i/>
          <w:iCs/>
        </w:rPr>
        <w:t>// 4. Proper cleanup</w:t>
      </w:r>
    </w:p>
    <w:p w14:paraId="36FC1177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ProperCleanup</w:t>
      </w:r>
      <w:proofErr w:type="spellEnd"/>
      <w:r w:rsidRPr="00DA7821">
        <w:t>(</w:t>
      </w:r>
      <w:proofErr w:type="gramEnd"/>
      <w:r w:rsidRPr="00DA7821">
        <w:t>)</w:t>
      </w:r>
    </w:p>
    <w:p w14:paraId="7F36C909" w14:textId="77777777" w:rsidR="00DA7821" w:rsidRPr="00DA7821" w:rsidRDefault="00DA7821" w:rsidP="00DA7821">
      <w:r w:rsidRPr="00DA7821">
        <w:t xml:space="preserve">    {</w:t>
      </w:r>
    </w:p>
    <w:p w14:paraId="73CB510F" w14:textId="77777777" w:rsidR="00DA7821" w:rsidRPr="00DA7821" w:rsidRDefault="00DA7821" w:rsidP="00DA7821">
      <w:r w:rsidRPr="00DA7821">
        <w:t xml:space="preserve">        try</w:t>
      </w:r>
    </w:p>
    <w:p w14:paraId="59F190C7" w14:textId="77777777" w:rsidR="00DA7821" w:rsidRPr="00DA7821" w:rsidRDefault="00DA7821" w:rsidP="00DA7821">
      <w:r w:rsidRPr="00DA7821">
        <w:t xml:space="preserve">        {</w:t>
      </w:r>
    </w:p>
    <w:p w14:paraId="234C0487" w14:textId="77777777" w:rsidR="00DA7821" w:rsidRPr="00DA7821" w:rsidRDefault="00DA7821" w:rsidP="00DA7821">
      <w:r w:rsidRPr="00DA7821">
        <w:t xml:space="preserve">            </w:t>
      </w:r>
      <w:r w:rsidRPr="00DA7821">
        <w:rPr>
          <w:i/>
          <w:iCs/>
        </w:rPr>
        <w:t>// Test code</w:t>
      </w:r>
    </w:p>
    <w:p w14:paraId="3656678A" w14:textId="77777777" w:rsidR="00DA7821" w:rsidRPr="00DA7821" w:rsidRDefault="00DA7821" w:rsidP="00DA7821">
      <w:r w:rsidRPr="00DA7821">
        <w:t xml:space="preserve">        }</w:t>
      </w:r>
    </w:p>
    <w:p w14:paraId="2BCEF153" w14:textId="77777777" w:rsidR="00DA7821" w:rsidRPr="00DA7821" w:rsidRDefault="00DA7821" w:rsidP="00DA7821">
      <w:r w:rsidRPr="00DA7821">
        <w:t xml:space="preserve">        finally</w:t>
      </w:r>
    </w:p>
    <w:p w14:paraId="3D0CCEF9" w14:textId="77777777" w:rsidR="00DA7821" w:rsidRPr="00DA7821" w:rsidRDefault="00DA7821" w:rsidP="00DA7821">
      <w:r w:rsidRPr="00DA7821">
        <w:t xml:space="preserve">        {</w:t>
      </w:r>
    </w:p>
    <w:p w14:paraId="2F6D0DC9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river?.Quit</w:t>
      </w:r>
      <w:proofErr w:type="spellEnd"/>
      <w:r w:rsidRPr="00DA7821">
        <w:t>(</w:t>
      </w:r>
      <w:proofErr w:type="gramEnd"/>
      <w:r w:rsidRPr="00DA7821">
        <w:t>);</w:t>
      </w:r>
    </w:p>
    <w:p w14:paraId="05B69E02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river?.Dispose</w:t>
      </w:r>
      <w:proofErr w:type="spellEnd"/>
      <w:r w:rsidRPr="00DA7821">
        <w:t>(</w:t>
      </w:r>
      <w:proofErr w:type="gramEnd"/>
      <w:r w:rsidRPr="00DA7821">
        <w:t>);</w:t>
      </w:r>
    </w:p>
    <w:p w14:paraId="49D858DD" w14:textId="77777777" w:rsidR="00DA7821" w:rsidRPr="00DA7821" w:rsidRDefault="00DA7821" w:rsidP="00DA7821">
      <w:r w:rsidRPr="00DA7821">
        <w:t xml:space="preserve">            </w:t>
      </w:r>
    </w:p>
    <w:p w14:paraId="0BD60196" w14:textId="77777777" w:rsidR="00DA7821" w:rsidRPr="00DA7821" w:rsidRDefault="00DA7821" w:rsidP="00DA7821">
      <w:r w:rsidRPr="00DA7821">
        <w:t xml:space="preserve">            </w:t>
      </w:r>
      <w:r w:rsidRPr="00DA7821">
        <w:rPr>
          <w:i/>
          <w:iCs/>
        </w:rPr>
        <w:t>// Kill any remaining driver processes</w:t>
      </w:r>
    </w:p>
    <w:p w14:paraId="2C078F2A" w14:textId="77777777" w:rsidR="00DA7821" w:rsidRPr="00DA7821" w:rsidRDefault="00DA7821" w:rsidP="00DA7821">
      <w:r w:rsidRPr="00DA7821">
        <w:t xml:space="preserve">            foreach (var process in </w:t>
      </w:r>
      <w:proofErr w:type="spellStart"/>
      <w:r w:rsidRPr="00DA7821">
        <w:t>Process.GetProcessesByName</w:t>
      </w:r>
      <w:proofErr w:type="spellEnd"/>
      <w:r w:rsidRPr="00DA7821">
        <w:t>("</w:t>
      </w:r>
      <w:proofErr w:type="spellStart"/>
      <w:r w:rsidRPr="00DA7821">
        <w:t>chromedriver</w:t>
      </w:r>
      <w:proofErr w:type="spellEnd"/>
      <w:r w:rsidRPr="00DA7821">
        <w:t>"))</w:t>
      </w:r>
    </w:p>
    <w:p w14:paraId="390C1686" w14:textId="77777777" w:rsidR="00DA7821" w:rsidRPr="00DA7821" w:rsidRDefault="00DA7821" w:rsidP="00DA7821">
      <w:r w:rsidRPr="00DA7821">
        <w:t xml:space="preserve">            {</w:t>
      </w:r>
    </w:p>
    <w:p w14:paraId="1FC8EB79" w14:textId="77777777" w:rsidR="00DA7821" w:rsidRPr="00DA7821" w:rsidRDefault="00DA7821" w:rsidP="00DA7821">
      <w:r w:rsidRPr="00DA7821">
        <w:lastRenderedPageBreak/>
        <w:t xml:space="preserve">                try </w:t>
      </w:r>
      <w:proofErr w:type="gramStart"/>
      <w:r w:rsidRPr="00DA7821">
        <w:t xml:space="preserve">{ </w:t>
      </w:r>
      <w:proofErr w:type="spellStart"/>
      <w:r w:rsidRPr="00DA7821">
        <w:t>process</w:t>
      </w:r>
      <w:proofErr w:type="gramEnd"/>
      <w:r w:rsidRPr="00DA7821">
        <w:t>.</w:t>
      </w:r>
      <w:proofErr w:type="gramStart"/>
      <w:r w:rsidRPr="00DA7821">
        <w:t>Kill</w:t>
      </w:r>
      <w:proofErr w:type="spellEnd"/>
      <w:r w:rsidRPr="00DA7821">
        <w:t>(</w:t>
      </w:r>
      <w:proofErr w:type="gramEnd"/>
      <w:r w:rsidRPr="00DA7821">
        <w:t>)</w:t>
      </w:r>
      <w:proofErr w:type="gramStart"/>
      <w:r w:rsidRPr="00DA7821">
        <w:t>; }</w:t>
      </w:r>
      <w:proofErr w:type="gramEnd"/>
      <w:r w:rsidRPr="00DA7821">
        <w:t xml:space="preserve"> catch </w:t>
      </w:r>
      <w:proofErr w:type="gramStart"/>
      <w:r w:rsidRPr="00DA7821">
        <w:t>{ }</w:t>
      </w:r>
      <w:proofErr w:type="gramEnd"/>
    </w:p>
    <w:p w14:paraId="79FE3DCC" w14:textId="77777777" w:rsidR="00DA7821" w:rsidRPr="00DA7821" w:rsidRDefault="00DA7821" w:rsidP="00DA7821">
      <w:r w:rsidRPr="00DA7821">
        <w:t xml:space="preserve">            }</w:t>
      </w:r>
    </w:p>
    <w:p w14:paraId="2995A7D5" w14:textId="77777777" w:rsidR="00DA7821" w:rsidRPr="00DA7821" w:rsidRDefault="00DA7821" w:rsidP="00DA7821">
      <w:r w:rsidRPr="00DA7821">
        <w:t xml:space="preserve">        }</w:t>
      </w:r>
    </w:p>
    <w:p w14:paraId="6D545F6E" w14:textId="77777777" w:rsidR="00DA7821" w:rsidRPr="00DA7821" w:rsidRDefault="00DA7821" w:rsidP="00DA7821">
      <w:r w:rsidRPr="00DA7821">
        <w:t xml:space="preserve">    }</w:t>
      </w:r>
    </w:p>
    <w:p w14:paraId="58DE02FC" w14:textId="77777777" w:rsidR="00DA7821" w:rsidRPr="00DA7821" w:rsidRDefault="00DA7821" w:rsidP="00DA7821">
      <w:r w:rsidRPr="00DA7821">
        <w:t xml:space="preserve">    </w:t>
      </w:r>
    </w:p>
    <w:p w14:paraId="5825597C" w14:textId="77777777" w:rsidR="00DA7821" w:rsidRPr="00DA7821" w:rsidRDefault="00DA7821" w:rsidP="00DA7821">
      <w:r w:rsidRPr="00DA7821">
        <w:t xml:space="preserve">    </w:t>
      </w:r>
      <w:r w:rsidRPr="00DA7821">
        <w:rPr>
          <w:i/>
          <w:iCs/>
        </w:rPr>
        <w:t>// 5. Logging for debugging</w:t>
      </w:r>
    </w:p>
    <w:p w14:paraId="2BE6BF04" w14:textId="77777777" w:rsidR="00DA7821" w:rsidRPr="00DA7821" w:rsidRDefault="00DA7821" w:rsidP="00DA7821">
      <w:r w:rsidRPr="00DA7821">
        <w:t xml:space="preserve">    public void </w:t>
      </w:r>
      <w:proofErr w:type="spellStart"/>
      <w:proofErr w:type="gramStart"/>
      <w:r w:rsidRPr="00DA7821">
        <w:t>LoggingExample</w:t>
      </w:r>
      <w:proofErr w:type="spellEnd"/>
      <w:r w:rsidRPr="00DA7821">
        <w:t>(</w:t>
      </w:r>
      <w:proofErr w:type="gramEnd"/>
      <w:r w:rsidRPr="00DA7821">
        <w:t>)</w:t>
      </w:r>
    </w:p>
    <w:p w14:paraId="4E3AD58B" w14:textId="77777777" w:rsidR="00DA7821" w:rsidRPr="00DA7821" w:rsidRDefault="00DA7821" w:rsidP="00DA7821">
      <w:r w:rsidRPr="00DA7821">
        <w:t xml:space="preserve">    {</w:t>
      </w:r>
    </w:p>
    <w:p w14:paraId="421F0E36" w14:textId="77777777" w:rsidR="00DA7821" w:rsidRPr="00DA7821" w:rsidRDefault="00DA7821" w:rsidP="00DA7821">
      <w:r w:rsidRPr="00DA7821">
        <w:t xml:space="preserve">        var logger = </w:t>
      </w:r>
      <w:proofErr w:type="spellStart"/>
      <w:r w:rsidRPr="00DA7821">
        <w:t>LogManager.GetCurrentClassLogger</w:t>
      </w:r>
      <w:proofErr w:type="spellEnd"/>
      <w:r w:rsidRPr="00DA7821">
        <w:t>();</w:t>
      </w:r>
    </w:p>
    <w:p w14:paraId="3C7109DB" w14:textId="77777777" w:rsidR="00DA7821" w:rsidRPr="00DA7821" w:rsidRDefault="00DA7821" w:rsidP="00DA7821">
      <w:r w:rsidRPr="00DA7821">
        <w:t xml:space="preserve">        </w:t>
      </w:r>
    </w:p>
    <w:p w14:paraId="5793E109" w14:textId="77777777" w:rsidR="00DA7821" w:rsidRPr="00DA7821" w:rsidRDefault="00DA7821" w:rsidP="00DA7821">
      <w:r w:rsidRPr="00DA7821">
        <w:t xml:space="preserve">        try</w:t>
      </w:r>
    </w:p>
    <w:p w14:paraId="5F2D053D" w14:textId="77777777" w:rsidR="00DA7821" w:rsidRPr="00DA7821" w:rsidRDefault="00DA7821" w:rsidP="00DA7821">
      <w:r w:rsidRPr="00DA7821">
        <w:t xml:space="preserve">        {</w:t>
      </w:r>
    </w:p>
    <w:p w14:paraId="5D2ECF5F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logger.Info</w:t>
      </w:r>
      <w:proofErr w:type="spellEnd"/>
      <w:proofErr w:type="gramEnd"/>
      <w:r w:rsidRPr="00DA7821">
        <w:t>($"Attempting to click element: {locator}");</w:t>
      </w:r>
    </w:p>
    <w:p w14:paraId="67D66406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driver.FindElement</w:t>
      </w:r>
      <w:proofErr w:type="spellEnd"/>
      <w:proofErr w:type="gramEnd"/>
      <w:r w:rsidRPr="00DA7821">
        <w:t>(locator</w:t>
      </w:r>
      <w:proofErr w:type="gramStart"/>
      <w:r w:rsidRPr="00DA7821">
        <w:t>).Click</w:t>
      </w:r>
      <w:proofErr w:type="gramEnd"/>
      <w:r w:rsidRPr="00DA7821">
        <w:t>();</w:t>
      </w:r>
    </w:p>
    <w:p w14:paraId="26C82554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logger.Info</w:t>
      </w:r>
      <w:proofErr w:type="spellEnd"/>
      <w:proofErr w:type="gramEnd"/>
      <w:r w:rsidRPr="00DA7821">
        <w:t>("Click successful");</w:t>
      </w:r>
    </w:p>
    <w:p w14:paraId="674CD79D" w14:textId="77777777" w:rsidR="00DA7821" w:rsidRPr="00DA7821" w:rsidRDefault="00DA7821" w:rsidP="00DA7821">
      <w:r w:rsidRPr="00DA7821">
        <w:t xml:space="preserve">        }</w:t>
      </w:r>
    </w:p>
    <w:p w14:paraId="09F8828C" w14:textId="77777777" w:rsidR="00DA7821" w:rsidRPr="00DA7821" w:rsidRDefault="00DA7821" w:rsidP="00DA7821">
      <w:r w:rsidRPr="00DA7821">
        <w:t xml:space="preserve">        catch (Exception ex)</w:t>
      </w:r>
    </w:p>
    <w:p w14:paraId="1DB4E68A" w14:textId="77777777" w:rsidR="00DA7821" w:rsidRPr="00DA7821" w:rsidRDefault="00DA7821" w:rsidP="00DA7821">
      <w:r w:rsidRPr="00DA7821">
        <w:t xml:space="preserve">        {</w:t>
      </w:r>
    </w:p>
    <w:p w14:paraId="3FFD0005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logger.Error</w:t>
      </w:r>
      <w:proofErr w:type="spellEnd"/>
      <w:proofErr w:type="gramEnd"/>
      <w:r w:rsidRPr="00DA7821">
        <w:t>(ex, $"Failed to click element: {locator}");</w:t>
      </w:r>
    </w:p>
    <w:p w14:paraId="67F68905" w14:textId="77777777" w:rsidR="00DA7821" w:rsidRPr="00DA7821" w:rsidRDefault="00DA7821" w:rsidP="00DA7821">
      <w:r w:rsidRPr="00DA7821">
        <w:t xml:space="preserve">            </w:t>
      </w:r>
    </w:p>
    <w:p w14:paraId="77F37069" w14:textId="77777777" w:rsidR="00DA7821" w:rsidRPr="00DA7821" w:rsidRDefault="00DA7821" w:rsidP="00DA7821">
      <w:r w:rsidRPr="00DA7821">
        <w:t xml:space="preserve">            </w:t>
      </w:r>
      <w:r w:rsidRPr="00DA7821">
        <w:rPr>
          <w:i/>
          <w:iCs/>
        </w:rPr>
        <w:t>// Take screenshot for debugging</w:t>
      </w:r>
    </w:p>
    <w:p w14:paraId="512C660D" w14:textId="77777777" w:rsidR="00DA7821" w:rsidRPr="00DA7821" w:rsidRDefault="00DA7821" w:rsidP="00DA7821">
      <w:r w:rsidRPr="00DA7821">
        <w:t xml:space="preserve">            var screenshot = ((</w:t>
      </w:r>
      <w:proofErr w:type="spellStart"/>
      <w:r w:rsidRPr="00DA7821">
        <w:t>ITakesScreenshot</w:t>
      </w:r>
      <w:proofErr w:type="spellEnd"/>
      <w:r w:rsidRPr="00DA7821">
        <w:t>)driver</w:t>
      </w:r>
      <w:proofErr w:type="gramStart"/>
      <w:r w:rsidRPr="00DA7821">
        <w:t>).</w:t>
      </w:r>
      <w:proofErr w:type="spellStart"/>
      <w:r w:rsidRPr="00DA7821">
        <w:t>GetScreenshot</w:t>
      </w:r>
      <w:proofErr w:type="spellEnd"/>
      <w:proofErr w:type="gramEnd"/>
      <w:r w:rsidRPr="00DA7821">
        <w:t>();</w:t>
      </w:r>
    </w:p>
    <w:p w14:paraId="2F53EEF2" w14:textId="77777777" w:rsidR="00DA7821" w:rsidRPr="00DA7821" w:rsidRDefault="00DA7821" w:rsidP="00DA7821">
      <w:r w:rsidRPr="00DA7821">
        <w:t xml:space="preserve">            var </w:t>
      </w:r>
      <w:proofErr w:type="spellStart"/>
      <w:r w:rsidRPr="00DA7821">
        <w:t>fileName</w:t>
      </w:r>
      <w:proofErr w:type="spellEnd"/>
      <w:r w:rsidRPr="00DA7821">
        <w:t xml:space="preserve"> = $"error_{</w:t>
      </w:r>
      <w:proofErr w:type="spellStart"/>
      <w:proofErr w:type="gramStart"/>
      <w:r w:rsidRPr="00DA7821">
        <w:t>DateTime.Now:yyyyMMdd</w:t>
      </w:r>
      <w:proofErr w:type="gramEnd"/>
      <w:r w:rsidRPr="00DA7821">
        <w:t>_HHmmss</w:t>
      </w:r>
      <w:proofErr w:type="spellEnd"/>
      <w:r w:rsidRPr="00DA7821">
        <w:t>}.</w:t>
      </w:r>
      <w:proofErr w:type="spellStart"/>
      <w:r w:rsidRPr="00DA7821">
        <w:t>png</w:t>
      </w:r>
      <w:proofErr w:type="spellEnd"/>
      <w:r w:rsidRPr="00DA7821">
        <w:t>";</w:t>
      </w:r>
    </w:p>
    <w:p w14:paraId="420274CF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screenshot.SaveAsFile</w:t>
      </w:r>
      <w:proofErr w:type="spellEnd"/>
      <w:proofErr w:type="gramEnd"/>
      <w:r w:rsidRPr="00DA7821">
        <w:t>(</w:t>
      </w:r>
      <w:proofErr w:type="spellStart"/>
      <w:r w:rsidRPr="00DA7821">
        <w:t>fileName</w:t>
      </w:r>
      <w:proofErr w:type="spellEnd"/>
      <w:r w:rsidRPr="00DA7821">
        <w:t>);</w:t>
      </w:r>
    </w:p>
    <w:p w14:paraId="7347FA32" w14:textId="77777777" w:rsidR="00DA7821" w:rsidRPr="00DA7821" w:rsidRDefault="00DA7821" w:rsidP="00DA7821">
      <w:r w:rsidRPr="00DA7821">
        <w:t xml:space="preserve">            </w:t>
      </w:r>
      <w:proofErr w:type="spellStart"/>
      <w:proofErr w:type="gramStart"/>
      <w:r w:rsidRPr="00DA7821">
        <w:t>logger.Error</w:t>
      </w:r>
      <w:proofErr w:type="spellEnd"/>
      <w:proofErr w:type="gramEnd"/>
      <w:r w:rsidRPr="00DA7821">
        <w:t>($"Screenshot saved: {</w:t>
      </w:r>
      <w:proofErr w:type="spellStart"/>
      <w:r w:rsidRPr="00DA7821">
        <w:t>fileName</w:t>
      </w:r>
      <w:proofErr w:type="spellEnd"/>
      <w:r w:rsidRPr="00DA7821">
        <w:t>}");</w:t>
      </w:r>
    </w:p>
    <w:p w14:paraId="2B563791" w14:textId="77777777" w:rsidR="00DA7821" w:rsidRPr="00DA7821" w:rsidRDefault="00DA7821" w:rsidP="00DA7821">
      <w:r w:rsidRPr="00DA7821">
        <w:t xml:space="preserve">            </w:t>
      </w:r>
    </w:p>
    <w:p w14:paraId="259E82A1" w14:textId="77777777" w:rsidR="00DA7821" w:rsidRPr="00DA7821" w:rsidRDefault="00DA7821" w:rsidP="00DA7821">
      <w:r w:rsidRPr="00DA7821">
        <w:t xml:space="preserve">            throw;</w:t>
      </w:r>
    </w:p>
    <w:p w14:paraId="4D0622DE" w14:textId="77777777" w:rsidR="00DA7821" w:rsidRPr="00DA7821" w:rsidRDefault="00DA7821" w:rsidP="00DA7821">
      <w:r w:rsidRPr="00DA7821">
        <w:t xml:space="preserve">        }</w:t>
      </w:r>
    </w:p>
    <w:p w14:paraId="7F748A51" w14:textId="77777777" w:rsidR="00DA7821" w:rsidRPr="00DA7821" w:rsidRDefault="00DA7821" w:rsidP="00DA7821">
      <w:r w:rsidRPr="00DA7821">
        <w:t xml:space="preserve">    }</w:t>
      </w:r>
    </w:p>
    <w:p w14:paraId="34EB464E" w14:textId="77777777" w:rsidR="00DA7821" w:rsidRDefault="00DA7821" w:rsidP="00DA7821">
      <w:r w:rsidRPr="00DA7821">
        <w:t>}</w:t>
      </w:r>
    </w:p>
    <w:p w14:paraId="42CD3ADA" w14:textId="77777777" w:rsidR="00B312DE" w:rsidRDefault="00B312DE" w:rsidP="00DA7821"/>
    <w:p w14:paraId="77FF74D0" w14:textId="77777777" w:rsidR="00B312DE" w:rsidRDefault="00B312DE" w:rsidP="00DA7821"/>
    <w:p w14:paraId="61052F9B" w14:textId="77777777" w:rsidR="00B312DE" w:rsidRDefault="00B312DE" w:rsidP="00DA7821"/>
    <w:p w14:paraId="671829E0" w14:textId="77777777" w:rsidR="00B312DE" w:rsidRPr="00DA7821" w:rsidRDefault="00B312DE" w:rsidP="00DA7821"/>
    <w:p w14:paraId="40F4E1FF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Quick Reference: Common Solutions Ma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670"/>
        <w:gridCol w:w="1998"/>
      </w:tblGrid>
      <w:tr w:rsidR="00DA7821" w:rsidRPr="00DA7821" w14:paraId="62540136" w14:textId="77777777" w:rsidTr="00B312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ECE4E" w14:textId="77777777" w:rsidR="00DA7821" w:rsidRPr="00DA7821" w:rsidRDefault="00DA7821" w:rsidP="00DA7821">
            <w:pPr>
              <w:rPr>
                <w:b/>
                <w:bCs/>
              </w:rPr>
            </w:pPr>
            <w:r w:rsidRPr="00DA7821">
              <w:rPr>
                <w:b/>
                <w:bCs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14:paraId="3A8D3192" w14:textId="77777777" w:rsidR="00DA7821" w:rsidRPr="00DA7821" w:rsidRDefault="00DA7821" w:rsidP="00DA7821">
            <w:pPr>
              <w:rPr>
                <w:b/>
                <w:bCs/>
              </w:rPr>
            </w:pPr>
            <w:r w:rsidRPr="00DA7821">
              <w:rPr>
                <w:b/>
                <w:bCs/>
              </w:rPr>
              <w:t>Primary Solution</w:t>
            </w:r>
          </w:p>
        </w:tc>
        <w:tc>
          <w:tcPr>
            <w:tcW w:w="0" w:type="auto"/>
            <w:vAlign w:val="center"/>
            <w:hideMark/>
          </w:tcPr>
          <w:p w14:paraId="55B38076" w14:textId="77777777" w:rsidR="00DA7821" w:rsidRPr="00DA7821" w:rsidRDefault="00DA7821" w:rsidP="00DA7821">
            <w:pPr>
              <w:rPr>
                <w:b/>
                <w:bCs/>
              </w:rPr>
            </w:pPr>
            <w:r w:rsidRPr="00DA7821">
              <w:rPr>
                <w:b/>
                <w:bCs/>
              </w:rPr>
              <w:t>Alternative Solution</w:t>
            </w:r>
          </w:p>
        </w:tc>
      </w:tr>
      <w:tr w:rsidR="00DA7821" w:rsidRPr="00DA7821" w14:paraId="08BC1C92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F665C" w14:textId="77777777" w:rsidR="00DA7821" w:rsidRPr="00DA7821" w:rsidRDefault="00DA7821" w:rsidP="00DA7821">
            <w:proofErr w:type="spellStart"/>
            <w:r w:rsidRPr="00DA7821">
              <w:t>ElementClickIntercepted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6A6ED" w14:textId="77777777" w:rsidR="00DA7821" w:rsidRPr="00DA7821" w:rsidRDefault="00DA7821" w:rsidP="00DA7821">
            <w:r w:rsidRPr="00DA7821">
              <w:t>Wait for overlay to disappear</w:t>
            </w:r>
          </w:p>
        </w:tc>
        <w:tc>
          <w:tcPr>
            <w:tcW w:w="0" w:type="auto"/>
            <w:vAlign w:val="center"/>
            <w:hideMark/>
          </w:tcPr>
          <w:p w14:paraId="47FE7ADC" w14:textId="77777777" w:rsidR="00DA7821" w:rsidRPr="00DA7821" w:rsidRDefault="00DA7821" w:rsidP="00DA7821">
            <w:r w:rsidRPr="00DA7821">
              <w:t>JavaScript click</w:t>
            </w:r>
          </w:p>
        </w:tc>
      </w:tr>
      <w:tr w:rsidR="00DA7821" w:rsidRPr="00DA7821" w14:paraId="19E0327A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CDEE" w14:textId="77777777" w:rsidR="00DA7821" w:rsidRPr="00DA7821" w:rsidRDefault="00DA7821" w:rsidP="00DA7821">
            <w:proofErr w:type="spellStart"/>
            <w:r w:rsidRPr="00DA7821">
              <w:t>StaleElementReference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8E27A" w14:textId="77777777" w:rsidR="00DA7821" w:rsidRPr="00DA7821" w:rsidRDefault="00DA7821" w:rsidP="00DA7821">
            <w:r w:rsidRPr="00DA7821">
              <w:t>Re-find element</w:t>
            </w:r>
          </w:p>
        </w:tc>
        <w:tc>
          <w:tcPr>
            <w:tcW w:w="0" w:type="auto"/>
            <w:vAlign w:val="center"/>
            <w:hideMark/>
          </w:tcPr>
          <w:p w14:paraId="5EE532F1" w14:textId="77777777" w:rsidR="00DA7821" w:rsidRPr="00DA7821" w:rsidRDefault="00DA7821" w:rsidP="00DA7821">
            <w:r w:rsidRPr="00DA7821">
              <w:t>Page Object pattern</w:t>
            </w:r>
          </w:p>
        </w:tc>
      </w:tr>
      <w:tr w:rsidR="00DA7821" w:rsidRPr="00DA7821" w14:paraId="137E9D79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D2D83" w14:textId="77777777" w:rsidR="00DA7821" w:rsidRPr="00DA7821" w:rsidRDefault="00DA7821" w:rsidP="00DA7821">
            <w:r w:rsidRPr="00DA7821">
              <w:t>WebDriver Error 65</w:t>
            </w:r>
          </w:p>
        </w:tc>
        <w:tc>
          <w:tcPr>
            <w:tcW w:w="0" w:type="auto"/>
            <w:vAlign w:val="center"/>
            <w:hideMark/>
          </w:tcPr>
          <w:p w14:paraId="33C7E776" w14:textId="77777777" w:rsidR="00DA7821" w:rsidRPr="00DA7821" w:rsidRDefault="00DA7821" w:rsidP="00DA7821">
            <w:r w:rsidRPr="00DA7821">
              <w:t xml:space="preserve">Use </w:t>
            </w:r>
            <w:proofErr w:type="spellStart"/>
            <w:r w:rsidRPr="00DA7821">
              <w:t>WebDriver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0770C9" w14:textId="77777777" w:rsidR="00DA7821" w:rsidRPr="00DA7821" w:rsidRDefault="00DA7821" w:rsidP="00DA7821">
            <w:r w:rsidRPr="00DA7821">
              <w:t>Check driver version</w:t>
            </w:r>
          </w:p>
        </w:tc>
      </w:tr>
      <w:tr w:rsidR="00DA7821" w:rsidRPr="00DA7821" w14:paraId="3AAFAE2B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BE53F" w14:textId="77777777" w:rsidR="00DA7821" w:rsidRPr="00DA7821" w:rsidRDefault="00DA7821" w:rsidP="00DA7821">
            <w:proofErr w:type="spellStart"/>
            <w:r w:rsidRPr="00DA7821">
              <w:t>NoSuchElement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6AE39" w14:textId="77777777" w:rsidR="00DA7821" w:rsidRPr="00DA7821" w:rsidRDefault="00DA7821" w:rsidP="00DA7821">
            <w:r w:rsidRPr="00DA7821">
              <w:t>Add explicit wait</w:t>
            </w:r>
          </w:p>
        </w:tc>
        <w:tc>
          <w:tcPr>
            <w:tcW w:w="0" w:type="auto"/>
            <w:vAlign w:val="center"/>
            <w:hideMark/>
          </w:tcPr>
          <w:p w14:paraId="3396C927" w14:textId="77777777" w:rsidR="00DA7821" w:rsidRPr="00DA7821" w:rsidRDefault="00DA7821" w:rsidP="00DA7821">
            <w:r w:rsidRPr="00DA7821">
              <w:t xml:space="preserve">Check </w:t>
            </w:r>
            <w:proofErr w:type="spellStart"/>
            <w:r w:rsidRPr="00DA7821">
              <w:t>iframe</w:t>
            </w:r>
            <w:proofErr w:type="spellEnd"/>
          </w:p>
        </w:tc>
      </w:tr>
      <w:tr w:rsidR="00DA7821" w:rsidRPr="00DA7821" w14:paraId="3F874B41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968AA" w14:textId="77777777" w:rsidR="00DA7821" w:rsidRPr="00DA7821" w:rsidRDefault="00DA7821" w:rsidP="00DA7821">
            <w:proofErr w:type="spellStart"/>
            <w:r w:rsidRPr="00DA7821">
              <w:t>Timeout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0E858" w14:textId="77777777" w:rsidR="00DA7821" w:rsidRPr="00DA7821" w:rsidRDefault="00DA7821" w:rsidP="00DA7821">
            <w:r w:rsidRPr="00DA7821">
              <w:t>Increase timeout</w:t>
            </w:r>
          </w:p>
        </w:tc>
        <w:tc>
          <w:tcPr>
            <w:tcW w:w="0" w:type="auto"/>
            <w:vAlign w:val="center"/>
            <w:hideMark/>
          </w:tcPr>
          <w:p w14:paraId="2C0E66B7" w14:textId="77777777" w:rsidR="00DA7821" w:rsidRPr="00DA7821" w:rsidRDefault="00DA7821" w:rsidP="00DA7821">
            <w:r w:rsidRPr="00DA7821">
              <w:t>Check network</w:t>
            </w:r>
          </w:p>
        </w:tc>
      </w:tr>
      <w:tr w:rsidR="00DA7821" w:rsidRPr="00DA7821" w14:paraId="31F757FF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ECF1C" w14:textId="77777777" w:rsidR="00DA7821" w:rsidRPr="00DA7821" w:rsidRDefault="00DA7821" w:rsidP="00DA7821">
            <w:proofErr w:type="spellStart"/>
            <w:r w:rsidRPr="00DA7821">
              <w:t>InvalidSelector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C3E7E" w14:textId="77777777" w:rsidR="00DA7821" w:rsidRPr="00DA7821" w:rsidRDefault="00DA7821" w:rsidP="00DA7821">
            <w:r w:rsidRPr="00DA7821">
              <w:t>Validate XPath syntax</w:t>
            </w:r>
          </w:p>
        </w:tc>
        <w:tc>
          <w:tcPr>
            <w:tcW w:w="0" w:type="auto"/>
            <w:vAlign w:val="center"/>
            <w:hideMark/>
          </w:tcPr>
          <w:p w14:paraId="163608AB" w14:textId="77777777" w:rsidR="00DA7821" w:rsidRPr="00DA7821" w:rsidRDefault="00DA7821" w:rsidP="00DA7821">
            <w:r w:rsidRPr="00DA7821">
              <w:t>Use CSS selector</w:t>
            </w:r>
          </w:p>
        </w:tc>
      </w:tr>
      <w:tr w:rsidR="00DA7821" w:rsidRPr="00DA7821" w14:paraId="4BE55E75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9D3C" w14:textId="77777777" w:rsidR="00DA7821" w:rsidRPr="00DA7821" w:rsidRDefault="00DA7821" w:rsidP="00DA7821">
            <w:proofErr w:type="spellStart"/>
            <w:r w:rsidRPr="00DA7821">
              <w:t>ElementNotInteractable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581190" w14:textId="77777777" w:rsidR="00DA7821" w:rsidRPr="00DA7821" w:rsidRDefault="00DA7821" w:rsidP="00DA7821">
            <w:r w:rsidRPr="00DA7821">
              <w:t>Wait for enabled state</w:t>
            </w:r>
          </w:p>
        </w:tc>
        <w:tc>
          <w:tcPr>
            <w:tcW w:w="0" w:type="auto"/>
            <w:vAlign w:val="center"/>
            <w:hideMark/>
          </w:tcPr>
          <w:p w14:paraId="23A6AA70" w14:textId="77777777" w:rsidR="00DA7821" w:rsidRPr="00DA7821" w:rsidRDefault="00DA7821" w:rsidP="00DA7821">
            <w:r w:rsidRPr="00DA7821">
              <w:t>JavaScript interaction</w:t>
            </w:r>
          </w:p>
        </w:tc>
      </w:tr>
      <w:tr w:rsidR="00DA7821" w:rsidRPr="00DA7821" w14:paraId="45898D06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58B31" w14:textId="77777777" w:rsidR="00DA7821" w:rsidRPr="00DA7821" w:rsidRDefault="00DA7821" w:rsidP="00DA7821">
            <w:proofErr w:type="spellStart"/>
            <w:r w:rsidRPr="00DA7821">
              <w:t>UnhandledAlert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9A4BB" w14:textId="77777777" w:rsidR="00DA7821" w:rsidRPr="00DA7821" w:rsidRDefault="00DA7821" w:rsidP="00DA7821">
            <w:r w:rsidRPr="00DA7821">
              <w:t>Handle alert explicitly</w:t>
            </w:r>
          </w:p>
        </w:tc>
        <w:tc>
          <w:tcPr>
            <w:tcW w:w="0" w:type="auto"/>
            <w:vAlign w:val="center"/>
            <w:hideMark/>
          </w:tcPr>
          <w:p w14:paraId="2C5149D0" w14:textId="77777777" w:rsidR="00DA7821" w:rsidRPr="00DA7821" w:rsidRDefault="00DA7821" w:rsidP="00DA7821">
            <w:r w:rsidRPr="00DA7821">
              <w:t>Disable alerts</w:t>
            </w:r>
          </w:p>
        </w:tc>
      </w:tr>
      <w:tr w:rsidR="00DA7821" w:rsidRPr="00DA7821" w14:paraId="4CAB2FB4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3FE90" w14:textId="77777777" w:rsidR="00DA7821" w:rsidRPr="00DA7821" w:rsidRDefault="00DA7821" w:rsidP="00DA7821">
            <w:r w:rsidRPr="00DA7821">
              <w:t>Frame issues</w:t>
            </w:r>
          </w:p>
        </w:tc>
        <w:tc>
          <w:tcPr>
            <w:tcW w:w="0" w:type="auto"/>
            <w:vAlign w:val="center"/>
            <w:hideMark/>
          </w:tcPr>
          <w:p w14:paraId="5379BCEB" w14:textId="77777777" w:rsidR="00DA7821" w:rsidRPr="00DA7821" w:rsidRDefault="00DA7821" w:rsidP="00DA7821">
            <w:r w:rsidRPr="00DA7821">
              <w:t>Switch to frame</w:t>
            </w:r>
          </w:p>
        </w:tc>
        <w:tc>
          <w:tcPr>
            <w:tcW w:w="0" w:type="auto"/>
            <w:vAlign w:val="center"/>
            <w:hideMark/>
          </w:tcPr>
          <w:p w14:paraId="00515EB7" w14:textId="77777777" w:rsidR="00DA7821" w:rsidRPr="00DA7821" w:rsidRDefault="00DA7821" w:rsidP="00DA7821">
            <w:r w:rsidRPr="00DA7821">
              <w:t>Search all frames</w:t>
            </w:r>
          </w:p>
        </w:tc>
      </w:tr>
      <w:tr w:rsidR="00DA7821" w:rsidRPr="00DA7821" w14:paraId="56A38D22" w14:textId="77777777" w:rsidTr="00B312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1E016" w14:textId="77777777" w:rsidR="00DA7821" w:rsidRPr="00DA7821" w:rsidRDefault="00DA7821" w:rsidP="00DA7821">
            <w:r w:rsidRPr="00DA7821">
              <w:t>Parallel execution issues</w:t>
            </w:r>
          </w:p>
        </w:tc>
        <w:tc>
          <w:tcPr>
            <w:tcW w:w="0" w:type="auto"/>
            <w:vAlign w:val="center"/>
            <w:hideMark/>
          </w:tcPr>
          <w:p w14:paraId="060E901A" w14:textId="77777777" w:rsidR="00DA7821" w:rsidRPr="00DA7821" w:rsidRDefault="00DA7821" w:rsidP="00DA7821">
            <w:r w:rsidRPr="00DA7821">
              <w:t xml:space="preserve">Use </w:t>
            </w:r>
            <w:proofErr w:type="spellStart"/>
            <w:r w:rsidRPr="00DA7821">
              <w:t>ThreadLoc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ADC54" w14:textId="77777777" w:rsidR="00DA7821" w:rsidRPr="00DA7821" w:rsidRDefault="00DA7821" w:rsidP="00DA7821">
            <w:r w:rsidRPr="00DA7821">
              <w:t>Separate profiles</w:t>
            </w:r>
          </w:p>
        </w:tc>
      </w:tr>
    </w:tbl>
    <w:p w14:paraId="5B6A2CB0" w14:textId="77777777" w:rsidR="00DA7821" w:rsidRPr="00DA7821" w:rsidRDefault="00DA7821" w:rsidP="00DA7821">
      <w:pPr>
        <w:rPr>
          <w:b/>
          <w:bCs/>
        </w:rPr>
      </w:pPr>
      <w:r w:rsidRPr="00DA7821">
        <w:rPr>
          <w:b/>
          <w:bCs/>
        </w:rPr>
        <w:t>Final Recommendations</w:t>
      </w:r>
    </w:p>
    <w:p w14:paraId="134145E4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Always use the latest stable versions</w:t>
      </w:r>
      <w:r w:rsidRPr="00DA7821">
        <w:t xml:space="preserve"> of Selenium WebDriver and browser drivers</w:t>
      </w:r>
    </w:p>
    <w:p w14:paraId="4A22E929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Implement comprehensive logging</w:t>
      </w:r>
      <w:r w:rsidRPr="00DA7821">
        <w:t xml:space="preserve"> to aid in debugging</w:t>
      </w:r>
    </w:p>
    <w:p w14:paraId="38579F9D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 xml:space="preserve">Use </w:t>
      </w:r>
      <w:proofErr w:type="gramStart"/>
      <w:r w:rsidRPr="00DA7821">
        <w:rPr>
          <w:b/>
          <w:bCs/>
        </w:rPr>
        <w:t>retry</w:t>
      </w:r>
      <w:proofErr w:type="gramEnd"/>
      <w:r w:rsidRPr="00DA7821">
        <w:rPr>
          <w:b/>
          <w:bCs/>
        </w:rPr>
        <w:t xml:space="preserve"> mechanisms</w:t>
      </w:r>
      <w:r w:rsidRPr="00DA7821">
        <w:t xml:space="preserve"> for transient failures</w:t>
      </w:r>
    </w:p>
    <w:p w14:paraId="14931C16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 xml:space="preserve">Avoid </w:t>
      </w:r>
      <w:proofErr w:type="spellStart"/>
      <w:r w:rsidRPr="00DA7821">
        <w:rPr>
          <w:b/>
          <w:bCs/>
        </w:rPr>
        <w:t>Thread.Sleep</w:t>
      </w:r>
      <w:proofErr w:type="spellEnd"/>
      <w:r w:rsidRPr="00DA7821">
        <w:rPr>
          <w:b/>
          <w:bCs/>
        </w:rPr>
        <w:t>()</w:t>
      </w:r>
      <w:r w:rsidRPr="00DA7821">
        <w:t xml:space="preserve"> - use explicit waits instead</w:t>
      </w:r>
    </w:p>
    <w:p w14:paraId="6AA9277F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Handle exceptions gracefully</w:t>
      </w:r>
      <w:r w:rsidRPr="00DA7821">
        <w:t xml:space="preserve"> with proper cleanup</w:t>
      </w:r>
    </w:p>
    <w:p w14:paraId="765D131E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Take screenshots on failures</w:t>
      </w:r>
      <w:r w:rsidRPr="00DA7821">
        <w:t xml:space="preserve"> for debugging</w:t>
      </w:r>
    </w:p>
    <w:p w14:paraId="6BB359E3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Use Page Object Model</w:t>
      </w:r>
      <w:r w:rsidRPr="00DA7821">
        <w:t xml:space="preserve"> for maintainability</w:t>
      </w:r>
    </w:p>
    <w:p w14:paraId="5A8C3A32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Test in multiple browsers</w:t>
      </w:r>
      <w:r w:rsidRPr="00DA7821">
        <w:t xml:space="preserve"> to catch browser-specific issues</w:t>
      </w:r>
    </w:p>
    <w:p w14:paraId="50A17D2F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Monitor memory usage</w:t>
      </w:r>
      <w:r w:rsidRPr="00DA7821">
        <w:t xml:space="preserve"> in long-running tests</w:t>
      </w:r>
    </w:p>
    <w:p w14:paraId="5E4C58ED" w14:textId="77777777" w:rsidR="00DA7821" w:rsidRPr="00DA7821" w:rsidRDefault="00DA7821" w:rsidP="00DA7821">
      <w:pPr>
        <w:numPr>
          <w:ilvl w:val="0"/>
          <w:numId w:val="12"/>
        </w:numPr>
      </w:pPr>
      <w:r w:rsidRPr="00DA7821">
        <w:rPr>
          <w:b/>
          <w:bCs/>
        </w:rPr>
        <w:t>Document workarounds</w:t>
      </w:r>
      <w:r w:rsidRPr="00DA7821">
        <w:t xml:space="preserve"> for known issues# Selenium C# Troubleshooting Guide - Common Issues and Solutions</w:t>
      </w:r>
    </w:p>
    <w:p w14:paraId="1C50F776" w14:textId="77777777" w:rsidR="00895834" w:rsidRDefault="00895834"/>
    <w:sectPr w:rsidR="00895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92E"/>
    <w:multiLevelType w:val="multilevel"/>
    <w:tmpl w:val="C652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A6FDB"/>
    <w:multiLevelType w:val="multilevel"/>
    <w:tmpl w:val="D8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B314A"/>
    <w:multiLevelType w:val="multilevel"/>
    <w:tmpl w:val="4998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E62E6"/>
    <w:multiLevelType w:val="multilevel"/>
    <w:tmpl w:val="D4C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E523F"/>
    <w:multiLevelType w:val="multilevel"/>
    <w:tmpl w:val="09E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D7B78"/>
    <w:multiLevelType w:val="multilevel"/>
    <w:tmpl w:val="E8E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027CC"/>
    <w:multiLevelType w:val="multilevel"/>
    <w:tmpl w:val="DEAA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1833"/>
    <w:multiLevelType w:val="multilevel"/>
    <w:tmpl w:val="08C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360E9"/>
    <w:multiLevelType w:val="multilevel"/>
    <w:tmpl w:val="171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60AEA"/>
    <w:multiLevelType w:val="multilevel"/>
    <w:tmpl w:val="BE7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26DBA"/>
    <w:multiLevelType w:val="multilevel"/>
    <w:tmpl w:val="95DA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2593A"/>
    <w:multiLevelType w:val="multilevel"/>
    <w:tmpl w:val="868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992251">
    <w:abstractNumId w:val="1"/>
  </w:num>
  <w:num w:numId="2" w16cid:durableId="1743411930">
    <w:abstractNumId w:val="6"/>
  </w:num>
  <w:num w:numId="3" w16cid:durableId="192154148">
    <w:abstractNumId w:val="7"/>
  </w:num>
  <w:num w:numId="4" w16cid:durableId="2055998705">
    <w:abstractNumId w:val="3"/>
  </w:num>
  <w:num w:numId="5" w16cid:durableId="1232736116">
    <w:abstractNumId w:val="4"/>
  </w:num>
  <w:num w:numId="6" w16cid:durableId="1452239928">
    <w:abstractNumId w:val="0"/>
  </w:num>
  <w:num w:numId="7" w16cid:durableId="1690373969">
    <w:abstractNumId w:val="10"/>
  </w:num>
  <w:num w:numId="8" w16cid:durableId="810052385">
    <w:abstractNumId w:val="9"/>
  </w:num>
  <w:num w:numId="9" w16cid:durableId="502285762">
    <w:abstractNumId w:val="5"/>
  </w:num>
  <w:num w:numId="10" w16cid:durableId="1812597846">
    <w:abstractNumId w:val="8"/>
  </w:num>
  <w:num w:numId="11" w16cid:durableId="265506264">
    <w:abstractNumId w:val="11"/>
  </w:num>
  <w:num w:numId="12" w16cid:durableId="47869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08"/>
    <w:rsid w:val="00004049"/>
    <w:rsid w:val="001213C4"/>
    <w:rsid w:val="00726CD8"/>
    <w:rsid w:val="007A37E9"/>
    <w:rsid w:val="00895834"/>
    <w:rsid w:val="00B312DE"/>
    <w:rsid w:val="00DA7821"/>
    <w:rsid w:val="00E40731"/>
    <w:rsid w:val="00F77C08"/>
    <w:rsid w:val="00F9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320B"/>
  <w15:chartTrackingRefBased/>
  <w15:docId w15:val="{4AC1D96C-C7CE-40F9-A5F1-D7358BE7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C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C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C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7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7C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7C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C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C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C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C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C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C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C0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7C0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C08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77C0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7C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C0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A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whitespace-normal">
    <w:name w:val="whitespace-normal"/>
    <w:basedOn w:val="Normal"/>
    <w:rsid w:val="00DA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oken">
    <w:name w:val="token"/>
    <w:basedOn w:val="DefaultParagraphFont"/>
    <w:rsid w:val="00DA7821"/>
  </w:style>
  <w:style w:type="character" w:styleId="Strong">
    <w:name w:val="Strong"/>
    <w:basedOn w:val="DefaultParagraphFont"/>
    <w:uiPriority w:val="22"/>
    <w:qFormat/>
    <w:rsid w:val="00DA782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04049"/>
    <w:pPr>
      <w:spacing w:before="240" w:after="0"/>
      <w:outlineLvl w:val="9"/>
    </w:pPr>
    <w:rPr>
      <w:kern w:val="0"/>
      <w:sz w:val="32"/>
      <w:szCs w:val="32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7435-DFC4-4616-BCC1-F6C619C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8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Arora</dc:creator>
  <cp:keywords/>
  <dc:description/>
  <cp:lastModifiedBy>Ashish Arora</cp:lastModifiedBy>
  <cp:revision>3</cp:revision>
  <dcterms:created xsi:type="dcterms:W3CDTF">2025-09-03T13:59:00Z</dcterms:created>
  <dcterms:modified xsi:type="dcterms:W3CDTF">2025-09-03T14:14:00Z</dcterms:modified>
</cp:coreProperties>
</file>